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068" w:rsidRPr="00CF2AFF" w:rsidRDefault="00CF2AFF" w:rsidP="00CF2AFF">
      <w:pPr>
        <w:ind w:left="708" w:firstLine="708"/>
        <w:jc w:val="right"/>
        <w:rPr>
          <w:sz w:val="28"/>
          <w:szCs w:val="28"/>
          <w:lang w:val="cs-CZ"/>
        </w:rPr>
      </w:pPr>
      <w:r w:rsidRPr="00CF2AFF">
        <w:rPr>
          <w:noProof/>
          <w:lang w:val="cs-CZ"/>
        </w:rPr>
        <w:t>Carrier: DHL Express</w:t>
      </w:r>
      <w:r w:rsidRPr="00CF2AFF">
        <w:rPr>
          <w:noProof/>
          <w:lang w:val="cs-CZ"/>
        </w:rPr>
        <w:tab/>
      </w:r>
    </w:p>
    <w:p w:rsidR="00486753" w:rsidRPr="003E1EFF" w:rsidRDefault="003C672F" w:rsidP="003E1EFF">
      <w:pPr>
        <w:jc w:val="center"/>
        <w:rPr>
          <w:b/>
          <w:caps/>
          <w:sz w:val="32"/>
          <w:szCs w:val="48"/>
          <w:lang w:val="cs-CZ"/>
        </w:rPr>
      </w:pPr>
      <w:r>
        <w:rPr>
          <w:noProof/>
          <w:sz w:val="16"/>
          <w:lang w:val="cs-CZ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52.6pt;margin-top:.95pt;width:89.2pt;height:24.2pt;z-index:251668480">
            <v:imagedata r:id="rId8" o:title=""/>
          </v:shape>
          <o:OLEObject Type="Embed" ProgID="PBrush" ShapeID="_x0000_s1032" DrawAspect="Content" ObjectID="_1644302509" r:id="rId9"/>
        </w:pict>
      </w:r>
      <w:r w:rsidR="0011601B" w:rsidRPr="0011601B">
        <w:rPr>
          <w:b/>
          <w:caps/>
          <w:sz w:val="32"/>
          <w:szCs w:val="48"/>
          <w:lang w:val="cs-CZ"/>
        </w:rPr>
        <w:t xml:space="preserve">Proforma </w:t>
      </w:r>
      <w:r w:rsidR="00CF2AFF" w:rsidRPr="0011601B">
        <w:rPr>
          <w:b/>
          <w:caps/>
          <w:sz w:val="32"/>
          <w:szCs w:val="48"/>
          <w:lang w:val="cs-CZ"/>
        </w:rPr>
        <w:t>INVOICE</w:t>
      </w:r>
    </w:p>
    <w:p w:rsidR="00486753" w:rsidRPr="00606D76" w:rsidRDefault="00606D76" w:rsidP="00486753">
      <w:pPr>
        <w:jc w:val="center"/>
        <w:rPr>
          <w:b/>
          <w:caps/>
          <w:szCs w:val="48"/>
          <w:lang w:val="cs-CZ"/>
        </w:rPr>
      </w:pPr>
      <w:r w:rsidRPr="0030472E">
        <w:rPr>
          <w:b/>
          <w:caps/>
          <w:sz w:val="22"/>
          <w:szCs w:val="48"/>
          <w:lang w:val="cs-CZ"/>
        </w:rPr>
        <w:t xml:space="preserve">Číslo faktury: </w:t>
      </w:r>
      <w:sdt>
        <w:sdtPr>
          <w:rPr>
            <w:b/>
            <w:caps/>
            <w:szCs w:val="48"/>
            <w:lang w:val="cs-CZ"/>
          </w:rPr>
          <w:id w:val="2143679376"/>
          <w:placeholder>
            <w:docPart w:val="B7E8FE870C1743CEBBF1B528F03DC422"/>
          </w:placeholder>
          <w:showingPlcHdr/>
        </w:sdtPr>
        <w:sdtEndPr/>
        <w:sdtContent>
          <w:r w:rsidR="00217A9C" w:rsidRPr="00217A9C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nepovinné pole, vlastní identifikátor</w:t>
          </w:r>
        </w:sdtContent>
      </w:sdt>
    </w:p>
    <w:p w:rsidR="007F2A7B" w:rsidRDefault="007F2A7B" w:rsidP="00486753">
      <w:pPr>
        <w:jc w:val="center"/>
        <w:rPr>
          <w:sz w:val="18"/>
          <w:szCs w:val="28"/>
          <w:lang w:val="cs-CZ"/>
        </w:rPr>
        <w:sectPr w:rsidR="007F2A7B" w:rsidSect="00707199">
          <w:pgSz w:w="11906" w:h="16838" w:code="9"/>
          <w:pgMar w:top="238" w:right="454" w:bottom="249" w:left="454" w:header="284" w:footer="510" w:gutter="0"/>
          <w:cols w:space="708"/>
          <w:docGrid w:linePitch="360"/>
        </w:sectPr>
      </w:pPr>
    </w:p>
    <w:p w:rsidR="003E1EFF" w:rsidRDefault="003E1EFF" w:rsidP="00486753">
      <w:pPr>
        <w:jc w:val="center"/>
        <w:rPr>
          <w:sz w:val="18"/>
          <w:szCs w:val="28"/>
          <w:lang w:val="cs-CZ"/>
        </w:rPr>
      </w:pPr>
    </w:p>
    <w:p w:rsidR="003E1EFF" w:rsidRPr="00486753" w:rsidRDefault="003E1EFF" w:rsidP="00486753">
      <w:pPr>
        <w:jc w:val="center"/>
        <w:rPr>
          <w:sz w:val="18"/>
          <w:szCs w:val="28"/>
          <w:lang w:val="cs-CZ"/>
        </w:rPr>
        <w:sectPr w:rsidR="003E1EFF" w:rsidRPr="00486753" w:rsidSect="007F2A7B">
          <w:type w:val="continuous"/>
          <w:pgSz w:w="11906" w:h="16838" w:code="9"/>
          <w:pgMar w:top="238" w:right="454" w:bottom="249" w:left="454" w:header="284" w:footer="510" w:gutter="0"/>
          <w:cols w:space="708"/>
          <w:docGrid w:linePitch="360"/>
        </w:sectPr>
      </w:pPr>
    </w:p>
    <w:tbl>
      <w:tblPr>
        <w:tblW w:w="5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2980"/>
      </w:tblGrid>
      <w:tr w:rsidR="00ED0701" w:rsidRPr="00CF2AFF" w:rsidTr="007F2A7B">
        <w:trPr>
          <w:trHeight w:val="228"/>
        </w:trPr>
        <w:tc>
          <w:tcPr>
            <w:tcW w:w="5240" w:type="dxa"/>
            <w:gridSpan w:val="2"/>
            <w:shd w:val="clear" w:color="000000" w:fill="E7E6E6"/>
            <w:vAlign w:val="center"/>
            <w:hideMark/>
          </w:tcPr>
          <w:p w:rsidR="00ED0701" w:rsidRPr="00CF2AFF" w:rsidRDefault="00ED0701" w:rsidP="003E1EFF">
            <w:pPr>
              <w:spacing w:line="276" w:lineRule="auto"/>
              <w:rPr>
                <w:b/>
                <w:bCs/>
                <w:color w:val="000000"/>
                <w:lang w:val="cs-CZ"/>
              </w:rPr>
            </w:pPr>
            <w:r w:rsidRPr="007F2A7B">
              <w:rPr>
                <w:b/>
                <w:bCs/>
                <w:caps/>
                <w:color w:val="000000"/>
                <w:sz w:val="20"/>
                <w:lang w:val="cs-CZ"/>
              </w:rPr>
              <w:lastRenderedPageBreak/>
              <w:t xml:space="preserve">SEND BY: </w:t>
            </w:r>
          </w:p>
        </w:tc>
      </w:tr>
      <w:tr w:rsidR="00ED0701" w:rsidRPr="00CF2AFF" w:rsidTr="007F2A7B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01" w:rsidRPr="00CF2AFF" w:rsidRDefault="00ED0701" w:rsidP="003E1EFF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CF2AFF">
              <w:rPr>
                <w:b/>
                <w:bCs/>
                <w:color w:val="000000"/>
                <w:sz w:val="22"/>
                <w:szCs w:val="22"/>
                <w:lang w:val="cs-CZ"/>
              </w:rPr>
              <w:t>Company/Name:</w:t>
            </w:r>
          </w:p>
        </w:tc>
        <w:tc>
          <w:tcPr>
            <w:tcW w:w="2980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D0701" w:rsidRPr="00CF2AFF" w:rsidRDefault="003C672F" w:rsidP="00E911F2">
            <w:pPr>
              <w:spacing w:line="276" w:lineRule="auto"/>
              <w:rPr>
                <w:b/>
                <w:bCs/>
                <w:i/>
                <w:iCs/>
                <w:color w:val="0000FF"/>
                <w:sz w:val="22"/>
                <w:szCs w:val="22"/>
                <w:lang w:val="cs-CZ"/>
              </w:rPr>
            </w:pPr>
            <w:sdt>
              <w:sdtPr>
                <w:rPr>
                  <w:rStyle w:val="Styl4"/>
                </w:rPr>
                <w:id w:val="785780621"/>
                <w:lock w:val="sdtLocked"/>
                <w:placeholder>
                  <w:docPart w:val="01837BBF490146BEBBAEDFEAEA89E719"/>
                </w:placeholder>
                <w:showingPlcHdr/>
              </w:sdtPr>
              <w:sdtEndPr>
                <w:rPr>
                  <w:rStyle w:val="Standardnpsmoodstavce"/>
                  <w:b/>
                  <w:bCs/>
                  <w:i/>
                  <w:iCs/>
                  <w:color w:val="0000FF"/>
                  <w:sz w:val="22"/>
                  <w:szCs w:val="22"/>
                  <w:lang w:val="cs-CZ"/>
                </w:rPr>
              </w:sdtEndPr>
              <w:sdtContent>
                <w:r w:rsidR="00E911F2" w:rsidRPr="009E39D0">
                  <w:rPr>
                    <w:rStyle w:val="Zstupntext"/>
                    <w:rFonts w:eastAsiaTheme="minorHAnsi"/>
                    <w:color w:val="D9D9D9" w:themeColor="background1" w:themeShade="D9"/>
                    <w:lang w:val="cs-CZ"/>
                  </w:rPr>
                  <w:t>Doplňte</w:t>
                </w:r>
              </w:sdtContent>
            </w:sdt>
          </w:p>
        </w:tc>
      </w:tr>
      <w:tr w:rsidR="00ED0701" w:rsidRPr="00CF2AFF" w:rsidTr="007F2A7B">
        <w:trPr>
          <w:trHeight w:val="6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01" w:rsidRPr="00CF2AFF" w:rsidRDefault="00ED0701" w:rsidP="003E1EFF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cs-CZ"/>
              </w:rPr>
            </w:pPr>
            <w:r w:rsidRPr="00CF2AFF">
              <w:rPr>
                <w:i/>
                <w:iCs/>
                <w:color w:val="000000"/>
                <w:sz w:val="20"/>
                <w:szCs w:val="20"/>
                <w:lang w:val="cs-CZ"/>
              </w:rPr>
              <w:t>(Společnost/Jméno)</w:t>
            </w:r>
          </w:p>
        </w:tc>
        <w:tc>
          <w:tcPr>
            <w:tcW w:w="2980" w:type="dxa"/>
            <w:vMerge/>
            <w:tcBorders>
              <w:left w:val="single" w:sz="4" w:space="0" w:color="auto"/>
            </w:tcBorders>
            <w:vAlign w:val="center"/>
          </w:tcPr>
          <w:p w:rsidR="00ED0701" w:rsidRPr="00CF2AFF" w:rsidRDefault="00ED0701" w:rsidP="003E1EFF">
            <w:pPr>
              <w:spacing w:line="276" w:lineRule="auto"/>
              <w:rPr>
                <w:b/>
                <w:bCs/>
                <w:i/>
                <w:iCs/>
                <w:color w:val="0000FF"/>
                <w:sz w:val="22"/>
                <w:szCs w:val="22"/>
                <w:lang w:val="cs-CZ"/>
              </w:rPr>
            </w:pPr>
          </w:p>
        </w:tc>
      </w:tr>
      <w:tr w:rsidR="00ED0701" w:rsidRPr="00CF2AFF" w:rsidTr="007F2A7B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01" w:rsidRPr="00CF2AFF" w:rsidRDefault="00ED0701" w:rsidP="003E1EFF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CF2AFF">
              <w:rPr>
                <w:b/>
                <w:bCs/>
                <w:color w:val="000000"/>
                <w:sz w:val="22"/>
                <w:szCs w:val="22"/>
                <w:lang w:val="cs-CZ"/>
              </w:rPr>
              <w:t>Address:</w:t>
            </w:r>
          </w:p>
        </w:tc>
        <w:tc>
          <w:tcPr>
            <w:tcW w:w="2980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D0701" w:rsidRPr="00CF2AFF" w:rsidRDefault="003C672F" w:rsidP="00E911F2">
            <w:pPr>
              <w:spacing w:line="276" w:lineRule="auto"/>
              <w:rPr>
                <w:b/>
                <w:bCs/>
                <w:i/>
                <w:iCs/>
                <w:color w:val="0000FF"/>
                <w:sz w:val="22"/>
                <w:szCs w:val="22"/>
                <w:lang w:val="cs-CZ"/>
              </w:rPr>
            </w:pPr>
            <w:sdt>
              <w:sdtPr>
                <w:rPr>
                  <w:b/>
                  <w:bCs/>
                  <w:i/>
                  <w:iCs/>
                  <w:color w:val="0000FF"/>
                  <w:sz w:val="22"/>
                  <w:szCs w:val="22"/>
                  <w:lang w:val="cs-CZ"/>
                </w:rPr>
                <w:id w:val="-943614931"/>
                <w:placeholder>
                  <w:docPart w:val="E41EB479EFFE4F0087137956E211E0B8"/>
                </w:placeholder>
              </w:sdtPr>
              <w:sdtEndPr/>
              <w:sdtContent>
                <w:sdt>
                  <w:sdtPr>
                    <w:rPr>
                      <w:rStyle w:val="Styl4"/>
                    </w:rPr>
                    <w:id w:val="-1611038436"/>
                    <w:placeholder>
                      <w:docPart w:val="57532C7A711D418B9C49FD21D8D5A2E1"/>
                    </w:placeholder>
                    <w:showingPlcHdr/>
                  </w:sdtPr>
                  <w:sdtEndPr>
                    <w:rPr>
                      <w:rStyle w:val="Standardnpsmoodstavce"/>
                      <w:b/>
                      <w:bCs/>
                      <w:i/>
                      <w:iCs/>
                      <w:color w:val="0000FF"/>
                      <w:sz w:val="22"/>
                      <w:szCs w:val="22"/>
                      <w:lang w:val="cs-CZ"/>
                    </w:rPr>
                  </w:sdtEndPr>
                  <w:sdtContent>
                    <w:r w:rsidR="00E911F2" w:rsidRPr="009E39D0">
                      <w:rPr>
                        <w:rStyle w:val="Zstupntext"/>
                        <w:rFonts w:eastAsiaTheme="minorHAnsi"/>
                        <w:color w:val="D9D9D9" w:themeColor="background1" w:themeShade="D9"/>
                        <w:lang w:val="cs-CZ"/>
                      </w:rPr>
                      <w:t>Doplňte</w:t>
                    </w:r>
                  </w:sdtContent>
                </w:sdt>
              </w:sdtContent>
            </w:sdt>
          </w:p>
        </w:tc>
      </w:tr>
      <w:tr w:rsidR="00ED0701" w:rsidRPr="00CF2AFF" w:rsidTr="007F2A7B">
        <w:trPr>
          <w:trHeight w:val="10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01" w:rsidRPr="00CF2AFF" w:rsidRDefault="00ED0701" w:rsidP="003E1EFF">
            <w:pPr>
              <w:spacing w:line="276" w:lineRule="auto"/>
              <w:rPr>
                <w:i/>
                <w:iCs/>
                <w:color w:val="000000"/>
                <w:sz w:val="18"/>
                <w:szCs w:val="18"/>
                <w:lang w:val="cs-CZ"/>
              </w:rPr>
            </w:pPr>
            <w:r w:rsidRPr="00CF2AFF">
              <w:rPr>
                <w:i/>
                <w:iCs/>
                <w:color w:val="000000"/>
                <w:sz w:val="18"/>
                <w:szCs w:val="18"/>
                <w:lang w:val="cs-CZ"/>
              </w:rPr>
              <w:t>(Adresa)</w:t>
            </w:r>
          </w:p>
        </w:tc>
        <w:tc>
          <w:tcPr>
            <w:tcW w:w="2980" w:type="dxa"/>
            <w:vMerge/>
            <w:tcBorders>
              <w:left w:val="single" w:sz="4" w:space="0" w:color="auto"/>
            </w:tcBorders>
            <w:vAlign w:val="center"/>
          </w:tcPr>
          <w:p w:rsidR="00ED0701" w:rsidRPr="00CF2AFF" w:rsidRDefault="00ED0701" w:rsidP="003E1EFF">
            <w:pPr>
              <w:spacing w:line="276" w:lineRule="auto"/>
              <w:rPr>
                <w:b/>
                <w:bCs/>
                <w:i/>
                <w:iCs/>
                <w:color w:val="0000FF"/>
                <w:sz w:val="22"/>
                <w:szCs w:val="22"/>
                <w:lang w:val="cs-CZ"/>
              </w:rPr>
            </w:pPr>
          </w:p>
        </w:tc>
      </w:tr>
      <w:tr w:rsidR="00ED0701" w:rsidRPr="00CF2AFF" w:rsidTr="007F2A7B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01" w:rsidRPr="00CF2AFF" w:rsidRDefault="00ED0701" w:rsidP="003E1EFF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CF2AFF">
              <w:rPr>
                <w:b/>
                <w:bCs/>
                <w:color w:val="000000"/>
                <w:sz w:val="22"/>
                <w:szCs w:val="22"/>
                <w:lang w:val="cs-CZ"/>
              </w:rPr>
              <w:t>City/Postal Code:</w:t>
            </w:r>
          </w:p>
        </w:tc>
        <w:tc>
          <w:tcPr>
            <w:tcW w:w="2980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D0701" w:rsidRPr="00CF2AFF" w:rsidRDefault="003C672F" w:rsidP="00E911F2">
            <w:pPr>
              <w:spacing w:line="276" w:lineRule="auto"/>
              <w:rPr>
                <w:b/>
                <w:bCs/>
                <w:i/>
                <w:iCs/>
                <w:color w:val="0000FF"/>
                <w:sz w:val="22"/>
                <w:szCs w:val="22"/>
                <w:lang w:val="cs-CZ"/>
              </w:rPr>
            </w:pPr>
            <w:sdt>
              <w:sdtPr>
                <w:rPr>
                  <w:b/>
                  <w:bCs/>
                  <w:i/>
                  <w:iCs/>
                  <w:color w:val="0000FF"/>
                  <w:sz w:val="22"/>
                  <w:szCs w:val="22"/>
                  <w:lang w:val="cs-CZ"/>
                </w:rPr>
                <w:id w:val="-1840607725"/>
                <w:placeholder>
                  <w:docPart w:val="5976B6ADA24F4AF18EA6062D28C8486C"/>
                </w:placeholder>
              </w:sdtPr>
              <w:sdtEndPr/>
              <w:sdtContent>
                <w:sdt>
                  <w:sdtPr>
                    <w:rPr>
                      <w:rStyle w:val="Styl4"/>
                    </w:rPr>
                    <w:id w:val="1843430112"/>
                    <w:placeholder>
                      <w:docPart w:val="2CEE03B4839246FE83CCA446DE8D358E"/>
                    </w:placeholder>
                    <w:showingPlcHdr/>
                  </w:sdtPr>
                  <w:sdtEndPr>
                    <w:rPr>
                      <w:rStyle w:val="Standardnpsmoodstavce"/>
                      <w:b/>
                      <w:bCs/>
                      <w:i/>
                      <w:iCs/>
                      <w:color w:val="0000FF"/>
                      <w:sz w:val="22"/>
                      <w:szCs w:val="22"/>
                      <w:lang w:val="cs-CZ"/>
                    </w:rPr>
                  </w:sdtEndPr>
                  <w:sdtContent>
                    <w:r w:rsidR="00E911F2" w:rsidRPr="009E39D0">
                      <w:rPr>
                        <w:rStyle w:val="Zstupntext"/>
                        <w:rFonts w:eastAsiaTheme="minorHAnsi"/>
                        <w:color w:val="D9D9D9" w:themeColor="background1" w:themeShade="D9"/>
                        <w:lang w:val="cs-CZ"/>
                      </w:rPr>
                      <w:t>Doplňte</w:t>
                    </w:r>
                  </w:sdtContent>
                </w:sdt>
              </w:sdtContent>
            </w:sdt>
          </w:p>
        </w:tc>
      </w:tr>
      <w:tr w:rsidR="00ED0701" w:rsidRPr="00CF2AFF" w:rsidTr="007F2A7B">
        <w:trPr>
          <w:trHeight w:val="201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01" w:rsidRPr="00CF2AFF" w:rsidRDefault="00ED0701" w:rsidP="003E1EFF">
            <w:pPr>
              <w:spacing w:line="276" w:lineRule="auto"/>
              <w:rPr>
                <w:i/>
                <w:iCs/>
                <w:color w:val="000000"/>
                <w:sz w:val="18"/>
                <w:szCs w:val="18"/>
                <w:lang w:val="cs-CZ"/>
              </w:rPr>
            </w:pPr>
            <w:r w:rsidRPr="00CF2AFF">
              <w:rPr>
                <w:i/>
                <w:iCs/>
                <w:color w:val="000000"/>
                <w:sz w:val="18"/>
                <w:szCs w:val="18"/>
                <w:lang w:val="cs-CZ"/>
              </w:rPr>
              <w:t>(Město, PSČ)</w:t>
            </w:r>
          </w:p>
        </w:tc>
        <w:tc>
          <w:tcPr>
            <w:tcW w:w="2980" w:type="dxa"/>
            <w:vMerge/>
            <w:tcBorders>
              <w:left w:val="single" w:sz="4" w:space="0" w:color="auto"/>
            </w:tcBorders>
            <w:vAlign w:val="center"/>
          </w:tcPr>
          <w:p w:rsidR="00ED0701" w:rsidRPr="00CF2AFF" w:rsidRDefault="00ED0701" w:rsidP="003E1EFF">
            <w:pPr>
              <w:spacing w:line="276" w:lineRule="auto"/>
              <w:rPr>
                <w:b/>
                <w:bCs/>
                <w:i/>
                <w:iCs/>
                <w:color w:val="0000FF"/>
                <w:sz w:val="22"/>
                <w:szCs w:val="22"/>
                <w:lang w:val="cs-CZ"/>
              </w:rPr>
            </w:pPr>
          </w:p>
        </w:tc>
      </w:tr>
      <w:tr w:rsidR="00ED0701" w:rsidRPr="00CF2AFF" w:rsidTr="007F2A7B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01" w:rsidRPr="00CF2AFF" w:rsidRDefault="00ED0701" w:rsidP="003E1EFF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CF2AFF">
              <w:rPr>
                <w:b/>
                <w:bCs/>
                <w:color w:val="000000"/>
                <w:sz w:val="22"/>
                <w:szCs w:val="22"/>
                <w:lang w:val="cs-CZ"/>
              </w:rPr>
              <w:t>Country:</w:t>
            </w:r>
          </w:p>
        </w:tc>
        <w:tc>
          <w:tcPr>
            <w:tcW w:w="2980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D0701" w:rsidRPr="00CF2AFF" w:rsidRDefault="003C672F" w:rsidP="00E911F2">
            <w:pPr>
              <w:spacing w:line="276" w:lineRule="auto"/>
              <w:rPr>
                <w:b/>
                <w:bCs/>
                <w:i/>
                <w:iCs/>
                <w:color w:val="0000FF"/>
                <w:sz w:val="22"/>
                <w:szCs w:val="22"/>
                <w:lang w:val="cs-CZ"/>
              </w:rPr>
            </w:pPr>
            <w:sdt>
              <w:sdtPr>
                <w:rPr>
                  <w:b/>
                  <w:bCs/>
                  <w:i/>
                  <w:iCs/>
                  <w:color w:val="0000FF"/>
                  <w:sz w:val="22"/>
                  <w:szCs w:val="22"/>
                  <w:lang w:val="cs-CZ"/>
                </w:rPr>
                <w:id w:val="-476227934"/>
                <w:placeholder>
                  <w:docPart w:val="A6CB79EF162F4C1098195F429B639B72"/>
                </w:placeholder>
              </w:sdtPr>
              <w:sdtEndPr/>
              <w:sdtContent>
                <w:sdt>
                  <w:sdtPr>
                    <w:rPr>
                      <w:rStyle w:val="Styl4"/>
                    </w:rPr>
                    <w:id w:val="365948366"/>
                    <w:placeholder>
                      <w:docPart w:val="D2F6FD9192DE46FDBD92939437B1205D"/>
                    </w:placeholder>
                    <w:showingPlcHdr/>
                  </w:sdtPr>
                  <w:sdtEndPr>
                    <w:rPr>
                      <w:rStyle w:val="Standardnpsmoodstavce"/>
                      <w:b/>
                      <w:bCs/>
                      <w:i/>
                      <w:iCs/>
                      <w:color w:val="0000FF"/>
                      <w:sz w:val="22"/>
                      <w:szCs w:val="22"/>
                      <w:lang w:val="cs-CZ"/>
                    </w:rPr>
                  </w:sdtEndPr>
                  <w:sdtContent>
                    <w:r w:rsidR="00E911F2" w:rsidRPr="009E39D0">
                      <w:rPr>
                        <w:rStyle w:val="Zstupntext"/>
                        <w:rFonts w:eastAsiaTheme="minorHAnsi"/>
                        <w:color w:val="D9D9D9" w:themeColor="background1" w:themeShade="D9"/>
                        <w:lang w:val="cs-CZ"/>
                      </w:rPr>
                      <w:t>Doplňte</w:t>
                    </w:r>
                  </w:sdtContent>
                </w:sdt>
              </w:sdtContent>
            </w:sdt>
          </w:p>
        </w:tc>
      </w:tr>
      <w:tr w:rsidR="00ED0701" w:rsidRPr="00CF2AFF" w:rsidTr="007F2A7B">
        <w:trPr>
          <w:trHeight w:val="156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01" w:rsidRPr="00CF2AFF" w:rsidRDefault="00ED0701" w:rsidP="003E1EFF">
            <w:pPr>
              <w:spacing w:line="276" w:lineRule="auto"/>
              <w:rPr>
                <w:i/>
                <w:iCs/>
                <w:color w:val="000000"/>
                <w:sz w:val="18"/>
                <w:szCs w:val="18"/>
                <w:lang w:val="cs-CZ"/>
              </w:rPr>
            </w:pPr>
            <w:r w:rsidRPr="00CF2AFF">
              <w:rPr>
                <w:i/>
                <w:iCs/>
                <w:color w:val="000000"/>
                <w:sz w:val="18"/>
                <w:szCs w:val="18"/>
                <w:lang w:val="cs-CZ"/>
              </w:rPr>
              <w:t>(Země)</w:t>
            </w:r>
          </w:p>
        </w:tc>
        <w:tc>
          <w:tcPr>
            <w:tcW w:w="2980" w:type="dxa"/>
            <w:vMerge/>
            <w:tcBorders>
              <w:left w:val="single" w:sz="4" w:space="0" w:color="auto"/>
            </w:tcBorders>
            <w:vAlign w:val="center"/>
          </w:tcPr>
          <w:p w:rsidR="00ED0701" w:rsidRPr="00CF2AFF" w:rsidRDefault="00ED0701" w:rsidP="003E1EFF">
            <w:pPr>
              <w:spacing w:line="276" w:lineRule="auto"/>
              <w:rPr>
                <w:b/>
                <w:bCs/>
                <w:i/>
                <w:iCs/>
                <w:color w:val="0000FF"/>
                <w:sz w:val="22"/>
                <w:szCs w:val="22"/>
                <w:lang w:val="cs-CZ"/>
              </w:rPr>
            </w:pPr>
          </w:p>
        </w:tc>
      </w:tr>
      <w:tr w:rsidR="00ED0701" w:rsidRPr="00CF2AFF" w:rsidTr="007F2A7B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01" w:rsidRPr="00CF2AFF" w:rsidRDefault="00ED0701" w:rsidP="003E1EFF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CF2AFF">
              <w:rPr>
                <w:b/>
                <w:bCs/>
                <w:color w:val="000000"/>
                <w:sz w:val="22"/>
                <w:szCs w:val="22"/>
                <w:lang w:val="cs-CZ"/>
              </w:rPr>
              <w:t>Tel./Fax No:</w:t>
            </w:r>
          </w:p>
        </w:tc>
        <w:tc>
          <w:tcPr>
            <w:tcW w:w="2980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ED0701" w:rsidRPr="00CF2AFF" w:rsidRDefault="003C672F" w:rsidP="004B36D0">
            <w:pPr>
              <w:spacing w:line="276" w:lineRule="auto"/>
              <w:rPr>
                <w:b/>
                <w:bCs/>
                <w:i/>
                <w:iCs/>
                <w:color w:val="0000FF"/>
                <w:sz w:val="22"/>
                <w:szCs w:val="22"/>
                <w:lang w:val="cs-CZ"/>
              </w:rPr>
            </w:pPr>
            <w:sdt>
              <w:sdtPr>
                <w:rPr>
                  <w:b/>
                  <w:bCs/>
                  <w:i/>
                  <w:iCs/>
                  <w:color w:val="0000FF"/>
                  <w:sz w:val="22"/>
                  <w:szCs w:val="22"/>
                  <w:lang w:val="cs-CZ"/>
                </w:rPr>
                <w:id w:val="2017270712"/>
                <w:placeholder>
                  <w:docPart w:val="6BBCA6009AE04CCEA9002A0E5C073EC5"/>
                </w:placeholder>
              </w:sdtPr>
              <w:sdtEndPr/>
              <w:sdtContent>
                <w:sdt>
                  <w:sdtPr>
                    <w:rPr>
                      <w:rStyle w:val="Styl4"/>
                    </w:rPr>
                    <w:id w:val="1941334115"/>
                    <w:placeholder>
                      <w:docPart w:val="72275E394F1C400FA63FE55FF1349F12"/>
                    </w:placeholder>
                    <w:showingPlcHdr/>
                  </w:sdtPr>
                  <w:sdtEndPr>
                    <w:rPr>
                      <w:rStyle w:val="Standardnpsmoodstavce"/>
                      <w:b/>
                      <w:bCs/>
                      <w:i/>
                      <w:iCs/>
                      <w:color w:val="0000FF"/>
                      <w:sz w:val="22"/>
                      <w:szCs w:val="22"/>
                      <w:lang w:val="cs-CZ"/>
                    </w:rPr>
                  </w:sdtEndPr>
                  <w:sdtContent>
                    <w:r w:rsidR="004B36D0" w:rsidRPr="009E39D0">
                      <w:rPr>
                        <w:rStyle w:val="Zstupntext"/>
                        <w:rFonts w:eastAsiaTheme="minorHAnsi"/>
                        <w:color w:val="D9D9D9" w:themeColor="background1" w:themeShade="D9"/>
                        <w:lang w:val="cs-CZ"/>
                      </w:rPr>
                      <w:t>Doplňte</w:t>
                    </w:r>
                  </w:sdtContent>
                </w:sdt>
              </w:sdtContent>
            </w:sdt>
          </w:p>
        </w:tc>
      </w:tr>
      <w:tr w:rsidR="00ED0701" w:rsidRPr="00CF2AFF" w:rsidTr="007F2A7B">
        <w:trPr>
          <w:trHeight w:val="13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01" w:rsidRPr="00CF2AFF" w:rsidRDefault="00ED0701" w:rsidP="003E1EFF">
            <w:pPr>
              <w:spacing w:line="276" w:lineRule="auto"/>
              <w:rPr>
                <w:i/>
                <w:iCs/>
                <w:color w:val="000000"/>
                <w:sz w:val="18"/>
                <w:szCs w:val="18"/>
                <w:lang w:val="cs-CZ"/>
              </w:rPr>
            </w:pPr>
            <w:r w:rsidRPr="00CF2AFF">
              <w:rPr>
                <w:i/>
                <w:iCs/>
                <w:color w:val="000000"/>
                <w:sz w:val="18"/>
                <w:szCs w:val="18"/>
                <w:lang w:val="cs-CZ"/>
              </w:rPr>
              <w:t>(Tel., fax)</w:t>
            </w:r>
          </w:p>
        </w:tc>
        <w:tc>
          <w:tcPr>
            <w:tcW w:w="2980" w:type="dxa"/>
            <w:vMerge/>
            <w:tcBorders>
              <w:left w:val="single" w:sz="4" w:space="0" w:color="auto"/>
            </w:tcBorders>
            <w:vAlign w:val="center"/>
          </w:tcPr>
          <w:p w:rsidR="00ED0701" w:rsidRPr="00CF2AFF" w:rsidRDefault="00ED0701" w:rsidP="003E1EFF">
            <w:pPr>
              <w:spacing w:line="276" w:lineRule="auto"/>
              <w:rPr>
                <w:b/>
                <w:bCs/>
                <w:i/>
                <w:iCs/>
                <w:color w:val="0000FF"/>
                <w:sz w:val="22"/>
                <w:szCs w:val="22"/>
                <w:lang w:val="cs-CZ"/>
              </w:rPr>
            </w:pPr>
          </w:p>
        </w:tc>
      </w:tr>
      <w:tr w:rsidR="00ED0701" w:rsidRPr="00CF2AFF" w:rsidTr="007F2A7B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01" w:rsidRPr="00CF2AFF" w:rsidRDefault="00ED0701" w:rsidP="003E1EFF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CF2AFF">
              <w:rPr>
                <w:b/>
                <w:bCs/>
                <w:color w:val="000000"/>
                <w:sz w:val="22"/>
                <w:szCs w:val="22"/>
                <w:lang w:val="cs-CZ"/>
              </w:rPr>
              <w:t>VAT Registration No:</w:t>
            </w:r>
          </w:p>
        </w:tc>
        <w:tc>
          <w:tcPr>
            <w:tcW w:w="2980" w:type="dxa"/>
            <w:vMerge w:val="restart"/>
            <w:tcBorders>
              <w:left w:val="single" w:sz="4" w:space="0" w:color="auto"/>
            </w:tcBorders>
            <w:shd w:val="clear" w:color="000000" w:fill="FFFFFF"/>
            <w:vAlign w:val="center"/>
            <w:hideMark/>
          </w:tcPr>
          <w:p w:rsidR="00ED0701" w:rsidRPr="00CF2AFF" w:rsidRDefault="00ED0701" w:rsidP="004B36D0">
            <w:pPr>
              <w:spacing w:line="276" w:lineRule="auto"/>
              <w:rPr>
                <w:b/>
                <w:bCs/>
                <w:i/>
                <w:iCs/>
                <w:color w:val="0000FF"/>
                <w:sz w:val="22"/>
                <w:szCs w:val="22"/>
                <w:lang w:val="cs-CZ"/>
              </w:rPr>
            </w:pPr>
            <w:r w:rsidRPr="00CF2AFF">
              <w:rPr>
                <w:b/>
                <w:bCs/>
                <w:i/>
                <w:iCs/>
                <w:color w:val="0000FF"/>
                <w:sz w:val="22"/>
                <w:szCs w:val="22"/>
                <w:lang w:val="cs-CZ"/>
              </w:rPr>
              <w:t> </w:t>
            </w:r>
            <w:sdt>
              <w:sdtPr>
                <w:rPr>
                  <w:b/>
                  <w:bCs/>
                  <w:i/>
                  <w:iCs/>
                  <w:color w:val="0000FF"/>
                  <w:sz w:val="22"/>
                  <w:szCs w:val="22"/>
                  <w:lang w:val="cs-CZ"/>
                </w:rPr>
                <w:id w:val="-1560556208"/>
                <w:placeholder>
                  <w:docPart w:val="D134D8A7BEBF498984A46AD212D085E4"/>
                </w:placeholder>
              </w:sdtPr>
              <w:sdtEndPr/>
              <w:sdtContent>
                <w:sdt>
                  <w:sdtPr>
                    <w:rPr>
                      <w:rStyle w:val="Styl4"/>
                    </w:rPr>
                    <w:id w:val="1066611784"/>
                    <w:placeholder>
                      <w:docPart w:val="A3D9E033F01F4D01948354C6BAD19B22"/>
                    </w:placeholder>
                    <w:showingPlcHdr/>
                  </w:sdtPr>
                  <w:sdtEndPr>
                    <w:rPr>
                      <w:rStyle w:val="Standardnpsmoodstavce"/>
                      <w:b/>
                      <w:bCs/>
                      <w:i/>
                      <w:iCs/>
                      <w:color w:val="0000FF"/>
                      <w:sz w:val="22"/>
                      <w:szCs w:val="22"/>
                      <w:lang w:val="cs-CZ"/>
                    </w:rPr>
                  </w:sdtEndPr>
                  <w:sdtContent>
                    <w:r w:rsidR="004B36D0" w:rsidRPr="009E39D0">
                      <w:rPr>
                        <w:rStyle w:val="Zstupntext"/>
                        <w:rFonts w:eastAsiaTheme="minorHAnsi"/>
                        <w:color w:val="D9D9D9" w:themeColor="background1" w:themeShade="D9"/>
                        <w:lang w:val="cs-CZ"/>
                      </w:rPr>
                      <w:t>Doplňte</w:t>
                    </w:r>
                  </w:sdtContent>
                </w:sdt>
              </w:sdtContent>
            </w:sdt>
          </w:p>
        </w:tc>
      </w:tr>
      <w:tr w:rsidR="00ED0701" w:rsidRPr="00CF2AFF" w:rsidTr="007F2A7B">
        <w:trPr>
          <w:trHeight w:val="133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701" w:rsidRPr="00CF2AFF" w:rsidRDefault="00606D76" w:rsidP="003E1EFF">
            <w:pPr>
              <w:spacing w:line="276" w:lineRule="auto"/>
              <w:rPr>
                <w:i/>
                <w:iCs/>
                <w:color w:val="000000"/>
                <w:sz w:val="18"/>
                <w:szCs w:val="18"/>
                <w:lang w:val="cs-CZ"/>
              </w:rPr>
            </w:pPr>
            <w:r>
              <w:rPr>
                <w:i/>
                <w:iCs/>
                <w:color w:val="000000"/>
                <w:sz w:val="18"/>
                <w:szCs w:val="18"/>
                <w:lang w:val="cs-CZ"/>
              </w:rPr>
              <w:t>(DIČ/IČO</w:t>
            </w:r>
            <w:r w:rsidR="00ED0701" w:rsidRPr="00CF2AFF">
              <w:rPr>
                <w:i/>
                <w:iCs/>
                <w:color w:val="000000"/>
                <w:sz w:val="18"/>
                <w:szCs w:val="18"/>
                <w:lang w:val="cs-CZ"/>
              </w:rPr>
              <w:t xml:space="preserve"> odesílatele)</w:t>
            </w:r>
          </w:p>
        </w:tc>
        <w:tc>
          <w:tcPr>
            <w:tcW w:w="2980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ED0701" w:rsidRPr="00CF2AFF" w:rsidRDefault="00ED0701" w:rsidP="003E1EFF">
            <w:pPr>
              <w:spacing w:line="276" w:lineRule="auto"/>
              <w:rPr>
                <w:b/>
                <w:bCs/>
                <w:i/>
                <w:iCs/>
                <w:color w:val="0000FF"/>
                <w:sz w:val="22"/>
                <w:szCs w:val="22"/>
                <w:lang w:val="cs-CZ"/>
              </w:rPr>
            </w:pPr>
          </w:p>
        </w:tc>
      </w:tr>
      <w:tr w:rsidR="00606D76" w:rsidRPr="00CF2AFF" w:rsidTr="007F2A7B">
        <w:trPr>
          <w:trHeight w:val="133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D76" w:rsidRDefault="00606D76" w:rsidP="003E1EFF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606D76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EORI </w:t>
            </w:r>
            <w:r>
              <w:rPr>
                <w:b/>
                <w:bCs/>
                <w:color w:val="000000"/>
                <w:sz w:val="22"/>
                <w:szCs w:val="22"/>
                <w:lang w:val="cs-CZ"/>
              </w:rPr>
              <w:t>No:</w:t>
            </w:r>
          </w:p>
          <w:p w:rsidR="00606D76" w:rsidRPr="00CF2AFF" w:rsidRDefault="00606D76" w:rsidP="003E1EFF">
            <w:pPr>
              <w:spacing w:line="276" w:lineRule="auto"/>
              <w:rPr>
                <w:i/>
                <w:iCs/>
                <w:color w:val="000000"/>
                <w:sz w:val="18"/>
                <w:szCs w:val="18"/>
                <w:lang w:val="cs-CZ"/>
              </w:rPr>
            </w:pPr>
            <w:r w:rsidRPr="00606D76">
              <w:rPr>
                <w:i/>
                <w:iCs/>
                <w:color w:val="000000"/>
                <w:sz w:val="18"/>
                <w:szCs w:val="18"/>
                <w:lang w:val="cs-CZ"/>
              </w:rPr>
              <w:t>(EORI číslo)</w:t>
            </w:r>
          </w:p>
        </w:tc>
        <w:tc>
          <w:tcPr>
            <w:tcW w:w="2980" w:type="dxa"/>
            <w:tcBorders>
              <w:left w:val="single" w:sz="4" w:space="0" w:color="auto"/>
            </w:tcBorders>
            <w:vAlign w:val="center"/>
          </w:tcPr>
          <w:p w:rsidR="00606D76" w:rsidRPr="00CF2AFF" w:rsidRDefault="003C672F" w:rsidP="003E1EFF">
            <w:pPr>
              <w:spacing w:line="276" w:lineRule="auto"/>
              <w:rPr>
                <w:b/>
                <w:bCs/>
                <w:i/>
                <w:iCs/>
                <w:color w:val="0000FF"/>
                <w:sz w:val="22"/>
                <w:szCs w:val="22"/>
                <w:lang w:val="cs-CZ"/>
              </w:rPr>
            </w:pPr>
            <w:sdt>
              <w:sdtPr>
                <w:rPr>
                  <w:b/>
                  <w:bCs/>
                  <w:i/>
                  <w:iCs/>
                  <w:color w:val="0000FF"/>
                  <w:sz w:val="22"/>
                  <w:szCs w:val="22"/>
                  <w:lang w:val="cs-CZ"/>
                </w:rPr>
                <w:id w:val="-359283523"/>
                <w:placeholder>
                  <w:docPart w:val="2E1E44EF5B3C44B5B23F581F3FD6DD18"/>
                </w:placeholder>
              </w:sdtPr>
              <w:sdtEndPr/>
              <w:sdtContent>
                <w:sdt>
                  <w:sdtPr>
                    <w:rPr>
                      <w:rStyle w:val="Styl4"/>
                    </w:rPr>
                    <w:id w:val="-628398015"/>
                    <w:placeholder>
                      <w:docPart w:val="71325B02CEB5498E84D680CF90588B9C"/>
                    </w:placeholder>
                    <w:showingPlcHdr/>
                  </w:sdtPr>
                  <w:sdtEndPr>
                    <w:rPr>
                      <w:rStyle w:val="Standardnpsmoodstavce"/>
                      <w:b/>
                      <w:bCs/>
                      <w:i/>
                      <w:iCs/>
                      <w:color w:val="0000FF"/>
                      <w:sz w:val="22"/>
                      <w:szCs w:val="22"/>
                      <w:lang w:val="cs-CZ"/>
                    </w:rPr>
                  </w:sdtEndPr>
                  <w:sdtContent>
                    <w:r w:rsidR="00606D76" w:rsidRPr="009E39D0">
                      <w:rPr>
                        <w:rStyle w:val="Zstupntext"/>
                        <w:rFonts w:eastAsiaTheme="minorHAnsi"/>
                        <w:color w:val="D9D9D9" w:themeColor="background1" w:themeShade="D9"/>
                        <w:lang w:val="cs-CZ"/>
                      </w:rPr>
                      <w:t>Doplňte</w:t>
                    </w:r>
                    <w:r w:rsidR="00606D76">
                      <w:rPr>
                        <w:rStyle w:val="Zstupntext"/>
                        <w:rFonts w:eastAsiaTheme="minorHAnsi"/>
                        <w:color w:val="D9D9D9" w:themeColor="background1" w:themeShade="D9"/>
                        <w:lang w:val="cs-CZ"/>
                      </w:rPr>
                      <w:t xml:space="preserve"> / nepovinné pole</w:t>
                    </w:r>
                  </w:sdtContent>
                </w:sdt>
              </w:sdtContent>
            </w:sdt>
          </w:p>
        </w:tc>
      </w:tr>
      <w:tr w:rsidR="006A6068" w:rsidRPr="00CF2AFF" w:rsidTr="007F2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52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6A6068" w:rsidRPr="00CF2AFF" w:rsidRDefault="003E1EFF" w:rsidP="003E1EFF">
            <w:pPr>
              <w:spacing w:line="276" w:lineRule="auto"/>
              <w:rPr>
                <w:b/>
                <w:bCs/>
                <w:color w:val="000000"/>
                <w:lang w:val="cs-CZ"/>
              </w:rPr>
            </w:pPr>
            <w:r w:rsidRPr="007F2A7B">
              <w:rPr>
                <w:b/>
                <w:bCs/>
                <w:caps/>
                <w:color w:val="000000"/>
                <w:sz w:val="20"/>
                <w:lang w:val="cs-CZ"/>
              </w:rPr>
              <w:lastRenderedPageBreak/>
              <w:t>S</w:t>
            </w:r>
            <w:r w:rsidR="006A6068" w:rsidRPr="007F2A7B">
              <w:rPr>
                <w:b/>
                <w:bCs/>
                <w:caps/>
                <w:color w:val="000000"/>
                <w:sz w:val="20"/>
                <w:lang w:val="cs-CZ"/>
              </w:rPr>
              <w:t>ENT TO:</w:t>
            </w:r>
          </w:p>
        </w:tc>
      </w:tr>
      <w:tr w:rsidR="00CF2AFF" w:rsidRPr="00CF2AFF" w:rsidTr="007F2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FF" w:rsidRPr="00CF2AFF" w:rsidRDefault="00CF2AFF" w:rsidP="003E1EFF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CF2AFF">
              <w:rPr>
                <w:b/>
                <w:bCs/>
                <w:color w:val="000000"/>
                <w:sz w:val="22"/>
                <w:szCs w:val="22"/>
                <w:lang w:val="cs-CZ"/>
              </w:rPr>
              <w:t>Company/Name:</w:t>
            </w:r>
          </w:p>
        </w:tc>
        <w:tc>
          <w:tcPr>
            <w:tcW w:w="2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FF" w:rsidRPr="00CF2AFF" w:rsidRDefault="003C672F" w:rsidP="00E911F2">
            <w:pPr>
              <w:shd w:val="clear" w:color="auto" w:fill="FFFFFF" w:themeFill="background1"/>
              <w:spacing w:line="276" w:lineRule="auto"/>
              <w:rPr>
                <w:sz w:val="16"/>
                <w:lang w:val="cs-CZ"/>
              </w:rPr>
            </w:pPr>
            <w:sdt>
              <w:sdtPr>
                <w:rPr>
                  <w:b/>
                  <w:bCs/>
                  <w:i/>
                  <w:iCs/>
                  <w:color w:val="0000FF"/>
                  <w:sz w:val="22"/>
                  <w:szCs w:val="22"/>
                  <w:lang w:val="cs-CZ"/>
                </w:rPr>
                <w:id w:val="1214616128"/>
                <w:placeholder>
                  <w:docPart w:val="490C5B92692D4ACD842505731966E5E2"/>
                </w:placeholder>
              </w:sdtPr>
              <w:sdtEndPr/>
              <w:sdtContent>
                <w:sdt>
                  <w:sdtPr>
                    <w:rPr>
                      <w:rStyle w:val="Styl5"/>
                    </w:rPr>
                    <w:id w:val="-1478912942"/>
                    <w:placeholder>
                      <w:docPart w:val="436E1B215F1442E8A334633B66D49BE5"/>
                    </w:placeholder>
                  </w:sdtPr>
                  <w:sdtEndPr>
                    <w:rPr>
                      <w:rStyle w:val="Standardnpsmoodstavce"/>
                      <w:b/>
                      <w:bCs/>
                      <w:i/>
                      <w:iCs/>
                      <w:color w:val="0000FF"/>
                      <w:sz w:val="22"/>
                      <w:szCs w:val="22"/>
                      <w:lang w:val="cs-CZ"/>
                    </w:rPr>
                  </w:sdtEndPr>
                  <w:sdtContent/>
                </w:sdt>
              </w:sdtContent>
            </w:sdt>
          </w:p>
        </w:tc>
      </w:tr>
      <w:tr w:rsidR="00CF2AFF" w:rsidRPr="00CF2AFF" w:rsidTr="007F2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FF" w:rsidRPr="00CF2AFF" w:rsidRDefault="00CF2AFF" w:rsidP="003E1EFF">
            <w:pPr>
              <w:spacing w:line="276" w:lineRule="auto"/>
              <w:rPr>
                <w:i/>
                <w:iCs/>
                <w:color w:val="000000"/>
                <w:sz w:val="20"/>
                <w:szCs w:val="20"/>
                <w:lang w:val="cs-CZ"/>
              </w:rPr>
            </w:pPr>
            <w:r w:rsidRPr="00CF2AFF">
              <w:rPr>
                <w:i/>
                <w:iCs/>
                <w:color w:val="000000"/>
                <w:sz w:val="20"/>
                <w:szCs w:val="20"/>
                <w:lang w:val="cs-CZ"/>
              </w:rPr>
              <w:t>(Společnost/Jméno)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FF" w:rsidRPr="00CF2AFF" w:rsidRDefault="00CF2AFF" w:rsidP="003E1EFF">
            <w:pPr>
              <w:spacing w:line="276" w:lineRule="auto"/>
              <w:rPr>
                <w:b/>
                <w:bCs/>
                <w:i/>
                <w:iCs/>
                <w:color w:val="0000FF"/>
                <w:sz w:val="22"/>
                <w:szCs w:val="22"/>
                <w:lang w:val="cs-CZ"/>
              </w:rPr>
            </w:pPr>
          </w:p>
        </w:tc>
      </w:tr>
      <w:tr w:rsidR="00CF2AFF" w:rsidRPr="00CF2AFF" w:rsidTr="007F2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FF" w:rsidRPr="00CF2AFF" w:rsidRDefault="00CF2AFF" w:rsidP="003E1EFF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CF2AFF">
              <w:rPr>
                <w:b/>
                <w:bCs/>
                <w:color w:val="000000"/>
                <w:sz w:val="22"/>
                <w:szCs w:val="22"/>
                <w:lang w:val="cs-CZ"/>
              </w:rPr>
              <w:t>Address: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FF" w:rsidRPr="00CF2AFF" w:rsidRDefault="00CF2AFF" w:rsidP="00E911F2">
            <w:pPr>
              <w:spacing w:line="276" w:lineRule="auto"/>
              <w:rPr>
                <w:b/>
                <w:bCs/>
                <w:i/>
                <w:iCs/>
                <w:color w:val="0000FF"/>
                <w:sz w:val="22"/>
                <w:szCs w:val="22"/>
                <w:lang w:val="cs-CZ"/>
              </w:rPr>
            </w:pPr>
            <w:r w:rsidRPr="00CF2AFF">
              <w:rPr>
                <w:b/>
                <w:bCs/>
                <w:i/>
                <w:iCs/>
                <w:color w:val="0000FF"/>
                <w:sz w:val="22"/>
                <w:szCs w:val="22"/>
                <w:lang w:val="cs-CZ"/>
              </w:rPr>
              <w:t> </w:t>
            </w:r>
            <w:sdt>
              <w:sdtPr>
                <w:rPr>
                  <w:b/>
                  <w:bCs/>
                  <w:i/>
                  <w:iCs/>
                  <w:color w:val="0000FF"/>
                  <w:sz w:val="22"/>
                  <w:szCs w:val="22"/>
                  <w:lang w:val="cs-CZ"/>
                </w:rPr>
                <w:id w:val="999315429"/>
                <w:placeholder>
                  <w:docPart w:val="A791F462227B40A7936EC5EB8F730B0B"/>
                </w:placeholder>
                <w:showingPlcHdr/>
              </w:sdtPr>
              <w:sdtEndPr/>
              <w:sdtContent>
                <w:r w:rsidR="00E911F2" w:rsidRPr="009E39D0">
                  <w:rPr>
                    <w:rStyle w:val="Zstupntext"/>
                    <w:rFonts w:eastAsiaTheme="minorHAnsi"/>
                    <w:color w:val="D9D9D9" w:themeColor="background1" w:themeShade="D9"/>
                    <w:lang w:val="cs-CZ"/>
                  </w:rPr>
                  <w:t>Doplňte</w:t>
                </w:r>
              </w:sdtContent>
            </w:sdt>
          </w:p>
        </w:tc>
      </w:tr>
      <w:tr w:rsidR="00CF2AFF" w:rsidRPr="00CF2AFF" w:rsidTr="007F2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FF" w:rsidRPr="00CF2AFF" w:rsidRDefault="00CF2AFF" w:rsidP="003E1EFF">
            <w:pPr>
              <w:spacing w:line="276" w:lineRule="auto"/>
              <w:rPr>
                <w:i/>
                <w:iCs/>
                <w:color w:val="000000"/>
                <w:sz w:val="18"/>
                <w:szCs w:val="18"/>
                <w:lang w:val="cs-CZ"/>
              </w:rPr>
            </w:pPr>
            <w:r w:rsidRPr="00CF2AFF">
              <w:rPr>
                <w:i/>
                <w:iCs/>
                <w:color w:val="000000"/>
                <w:sz w:val="18"/>
                <w:szCs w:val="18"/>
                <w:lang w:val="cs-CZ"/>
              </w:rPr>
              <w:t>(Adresa)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FF" w:rsidRPr="00CF2AFF" w:rsidRDefault="00CF2AFF" w:rsidP="003E1EFF">
            <w:pPr>
              <w:spacing w:line="276" w:lineRule="auto"/>
              <w:rPr>
                <w:b/>
                <w:bCs/>
                <w:i/>
                <w:iCs/>
                <w:color w:val="0000FF"/>
                <w:sz w:val="22"/>
                <w:szCs w:val="22"/>
                <w:lang w:val="cs-CZ"/>
              </w:rPr>
            </w:pPr>
          </w:p>
        </w:tc>
      </w:tr>
      <w:tr w:rsidR="00CF2AFF" w:rsidRPr="00CF2AFF" w:rsidTr="007F2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FF" w:rsidRPr="00CF2AFF" w:rsidRDefault="00CF2AFF" w:rsidP="003E1EFF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CF2AFF">
              <w:rPr>
                <w:b/>
                <w:bCs/>
                <w:color w:val="000000"/>
                <w:sz w:val="22"/>
                <w:szCs w:val="22"/>
                <w:lang w:val="cs-CZ"/>
              </w:rPr>
              <w:t>City/Postal Code: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FF" w:rsidRPr="00CF2AFF" w:rsidRDefault="00CF2AFF" w:rsidP="00E911F2">
            <w:pPr>
              <w:spacing w:line="276" w:lineRule="auto"/>
              <w:rPr>
                <w:b/>
                <w:bCs/>
                <w:i/>
                <w:iCs/>
                <w:color w:val="0000FF"/>
                <w:sz w:val="22"/>
                <w:szCs w:val="22"/>
                <w:lang w:val="cs-CZ"/>
              </w:rPr>
            </w:pPr>
            <w:r w:rsidRPr="00CF2AFF">
              <w:rPr>
                <w:b/>
                <w:bCs/>
                <w:i/>
                <w:iCs/>
                <w:color w:val="0000FF"/>
                <w:sz w:val="22"/>
                <w:szCs w:val="22"/>
                <w:lang w:val="cs-CZ"/>
              </w:rPr>
              <w:t> </w:t>
            </w:r>
            <w:sdt>
              <w:sdtPr>
                <w:rPr>
                  <w:b/>
                  <w:bCs/>
                  <w:i/>
                  <w:iCs/>
                  <w:color w:val="0000FF"/>
                  <w:sz w:val="22"/>
                  <w:szCs w:val="22"/>
                  <w:lang w:val="cs-CZ"/>
                </w:rPr>
                <w:id w:val="-664553130"/>
                <w:placeholder>
                  <w:docPart w:val="623D89EB7B3343C38F2BA05617B4AA49"/>
                </w:placeholder>
              </w:sdtPr>
              <w:sdtEndPr/>
              <w:sdtContent>
                <w:sdt>
                  <w:sdtPr>
                    <w:rPr>
                      <w:rStyle w:val="Styl4"/>
                    </w:rPr>
                    <w:id w:val="-1114894899"/>
                    <w:placeholder>
                      <w:docPart w:val="733CF2D63C55417CB6CA5DD72C44B381"/>
                    </w:placeholder>
                    <w:showingPlcHdr/>
                  </w:sdtPr>
                  <w:sdtEndPr>
                    <w:rPr>
                      <w:rStyle w:val="Standardnpsmoodstavce"/>
                      <w:b/>
                      <w:bCs/>
                      <w:i/>
                      <w:iCs/>
                      <w:color w:val="0000FF"/>
                      <w:sz w:val="22"/>
                      <w:szCs w:val="22"/>
                      <w:lang w:val="cs-CZ"/>
                    </w:rPr>
                  </w:sdtEndPr>
                  <w:sdtContent>
                    <w:r w:rsidR="00E911F2" w:rsidRPr="009E39D0">
                      <w:rPr>
                        <w:rStyle w:val="Zstupntext"/>
                        <w:rFonts w:eastAsiaTheme="minorHAnsi"/>
                        <w:color w:val="D9D9D9" w:themeColor="background1" w:themeShade="D9"/>
                        <w:lang w:val="cs-CZ"/>
                      </w:rPr>
                      <w:t>Doplňte</w:t>
                    </w:r>
                  </w:sdtContent>
                </w:sdt>
              </w:sdtContent>
            </w:sdt>
          </w:p>
        </w:tc>
      </w:tr>
      <w:tr w:rsidR="00CF2AFF" w:rsidRPr="00CF2AFF" w:rsidTr="007F2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FF" w:rsidRPr="00CF2AFF" w:rsidRDefault="00CF2AFF" w:rsidP="003E1EFF">
            <w:pPr>
              <w:spacing w:line="276" w:lineRule="auto"/>
              <w:rPr>
                <w:i/>
                <w:iCs/>
                <w:color w:val="000000"/>
                <w:sz w:val="18"/>
                <w:szCs w:val="18"/>
                <w:lang w:val="cs-CZ"/>
              </w:rPr>
            </w:pPr>
            <w:r w:rsidRPr="00CF2AFF">
              <w:rPr>
                <w:i/>
                <w:iCs/>
                <w:color w:val="000000"/>
                <w:sz w:val="18"/>
                <w:szCs w:val="18"/>
                <w:lang w:val="cs-CZ"/>
              </w:rPr>
              <w:t>(Město, PSČ)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FF" w:rsidRPr="00CF2AFF" w:rsidRDefault="00CF2AFF" w:rsidP="003E1EFF">
            <w:pPr>
              <w:spacing w:line="276" w:lineRule="auto"/>
              <w:rPr>
                <w:b/>
                <w:bCs/>
                <w:i/>
                <w:iCs/>
                <w:color w:val="0000FF"/>
                <w:sz w:val="22"/>
                <w:szCs w:val="22"/>
                <w:lang w:val="cs-CZ"/>
              </w:rPr>
            </w:pPr>
          </w:p>
        </w:tc>
      </w:tr>
      <w:tr w:rsidR="00CF2AFF" w:rsidRPr="00CF2AFF" w:rsidTr="007F2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FF" w:rsidRPr="00CF2AFF" w:rsidRDefault="00CF2AFF" w:rsidP="003E1EFF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CF2AFF">
              <w:rPr>
                <w:b/>
                <w:bCs/>
                <w:color w:val="000000"/>
                <w:sz w:val="22"/>
                <w:szCs w:val="22"/>
                <w:lang w:val="cs-CZ"/>
              </w:rPr>
              <w:t>Country: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FF" w:rsidRPr="00CF2AFF" w:rsidRDefault="00CF2AFF" w:rsidP="00E911F2">
            <w:pPr>
              <w:spacing w:line="276" w:lineRule="auto"/>
              <w:rPr>
                <w:b/>
                <w:bCs/>
                <w:i/>
                <w:iCs/>
                <w:color w:val="0000FF"/>
                <w:sz w:val="22"/>
                <w:szCs w:val="22"/>
                <w:lang w:val="cs-CZ"/>
              </w:rPr>
            </w:pPr>
            <w:r w:rsidRPr="00CF2AFF">
              <w:rPr>
                <w:b/>
                <w:bCs/>
                <w:i/>
                <w:iCs/>
                <w:color w:val="0000FF"/>
                <w:sz w:val="22"/>
                <w:szCs w:val="22"/>
                <w:lang w:val="cs-CZ"/>
              </w:rPr>
              <w:t> </w:t>
            </w:r>
            <w:sdt>
              <w:sdtPr>
                <w:rPr>
                  <w:b/>
                  <w:bCs/>
                  <w:i/>
                  <w:iCs/>
                  <w:color w:val="0000FF"/>
                  <w:sz w:val="22"/>
                  <w:szCs w:val="22"/>
                  <w:lang w:val="cs-CZ"/>
                </w:rPr>
                <w:id w:val="-1264295928"/>
                <w:placeholder>
                  <w:docPart w:val="DBE0EEF9A4B6414DBB9B87DB73E78FEF"/>
                </w:placeholder>
              </w:sdtPr>
              <w:sdtEndPr/>
              <w:sdtContent>
                <w:sdt>
                  <w:sdtPr>
                    <w:rPr>
                      <w:rStyle w:val="Styl4"/>
                    </w:rPr>
                    <w:id w:val="-759603546"/>
                    <w:placeholder>
                      <w:docPart w:val="9A48E1C12E894983A5EBC17EAD5909F2"/>
                    </w:placeholder>
                    <w:showingPlcHdr/>
                  </w:sdtPr>
                  <w:sdtEndPr>
                    <w:rPr>
                      <w:rStyle w:val="Standardnpsmoodstavce"/>
                      <w:b/>
                      <w:bCs/>
                      <w:i/>
                      <w:iCs/>
                      <w:color w:val="0000FF"/>
                      <w:sz w:val="22"/>
                      <w:szCs w:val="22"/>
                      <w:lang w:val="cs-CZ"/>
                    </w:rPr>
                  </w:sdtEndPr>
                  <w:sdtContent>
                    <w:r w:rsidR="00E911F2" w:rsidRPr="009E39D0">
                      <w:rPr>
                        <w:rStyle w:val="Zstupntext"/>
                        <w:rFonts w:eastAsiaTheme="minorHAnsi"/>
                        <w:color w:val="D9D9D9" w:themeColor="background1" w:themeShade="D9"/>
                        <w:lang w:val="cs-CZ"/>
                      </w:rPr>
                      <w:t>Doplňte</w:t>
                    </w:r>
                  </w:sdtContent>
                </w:sdt>
              </w:sdtContent>
            </w:sdt>
          </w:p>
        </w:tc>
      </w:tr>
      <w:tr w:rsidR="00CF2AFF" w:rsidRPr="00CF2AFF" w:rsidTr="007F2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72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FF" w:rsidRPr="00CF2AFF" w:rsidRDefault="00CF2AFF" w:rsidP="003E1EFF">
            <w:pPr>
              <w:spacing w:line="276" w:lineRule="auto"/>
              <w:rPr>
                <w:i/>
                <w:iCs/>
                <w:color w:val="000000"/>
                <w:sz w:val="18"/>
                <w:szCs w:val="18"/>
                <w:lang w:val="cs-CZ"/>
              </w:rPr>
            </w:pPr>
            <w:r w:rsidRPr="00CF2AFF">
              <w:rPr>
                <w:i/>
                <w:iCs/>
                <w:color w:val="000000"/>
                <w:sz w:val="18"/>
                <w:szCs w:val="18"/>
                <w:lang w:val="cs-CZ"/>
              </w:rPr>
              <w:t>(Země)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FF" w:rsidRPr="00CF2AFF" w:rsidRDefault="00CF2AFF" w:rsidP="003E1EFF">
            <w:pPr>
              <w:spacing w:line="276" w:lineRule="auto"/>
              <w:rPr>
                <w:b/>
                <w:bCs/>
                <w:i/>
                <w:iCs/>
                <w:color w:val="0000FF"/>
                <w:sz w:val="22"/>
                <w:szCs w:val="22"/>
                <w:lang w:val="cs-CZ"/>
              </w:rPr>
            </w:pPr>
          </w:p>
        </w:tc>
      </w:tr>
      <w:tr w:rsidR="00CF2AFF" w:rsidRPr="00CF2AFF" w:rsidTr="007F2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FF" w:rsidRPr="00CF2AFF" w:rsidRDefault="00CF2AFF" w:rsidP="003E1EFF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CF2AFF">
              <w:rPr>
                <w:b/>
                <w:bCs/>
                <w:color w:val="000000"/>
                <w:sz w:val="22"/>
                <w:szCs w:val="22"/>
                <w:lang w:val="cs-CZ"/>
              </w:rPr>
              <w:t>Tel./Fax No: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FF" w:rsidRPr="00CF2AFF" w:rsidRDefault="003C672F" w:rsidP="004B36D0">
            <w:pPr>
              <w:spacing w:line="276" w:lineRule="auto"/>
              <w:rPr>
                <w:b/>
                <w:bCs/>
                <w:i/>
                <w:iCs/>
                <w:color w:val="0000FF"/>
                <w:sz w:val="22"/>
                <w:szCs w:val="22"/>
                <w:lang w:val="cs-CZ"/>
              </w:rPr>
            </w:pPr>
            <w:sdt>
              <w:sdtPr>
                <w:rPr>
                  <w:rStyle w:val="Styl5"/>
                </w:rPr>
                <w:id w:val="-817949229"/>
                <w:placeholder>
                  <w:docPart w:val="728E2D3FD5754C00A1F0F2935D12A2B9"/>
                </w:placeholder>
                <w:showingPlcHdr/>
              </w:sdtPr>
              <w:sdtEndPr>
                <w:rPr>
                  <w:rStyle w:val="Standardnpsmoodstavce"/>
                  <w:b/>
                  <w:bCs/>
                  <w:i/>
                  <w:iCs/>
                  <w:color w:val="0000FF"/>
                  <w:sz w:val="22"/>
                  <w:szCs w:val="22"/>
                  <w:lang w:val="cs-CZ"/>
                </w:rPr>
              </w:sdtEndPr>
              <w:sdtContent>
                <w:r w:rsidR="004B36D0" w:rsidRPr="009E39D0">
                  <w:rPr>
                    <w:rStyle w:val="Zstupntext"/>
                    <w:rFonts w:eastAsiaTheme="minorHAnsi"/>
                    <w:color w:val="D9D9D9" w:themeColor="background1" w:themeShade="D9"/>
                    <w:lang w:val="cs-CZ"/>
                  </w:rPr>
                  <w:t>Doplňte</w:t>
                </w:r>
              </w:sdtContent>
            </w:sdt>
          </w:p>
        </w:tc>
      </w:tr>
      <w:tr w:rsidR="00CF2AFF" w:rsidRPr="00CF2AFF" w:rsidTr="007F2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53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FF" w:rsidRPr="00CF2AFF" w:rsidRDefault="00CF2AFF" w:rsidP="003E1EFF">
            <w:pPr>
              <w:spacing w:line="276" w:lineRule="auto"/>
              <w:rPr>
                <w:i/>
                <w:iCs/>
                <w:color w:val="000000"/>
                <w:sz w:val="18"/>
                <w:szCs w:val="18"/>
                <w:lang w:val="cs-CZ"/>
              </w:rPr>
            </w:pPr>
            <w:r w:rsidRPr="00CF2AFF">
              <w:rPr>
                <w:i/>
                <w:iCs/>
                <w:color w:val="000000"/>
                <w:sz w:val="18"/>
                <w:szCs w:val="18"/>
                <w:lang w:val="cs-CZ"/>
              </w:rPr>
              <w:t>(Tel., fax)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FF" w:rsidRPr="00CF2AFF" w:rsidRDefault="00CF2AFF" w:rsidP="003E1EFF">
            <w:pPr>
              <w:spacing w:line="276" w:lineRule="auto"/>
              <w:rPr>
                <w:b/>
                <w:bCs/>
                <w:i/>
                <w:iCs/>
                <w:color w:val="0000FF"/>
                <w:sz w:val="22"/>
                <w:szCs w:val="22"/>
                <w:lang w:val="cs-CZ"/>
              </w:rPr>
            </w:pPr>
          </w:p>
        </w:tc>
      </w:tr>
      <w:tr w:rsidR="00CF2AFF" w:rsidRPr="00CF2AFF" w:rsidTr="007F2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FF" w:rsidRPr="00CF2AFF" w:rsidRDefault="00CF2AFF" w:rsidP="003E1EFF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CF2AFF">
              <w:rPr>
                <w:b/>
                <w:bCs/>
                <w:color w:val="000000"/>
                <w:sz w:val="22"/>
                <w:szCs w:val="22"/>
                <w:lang w:val="cs-CZ"/>
              </w:rPr>
              <w:t>VAT Registration No:</w:t>
            </w:r>
          </w:p>
        </w:tc>
        <w:tc>
          <w:tcPr>
            <w:tcW w:w="2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F2AFF" w:rsidRPr="00CF2AFF" w:rsidRDefault="003C672F" w:rsidP="004B36D0">
            <w:pPr>
              <w:spacing w:line="276" w:lineRule="auto"/>
              <w:rPr>
                <w:b/>
                <w:bCs/>
                <w:i/>
                <w:iCs/>
                <w:color w:val="0000FF"/>
                <w:sz w:val="22"/>
                <w:szCs w:val="22"/>
                <w:lang w:val="cs-CZ"/>
              </w:rPr>
            </w:pPr>
            <w:sdt>
              <w:sdtPr>
                <w:rPr>
                  <w:b/>
                  <w:bCs/>
                  <w:i/>
                  <w:iCs/>
                  <w:color w:val="0000FF"/>
                  <w:sz w:val="22"/>
                  <w:szCs w:val="22"/>
                  <w:lang w:val="cs-CZ"/>
                </w:rPr>
                <w:id w:val="-1105261077"/>
                <w:placeholder>
                  <w:docPart w:val="0122DF6CAA2F48E48028539D7E20CF52"/>
                </w:placeholder>
              </w:sdtPr>
              <w:sdtEndPr/>
              <w:sdtContent>
                <w:sdt>
                  <w:sdtPr>
                    <w:rPr>
                      <w:rStyle w:val="Styl4"/>
                    </w:rPr>
                    <w:id w:val="-974986953"/>
                    <w:placeholder>
                      <w:docPart w:val="AB4B992CB14D4E92984F80628296653F"/>
                    </w:placeholder>
                    <w:showingPlcHdr/>
                  </w:sdtPr>
                  <w:sdtEndPr>
                    <w:rPr>
                      <w:rStyle w:val="Standardnpsmoodstavce"/>
                      <w:b/>
                      <w:bCs/>
                      <w:i/>
                      <w:iCs/>
                      <w:color w:val="0000FF"/>
                      <w:sz w:val="22"/>
                      <w:szCs w:val="22"/>
                      <w:lang w:val="cs-CZ"/>
                    </w:rPr>
                  </w:sdtEndPr>
                  <w:sdtContent>
                    <w:r w:rsidR="004B36D0" w:rsidRPr="009E39D0">
                      <w:rPr>
                        <w:rStyle w:val="Zstupntext"/>
                        <w:rFonts w:eastAsiaTheme="minorHAnsi"/>
                        <w:color w:val="D9D9D9" w:themeColor="background1" w:themeShade="D9"/>
                        <w:lang w:val="cs-CZ"/>
                      </w:rPr>
                      <w:t>Doplňte</w:t>
                    </w:r>
                  </w:sdtContent>
                </w:sdt>
              </w:sdtContent>
            </w:sdt>
          </w:p>
        </w:tc>
      </w:tr>
      <w:tr w:rsidR="00CF2AFF" w:rsidRPr="00CF2AFF" w:rsidTr="007F2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2AFF" w:rsidRPr="00CF2AFF" w:rsidRDefault="00CF2AFF" w:rsidP="003E1EFF">
            <w:pPr>
              <w:spacing w:line="276" w:lineRule="auto"/>
              <w:rPr>
                <w:i/>
                <w:iCs/>
                <w:color w:val="000000"/>
                <w:sz w:val="18"/>
                <w:szCs w:val="18"/>
                <w:lang w:val="cs-CZ"/>
              </w:rPr>
            </w:pPr>
            <w:r w:rsidRPr="00CF2AFF">
              <w:rPr>
                <w:i/>
                <w:iCs/>
                <w:color w:val="000000"/>
                <w:sz w:val="18"/>
                <w:szCs w:val="18"/>
                <w:lang w:val="cs-CZ"/>
              </w:rPr>
              <w:t xml:space="preserve">(DIČ </w:t>
            </w:r>
            <w:r w:rsidR="00785A24">
              <w:rPr>
                <w:i/>
                <w:iCs/>
                <w:color w:val="000000"/>
                <w:sz w:val="18"/>
                <w:szCs w:val="18"/>
                <w:lang w:val="cs-CZ"/>
              </w:rPr>
              <w:t>příjemce</w:t>
            </w:r>
            <w:r w:rsidRPr="00CF2AFF">
              <w:rPr>
                <w:i/>
                <w:iCs/>
                <w:color w:val="000000"/>
                <w:sz w:val="18"/>
                <w:szCs w:val="18"/>
                <w:lang w:val="cs-CZ"/>
              </w:rPr>
              <w:t>)</w:t>
            </w:r>
          </w:p>
        </w:tc>
        <w:tc>
          <w:tcPr>
            <w:tcW w:w="2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FF" w:rsidRPr="00CF2AFF" w:rsidRDefault="00CF2AFF" w:rsidP="003E1EFF">
            <w:pPr>
              <w:spacing w:line="276" w:lineRule="auto"/>
              <w:rPr>
                <w:b/>
                <w:bCs/>
                <w:i/>
                <w:iCs/>
                <w:color w:val="0000FF"/>
                <w:sz w:val="22"/>
                <w:szCs w:val="22"/>
                <w:lang w:val="cs-CZ"/>
              </w:rPr>
            </w:pPr>
          </w:p>
        </w:tc>
      </w:tr>
      <w:tr w:rsidR="007F2A7B" w:rsidRPr="00CF2AFF" w:rsidTr="007F2A7B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71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7B" w:rsidRDefault="007F2A7B" w:rsidP="007F2A7B">
            <w:pPr>
              <w:spacing w:line="276" w:lineRule="auto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606D76">
              <w:rPr>
                <w:b/>
                <w:bCs/>
                <w:color w:val="000000"/>
                <w:sz w:val="22"/>
                <w:szCs w:val="22"/>
                <w:lang w:val="cs-CZ"/>
              </w:rPr>
              <w:t xml:space="preserve">EORI </w:t>
            </w:r>
            <w:r>
              <w:rPr>
                <w:b/>
                <w:bCs/>
                <w:color w:val="000000"/>
                <w:sz w:val="22"/>
                <w:szCs w:val="22"/>
                <w:lang w:val="cs-CZ"/>
              </w:rPr>
              <w:t>No:</w:t>
            </w:r>
          </w:p>
          <w:p w:rsidR="007F2A7B" w:rsidRPr="00CF2AFF" w:rsidRDefault="007F2A7B" w:rsidP="007F2A7B">
            <w:pPr>
              <w:spacing w:line="276" w:lineRule="auto"/>
              <w:rPr>
                <w:i/>
                <w:iCs/>
                <w:color w:val="000000"/>
                <w:sz w:val="18"/>
                <w:szCs w:val="18"/>
                <w:lang w:val="cs-CZ"/>
              </w:rPr>
            </w:pPr>
            <w:r w:rsidRPr="00606D76">
              <w:rPr>
                <w:i/>
                <w:iCs/>
                <w:color w:val="000000"/>
                <w:sz w:val="18"/>
                <w:szCs w:val="18"/>
                <w:lang w:val="cs-CZ"/>
              </w:rPr>
              <w:t>(EORI číslo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7B" w:rsidRPr="00CF2AFF" w:rsidRDefault="003C672F" w:rsidP="007F2A7B">
            <w:pPr>
              <w:spacing w:line="276" w:lineRule="auto"/>
              <w:rPr>
                <w:b/>
                <w:bCs/>
                <w:i/>
                <w:iCs/>
                <w:color w:val="0000FF"/>
                <w:sz w:val="22"/>
                <w:szCs w:val="22"/>
                <w:lang w:val="cs-CZ"/>
              </w:rPr>
            </w:pPr>
            <w:sdt>
              <w:sdtPr>
                <w:rPr>
                  <w:b/>
                  <w:bCs/>
                  <w:i/>
                  <w:iCs/>
                  <w:color w:val="0000FF"/>
                  <w:sz w:val="22"/>
                  <w:szCs w:val="22"/>
                  <w:lang w:val="cs-CZ"/>
                </w:rPr>
                <w:id w:val="169067168"/>
                <w:placeholder>
                  <w:docPart w:val="96DE4443A3B94B6CAACF908C5DA82771"/>
                </w:placeholder>
              </w:sdtPr>
              <w:sdtEndPr/>
              <w:sdtContent>
                <w:sdt>
                  <w:sdtPr>
                    <w:rPr>
                      <w:rStyle w:val="Styl4"/>
                    </w:rPr>
                    <w:id w:val="-863203633"/>
                    <w:placeholder>
                      <w:docPart w:val="F143894D4B714C3A8D12B764F9909D38"/>
                    </w:placeholder>
                    <w:showingPlcHdr/>
                  </w:sdtPr>
                  <w:sdtEndPr>
                    <w:rPr>
                      <w:rStyle w:val="Standardnpsmoodstavce"/>
                      <w:b/>
                      <w:bCs/>
                      <w:i/>
                      <w:iCs/>
                      <w:color w:val="0000FF"/>
                      <w:sz w:val="22"/>
                      <w:szCs w:val="22"/>
                      <w:lang w:val="cs-CZ"/>
                    </w:rPr>
                  </w:sdtEndPr>
                  <w:sdtContent>
                    <w:r w:rsidR="007F2A7B" w:rsidRPr="009E39D0">
                      <w:rPr>
                        <w:rStyle w:val="Zstupntext"/>
                        <w:rFonts w:eastAsiaTheme="minorHAnsi"/>
                        <w:color w:val="D9D9D9" w:themeColor="background1" w:themeShade="D9"/>
                        <w:lang w:val="cs-CZ"/>
                      </w:rPr>
                      <w:t>Doplňte</w:t>
                    </w:r>
                    <w:r w:rsidR="007F2A7B">
                      <w:rPr>
                        <w:rStyle w:val="Zstupntext"/>
                        <w:rFonts w:eastAsiaTheme="minorHAnsi"/>
                        <w:color w:val="D9D9D9" w:themeColor="background1" w:themeShade="D9"/>
                        <w:lang w:val="cs-CZ"/>
                      </w:rPr>
                      <w:t xml:space="preserve"> / nepovinné pole</w:t>
                    </w:r>
                  </w:sdtContent>
                </w:sdt>
              </w:sdtContent>
            </w:sdt>
          </w:p>
        </w:tc>
      </w:tr>
    </w:tbl>
    <w:p w:rsidR="006A6068" w:rsidRPr="00CF2AFF" w:rsidRDefault="006A6068" w:rsidP="00A2221E">
      <w:pPr>
        <w:rPr>
          <w:sz w:val="28"/>
          <w:szCs w:val="28"/>
          <w:lang w:val="cs-CZ"/>
        </w:rPr>
        <w:sectPr w:rsidR="006A6068" w:rsidRPr="00CF2AFF" w:rsidSect="007F2A7B">
          <w:type w:val="continuous"/>
          <w:pgSz w:w="11906" w:h="16838" w:code="9"/>
          <w:pgMar w:top="238" w:right="454" w:bottom="249" w:left="454" w:header="284" w:footer="510" w:gutter="0"/>
          <w:cols w:num="2" w:space="708"/>
          <w:docGrid w:linePitch="360"/>
        </w:sectPr>
      </w:pPr>
    </w:p>
    <w:tbl>
      <w:tblPr>
        <w:tblStyle w:val="Mkatabulky"/>
        <w:tblW w:w="11052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276"/>
        <w:gridCol w:w="1134"/>
        <w:gridCol w:w="1701"/>
        <w:gridCol w:w="1843"/>
      </w:tblGrid>
      <w:tr w:rsidR="009D269C" w:rsidRPr="00CF2AFF" w:rsidTr="0030472E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269C" w:rsidRPr="00CF2AFF" w:rsidRDefault="009D269C" w:rsidP="00CF2AFF">
            <w:pPr>
              <w:jc w:val="center"/>
              <w:rPr>
                <w:b/>
                <w:bCs/>
                <w:sz w:val="18"/>
                <w:szCs w:val="28"/>
                <w:lang w:val="cs-CZ"/>
              </w:rPr>
            </w:pPr>
            <w:r w:rsidRPr="00CF2AFF">
              <w:rPr>
                <w:b/>
                <w:bCs/>
                <w:sz w:val="20"/>
                <w:szCs w:val="28"/>
                <w:lang w:val="cs-CZ"/>
              </w:rPr>
              <w:lastRenderedPageBreak/>
              <w:t>Description of contents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69C" w:rsidRPr="00CF2AFF" w:rsidRDefault="009D269C" w:rsidP="00CF2AFF">
            <w:pPr>
              <w:jc w:val="center"/>
              <w:rPr>
                <w:b/>
                <w:bCs/>
                <w:sz w:val="18"/>
                <w:szCs w:val="28"/>
                <w:lang w:val="cs-CZ"/>
              </w:rPr>
            </w:pPr>
            <w:r w:rsidRPr="00CF2AFF">
              <w:rPr>
                <w:b/>
                <w:bCs/>
                <w:sz w:val="20"/>
                <w:szCs w:val="28"/>
                <w:lang w:val="cs-CZ"/>
              </w:rPr>
              <w:t>Customs Commodity Code</w:t>
            </w:r>
            <w:r w:rsidR="006A6068" w:rsidRPr="00CF2AFF">
              <w:rPr>
                <w:b/>
                <w:bCs/>
                <w:sz w:val="20"/>
                <w:szCs w:val="28"/>
                <w:lang w:val="cs-CZ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69C" w:rsidRPr="00CF2AFF" w:rsidRDefault="009D269C" w:rsidP="00CF2AFF">
            <w:pPr>
              <w:jc w:val="center"/>
              <w:rPr>
                <w:b/>
                <w:bCs/>
                <w:sz w:val="18"/>
                <w:szCs w:val="28"/>
                <w:lang w:val="cs-CZ"/>
              </w:rPr>
            </w:pPr>
            <w:r w:rsidRPr="00CF2AFF">
              <w:rPr>
                <w:b/>
                <w:bCs/>
                <w:sz w:val="20"/>
                <w:szCs w:val="28"/>
                <w:lang w:val="cs-CZ"/>
              </w:rPr>
              <w:t xml:space="preserve">Country </w:t>
            </w:r>
            <w:r w:rsidR="006A6068" w:rsidRPr="00CF2AFF">
              <w:rPr>
                <w:b/>
                <w:bCs/>
                <w:szCs w:val="28"/>
                <w:lang w:val="cs-CZ"/>
              </w:rPr>
              <w:br/>
            </w:r>
            <w:r w:rsidRPr="00CF2AFF">
              <w:rPr>
                <w:b/>
                <w:bCs/>
                <w:sz w:val="20"/>
                <w:szCs w:val="28"/>
                <w:lang w:val="cs-CZ"/>
              </w:rPr>
              <w:t>of Origin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69C" w:rsidRPr="00CF2AFF" w:rsidRDefault="009D269C" w:rsidP="00CF2AFF">
            <w:pPr>
              <w:jc w:val="center"/>
              <w:rPr>
                <w:b/>
                <w:bCs/>
                <w:sz w:val="18"/>
                <w:szCs w:val="28"/>
                <w:lang w:val="cs-CZ"/>
              </w:rPr>
            </w:pPr>
            <w:r w:rsidRPr="00CF2AFF">
              <w:rPr>
                <w:b/>
                <w:bCs/>
                <w:sz w:val="20"/>
                <w:szCs w:val="28"/>
                <w:lang w:val="cs-CZ"/>
              </w:rPr>
              <w:t>Qty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F613B" w:rsidRDefault="009D269C" w:rsidP="00CF2AFF">
            <w:pPr>
              <w:jc w:val="center"/>
              <w:rPr>
                <w:b/>
                <w:bCs/>
                <w:sz w:val="20"/>
                <w:szCs w:val="28"/>
                <w:lang w:val="cs-CZ"/>
              </w:rPr>
            </w:pPr>
            <w:r w:rsidRPr="00CF2AFF">
              <w:rPr>
                <w:b/>
                <w:bCs/>
                <w:sz w:val="20"/>
                <w:szCs w:val="28"/>
                <w:lang w:val="cs-CZ"/>
              </w:rPr>
              <w:t xml:space="preserve">Unit Value </w:t>
            </w:r>
          </w:p>
          <w:p w:rsidR="009D269C" w:rsidRPr="00CF2AFF" w:rsidRDefault="009D269C" w:rsidP="00CF2AFF">
            <w:pPr>
              <w:jc w:val="center"/>
              <w:rPr>
                <w:b/>
                <w:bCs/>
                <w:sz w:val="18"/>
                <w:szCs w:val="28"/>
                <w:lang w:val="cs-CZ"/>
              </w:rPr>
            </w:pPr>
            <w:r w:rsidRPr="00CF2AFF">
              <w:rPr>
                <w:b/>
                <w:bCs/>
                <w:sz w:val="20"/>
                <w:szCs w:val="28"/>
                <w:lang w:val="cs-CZ"/>
              </w:rPr>
              <w:t>and Currency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69C" w:rsidRPr="00CF2AFF" w:rsidRDefault="009D269C" w:rsidP="00CF2AFF">
            <w:pPr>
              <w:jc w:val="center"/>
              <w:rPr>
                <w:b/>
                <w:bCs/>
                <w:sz w:val="18"/>
                <w:szCs w:val="28"/>
                <w:lang w:val="cs-CZ"/>
              </w:rPr>
            </w:pPr>
            <w:r w:rsidRPr="00CF2AFF">
              <w:rPr>
                <w:b/>
                <w:bCs/>
                <w:sz w:val="20"/>
                <w:szCs w:val="28"/>
                <w:lang w:val="cs-CZ"/>
              </w:rPr>
              <w:t xml:space="preserve">Sub Total Value </w:t>
            </w:r>
            <w:r w:rsidRPr="00CF2AFF">
              <w:rPr>
                <w:b/>
                <w:bCs/>
                <w:sz w:val="20"/>
                <w:szCs w:val="28"/>
                <w:lang w:val="cs-CZ"/>
              </w:rPr>
              <w:br/>
              <w:t>and Currency:</w:t>
            </w:r>
          </w:p>
        </w:tc>
      </w:tr>
      <w:tr w:rsidR="006A6068" w:rsidRPr="00E911F2" w:rsidTr="0030472E">
        <w:tc>
          <w:tcPr>
            <w:tcW w:w="33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69C" w:rsidRPr="00CF2AFF" w:rsidRDefault="009D269C" w:rsidP="00CF2AFF">
            <w:pPr>
              <w:jc w:val="center"/>
              <w:rPr>
                <w:i/>
                <w:iCs/>
                <w:sz w:val="18"/>
                <w:szCs w:val="28"/>
                <w:lang w:val="cs-CZ"/>
              </w:rPr>
            </w:pPr>
            <w:r w:rsidRPr="00CF2AFF">
              <w:rPr>
                <w:i/>
                <w:iCs/>
                <w:sz w:val="18"/>
                <w:szCs w:val="28"/>
                <w:lang w:val="cs-CZ"/>
              </w:rPr>
              <w:t>(Přesný popis zboží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69C" w:rsidRPr="00CF2AFF" w:rsidRDefault="009D269C" w:rsidP="00CF2AFF">
            <w:pPr>
              <w:jc w:val="center"/>
              <w:rPr>
                <w:i/>
                <w:iCs/>
                <w:sz w:val="18"/>
                <w:szCs w:val="28"/>
                <w:lang w:val="cs-CZ"/>
              </w:rPr>
            </w:pPr>
            <w:r w:rsidRPr="00CF2AFF">
              <w:rPr>
                <w:i/>
                <w:iCs/>
                <w:sz w:val="18"/>
                <w:szCs w:val="28"/>
                <w:lang w:val="cs-CZ"/>
              </w:rPr>
              <w:t>(Položka dle celního sazebníku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69C" w:rsidRPr="00CF2AFF" w:rsidRDefault="009D269C" w:rsidP="00CF2AFF">
            <w:pPr>
              <w:jc w:val="center"/>
              <w:rPr>
                <w:i/>
                <w:iCs/>
                <w:sz w:val="18"/>
                <w:szCs w:val="28"/>
                <w:lang w:val="cs-CZ"/>
              </w:rPr>
            </w:pPr>
            <w:r w:rsidRPr="00CF2AFF">
              <w:rPr>
                <w:i/>
                <w:iCs/>
                <w:sz w:val="18"/>
                <w:szCs w:val="28"/>
                <w:lang w:val="cs-CZ"/>
              </w:rPr>
              <w:t>(Země původu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69C" w:rsidRPr="00CF2AFF" w:rsidRDefault="009D269C" w:rsidP="00CF2AFF">
            <w:pPr>
              <w:jc w:val="center"/>
              <w:rPr>
                <w:i/>
                <w:iCs/>
                <w:sz w:val="18"/>
                <w:szCs w:val="28"/>
                <w:lang w:val="cs-CZ"/>
              </w:rPr>
            </w:pPr>
            <w:r w:rsidRPr="00CF2AFF">
              <w:rPr>
                <w:i/>
                <w:iCs/>
                <w:sz w:val="18"/>
                <w:szCs w:val="28"/>
                <w:lang w:val="cs-CZ"/>
              </w:rPr>
              <w:t>(Počet kusů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69C" w:rsidRPr="00CF2AFF" w:rsidRDefault="009D269C" w:rsidP="00CF2AFF">
            <w:pPr>
              <w:jc w:val="center"/>
              <w:rPr>
                <w:i/>
                <w:iCs/>
                <w:sz w:val="18"/>
                <w:szCs w:val="28"/>
                <w:lang w:val="cs-CZ"/>
              </w:rPr>
            </w:pPr>
            <w:r w:rsidRPr="00CF2AFF">
              <w:rPr>
                <w:i/>
                <w:iCs/>
                <w:sz w:val="18"/>
                <w:szCs w:val="28"/>
                <w:lang w:val="cs-CZ"/>
              </w:rPr>
              <w:t>(Cena za kus</w:t>
            </w:r>
            <w:r w:rsidR="007F2A7B">
              <w:rPr>
                <w:i/>
                <w:iCs/>
                <w:sz w:val="18"/>
                <w:szCs w:val="28"/>
                <w:lang w:val="cs-CZ"/>
              </w:rPr>
              <w:t xml:space="preserve"> v konvertibilní měně</w:t>
            </w:r>
            <w:r w:rsidRPr="00CF2AFF">
              <w:rPr>
                <w:i/>
                <w:iCs/>
                <w:sz w:val="18"/>
                <w:szCs w:val="28"/>
                <w:lang w:val="cs-CZ"/>
              </w:rPr>
              <w:t>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D269C" w:rsidRPr="00CF2AFF" w:rsidRDefault="009D269C" w:rsidP="00CF2AFF">
            <w:pPr>
              <w:jc w:val="center"/>
              <w:rPr>
                <w:i/>
                <w:iCs/>
                <w:sz w:val="18"/>
                <w:szCs w:val="28"/>
                <w:lang w:val="cs-CZ"/>
              </w:rPr>
            </w:pPr>
            <w:r w:rsidRPr="00CF2AFF">
              <w:rPr>
                <w:i/>
                <w:iCs/>
                <w:sz w:val="18"/>
                <w:szCs w:val="28"/>
                <w:lang w:val="cs-CZ"/>
              </w:rPr>
              <w:t>(Celková hodnota položky</w:t>
            </w:r>
            <w:r w:rsidR="007F2A7B">
              <w:rPr>
                <w:i/>
                <w:iCs/>
                <w:sz w:val="18"/>
                <w:szCs w:val="28"/>
                <w:lang w:val="cs-CZ"/>
              </w:rPr>
              <w:t xml:space="preserve"> v konvertibilní měně</w:t>
            </w:r>
            <w:r w:rsidRPr="00CF2AFF">
              <w:rPr>
                <w:i/>
                <w:iCs/>
                <w:sz w:val="18"/>
                <w:szCs w:val="28"/>
                <w:lang w:val="cs-CZ"/>
              </w:rPr>
              <w:t>)</w:t>
            </w:r>
          </w:p>
        </w:tc>
      </w:tr>
      <w:tr w:rsidR="009D269C" w:rsidRPr="00CF2AFF" w:rsidTr="0030472E"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9C" w:rsidRPr="00CF2AFF" w:rsidRDefault="009D269C" w:rsidP="006A6068">
            <w:pPr>
              <w:jc w:val="center"/>
              <w:rPr>
                <w:sz w:val="18"/>
                <w:szCs w:val="28"/>
                <w:lang w:val="cs-CZ"/>
              </w:rPr>
            </w:pPr>
            <w:bookmarkStart w:id="0" w:name="Text115" w:colFirst="7" w:colLast="7"/>
            <w:bookmarkStart w:id="1" w:name="Text114" w:colFirst="7" w:colLast="7"/>
            <w:bookmarkStart w:id="2" w:name="Text113" w:colFirst="7" w:colLast="7"/>
            <w:bookmarkStart w:id="3" w:name="Text22" w:colFirst="7" w:colLast="7"/>
            <w:bookmarkStart w:id="4" w:name="Text21" w:colFirst="7" w:colLast="7"/>
            <w:bookmarkStart w:id="5" w:name="Text20" w:colFirst="7" w:colLast="7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9D269C" w:rsidRPr="00CF2AFF" w:rsidRDefault="009D269C" w:rsidP="002F613B">
            <w:pPr>
              <w:jc w:val="center"/>
              <w:rPr>
                <w:i/>
                <w:iCs/>
                <w:sz w:val="18"/>
                <w:szCs w:val="28"/>
                <w:lang w:val="cs-CZ"/>
              </w:rPr>
            </w:pPr>
            <w:r w:rsidRPr="00CF2AFF">
              <w:rPr>
                <w:i/>
                <w:iCs/>
                <w:sz w:val="18"/>
                <w:szCs w:val="28"/>
                <w:lang w:val="cs-CZ"/>
              </w:rPr>
              <w:t xml:space="preserve">* </w:t>
            </w:r>
            <w:r w:rsidR="002F613B">
              <w:rPr>
                <w:i/>
                <w:iCs/>
                <w:sz w:val="18"/>
                <w:szCs w:val="28"/>
                <w:lang w:val="cs-CZ"/>
              </w:rPr>
              <w:t>nepovinné pol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9D269C" w:rsidRPr="00CF2AFF" w:rsidRDefault="009D269C" w:rsidP="00CF2AFF">
            <w:pPr>
              <w:jc w:val="center"/>
              <w:rPr>
                <w:sz w:val="18"/>
                <w:szCs w:val="28"/>
                <w:lang w:val="cs-CZ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9D269C" w:rsidRPr="00CF2AFF" w:rsidRDefault="009D269C" w:rsidP="00CF2AFF">
            <w:pPr>
              <w:jc w:val="center"/>
              <w:rPr>
                <w:sz w:val="18"/>
                <w:szCs w:val="28"/>
                <w:lang w:val="cs-CZ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  <w:hideMark/>
          </w:tcPr>
          <w:p w:rsidR="009D269C" w:rsidRPr="00CF2AFF" w:rsidRDefault="009D269C" w:rsidP="007F2A7B">
            <w:pPr>
              <w:rPr>
                <w:i/>
                <w:iCs/>
                <w:sz w:val="18"/>
                <w:szCs w:val="28"/>
                <w:lang w:val="cs-CZ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9C" w:rsidRPr="00CF2AFF" w:rsidRDefault="009D269C" w:rsidP="007F2A7B">
            <w:pPr>
              <w:rPr>
                <w:i/>
                <w:iCs/>
                <w:sz w:val="18"/>
                <w:szCs w:val="28"/>
                <w:lang w:val="cs-CZ"/>
              </w:rPr>
            </w:pPr>
          </w:p>
        </w:tc>
      </w:tr>
      <w:bookmarkStart w:id="6" w:name="Text132" w:colFirst="7" w:colLast="7"/>
      <w:bookmarkStart w:id="7" w:name="Text118" w:colFirst="7" w:colLast="7"/>
      <w:bookmarkStart w:id="8" w:name="Text117" w:colFirst="7" w:colLast="7"/>
      <w:bookmarkStart w:id="9" w:name="Text28" w:colFirst="7" w:colLast="7"/>
      <w:bookmarkStart w:id="10" w:name="Text27" w:colFirst="7" w:colLast="7"/>
      <w:bookmarkStart w:id="11" w:name="Text116" w:colFirst="7" w:colLast="7"/>
      <w:tr w:rsidR="009D269C" w:rsidRPr="00CF2AFF" w:rsidTr="0030472E">
        <w:trPr>
          <w:trHeight w:val="386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9C" w:rsidRPr="00576018" w:rsidRDefault="003C672F" w:rsidP="00E911F2">
            <w:pPr>
              <w:rPr>
                <w:rFonts w:ascii="Arial" w:hAnsi="Arial" w:cs="Arial"/>
                <w:iCs/>
                <w:lang w:val="cs-CZ"/>
              </w:rPr>
            </w:pPr>
            <w:sdt>
              <w:sdtPr>
                <w:rPr>
                  <w:rStyle w:val="Styl7"/>
                </w:rPr>
                <w:id w:val="-839079129"/>
                <w:placeholder>
                  <w:docPart w:val="F100707A09A44E5D9C2BE53D27C04A8C"/>
                </w:placeholder>
                <w:showingPlcHdr/>
              </w:sdtPr>
              <w:sdtEndPr>
                <w:rPr>
                  <w:rStyle w:val="Styl6"/>
                </w:rPr>
              </w:sdtEndPr>
              <w:sdtContent>
                <w:r w:rsidR="00E911F2" w:rsidRPr="009E39D0">
                  <w:rPr>
                    <w:rStyle w:val="Zstupntext"/>
                    <w:rFonts w:eastAsiaTheme="minorHAnsi"/>
                    <w:color w:val="D9D9D9" w:themeColor="background1" w:themeShade="D9"/>
                    <w:lang w:val="cs-CZ"/>
                  </w:rPr>
                  <w:t>D</w:t>
                </w:r>
                <w:r w:rsidR="00E911F2" w:rsidRPr="009E39D0">
                  <w:rPr>
                    <w:rStyle w:val="Zstupntext"/>
                    <w:rFonts w:eastAsiaTheme="minorHAnsi"/>
                    <w:color w:val="D9D9D9" w:themeColor="background1" w:themeShade="D9"/>
                    <w:sz w:val="22"/>
                    <w:lang w:val="cs-CZ"/>
                  </w:rPr>
                  <w:t>oplňte</w:t>
                </w:r>
                <w:r w:rsidR="00E911F2">
                  <w:rPr>
                    <w:rStyle w:val="Zstupntext"/>
                    <w:rFonts w:eastAsiaTheme="minorHAnsi"/>
                    <w:color w:val="D9D9D9" w:themeColor="background1" w:themeShade="D9"/>
                    <w:sz w:val="22"/>
                    <w:lang w:val="cs-CZ"/>
                  </w:rPr>
                  <w:t xml:space="preserve"> celý řádek</w:t>
                </w:r>
              </w:sdtContent>
            </w:sdt>
            <w:r w:rsidR="00F35A9B">
              <w:rPr>
                <w:rStyle w:val="Styl6"/>
              </w:rPr>
              <w:t xml:space="preserve">                                               </w:t>
            </w:r>
          </w:p>
        </w:tc>
        <w:sdt>
          <w:sdtPr>
            <w:rPr>
              <w:i/>
              <w:iCs/>
              <w:sz w:val="28"/>
              <w:szCs w:val="28"/>
              <w:lang w:val="cs-CZ"/>
            </w:rPr>
            <w:id w:val="864014580"/>
            <w:placeholder>
              <w:docPart w:val="443A494C1A214B80ACEC291DAE08BC3B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269C" w:rsidRPr="00CF2AFF" w:rsidRDefault="00E911F2" w:rsidP="00E911F2">
                <w:pPr>
                  <w:rPr>
                    <w:i/>
                    <w:iCs/>
                    <w:sz w:val="28"/>
                    <w:szCs w:val="28"/>
                    <w:lang w:val="cs-CZ"/>
                  </w:rPr>
                </w:pPr>
                <w:r>
                  <w:rPr>
                    <w:rStyle w:val="Zstupntext"/>
                    <w:rFonts w:eastAsiaTheme="minorHAnsi"/>
                  </w:rPr>
                  <w:t xml:space="preserve">         </w:t>
                </w:r>
              </w:p>
            </w:tc>
          </w:sdtContent>
        </w:sdt>
        <w:sdt>
          <w:sdtPr>
            <w:rPr>
              <w:i/>
              <w:iCs/>
              <w:sz w:val="28"/>
              <w:szCs w:val="28"/>
              <w:lang w:val="cs-CZ"/>
            </w:rPr>
            <w:id w:val="2118170455"/>
            <w:placeholder>
              <w:docPart w:val="2E303407C55E4282A230078FF6606957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269C" w:rsidRPr="00CF2AFF" w:rsidRDefault="00B60007" w:rsidP="00B60007">
                <w:pPr>
                  <w:rPr>
                    <w:i/>
                    <w:iCs/>
                    <w:sz w:val="28"/>
                    <w:szCs w:val="28"/>
                    <w:lang w:val="cs-CZ"/>
                  </w:rPr>
                </w:pPr>
                <w:r>
                  <w:rPr>
                    <w:rStyle w:val="Zstupntext"/>
                    <w:rFonts w:eastAsiaTheme="minorHAnsi"/>
                  </w:rPr>
                  <w:t xml:space="preserve">   </w:t>
                </w:r>
              </w:p>
            </w:tc>
          </w:sdtContent>
        </w:sdt>
        <w:sdt>
          <w:sdtPr>
            <w:rPr>
              <w:i/>
              <w:iCs/>
              <w:sz w:val="28"/>
              <w:szCs w:val="28"/>
              <w:lang w:val="cs-CZ"/>
            </w:rPr>
            <w:id w:val="1872335790"/>
            <w:placeholder>
              <w:docPart w:val="216A025988EC4D01AE04108C3B660D43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9D269C" w:rsidRPr="00CF2AFF" w:rsidRDefault="00E911F2" w:rsidP="00E911F2">
                <w:pPr>
                  <w:rPr>
                    <w:i/>
                    <w:iCs/>
                    <w:sz w:val="28"/>
                    <w:szCs w:val="28"/>
                    <w:lang w:val="cs-CZ"/>
                  </w:rPr>
                </w:pPr>
                <w:r>
                  <w:rPr>
                    <w:i/>
                    <w:iCs/>
                    <w:sz w:val="28"/>
                    <w:szCs w:val="28"/>
                    <w:lang w:val="cs-CZ"/>
                  </w:rPr>
                  <w:t xml:space="preserve">  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9C" w:rsidRPr="00CF2AFF" w:rsidRDefault="00217A9C" w:rsidP="00E911F2">
            <w:pPr>
              <w:rPr>
                <w:i/>
                <w:iCs/>
                <w:sz w:val="28"/>
                <w:szCs w:val="28"/>
                <w:lang w:val="cs-CZ"/>
              </w:rPr>
            </w:pPr>
            <w:r>
              <w:rPr>
                <w:i/>
                <w:iCs/>
                <w:sz w:val="28"/>
                <w:szCs w:val="28"/>
                <w:lang w:val="cs-CZ"/>
              </w:rPr>
              <w:t xml:space="preserve"> </w:t>
            </w:r>
            <w:sdt>
              <w:sdtPr>
                <w:rPr>
                  <w:i/>
                  <w:iCs/>
                  <w:sz w:val="28"/>
                  <w:szCs w:val="28"/>
                  <w:lang w:val="cs-CZ"/>
                </w:rPr>
                <w:id w:val="1677925437"/>
                <w:placeholder>
                  <w:docPart w:val="60FBDD6C779546C18D5A9DF4CCD6C1A7"/>
                </w:placeholder>
              </w:sdtPr>
              <w:sdtEndPr/>
              <w:sdtContent>
                <w:r w:rsidR="00922808">
                  <w:rPr>
                    <w:i/>
                    <w:iCs/>
                    <w:sz w:val="28"/>
                    <w:szCs w:val="28"/>
                    <w:lang w:val="cs-CZ"/>
                  </w:rPr>
                  <w:t xml:space="preserve"> </w:t>
                </w:r>
              </w:sdtContent>
            </w:sdt>
            <w:r>
              <w:rPr>
                <w:i/>
                <w:iCs/>
                <w:sz w:val="28"/>
                <w:szCs w:val="28"/>
                <w:lang w:val="cs-CZ"/>
              </w:rPr>
              <w:t xml:space="preserve">         </w:t>
            </w:r>
            <w:r w:rsidR="009D269C" w:rsidRPr="00CF2AFF">
              <w:rPr>
                <w:i/>
                <w:iCs/>
                <w:sz w:val="28"/>
                <w:szCs w:val="28"/>
                <w:lang w:val="cs-CZ"/>
              </w:rPr>
              <w:t>    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9C" w:rsidRPr="00CF2AFF" w:rsidRDefault="003C672F" w:rsidP="00E911F2">
            <w:pPr>
              <w:rPr>
                <w:i/>
                <w:iCs/>
                <w:sz w:val="28"/>
                <w:szCs w:val="28"/>
                <w:lang w:val="cs-CZ"/>
              </w:rPr>
            </w:pPr>
            <w:sdt>
              <w:sdtPr>
                <w:rPr>
                  <w:i/>
                  <w:iCs/>
                  <w:sz w:val="28"/>
                  <w:szCs w:val="28"/>
                  <w:lang w:val="cs-CZ"/>
                </w:rPr>
                <w:id w:val="1532221170"/>
                <w:placeholder>
                  <w:docPart w:val="92A33C74183C4310A499FF571FB388EB"/>
                </w:placeholder>
                <w:showingPlcHdr/>
              </w:sdtPr>
              <w:sdtEndPr/>
              <w:sdtContent>
                <w:r w:rsidR="00E911F2">
                  <w:rPr>
                    <w:rStyle w:val="Zstupntext"/>
                    <w:rFonts w:eastAsiaTheme="minorHAnsi"/>
                  </w:rPr>
                  <w:t xml:space="preserve">            </w:t>
                </w:r>
              </w:sdtContent>
            </w:sdt>
            <w:r w:rsidR="009D269C" w:rsidRPr="00CF2AFF">
              <w:rPr>
                <w:i/>
                <w:iCs/>
                <w:sz w:val="28"/>
                <w:szCs w:val="28"/>
                <w:lang w:val="cs-CZ"/>
              </w:rPr>
              <w:t>     </w:t>
            </w:r>
          </w:p>
        </w:tc>
      </w:tr>
      <w:tr w:rsidR="00571AFD" w:rsidRPr="00CF2AFF" w:rsidTr="0030472E">
        <w:trPr>
          <w:trHeight w:val="435"/>
        </w:trPr>
        <w:bookmarkEnd w:id="5" w:displacedByCustomXml="next"/>
        <w:bookmarkEnd w:id="4" w:displacedByCustomXml="next"/>
        <w:bookmarkEnd w:id="3" w:displacedByCustomXml="next"/>
        <w:bookmarkEnd w:id="2" w:displacedByCustomXml="next"/>
        <w:bookmarkEnd w:id="1" w:displacedByCustomXml="next"/>
        <w:bookmarkEnd w:id="0" w:displacedByCustomXml="next"/>
        <w:bookmarkEnd w:id="11" w:displacedByCustomXml="next"/>
        <w:bookmarkEnd w:id="10" w:displacedByCustomXml="next"/>
        <w:bookmarkEnd w:id="9" w:displacedByCustomXml="next"/>
        <w:bookmarkEnd w:id="8" w:displacedByCustomXml="next"/>
        <w:bookmarkEnd w:id="7" w:displacedByCustomXml="next"/>
        <w:bookmarkEnd w:id="6" w:displacedByCustomXml="next"/>
        <w:bookmarkStart w:id="12" w:name="Text131" w:colFirst="7" w:colLast="7" w:displacedByCustomXml="next"/>
        <w:bookmarkStart w:id="13" w:name="Text33" w:colFirst="7" w:colLast="7" w:displacedByCustomXml="next"/>
        <w:bookmarkStart w:id="14" w:name="Text34" w:colFirst="7" w:colLast="7" w:displacedByCustomXml="next"/>
        <w:bookmarkStart w:id="15" w:name="Text120" w:colFirst="7" w:colLast="7" w:displacedByCustomXml="next"/>
        <w:bookmarkStart w:id="16" w:name="Text121" w:colFirst="7" w:colLast="7" w:displacedByCustomXml="next"/>
        <w:bookmarkStart w:id="17" w:name="Text122" w:colFirst="7" w:colLast="7" w:displacedByCustomXml="next"/>
        <w:sdt>
          <w:sdtPr>
            <w:rPr>
              <w:i/>
              <w:iCs/>
              <w:sz w:val="28"/>
              <w:szCs w:val="28"/>
              <w:lang w:val="cs-CZ"/>
            </w:rPr>
            <w:id w:val="-578980600"/>
            <w:placeholder>
              <w:docPart w:val="AEEB0F7CF0644B88825CA413F85DBCF2"/>
            </w:placeholder>
          </w:sdtPr>
          <w:sdtEndPr/>
          <w:sdtContent>
            <w:tc>
              <w:tcPr>
                <w:tcW w:w="3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71AFD" w:rsidRDefault="00606D76" w:rsidP="00606D76">
                <w:r>
                  <w:rPr>
                    <w:i/>
                    <w:iCs/>
                    <w:sz w:val="28"/>
                    <w:szCs w:val="28"/>
                    <w:lang w:val="cs-CZ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i/>
              <w:iCs/>
              <w:sz w:val="28"/>
              <w:szCs w:val="28"/>
              <w:lang w:val="cs-CZ"/>
            </w:rPr>
            <w:id w:val="1516031399"/>
            <w:placeholder>
              <w:docPart w:val="3008CB86C6EE4A5C9A0E5E22DD3E2A6D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71AFD" w:rsidRDefault="00576018" w:rsidP="00576018">
                <w:r w:rsidRPr="00BB443D">
                  <w:rPr>
                    <w:rStyle w:val="Zstupntext"/>
                    <w:rFonts w:eastAsiaTheme="minorHAnsi"/>
                  </w:rPr>
                  <w:t xml:space="preserve">         </w:t>
                </w:r>
              </w:p>
            </w:tc>
          </w:sdtContent>
        </w:sdt>
        <w:sdt>
          <w:sdtPr>
            <w:rPr>
              <w:i/>
              <w:iCs/>
              <w:sz w:val="28"/>
              <w:szCs w:val="28"/>
              <w:lang w:val="cs-CZ"/>
            </w:rPr>
            <w:id w:val="1773822080"/>
            <w:placeholder>
              <w:docPart w:val="5670F0AD410F4D65AFD64D6DBA2B793F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71AFD" w:rsidRDefault="00576018" w:rsidP="00576018">
                <w:r w:rsidRPr="00BB443D">
                  <w:rPr>
                    <w:rStyle w:val="Zstupntext"/>
                    <w:rFonts w:eastAsiaTheme="minorHAnsi"/>
                  </w:rPr>
                  <w:t xml:space="preserve">         </w:t>
                </w:r>
              </w:p>
            </w:tc>
          </w:sdtContent>
        </w:sdt>
        <w:sdt>
          <w:sdtPr>
            <w:rPr>
              <w:i/>
              <w:iCs/>
              <w:sz w:val="28"/>
              <w:szCs w:val="28"/>
              <w:lang w:val="cs-CZ"/>
            </w:rPr>
            <w:id w:val="-512457094"/>
            <w:placeholder>
              <w:docPart w:val="DB013826A3724AA6B42B3DF858480E84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71AFD" w:rsidRDefault="001737B0" w:rsidP="001737B0">
                <w:r w:rsidRPr="00BB443D">
                  <w:rPr>
                    <w:rStyle w:val="Zstupntext"/>
                    <w:rFonts w:eastAsiaTheme="minorHAnsi"/>
                  </w:rPr>
                  <w:t xml:space="preserve">         </w:t>
                </w:r>
              </w:p>
            </w:tc>
          </w:sdtContent>
        </w:sdt>
        <w:sdt>
          <w:sdtPr>
            <w:rPr>
              <w:i/>
              <w:iCs/>
              <w:sz w:val="28"/>
              <w:szCs w:val="28"/>
              <w:lang w:val="cs-CZ"/>
            </w:rPr>
            <w:id w:val="-1336453692"/>
            <w:placeholder>
              <w:docPart w:val="A4A3191305534AB6B6BC5AA88F71FE91"/>
            </w:placeholder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71AFD" w:rsidRDefault="00217A9C" w:rsidP="00217A9C">
                <w:r>
                  <w:rPr>
                    <w:i/>
                    <w:iCs/>
                    <w:sz w:val="28"/>
                    <w:szCs w:val="28"/>
                    <w:lang w:val="cs-CZ"/>
                  </w:rPr>
                  <w:t xml:space="preserve">                    </w:t>
                </w:r>
              </w:p>
            </w:tc>
          </w:sdtContent>
        </w:sdt>
        <w:sdt>
          <w:sdtPr>
            <w:rPr>
              <w:i/>
              <w:iCs/>
              <w:sz w:val="28"/>
              <w:szCs w:val="28"/>
              <w:lang w:val="cs-CZ"/>
            </w:rPr>
            <w:id w:val="1036546576"/>
            <w:placeholder>
              <w:docPart w:val="18A5897E4EFA49C0AEE80FDE2ACB5990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71AFD" w:rsidRDefault="00571AFD" w:rsidP="00571AFD">
                <w:r w:rsidRPr="00BB443D">
                  <w:rPr>
                    <w:rStyle w:val="Zstupntext"/>
                    <w:rFonts w:eastAsiaTheme="minorHAnsi"/>
                  </w:rPr>
                  <w:t xml:space="preserve">         </w:t>
                </w:r>
              </w:p>
            </w:tc>
          </w:sdtContent>
        </w:sdt>
      </w:tr>
      <w:tr w:rsidR="00571AFD" w:rsidRPr="00CF2AFF" w:rsidTr="0030472E">
        <w:trPr>
          <w:trHeight w:val="399"/>
        </w:trPr>
        <w:bookmarkStart w:id="18" w:name="Text38" w:colFirst="7" w:colLast="7" w:displacedByCustomXml="next"/>
        <w:bookmarkStart w:id="19" w:name="Text39" w:colFirst="7" w:colLast="7" w:displacedByCustomXml="next"/>
        <w:bookmarkStart w:id="20" w:name="Text40" w:colFirst="7" w:colLast="7" w:displacedByCustomXml="next"/>
        <w:bookmarkStart w:id="21" w:name="Text123" w:colFirst="7" w:colLast="7" w:displacedByCustomXml="next"/>
        <w:bookmarkStart w:id="22" w:name="Text124" w:colFirst="7" w:colLast="7" w:displacedByCustomXml="next"/>
        <w:bookmarkStart w:id="23" w:name="Text125" w:colFirst="7" w:colLast="7" w:displacedByCustomXml="next"/>
        <w:sdt>
          <w:sdtPr>
            <w:rPr>
              <w:i/>
              <w:iCs/>
              <w:sz w:val="28"/>
              <w:szCs w:val="28"/>
              <w:lang w:val="cs-CZ"/>
            </w:rPr>
            <w:id w:val="-906913216"/>
            <w:placeholder>
              <w:docPart w:val="F1AE955442394642892CB924CE73383F"/>
            </w:placeholder>
          </w:sdtPr>
          <w:sdtEndPr/>
          <w:sdtContent>
            <w:tc>
              <w:tcPr>
                <w:tcW w:w="3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71AFD" w:rsidRDefault="00606D76" w:rsidP="00606D76">
                <w:r>
                  <w:rPr>
                    <w:i/>
                    <w:iCs/>
                    <w:sz w:val="28"/>
                    <w:szCs w:val="28"/>
                    <w:lang w:val="cs-CZ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i/>
              <w:iCs/>
              <w:sz w:val="28"/>
              <w:szCs w:val="28"/>
              <w:lang w:val="cs-CZ"/>
            </w:rPr>
            <w:id w:val="1201516074"/>
            <w:placeholder>
              <w:docPart w:val="82EDCD55AD31476AA5B91E5903972FF1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71AFD" w:rsidRDefault="00571AFD" w:rsidP="00571AFD">
                <w:r w:rsidRPr="00BB443D">
                  <w:rPr>
                    <w:rStyle w:val="Zstupntext"/>
                    <w:rFonts w:eastAsiaTheme="minorHAnsi"/>
                  </w:rPr>
                  <w:t xml:space="preserve">         </w:t>
                </w:r>
              </w:p>
            </w:tc>
          </w:sdtContent>
        </w:sdt>
        <w:sdt>
          <w:sdtPr>
            <w:rPr>
              <w:i/>
              <w:iCs/>
              <w:sz w:val="28"/>
              <w:szCs w:val="28"/>
              <w:lang w:val="cs-CZ"/>
            </w:rPr>
            <w:id w:val="1183088157"/>
            <w:placeholder>
              <w:docPart w:val="B5748B29BBAA4671BC5B55659A8CA6F2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71AFD" w:rsidRDefault="00571AFD" w:rsidP="00571AFD">
                <w:r w:rsidRPr="00BB443D">
                  <w:rPr>
                    <w:rStyle w:val="Zstupntext"/>
                    <w:rFonts w:eastAsiaTheme="minorHAnsi"/>
                  </w:rPr>
                  <w:t xml:space="preserve">         </w:t>
                </w:r>
              </w:p>
            </w:tc>
          </w:sdtContent>
        </w:sdt>
        <w:sdt>
          <w:sdtPr>
            <w:rPr>
              <w:i/>
              <w:iCs/>
              <w:sz w:val="28"/>
              <w:szCs w:val="28"/>
              <w:lang w:val="cs-CZ"/>
            </w:rPr>
            <w:id w:val="-1855490518"/>
            <w:placeholder>
              <w:docPart w:val="B08D55C0EC564C51AA4293D21FAF538A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71AFD" w:rsidRDefault="00571AFD" w:rsidP="00571AFD">
                <w:r w:rsidRPr="00BB443D">
                  <w:rPr>
                    <w:rStyle w:val="Zstupntext"/>
                    <w:rFonts w:eastAsiaTheme="minorHAnsi"/>
                  </w:rPr>
                  <w:t xml:space="preserve">         </w:t>
                </w:r>
              </w:p>
            </w:tc>
          </w:sdtContent>
        </w:sdt>
        <w:sdt>
          <w:sdtPr>
            <w:rPr>
              <w:i/>
              <w:iCs/>
              <w:sz w:val="28"/>
              <w:szCs w:val="28"/>
              <w:lang w:val="cs-CZ"/>
            </w:rPr>
            <w:id w:val="-285195112"/>
            <w:placeholder>
              <w:docPart w:val="7224FB612875479CAC95196A9DC308ED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71AFD" w:rsidRDefault="00571AFD" w:rsidP="00571AFD">
                <w:r w:rsidRPr="00BB443D">
                  <w:rPr>
                    <w:rStyle w:val="Zstupntext"/>
                    <w:rFonts w:eastAsiaTheme="minorHAnsi"/>
                  </w:rPr>
                  <w:t xml:space="preserve">         </w:t>
                </w:r>
              </w:p>
            </w:tc>
          </w:sdtContent>
        </w:sdt>
        <w:sdt>
          <w:sdtPr>
            <w:rPr>
              <w:i/>
              <w:iCs/>
              <w:sz w:val="28"/>
              <w:szCs w:val="28"/>
              <w:lang w:val="cs-CZ"/>
            </w:rPr>
            <w:id w:val="-1120525134"/>
            <w:placeholder>
              <w:docPart w:val="4B5A39EE9B4648AF8DA4BAFC5C3E4D7F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71AFD" w:rsidRDefault="00571AFD" w:rsidP="00571AFD">
                <w:r w:rsidRPr="00BB443D">
                  <w:rPr>
                    <w:rStyle w:val="Zstupntext"/>
                    <w:rFonts w:eastAsiaTheme="minorHAnsi"/>
                  </w:rPr>
                  <w:t xml:space="preserve">         </w:t>
                </w:r>
              </w:p>
            </w:tc>
          </w:sdtContent>
        </w:sdt>
      </w:tr>
      <w:tr w:rsidR="00571AFD" w:rsidRPr="00CF2AFF" w:rsidTr="0030472E">
        <w:trPr>
          <w:trHeight w:val="419"/>
        </w:trPr>
        <w:bookmarkEnd w:id="12" w:displacedByCustomXml="next"/>
        <w:bookmarkEnd w:id="13" w:displacedByCustomXml="next"/>
        <w:bookmarkEnd w:id="14" w:displacedByCustomXml="next"/>
        <w:bookmarkEnd w:id="15" w:displacedByCustomXml="next"/>
        <w:bookmarkEnd w:id="16" w:displacedByCustomXml="next"/>
        <w:bookmarkEnd w:id="17" w:displacedByCustomXml="next"/>
        <w:bookmarkStart w:id="24" w:name="Text44" w:colFirst="7" w:colLast="7" w:displacedByCustomXml="next"/>
        <w:bookmarkStart w:id="25" w:name="Text45" w:colFirst="7" w:colLast="7" w:displacedByCustomXml="next"/>
        <w:bookmarkStart w:id="26" w:name="Text46" w:colFirst="7" w:colLast="7" w:displacedByCustomXml="next"/>
        <w:bookmarkStart w:id="27" w:name="Text126" w:colFirst="7" w:colLast="7" w:displacedByCustomXml="next"/>
        <w:bookmarkStart w:id="28" w:name="Text127" w:colFirst="7" w:colLast="7" w:displacedByCustomXml="next"/>
        <w:bookmarkStart w:id="29" w:name="Text128" w:colFirst="7" w:colLast="7" w:displacedByCustomXml="next"/>
        <w:sdt>
          <w:sdtPr>
            <w:rPr>
              <w:i/>
              <w:iCs/>
              <w:sz w:val="28"/>
              <w:szCs w:val="28"/>
              <w:lang w:val="cs-CZ"/>
            </w:rPr>
            <w:id w:val="1086427000"/>
            <w:placeholder>
              <w:docPart w:val="569148079EFB455585AF81DF1EE81553"/>
            </w:placeholder>
          </w:sdtPr>
          <w:sdtEndPr/>
          <w:sdtContent>
            <w:tc>
              <w:tcPr>
                <w:tcW w:w="3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71AFD" w:rsidRDefault="00606D76" w:rsidP="00606D76">
                <w:r>
                  <w:rPr>
                    <w:i/>
                    <w:iCs/>
                    <w:sz w:val="28"/>
                    <w:szCs w:val="28"/>
                    <w:lang w:val="cs-CZ"/>
                  </w:rPr>
                  <w:t xml:space="preserve">                                        </w:t>
                </w:r>
              </w:p>
            </w:tc>
          </w:sdtContent>
        </w:sdt>
        <w:sdt>
          <w:sdtPr>
            <w:rPr>
              <w:i/>
              <w:iCs/>
              <w:sz w:val="28"/>
              <w:szCs w:val="28"/>
              <w:lang w:val="cs-CZ"/>
            </w:rPr>
            <w:id w:val="-1071955869"/>
            <w:placeholder>
              <w:docPart w:val="6D340403C842439FBD172BCA0606908C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71AFD" w:rsidRDefault="00571AFD" w:rsidP="00571AFD">
                <w:r w:rsidRPr="00BB443D">
                  <w:rPr>
                    <w:rStyle w:val="Zstupntext"/>
                    <w:rFonts w:eastAsiaTheme="minorHAnsi"/>
                  </w:rPr>
                  <w:t xml:space="preserve">         </w:t>
                </w:r>
              </w:p>
            </w:tc>
          </w:sdtContent>
        </w:sdt>
        <w:sdt>
          <w:sdtPr>
            <w:rPr>
              <w:i/>
              <w:iCs/>
              <w:sz w:val="28"/>
              <w:szCs w:val="28"/>
              <w:lang w:val="cs-CZ"/>
            </w:rPr>
            <w:id w:val="-504822663"/>
            <w:placeholder>
              <w:docPart w:val="6DE828BE6C7445BAA240C267C2E49A93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71AFD" w:rsidRDefault="00571AFD" w:rsidP="00571AFD">
                <w:r w:rsidRPr="00BB443D">
                  <w:rPr>
                    <w:rStyle w:val="Zstupntext"/>
                    <w:rFonts w:eastAsiaTheme="minorHAnsi"/>
                  </w:rPr>
                  <w:t xml:space="preserve">         </w:t>
                </w:r>
              </w:p>
            </w:tc>
          </w:sdtContent>
        </w:sdt>
        <w:sdt>
          <w:sdtPr>
            <w:rPr>
              <w:i/>
              <w:iCs/>
              <w:sz w:val="28"/>
              <w:szCs w:val="28"/>
              <w:lang w:val="cs-CZ"/>
            </w:rPr>
            <w:id w:val="866954682"/>
            <w:placeholder>
              <w:docPart w:val="9DD661084F1B41C7A22D6C9E9B8E1EAB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71AFD" w:rsidRDefault="00571AFD" w:rsidP="00571AFD">
                <w:r w:rsidRPr="00BB443D">
                  <w:rPr>
                    <w:rStyle w:val="Zstupntext"/>
                    <w:rFonts w:eastAsiaTheme="minorHAnsi"/>
                  </w:rPr>
                  <w:t xml:space="preserve">         </w:t>
                </w:r>
              </w:p>
            </w:tc>
          </w:sdtContent>
        </w:sdt>
        <w:sdt>
          <w:sdtPr>
            <w:rPr>
              <w:i/>
              <w:iCs/>
              <w:sz w:val="28"/>
              <w:szCs w:val="28"/>
              <w:lang w:val="cs-CZ"/>
            </w:rPr>
            <w:id w:val="-877846310"/>
            <w:placeholder>
              <w:docPart w:val="B4CBA5277E1447A693D8D3010388BB82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71AFD" w:rsidRDefault="00571AFD" w:rsidP="00571AFD">
                <w:r w:rsidRPr="00BB443D">
                  <w:rPr>
                    <w:rStyle w:val="Zstupntext"/>
                    <w:rFonts w:eastAsiaTheme="minorHAnsi"/>
                  </w:rPr>
                  <w:t xml:space="preserve">         </w:t>
                </w:r>
              </w:p>
            </w:tc>
          </w:sdtContent>
        </w:sdt>
        <w:sdt>
          <w:sdtPr>
            <w:rPr>
              <w:i/>
              <w:iCs/>
              <w:sz w:val="28"/>
              <w:szCs w:val="28"/>
              <w:lang w:val="cs-CZ"/>
            </w:rPr>
            <w:id w:val="-1803216557"/>
            <w:placeholder>
              <w:docPart w:val="D3E84EA8DA38428482D96776645A2B8F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71AFD" w:rsidRDefault="00571AFD" w:rsidP="00571AFD">
                <w:r w:rsidRPr="00BB443D">
                  <w:rPr>
                    <w:rStyle w:val="Zstupntext"/>
                    <w:rFonts w:eastAsiaTheme="minorHAnsi"/>
                  </w:rPr>
                  <w:t xml:space="preserve">         </w:t>
                </w:r>
              </w:p>
            </w:tc>
          </w:sdtContent>
        </w:sdt>
      </w:tr>
      <w:tr w:rsidR="00571AFD" w:rsidRPr="00CF2AFF" w:rsidTr="0030472E">
        <w:trPr>
          <w:trHeight w:val="410"/>
        </w:trPr>
        <w:bookmarkEnd w:id="18" w:displacedByCustomXml="next"/>
        <w:bookmarkEnd w:id="19" w:displacedByCustomXml="next"/>
        <w:bookmarkEnd w:id="20" w:displacedByCustomXml="next"/>
        <w:bookmarkEnd w:id="21" w:displacedByCustomXml="next"/>
        <w:bookmarkEnd w:id="22" w:displacedByCustomXml="next"/>
        <w:bookmarkEnd w:id="23" w:displacedByCustomXml="next"/>
        <w:bookmarkStart w:id="30" w:name="Text107" w:colFirst="7" w:colLast="7" w:displacedByCustomXml="next"/>
        <w:bookmarkStart w:id="31" w:name="Text109" w:colFirst="7" w:colLast="7" w:displacedByCustomXml="next"/>
        <w:bookmarkStart w:id="32" w:name="Text110" w:colFirst="7" w:colLast="7" w:displacedByCustomXml="next"/>
        <w:bookmarkStart w:id="33" w:name="Text111" w:colFirst="7" w:colLast="7" w:displacedByCustomXml="next"/>
        <w:bookmarkStart w:id="34" w:name="Text112" w:colFirst="7" w:colLast="7" w:displacedByCustomXml="next"/>
        <w:sdt>
          <w:sdtPr>
            <w:rPr>
              <w:i/>
              <w:iCs/>
              <w:sz w:val="28"/>
              <w:szCs w:val="28"/>
              <w:lang w:val="cs-CZ"/>
            </w:rPr>
            <w:id w:val="-1148740498"/>
            <w:placeholder>
              <w:docPart w:val="3B632D5F4B1C493085C75A1ADBCCD267"/>
            </w:placeholder>
          </w:sdtPr>
          <w:sdtEndPr/>
          <w:sdtContent>
            <w:tc>
              <w:tcPr>
                <w:tcW w:w="3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71AFD" w:rsidRDefault="00F35A9B" w:rsidP="00F35A9B">
                <w:r>
                  <w:rPr>
                    <w:i/>
                    <w:iCs/>
                    <w:sz w:val="28"/>
                    <w:szCs w:val="28"/>
                    <w:lang w:val="cs-CZ"/>
                  </w:rPr>
                  <w:t xml:space="preserve">                                         </w:t>
                </w:r>
              </w:p>
            </w:tc>
          </w:sdtContent>
        </w:sdt>
        <w:sdt>
          <w:sdtPr>
            <w:rPr>
              <w:i/>
              <w:iCs/>
              <w:sz w:val="28"/>
              <w:szCs w:val="28"/>
              <w:lang w:val="cs-CZ"/>
            </w:rPr>
            <w:id w:val="1041709608"/>
            <w:placeholder>
              <w:docPart w:val="FA977BFEA27C4498AFF6942F1308E779"/>
            </w:placeholder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71AFD" w:rsidRDefault="00606D76" w:rsidP="00606D76">
                <w:r>
                  <w:rPr>
                    <w:i/>
                    <w:iCs/>
                    <w:sz w:val="28"/>
                    <w:szCs w:val="28"/>
                    <w:lang w:val="cs-CZ"/>
                  </w:rPr>
                  <w:t xml:space="preserve">                </w:t>
                </w:r>
              </w:p>
            </w:tc>
          </w:sdtContent>
        </w:sdt>
        <w:sdt>
          <w:sdtPr>
            <w:rPr>
              <w:i/>
              <w:iCs/>
              <w:sz w:val="28"/>
              <w:szCs w:val="28"/>
              <w:lang w:val="cs-CZ"/>
            </w:rPr>
            <w:id w:val="-1362052546"/>
            <w:placeholder>
              <w:docPart w:val="445570C20CBC4D5D8E4E7E50C36529DF"/>
            </w:placeholder>
            <w:showingPlcHdr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71AFD" w:rsidRDefault="00571AFD" w:rsidP="00571AFD">
                <w:r w:rsidRPr="00BB443D">
                  <w:rPr>
                    <w:rStyle w:val="Zstupntext"/>
                    <w:rFonts w:eastAsiaTheme="minorHAnsi"/>
                  </w:rPr>
                  <w:t xml:space="preserve">         </w:t>
                </w:r>
              </w:p>
            </w:tc>
          </w:sdtContent>
        </w:sdt>
        <w:sdt>
          <w:sdtPr>
            <w:rPr>
              <w:i/>
              <w:iCs/>
              <w:sz w:val="28"/>
              <w:szCs w:val="28"/>
              <w:lang w:val="cs-CZ"/>
            </w:rPr>
            <w:id w:val="-896583311"/>
            <w:placeholder>
              <w:docPart w:val="FC2DA9140E5C4BBC885CC57396DBF86A"/>
            </w:placeholder>
            <w:showingPlcHdr/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71AFD" w:rsidRDefault="00571AFD" w:rsidP="00571AFD">
                <w:r w:rsidRPr="00BB443D">
                  <w:rPr>
                    <w:rStyle w:val="Zstupntext"/>
                    <w:rFonts w:eastAsiaTheme="minorHAnsi"/>
                  </w:rPr>
                  <w:t xml:space="preserve">         </w:t>
                </w:r>
              </w:p>
            </w:tc>
          </w:sdtContent>
        </w:sdt>
        <w:sdt>
          <w:sdtPr>
            <w:rPr>
              <w:i/>
              <w:iCs/>
              <w:sz w:val="28"/>
              <w:szCs w:val="28"/>
              <w:lang w:val="cs-CZ"/>
            </w:rPr>
            <w:id w:val="1538625151"/>
            <w:placeholder>
              <w:docPart w:val="25B2DD93154540E1B752CF51AEA82568"/>
            </w:placeholder>
            <w:showingPlcHdr/>
          </w:sdtPr>
          <w:sdtEndPr/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71AFD" w:rsidRDefault="00571AFD" w:rsidP="00571AFD">
                <w:r w:rsidRPr="00BB443D">
                  <w:rPr>
                    <w:rStyle w:val="Zstupntext"/>
                    <w:rFonts w:eastAsiaTheme="minorHAnsi"/>
                  </w:rPr>
                  <w:t xml:space="preserve">         </w:t>
                </w:r>
              </w:p>
            </w:tc>
          </w:sdtContent>
        </w:sdt>
        <w:sdt>
          <w:sdtPr>
            <w:rPr>
              <w:i/>
              <w:iCs/>
              <w:sz w:val="28"/>
              <w:szCs w:val="28"/>
              <w:lang w:val="cs-CZ"/>
            </w:rPr>
            <w:id w:val="-1265461640"/>
            <w:placeholder>
              <w:docPart w:val="F85C994CD7284276B5406B654366593E"/>
            </w:placeholder>
            <w:showingPlcHdr/>
          </w:sdtPr>
          <w:sdtEndPr/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571AFD" w:rsidRDefault="00571AFD" w:rsidP="00571AFD">
                <w:r w:rsidRPr="00BB443D">
                  <w:rPr>
                    <w:rStyle w:val="Zstupntext"/>
                    <w:rFonts w:eastAsiaTheme="minorHAnsi"/>
                  </w:rPr>
                  <w:t xml:space="preserve">         </w:t>
                </w:r>
              </w:p>
            </w:tc>
          </w:sdtContent>
        </w:sdt>
      </w:tr>
      <w:tr w:rsidR="009D269C" w:rsidRPr="00CF2AFF" w:rsidTr="0030472E">
        <w:trPr>
          <w:trHeight w:val="462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9C" w:rsidRPr="00CF2AFF" w:rsidRDefault="009D269C" w:rsidP="009D269C">
            <w:pPr>
              <w:rPr>
                <w:i/>
                <w:iCs/>
                <w:sz w:val="28"/>
                <w:szCs w:val="28"/>
                <w:lang w:val="cs-CZ"/>
              </w:rPr>
            </w:pPr>
            <w:bookmarkStart w:id="35" w:name="Text129" w:colFirst="7" w:colLast="7"/>
            <w:bookmarkEnd w:id="34"/>
            <w:bookmarkEnd w:id="33"/>
            <w:bookmarkEnd w:id="32"/>
            <w:bookmarkEnd w:id="31"/>
            <w:bookmarkEnd w:id="30"/>
            <w:bookmarkEnd w:id="29"/>
            <w:bookmarkEnd w:id="28"/>
            <w:bookmarkEnd w:id="27"/>
            <w:bookmarkEnd w:id="26"/>
            <w:bookmarkEnd w:id="25"/>
            <w:bookmarkEnd w:id="24"/>
            <w:r w:rsidRPr="00CF2AFF">
              <w:rPr>
                <w:b/>
                <w:bCs/>
                <w:sz w:val="28"/>
                <w:szCs w:val="28"/>
                <w:lang w:val="cs-CZ"/>
              </w:rPr>
              <w:t>TOTAL VALUE AND CURRENCY</w:t>
            </w:r>
            <w:r w:rsidRPr="00CF2AFF">
              <w:rPr>
                <w:i/>
                <w:iCs/>
                <w:sz w:val="28"/>
                <w:szCs w:val="28"/>
                <w:lang w:val="cs-CZ"/>
              </w:rPr>
              <w:t xml:space="preserve"> </w:t>
            </w:r>
            <w:r w:rsidRPr="00CF2AFF">
              <w:rPr>
                <w:i/>
                <w:iCs/>
                <w:szCs w:val="28"/>
                <w:lang w:val="cs-CZ"/>
              </w:rPr>
              <w:t xml:space="preserve">(Celková hodnota v konvertibilní měně) </w:t>
            </w:r>
            <w:r w:rsidRPr="00CF2AFF">
              <w:rPr>
                <w:b/>
                <w:bCs/>
                <w:szCs w:val="28"/>
                <w:lang w:val="cs-CZ"/>
              </w:rPr>
              <w:t>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9C" w:rsidRPr="00CF2AFF" w:rsidRDefault="009D269C" w:rsidP="00E911F2">
            <w:pPr>
              <w:rPr>
                <w:b/>
                <w:bCs/>
                <w:i/>
                <w:iCs/>
                <w:sz w:val="28"/>
                <w:szCs w:val="28"/>
                <w:lang w:val="cs-CZ"/>
              </w:rPr>
            </w:pPr>
            <w:r w:rsidRPr="00CF2AFF">
              <w:rPr>
                <w:b/>
                <w:bCs/>
                <w:i/>
                <w:iCs/>
                <w:sz w:val="28"/>
                <w:szCs w:val="28"/>
                <w:lang w:val="cs-CZ"/>
              </w:rPr>
              <w:t>     </w:t>
            </w:r>
            <w:sdt>
              <w:sdtPr>
                <w:rPr>
                  <w:rStyle w:val="Styl4"/>
                </w:rPr>
                <w:id w:val="-628248512"/>
                <w:placeholder>
                  <w:docPart w:val="26274B5FC0B14270BF7F962E982F94A9"/>
                </w:placeholder>
                <w:showingPlcHdr/>
              </w:sdtPr>
              <w:sdtEndPr>
                <w:rPr>
                  <w:rStyle w:val="Standardnpsmoodstavce"/>
                  <w:b/>
                  <w:bCs/>
                  <w:i/>
                  <w:iCs/>
                  <w:color w:val="0000FF"/>
                  <w:sz w:val="22"/>
                  <w:szCs w:val="22"/>
                  <w:lang w:val="cs-CZ"/>
                </w:rPr>
              </w:sdtEndPr>
              <w:sdtContent>
                <w:r w:rsidR="00E911F2" w:rsidRPr="009E39D0">
                  <w:rPr>
                    <w:rStyle w:val="Zstupntext"/>
                    <w:rFonts w:eastAsiaTheme="minorHAnsi"/>
                    <w:color w:val="D9D9D9" w:themeColor="background1" w:themeShade="D9"/>
                    <w:lang w:val="cs-CZ"/>
                  </w:rPr>
                  <w:t>Doplňte</w:t>
                </w:r>
              </w:sdtContent>
            </w:sdt>
          </w:p>
        </w:tc>
      </w:tr>
      <w:bookmarkEnd w:id="35"/>
    </w:tbl>
    <w:p w:rsidR="00ED0701" w:rsidRPr="00CF2AFF" w:rsidRDefault="00ED0701" w:rsidP="00A2221E">
      <w:pPr>
        <w:rPr>
          <w:sz w:val="28"/>
          <w:szCs w:val="28"/>
          <w:lang w:val="cs-CZ"/>
        </w:rPr>
      </w:pPr>
    </w:p>
    <w:tbl>
      <w:tblPr>
        <w:tblW w:w="109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206"/>
        <w:gridCol w:w="3969"/>
        <w:gridCol w:w="2921"/>
      </w:tblGrid>
      <w:tr w:rsidR="00F76789" w:rsidRPr="00CF2AFF" w:rsidTr="0030472E">
        <w:trPr>
          <w:trHeight w:val="299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89" w:rsidRPr="00CF2AFF" w:rsidRDefault="00F76789" w:rsidP="007F2A7B">
            <w:pPr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CF2AFF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Number of </w:t>
            </w:r>
            <w:r w:rsidR="007F2A7B">
              <w:rPr>
                <w:b/>
                <w:bCs/>
                <w:color w:val="000000"/>
                <w:sz w:val="20"/>
                <w:szCs w:val="20"/>
                <w:lang w:val="en-US"/>
              </w:rPr>
              <w:t>Shipments</w:t>
            </w:r>
            <w:r w:rsidRPr="00CF2AFF"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76789" w:rsidRPr="00CF2AFF" w:rsidRDefault="00F76789" w:rsidP="001737B0">
            <w:pPr>
              <w:rPr>
                <w:b/>
                <w:bCs/>
                <w:i/>
                <w:iCs/>
                <w:color w:val="0000FF"/>
                <w:sz w:val="20"/>
                <w:szCs w:val="20"/>
                <w:lang w:val="cs-CZ"/>
              </w:rPr>
            </w:pPr>
            <w:r w:rsidRPr="00CF2AFF"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  <w:t> </w:t>
            </w:r>
            <w:sdt>
              <w:sdtPr>
                <w:rPr>
                  <w:rStyle w:val="Styl4"/>
                </w:rPr>
                <w:id w:val="-1358585051"/>
                <w:placeholder>
                  <w:docPart w:val="2711515AB5824ADE869FADDD061AD9CE"/>
                </w:placeholder>
                <w:showingPlcHdr/>
              </w:sdtPr>
              <w:sdtEndPr>
                <w:rPr>
                  <w:rStyle w:val="Standardnpsmoodstavce"/>
                  <w:b/>
                  <w:bCs/>
                  <w:i/>
                  <w:iCs/>
                  <w:color w:val="0000FF"/>
                  <w:sz w:val="22"/>
                  <w:szCs w:val="22"/>
                  <w:lang w:val="cs-CZ"/>
                </w:rPr>
              </w:sdtEndPr>
              <w:sdtContent>
                <w:r w:rsidR="006E3778" w:rsidRPr="009E39D0">
                  <w:rPr>
                    <w:rStyle w:val="Zstupntext"/>
                    <w:rFonts w:eastAsiaTheme="minorHAnsi"/>
                    <w:color w:val="D9D9D9" w:themeColor="background1" w:themeShade="D9"/>
                    <w:lang w:val="cs-CZ"/>
                  </w:rPr>
                  <w:t>Doplňte</w:t>
                </w:r>
              </w:sdtContent>
            </w:sdt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F76789" w:rsidRPr="00CF2AFF" w:rsidRDefault="00F76789" w:rsidP="00586DEB">
            <w:pPr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CF2AFF">
              <w:rPr>
                <w:b/>
                <w:bCs/>
                <w:color w:val="000000"/>
                <w:sz w:val="20"/>
                <w:szCs w:val="20"/>
              </w:rPr>
              <w:t xml:space="preserve">DHL </w:t>
            </w:r>
            <w:r w:rsidRPr="00586DEB">
              <w:rPr>
                <w:b/>
                <w:bCs/>
                <w:color w:val="000000"/>
                <w:szCs w:val="20"/>
              </w:rPr>
              <w:t>Waybill</w:t>
            </w:r>
            <w:r w:rsidRPr="00CF2AFF">
              <w:rPr>
                <w:b/>
                <w:bCs/>
                <w:color w:val="000000"/>
                <w:sz w:val="20"/>
                <w:szCs w:val="20"/>
              </w:rPr>
              <w:t xml:space="preserve"> Number:</w:t>
            </w:r>
            <w:r w:rsidRPr="00CF2AFF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CF2AFF">
              <w:rPr>
                <w:i/>
                <w:iCs/>
                <w:color w:val="000000"/>
                <w:sz w:val="20"/>
                <w:szCs w:val="20"/>
              </w:rPr>
              <w:t>(</w:t>
            </w:r>
            <w:r w:rsidRPr="003D63BE">
              <w:rPr>
                <w:i/>
                <w:iCs/>
                <w:color w:val="000000"/>
                <w:sz w:val="20"/>
                <w:szCs w:val="20"/>
                <w:lang w:val="cs-CZ"/>
              </w:rPr>
              <w:t xml:space="preserve">Nákladový </w:t>
            </w:r>
            <w:r w:rsidRPr="00CF2AFF">
              <w:rPr>
                <w:i/>
                <w:iCs/>
                <w:color w:val="000000"/>
                <w:sz w:val="20"/>
                <w:szCs w:val="20"/>
              </w:rPr>
              <w:t>list č.):</w:t>
            </w:r>
          </w:p>
        </w:tc>
        <w:tc>
          <w:tcPr>
            <w:tcW w:w="2921" w:type="dxa"/>
            <w:vMerge w:val="restart"/>
            <w:shd w:val="clear" w:color="auto" w:fill="auto"/>
            <w:vAlign w:val="center"/>
            <w:hideMark/>
          </w:tcPr>
          <w:p w:rsidR="00F76789" w:rsidRPr="00CF2AFF" w:rsidRDefault="003C672F" w:rsidP="003C672F">
            <w:pPr>
              <w:jc w:val="center"/>
              <w:rPr>
                <w:b/>
                <w:bCs/>
                <w:color w:val="000000"/>
                <w:sz w:val="28"/>
                <w:szCs w:val="28"/>
                <w:lang w:val="cs-CZ"/>
              </w:rPr>
            </w:pPr>
            <w:sdt>
              <w:sdtPr>
                <w:rPr>
                  <w:rStyle w:val="Styl8"/>
                </w:rPr>
                <w:id w:val="-994180701"/>
                <w:placeholder>
                  <w:docPart w:val="E357851142EF4B46B4EFFD52900FCB33"/>
                </w:placeholder>
              </w:sdtPr>
              <w:sdtEndPr>
                <w:rPr>
                  <w:rStyle w:val="Standardnpsmoodstavce"/>
                  <w:b/>
                  <w:bCs/>
                  <w:i/>
                  <w:iCs/>
                  <w:color w:val="0000FF"/>
                  <w:sz w:val="22"/>
                  <w:szCs w:val="22"/>
                  <w:lang w:val="cs-CZ"/>
                </w:rPr>
              </w:sdtEndPr>
              <w:sdtContent>
                <w:bookmarkStart w:id="36" w:name="_GoBack"/>
                <w:bookmarkEnd w:id="36"/>
              </w:sdtContent>
            </w:sdt>
            <w:r w:rsidR="00F76789" w:rsidRPr="00CF2AFF">
              <w:rPr>
                <w:b/>
                <w:bCs/>
                <w:color w:val="000000"/>
                <w:sz w:val="28"/>
                <w:szCs w:val="28"/>
                <w:lang w:val="cs-CZ"/>
              </w:rPr>
              <w:t> </w:t>
            </w:r>
          </w:p>
        </w:tc>
      </w:tr>
      <w:tr w:rsidR="00F76789" w:rsidRPr="00CF2AFF" w:rsidTr="0030472E">
        <w:trPr>
          <w:trHeight w:val="299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89" w:rsidRPr="00CF2AFF" w:rsidRDefault="00F76789" w:rsidP="007F2A7B">
            <w:pPr>
              <w:rPr>
                <w:i/>
                <w:iCs/>
                <w:color w:val="000000"/>
                <w:sz w:val="20"/>
                <w:szCs w:val="20"/>
                <w:lang w:val="cs-CZ"/>
              </w:rPr>
            </w:pPr>
            <w:r w:rsidRPr="00CF2AFF">
              <w:rPr>
                <w:i/>
                <w:iCs/>
                <w:color w:val="000000"/>
                <w:sz w:val="20"/>
                <w:szCs w:val="20"/>
                <w:lang w:val="en-US"/>
              </w:rPr>
              <w:t>(</w:t>
            </w:r>
            <w:r w:rsidRPr="003D63BE">
              <w:rPr>
                <w:i/>
                <w:iCs/>
                <w:color w:val="000000"/>
                <w:sz w:val="20"/>
                <w:szCs w:val="20"/>
                <w:lang w:val="cs-CZ"/>
              </w:rPr>
              <w:t xml:space="preserve">Počet </w:t>
            </w:r>
            <w:r w:rsidR="007F2A7B">
              <w:rPr>
                <w:i/>
                <w:iCs/>
                <w:color w:val="000000"/>
                <w:sz w:val="20"/>
                <w:szCs w:val="20"/>
                <w:lang w:val="cs-CZ"/>
              </w:rPr>
              <w:t xml:space="preserve">zásilek </w:t>
            </w:r>
            <w:r w:rsidRPr="003D63BE">
              <w:rPr>
                <w:i/>
                <w:iCs/>
                <w:color w:val="000000"/>
                <w:sz w:val="20"/>
                <w:szCs w:val="20"/>
                <w:lang w:val="cs-CZ"/>
              </w:rPr>
              <w:t>)</w:t>
            </w:r>
          </w:p>
        </w:tc>
        <w:tc>
          <w:tcPr>
            <w:tcW w:w="1206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76789" w:rsidRPr="00CF2AFF" w:rsidRDefault="00F76789" w:rsidP="00F76789">
            <w:pPr>
              <w:rPr>
                <w:b/>
                <w:bCs/>
                <w:i/>
                <w:iCs/>
                <w:color w:val="0000FF"/>
                <w:sz w:val="20"/>
                <w:szCs w:val="20"/>
                <w:lang w:val="cs-CZ"/>
              </w:rPr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76789" w:rsidRPr="00CF2AFF" w:rsidRDefault="00F76789" w:rsidP="00F76789">
            <w:pPr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2921" w:type="dxa"/>
            <w:vMerge/>
            <w:vAlign w:val="center"/>
            <w:hideMark/>
          </w:tcPr>
          <w:p w:rsidR="00F76789" w:rsidRPr="00CF2AFF" w:rsidRDefault="00F76789" w:rsidP="00F76789">
            <w:pPr>
              <w:rPr>
                <w:b/>
                <w:bCs/>
                <w:color w:val="000000"/>
                <w:sz w:val="28"/>
                <w:szCs w:val="28"/>
                <w:lang w:val="cs-CZ"/>
              </w:rPr>
            </w:pPr>
          </w:p>
        </w:tc>
      </w:tr>
      <w:tr w:rsidR="00F76789" w:rsidRPr="00CF2AFF" w:rsidTr="0030472E">
        <w:trPr>
          <w:trHeight w:val="299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89" w:rsidRPr="00CF2AFF" w:rsidRDefault="00F76789" w:rsidP="00F76789">
            <w:pPr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CF2AFF">
              <w:rPr>
                <w:b/>
                <w:bCs/>
                <w:color w:val="000000"/>
                <w:sz w:val="20"/>
                <w:szCs w:val="20"/>
                <w:lang w:val="en-US"/>
              </w:rPr>
              <w:t>Total Gross Weight:</w:t>
            </w:r>
          </w:p>
        </w:tc>
        <w:tc>
          <w:tcPr>
            <w:tcW w:w="12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89" w:rsidRPr="00CF2AFF" w:rsidRDefault="00F76789" w:rsidP="001737B0">
            <w:pPr>
              <w:rPr>
                <w:b/>
                <w:bCs/>
                <w:i/>
                <w:iCs/>
                <w:color w:val="0000FF"/>
                <w:sz w:val="20"/>
                <w:szCs w:val="20"/>
                <w:lang w:val="cs-CZ"/>
              </w:rPr>
            </w:pPr>
            <w:r w:rsidRPr="00CF2AFF"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  <w:t> </w:t>
            </w:r>
            <w:sdt>
              <w:sdtPr>
                <w:rPr>
                  <w:b/>
                  <w:bCs/>
                  <w:i/>
                  <w:iCs/>
                  <w:color w:val="0000FF"/>
                  <w:sz w:val="22"/>
                  <w:szCs w:val="22"/>
                  <w:lang w:val="cs-CZ"/>
                </w:rPr>
                <w:id w:val="1297571781"/>
                <w:placeholder>
                  <w:docPart w:val="3A26E76C60B945AAACEBCAC09E7516C1"/>
                </w:placeholder>
              </w:sdtPr>
              <w:sdtEndPr/>
              <w:sdtContent>
                <w:sdt>
                  <w:sdtPr>
                    <w:rPr>
                      <w:rStyle w:val="Styl4"/>
                    </w:rPr>
                    <w:id w:val="-1979832588"/>
                    <w:placeholder>
                      <w:docPart w:val="A81FB873416C4033951C1274B2B1F179"/>
                    </w:placeholder>
                    <w:showingPlcHdr/>
                  </w:sdtPr>
                  <w:sdtEndPr>
                    <w:rPr>
                      <w:rStyle w:val="Standardnpsmoodstavce"/>
                      <w:b/>
                      <w:bCs/>
                      <w:i/>
                      <w:iCs/>
                      <w:color w:val="0000FF"/>
                      <w:sz w:val="22"/>
                      <w:szCs w:val="22"/>
                      <w:lang w:val="cs-CZ"/>
                    </w:rPr>
                  </w:sdtEndPr>
                  <w:sdtContent>
                    <w:r w:rsidR="006E3778" w:rsidRPr="009E39D0">
                      <w:rPr>
                        <w:rStyle w:val="Zstupntext"/>
                        <w:rFonts w:eastAsiaTheme="minorHAnsi"/>
                        <w:color w:val="D9D9D9" w:themeColor="background1" w:themeShade="D9"/>
                        <w:lang w:val="cs-CZ"/>
                      </w:rPr>
                      <w:t>Doplňte</w:t>
                    </w:r>
                  </w:sdtContent>
                </w:sdt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89" w:rsidRPr="00CF2AFF" w:rsidRDefault="00F76789" w:rsidP="0040047A">
            <w:pPr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bookmarkStart w:id="37" w:name="Text108"/>
            <w:r w:rsidRPr="00785A24">
              <w:rPr>
                <w:b/>
                <w:bCs/>
                <w:color w:val="000000"/>
                <w:sz w:val="20"/>
                <w:szCs w:val="20"/>
                <w:lang w:val="en-US"/>
              </w:rPr>
              <w:t>INCOTERMS</w:t>
            </w:r>
            <w:bookmarkEnd w:id="37"/>
            <w:r w:rsidR="007F2A7B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2010</w:t>
            </w:r>
            <w:r w:rsidRPr="00CF2AFF">
              <w:rPr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bookmarkStart w:id="38" w:name="Zaškrtávací"/>
            <w:bookmarkEnd w:id="38"/>
            <w:r w:rsidR="00152288">
              <w:rPr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2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76789" w:rsidRPr="00CF2AFF" w:rsidRDefault="003C672F" w:rsidP="006E3778">
            <w:pPr>
              <w:jc w:val="center"/>
              <w:rPr>
                <w:b/>
                <w:bCs/>
                <w:i/>
                <w:iCs/>
                <w:color w:val="0000FF"/>
                <w:lang w:val="cs-CZ"/>
              </w:rPr>
            </w:pPr>
            <w:sdt>
              <w:sdtPr>
                <w:rPr>
                  <w:b/>
                  <w:bCs/>
                  <w:i/>
                  <w:iCs/>
                  <w:color w:val="0000FF"/>
                  <w:sz w:val="22"/>
                  <w:szCs w:val="22"/>
                  <w:lang w:val="cs-CZ"/>
                </w:rPr>
                <w:id w:val="-2026236832"/>
                <w:placeholder>
                  <w:docPart w:val="12B975FB417740A8951BB21003072E12"/>
                </w:placeholder>
              </w:sdtPr>
              <w:sdtEndPr/>
              <w:sdtContent>
                <w:sdt>
                  <w:sdtPr>
                    <w:rPr>
                      <w:rStyle w:val="Styl4"/>
                    </w:rPr>
                    <w:id w:val="1363395650"/>
                    <w:placeholder>
                      <w:docPart w:val="153D8ECDF5714EE7BC771557DECB7B80"/>
                    </w:placeholder>
                    <w:showingPlcHdr/>
                  </w:sdtPr>
                  <w:sdtEndPr>
                    <w:rPr>
                      <w:rStyle w:val="Standardnpsmoodstavce"/>
                      <w:b/>
                      <w:bCs/>
                      <w:i/>
                      <w:iCs/>
                      <w:color w:val="0000FF"/>
                      <w:sz w:val="22"/>
                      <w:szCs w:val="22"/>
                      <w:lang w:val="cs-CZ"/>
                    </w:rPr>
                  </w:sdtEndPr>
                  <w:sdtContent>
                    <w:r w:rsidR="006E3778" w:rsidRPr="009E39D0">
                      <w:rPr>
                        <w:rStyle w:val="Zstupntext"/>
                        <w:rFonts w:eastAsiaTheme="minorHAnsi"/>
                        <w:color w:val="D9D9D9" w:themeColor="background1" w:themeShade="D9"/>
                        <w:lang w:val="cs-CZ"/>
                      </w:rPr>
                      <w:t>Doplňte</w:t>
                    </w:r>
                  </w:sdtContent>
                </w:sdt>
              </w:sdtContent>
            </w:sdt>
            <w:r w:rsidR="00F76789" w:rsidRPr="00CF2AFF">
              <w:rPr>
                <w:b/>
                <w:bCs/>
                <w:i/>
                <w:iCs/>
                <w:color w:val="0000FF"/>
                <w:lang w:val="en-US"/>
              </w:rPr>
              <w:t> </w:t>
            </w:r>
          </w:p>
        </w:tc>
      </w:tr>
      <w:tr w:rsidR="00F76789" w:rsidRPr="00CF2AFF" w:rsidTr="0030472E">
        <w:trPr>
          <w:trHeight w:val="299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89" w:rsidRPr="00CF2AFF" w:rsidRDefault="00F76789" w:rsidP="0006605C">
            <w:pPr>
              <w:rPr>
                <w:i/>
                <w:iCs/>
                <w:color w:val="000000"/>
                <w:sz w:val="20"/>
                <w:szCs w:val="20"/>
                <w:lang w:val="cs-CZ"/>
              </w:rPr>
            </w:pPr>
            <w:r w:rsidRPr="00CF2AFF">
              <w:rPr>
                <w:i/>
                <w:iCs/>
                <w:color w:val="000000"/>
                <w:sz w:val="20"/>
                <w:szCs w:val="20"/>
                <w:lang w:val="en-US"/>
              </w:rPr>
              <w:t>(</w:t>
            </w:r>
            <w:r w:rsidRPr="003D63BE">
              <w:rPr>
                <w:i/>
                <w:iCs/>
                <w:color w:val="000000"/>
                <w:sz w:val="20"/>
                <w:szCs w:val="20"/>
                <w:lang w:val="cs-CZ"/>
              </w:rPr>
              <w:t>Celková hmotnost</w:t>
            </w:r>
            <w:r w:rsidR="0006605C" w:rsidRPr="003D63BE">
              <w:rPr>
                <w:i/>
                <w:iCs/>
                <w:color w:val="000000"/>
                <w:sz w:val="20"/>
                <w:szCs w:val="20"/>
                <w:lang w:val="cs-CZ"/>
              </w:rPr>
              <w:t xml:space="preserve"> po zabalení</w:t>
            </w:r>
            <w:r w:rsidRPr="003D63BE">
              <w:rPr>
                <w:i/>
                <w:iCs/>
                <w:color w:val="000000"/>
                <w:sz w:val="20"/>
                <w:szCs w:val="20"/>
                <w:lang w:val="cs-CZ"/>
              </w:rPr>
              <w:t>)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89" w:rsidRPr="00CF2AFF" w:rsidRDefault="00F76789" w:rsidP="00F76789">
            <w:pPr>
              <w:rPr>
                <w:b/>
                <w:bCs/>
                <w:i/>
                <w:iCs/>
                <w:color w:val="0000FF"/>
                <w:sz w:val="20"/>
                <w:szCs w:val="20"/>
                <w:lang w:val="cs-CZ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89" w:rsidRPr="00CF2AFF" w:rsidRDefault="00F76789" w:rsidP="00F76789">
            <w:pPr>
              <w:rPr>
                <w:i/>
                <w:iCs/>
                <w:color w:val="000000"/>
                <w:sz w:val="20"/>
                <w:szCs w:val="20"/>
                <w:lang w:val="cs-CZ"/>
              </w:rPr>
            </w:pPr>
            <w:r w:rsidRPr="00CF2AFF">
              <w:rPr>
                <w:i/>
                <w:iCs/>
                <w:color w:val="000000"/>
                <w:sz w:val="20"/>
                <w:szCs w:val="20"/>
                <w:lang w:val="cs-CZ"/>
              </w:rPr>
              <w:t>(Dodací podmínky)</w:t>
            </w:r>
          </w:p>
        </w:tc>
        <w:tc>
          <w:tcPr>
            <w:tcW w:w="292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76789" w:rsidRPr="00CF2AFF" w:rsidRDefault="00F76789" w:rsidP="00F76789">
            <w:pPr>
              <w:rPr>
                <w:b/>
                <w:bCs/>
                <w:i/>
                <w:iCs/>
                <w:color w:val="0000FF"/>
                <w:lang w:val="cs-CZ"/>
              </w:rPr>
            </w:pPr>
          </w:p>
        </w:tc>
      </w:tr>
      <w:tr w:rsidR="00F76789" w:rsidRPr="00CF2AFF" w:rsidTr="0030472E">
        <w:trPr>
          <w:trHeight w:val="299"/>
          <w:jc w:val="center"/>
        </w:trPr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89" w:rsidRPr="00CF2AFF" w:rsidRDefault="00F76789" w:rsidP="00F76789">
            <w:pPr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CF2AFF">
              <w:rPr>
                <w:b/>
                <w:bCs/>
                <w:color w:val="000000"/>
                <w:sz w:val="20"/>
                <w:szCs w:val="20"/>
                <w:lang w:val="en-US"/>
              </w:rPr>
              <w:t>Total Net Weight: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89" w:rsidRPr="00CF2AFF" w:rsidRDefault="00F76789" w:rsidP="001737B0">
            <w:pPr>
              <w:rPr>
                <w:b/>
                <w:bCs/>
                <w:i/>
                <w:iCs/>
                <w:color w:val="0000FF"/>
                <w:sz w:val="20"/>
                <w:szCs w:val="20"/>
                <w:lang w:val="cs-CZ"/>
              </w:rPr>
            </w:pPr>
            <w:r w:rsidRPr="00CF2AFF">
              <w:rPr>
                <w:b/>
                <w:bCs/>
                <w:i/>
                <w:iCs/>
                <w:color w:val="0000FF"/>
                <w:sz w:val="20"/>
                <w:szCs w:val="20"/>
                <w:lang w:val="en-US"/>
              </w:rPr>
              <w:t> </w:t>
            </w:r>
            <w:sdt>
              <w:sdtPr>
                <w:rPr>
                  <w:b/>
                  <w:bCs/>
                  <w:i/>
                  <w:iCs/>
                  <w:color w:val="0000FF"/>
                  <w:sz w:val="22"/>
                  <w:szCs w:val="22"/>
                  <w:lang w:val="cs-CZ"/>
                </w:rPr>
                <w:id w:val="126977827"/>
                <w:placeholder>
                  <w:docPart w:val="03F11D669F8F490A812AC9292B396234"/>
                </w:placeholder>
              </w:sdtPr>
              <w:sdtEndPr/>
              <w:sdtContent>
                <w:sdt>
                  <w:sdtPr>
                    <w:rPr>
                      <w:rStyle w:val="Styl4"/>
                    </w:rPr>
                    <w:id w:val="325945484"/>
                    <w:placeholder>
                      <w:docPart w:val="F347BDA11AF24929A0A3A989FAD346A7"/>
                    </w:placeholder>
                    <w:showingPlcHdr/>
                  </w:sdtPr>
                  <w:sdtEndPr>
                    <w:rPr>
                      <w:rStyle w:val="Standardnpsmoodstavce"/>
                      <w:b/>
                      <w:bCs/>
                      <w:i/>
                      <w:iCs/>
                      <w:color w:val="0000FF"/>
                      <w:sz w:val="22"/>
                      <w:szCs w:val="22"/>
                      <w:lang w:val="cs-CZ"/>
                    </w:rPr>
                  </w:sdtEndPr>
                  <w:sdtContent>
                    <w:r w:rsidR="006E3778" w:rsidRPr="009E39D0">
                      <w:rPr>
                        <w:rStyle w:val="Zstupntext"/>
                        <w:rFonts w:eastAsiaTheme="minorHAnsi"/>
                        <w:color w:val="D9D9D9" w:themeColor="background1" w:themeShade="D9"/>
                        <w:lang w:val="cs-CZ"/>
                      </w:rPr>
                      <w:t>Doplňte</w:t>
                    </w:r>
                  </w:sdtContent>
                </w:sdt>
              </w:sdtContent>
            </w:sdt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89" w:rsidRPr="00CF2AFF" w:rsidRDefault="00F76789" w:rsidP="00F76789">
            <w:pPr>
              <w:rPr>
                <w:b/>
                <w:bCs/>
                <w:color w:val="000000"/>
                <w:sz w:val="20"/>
                <w:szCs w:val="20"/>
                <w:lang w:val="cs-CZ"/>
              </w:rPr>
            </w:pPr>
            <w:r w:rsidRPr="00CF2AFF">
              <w:rPr>
                <w:b/>
                <w:bCs/>
                <w:color w:val="000000"/>
                <w:sz w:val="20"/>
                <w:szCs w:val="20"/>
                <w:lang w:val="cs-CZ"/>
              </w:rPr>
              <w:t>Reason for export:</w:t>
            </w:r>
          </w:p>
        </w:tc>
        <w:tc>
          <w:tcPr>
            <w:tcW w:w="292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:rsidR="00F76789" w:rsidRPr="009E39D0" w:rsidRDefault="00F76789" w:rsidP="00AF712A">
            <w:pPr>
              <w:jc w:val="center"/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  <w:r w:rsidRPr="00CF2AFF">
              <w:rPr>
                <w:b/>
                <w:bCs/>
                <w:color w:val="000000"/>
                <w:sz w:val="22"/>
                <w:szCs w:val="22"/>
                <w:lang w:val="cs-CZ"/>
              </w:rPr>
              <w:t> </w:t>
            </w:r>
            <w:sdt>
              <w:sdtPr>
                <w:rPr>
                  <w:rStyle w:val="Styl3"/>
                </w:rPr>
                <w:id w:val="2095978582"/>
                <w:lock w:val="sdtLocked"/>
                <w:placeholder>
                  <w:docPart w:val="DefaultPlaceholder_1081868575"/>
                </w:placeholder>
                <w:dropDownList>
                  <w:listItem w:displayText="Temporary" w:value="Temporary"/>
                  <w:listItem w:displayText="Permanent" w:value="Permanent"/>
                </w:dropDownList>
              </w:sdtPr>
              <w:sdtEndPr>
                <w:rPr>
                  <w:rStyle w:val="Styl3"/>
                </w:rPr>
              </w:sdtEndPr>
              <w:sdtContent>
                <w:r w:rsidR="00AF712A" w:rsidRPr="00AF712A">
                  <w:rPr>
                    <w:rStyle w:val="Styl3"/>
                    <w:color w:val="D9D9D9" w:themeColor="background1" w:themeShade="D9"/>
                    <w:sz w:val="22"/>
                  </w:rPr>
                  <w:t>Vyberte</w:t>
                </w:r>
              </w:sdtContent>
            </w:sdt>
          </w:p>
        </w:tc>
      </w:tr>
      <w:tr w:rsidR="00F76789" w:rsidRPr="00CF2AFF" w:rsidTr="0030472E">
        <w:trPr>
          <w:trHeight w:val="299"/>
          <w:jc w:val="center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89" w:rsidRPr="003D63BE" w:rsidRDefault="00F76789" w:rsidP="0006605C">
            <w:pPr>
              <w:rPr>
                <w:i/>
                <w:iCs/>
                <w:color w:val="000000"/>
                <w:sz w:val="20"/>
                <w:szCs w:val="20"/>
                <w:lang w:val="cs-CZ"/>
              </w:rPr>
            </w:pPr>
            <w:r w:rsidRPr="003D63BE">
              <w:rPr>
                <w:i/>
                <w:iCs/>
                <w:color w:val="000000"/>
                <w:sz w:val="20"/>
                <w:szCs w:val="20"/>
                <w:lang w:val="cs-CZ"/>
              </w:rPr>
              <w:t>(Celková hmotnost</w:t>
            </w:r>
            <w:r w:rsidR="0006605C" w:rsidRPr="003D63BE">
              <w:rPr>
                <w:i/>
                <w:iCs/>
                <w:color w:val="000000"/>
                <w:sz w:val="20"/>
                <w:szCs w:val="20"/>
                <w:lang w:val="cs-CZ"/>
              </w:rPr>
              <w:t xml:space="preserve"> zboží</w:t>
            </w:r>
            <w:r w:rsidRPr="003D63BE">
              <w:rPr>
                <w:i/>
                <w:iCs/>
                <w:color w:val="000000"/>
                <w:sz w:val="20"/>
                <w:szCs w:val="20"/>
                <w:lang w:val="cs-CZ"/>
              </w:rPr>
              <w:t>)</w:t>
            </w:r>
          </w:p>
        </w:tc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6789" w:rsidRPr="00CF2AFF" w:rsidRDefault="00F76789" w:rsidP="00F76789">
            <w:pPr>
              <w:rPr>
                <w:b/>
                <w:bCs/>
                <w:i/>
                <w:iCs/>
                <w:color w:val="0000FF"/>
                <w:sz w:val="20"/>
                <w:szCs w:val="20"/>
                <w:lang w:val="cs-CZ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789" w:rsidRPr="00CF2AFF" w:rsidRDefault="00F76789" w:rsidP="00F76789">
            <w:pPr>
              <w:rPr>
                <w:i/>
                <w:iCs/>
                <w:color w:val="000000"/>
                <w:sz w:val="20"/>
                <w:szCs w:val="20"/>
                <w:lang w:val="cs-CZ"/>
              </w:rPr>
            </w:pPr>
            <w:r w:rsidRPr="00CF2AFF">
              <w:rPr>
                <w:i/>
                <w:iCs/>
                <w:color w:val="000000"/>
                <w:sz w:val="20"/>
                <w:szCs w:val="20"/>
                <w:lang w:val="cs-CZ"/>
              </w:rPr>
              <w:t>(Účel vývozu)</w:t>
            </w:r>
          </w:p>
        </w:tc>
        <w:tc>
          <w:tcPr>
            <w:tcW w:w="2921" w:type="dxa"/>
            <w:vMerge/>
            <w:tcBorders>
              <w:left w:val="single" w:sz="4" w:space="0" w:color="auto"/>
            </w:tcBorders>
            <w:vAlign w:val="center"/>
            <w:hideMark/>
          </w:tcPr>
          <w:p w:rsidR="00F76789" w:rsidRPr="00CF2AFF" w:rsidRDefault="00F76789" w:rsidP="00F76789">
            <w:pPr>
              <w:rPr>
                <w:b/>
                <w:bCs/>
                <w:color w:val="000000"/>
                <w:sz w:val="22"/>
                <w:szCs w:val="22"/>
                <w:lang w:val="cs-CZ"/>
              </w:rPr>
            </w:pPr>
          </w:p>
        </w:tc>
      </w:tr>
    </w:tbl>
    <w:p w:rsidR="00152288" w:rsidRPr="00E02210" w:rsidRDefault="00152288" w:rsidP="00814F06"/>
    <w:p w:rsidR="00E02210" w:rsidRPr="00E02210" w:rsidRDefault="003C672F" w:rsidP="00E02210">
      <w:pPr>
        <w:spacing w:line="600" w:lineRule="auto"/>
        <w:jc w:val="center"/>
        <w:rPr>
          <w:b/>
          <w:lang w:val="cs-CZ"/>
        </w:rPr>
      </w:pPr>
      <w:sdt>
        <w:sdtPr>
          <w:rPr>
            <w:b/>
            <w:lang w:val="cs-CZ"/>
          </w:rPr>
          <w:id w:val="696275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210">
            <w:rPr>
              <w:rFonts w:ascii="MS Gothic" w:eastAsia="MS Gothic" w:hAnsi="MS Gothic" w:hint="eastAsia"/>
              <w:b/>
              <w:lang w:val="cs-CZ"/>
            </w:rPr>
            <w:t>☐</w:t>
          </w:r>
        </w:sdtContent>
      </w:sdt>
      <w:r w:rsidR="00E02210" w:rsidRPr="00E02210">
        <w:rPr>
          <w:b/>
          <w:lang w:val="cs-CZ"/>
        </w:rPr>
        <w:t xml:space="preserve"> Přikládáme vlastní celní prohlášení (VDD</w:t>
      </w:r>
      <w:r w:rsidR="00814F06">
        <w:rPr>
          <w:b/>
          <w:lang w:val="cs-CZ"/>
        </w:rPr>
        <w:t>/</w:t>
      </w:r>
      <w:r w:rsidR="007F2A7B">
        <w:rPr>
          <w:b/>
          <w:lang w:val="cs-CZ"/>
        </w:rPr>
        <w:t>TDD</w:t>
      </w:r>
      <w:r w:rsidR="00E02210" w:rsidRPr="00E02210">
        <w:rPr>
          <w:b/>
          <w:lang w:val="cs-CZ"/>
        </w:rPr>
        <w:t xml:space="preserve">) </w:t>
      </w:r>
      <w:r w:rsidR="00E02210" w:rsidRPr="00E02210">
        <w:rPr>
          <w:b/>
          <w:lang w:val="cs-CZ"/>
        </w:rPr>
        <w:tab/>
      </w:r>
      <w:r w:rsidR="00E02210" w:rsidRPr="00E02210">
        <w:rPr>
          <w:b/>
          <w:lang w:val="cs-CZ"/>
        </w:rPr>
        <w:tab/>
      </w:r>
      <w:r w:rsidR="00E02210">
        <w:rPr>
          <w:b/>
          <w:lang w:val="cs-CZ"/>
        </w:rPr>
        <w:tab/>
      </w:r>
      <w:r w:rsidR="00E02210" w:rsidRPr="00E02210">
        <w:rPr>
          <w:b/>
          <w:lang w:val="cs-CZ"/>
        </w:rPr>
        <w:tab/>
      </w:r>
      <w:sdt>
        <w:sdtPr>
          <w:rPr>
            <w:b/>
            <w:lang w:val="cs-CZ"/>
          </w:rPr>
          <w:id w:val="-15176886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613B">
            <w:rPr>
              <w:rFonts w:ascii="MS Gothic" w:eastAsia="MS Gothic" w:hAnsi="MS Gothic" w:hint="eastAsia"/>
              <w:b/>
              <w:lang w:val="cs-CZ"/>
            </w:rPr>
            <w:t>☐</w:t>
          </w:r>
        </w:sdtContent>
      </w:sdt>
      <w:r w:rsidR="00E02210" w:rsidRPr="00E02210">
        <w:rPr>
          <w:b/>
          <w:lang w:val="cs-CZ"/>
        </w:rPr>
        <w:t xml:space="preserve"> Přikládáme ATA CARNET</w:t>
      </w:r>
    </w:p>
    <w:p w:rsidR="00E02210" w:rsidRPr="00E02210" w:rsidRDefault="003C672F" w:rsidP="00E02210">
      <w:pPr>
        <w:spacing w:line="600" w:lineRule="auto"/>
        <w:jc w:val="center"/>
        <w:rPr>
          <w:b/>
          <w:lang w:val="cs-CZ"/>
        </w:rPr>
      </w:pPr>
      <w:sdt>
        <w:sdtPr>
          <w:rPr>
            <w:b/>
            <w:lang w:val="cs-CZ"/>
          </w:rPr>
          <w:id w:val="50486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F06">
            <w:rPr>
              <w:rFonts w:ascii="MS Gothic" w:eastAsia="MS Gothic" w:hAnsi="MS Gothic" w:hint="eastAsia"/>
              <w:b/>
              <w:lang w:val="cs-CZ"/>
            </w:rPr>
            <w:t>☐</w:t>
          </w:r>
        </w:sdtContent>
      </w:sdt>
      <w:r w:rsidR="00E02210" w:rsidRPr="00E02210">
        <w:rPr>
          <w:b/>
          <w:lang w:val="cs-CZ"/>
        </w:rPr>
        <w:t xml:space="preserve"> Požadujeme zpoplatněné VDD (300 Kč)</w:t>
      </w:r>
      <w:r w:rsidR="00E02210">
        <w:rPr>
          <w:b/>
          <w:lang w:val="cs-CZ"/>
        </w:rPr>
        <w:tab/>
      </w:r>
      <w:r w:rsidR="00E02210">
        <w:rPr>
          <w:b/>
          <w:lang w:val="cs-CZ"/>
        </w:rPr>
        <w:tab/>
      </w:r>
      <w:r w:rsidR="00E02210">
        <w:rPr>
          <w:b/>
          <w:lang w:val="cs-CZ"/>
        </w:rPr>
        <w:tab/>
      </w:r>
      <w:r w:rsidR="00E02210">
        <w:rPr>
          <w:b/>
          <w:lang w:val="cs-CZ"/>
        </w:rPr>
        <w:tab/>
      </w:r>
      <w:sdt>
        <w:sdtPr>
          <w:rPr>
            <w:b/>
            <w:lang w:val="cs-CZ"/>
          </w:rPr>
          <w:id w:val="254250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14F06">
            <w:rPr>
              <w:rFonts w:ascii="MS Gothic" w:eastAsia="MS Gothic" w:hAnsi="MS Gothic" w:hint="eastAsia"/>
              <w:b/>
              <w:lang w:val="cs-CZ"/>
            </w:rPr>
            <w:t>☐</w:t>
          </w:r>
        </w:sdtContent>
      </w:sdt>
      <w:r w:rsidR="00E02210" w:rsidRPr="00E02210">
        <w:rPr>
          <w:b/>
          <w:lang w:val="cs-CZ"/>
        </w:rPr>
        <w:t xml:space="preserve"> Požadujeme zdarma VSCP</w:t>
      </w:r>
    </w:p>
    <w:p w:rsidR="001F4815" w:rsidRDefault="00F76789" w:rsidP="00F76789">
      <w:pPr>
        <w:rPr>
          <w:i/>
          <w:sz w:val="22"/>
          <w:szCs w:val="22"/>
          <w:lang w:val="cs-CZ"/>
        </w:rPr>
      </w:pPr>
      <w:r w:rsidRPr="00152288">
        <w:rPr>
          <w:sz w:val="22"/>
          <w:szCs w:val="22"/>
        </w:rPr>
        <w:t>We hereby certify that the information on this invoice is true and correct and that the contents of this shipment are as stated above.</w:t>
      </w:r>
      <w:r w:rsidR="00152288">
        <w:rPr>
          <w:sz w:val="22"/>
          <w:szCs w:val="22"/>
        </w:rPr>
        <w:t xml:space="preserve"> </w:t>
      </w:r>
      <w:r w:rsidR="00152288" w:rsidRPr="00152288">
        <w:rPr>
          <w:i/>
          <w:sz w:val="22"/>
          <w:szCs w:val="22"/>
          <w:lang w:val="cs-CZ"/>
        </w:rPr>
        <w:t>(</w:t>
      </w:r>
      <w:r w:rsidRPr="00152288">
        <w:rPr>
          <w:i/>
          <w:sz w:val="22"/>
          <w:szCs w:val="22"/>
          <w:lang w:val="cs-CZ"/>
        </w:rPr>
        <w:t>Potvrzuji, že uvedené údaje jsou pravdivé a odpovídají výše uvedenému popisu.</w:t>
      </w:r>
      <w:r w:rsidR="00152288" w:rsidRPr="00152288">
        <w:rPr>
          <w:i/>
          <w:sz w:val="22"/>
          <w:szCs w:val="22"/>
          <w:lang w:val="cs-CZ"/>
        </w:rPr>
        <w:t>)</w:t>
      </w:r>
    </w:p>
    <w:p w:rsidR="00F76789" w:rsidRDefault="00F76789">
      <w:pPr>
        <w:rPr>
          <w:lang w:val="cs-CZ"/>
        </w:rPr>
      </w:pPr>
    </w:p>
    <w:p w:rsidR="002F613B" w:rsidRPr="00CF2AFF" w:rsidRDefault="002F613B">
      <w:pPr>
        <w:rPr>
          <w:lang w:val="cs-CZ"/>
        </w:rPr>
      </w:pPr>
    </w:p>
    <w:p w:rsidR="006A6068" w:rsidRDefault="006A6068">
      <w:pPr>
        <w:rPr>
          <w:lang w:val="cs-CZ"/>
        </w:rPr>
      </w:pPr>
      <w:r w:rsidRPr="00CF2AFF">
        <w:rPr>
          <w:lang w:val="cs-CZ"/>
        </w:rPr>
        <w:t xml:space="preserve">Date: (Datum) </w:t>
      </w:r>
      <w:r w:rsidR="001737B0">
        <w:rPr>
          <w:lang w:val="cs-CZ"/>
        </w:rPr>
        <w:tab/>
      </w:r>
      <w:r w:rsidRPr="00CF2AFF">
        <w:rPr>
          <w:lang w:val="cs-CZ"/>
        </w:rPr>
        <w:t>_____</w:t>
      </w:r>
      <w:r w:rsidR="00E02210">
        <w:rPr>
          <w:lang w:val="cs-CZ"/>
        </w:rPr>
        <w:t>______________________</w:t>
      </w:r>
      <w:r w:rsidR="00E02210">
        <w:rPr>
          <w:lang w:val="cs-CZ"/>
        </w:rPr>
        <w:tab/>
      </w:r>
      <w:r w:rsidR="00E02210">
        <w:rPr>
          <w:lang w:val="cs-CZ"/>
        </w:rPr>
        <w:tab/>
      </w:r>
      <w:r w:rsidR="00152288">
        <w:rPr>
          <w:lang w:val="cs-CZ"/>
        </w:rPr>
        <w:tab/>
      </w:r>
      <w:r w:rsidR="00E02210">
        <w:rPr>
          <w:lang w:val="cs-CZ"/>
        </w:rPr>
        <w:t>Company stamp: (Razítko společnosti)</w:t>
      </w:r>
    </w:p>
    <w:p w:rsidR="00576018" w:rsidRDefault="00576018">
      <w:pPr>
        <w:rPr>
          <w:lang w:val="cs-CZ"/>
        </w:rPr>
      </w:pPr>
    </w:p>
    <w:p w:rsidR="006A6068" w:rsidRPr="00CF2AFF" w:rsidRDefault="006A6068">
      <w:pPr>
        <w:rPr>
          <w:lang w:val="cs-CZ"/>
        </w:rPr>
      </w:pPr>
      <w:r w:rsidRPr="00CF2AFF">
        <w:rPr>
          <w:lang w:val="cs-CZ"/>
        </w:rPr>
        <w:t>Signature: (Podpis)</w:t>
      </w:r>
      <w:r w:rsidR="00CF2AFF">
        <w:rPr>
          <w:lang w:val="cs-CZ"/>
        </w:rPr>
        <w:tab/>
      </w:r>
      <w:r w:rsidRPr="00CF2AFF">
        <w:rPr>
          <w:lang w:val="cs-CZ"/>
        </w:rPr>
        <w:t>_</w:t>
      </w:r>
      <w:r w:rsidR="00E02210">
        <w:rPr>
          <w:lang w:val="cs-CZ"/>
        </w:rPr>
        <w:t>__________________________</w:t>
      </w:r>
    </w:p>
    <w:sectPr w:rsidR="006A6068" w:rsidRPr="00CF2AFF" w:rsidSect="006A6068">
      <w:type w:val="continuous"/>
      <w:pgSz w:w="11906" w:h="16838" w:code="9"/>
      <w:pgMar w:top="238" w:right="454" w:bottom="249" w:left="454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302" w:rsidRDefault="008D1302" w:rsidP="00152288">
      <w:r>
        <w:separator/>
      </w:r>
    </w:p>
  </w:endnote>
  <w:endnote w:type="continuationSeparator" w:id="0">
    <w:p w:rsidR="008D1302" w:rsidRDefault="008D1302" w:rsidP="0015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302" w:rsidRDefault="008D1302" w:rsidP="00152288">
      <w:r>
        <w:separator/>
      </w:r>
    </w:p>
  </w:footnote>
  <w:footnote w:type="continuationSeparator" w:id="0">
    <w:p w:rsidR="008D1302" w:rsidRDefault="008D1302" w:rsidP="001522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 w:cryptProviderType="rsaAES" w:cryptAlgorithmClass="hash" w:cryptAlgorithmType="typeAny" w:cryptAlgorithmSid="14" w:cryptSpinCount="100000" w:hash="vgJXCq/D0sJ5FpqUKURL2AXTaYnzkb1YH/fKRgzT+N/UmPadRwxn7j3jtCr1f3YeyL1mFletvOEo+LRl7LRX6Q==" w:salt="0GGk21jRRZaqdj5ypLS1e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21E"/>
    <w:rsid w:val="0003788D"/>
    <w:rsid w:val="00040936"/>
    <w:rsid w:val="00041CC4"/>
    <w:rsid w:val="0006605C"/>
    <w:rsid w:val="000C31BA"/>
    <w:rsid w:val="0011601B"/>
    <w:rsid w:val="00152288"/>
    <w:rsid w:val="001737B0"/>
    <w:rsid w:val="001D2CD8"/>
    <w:rsid w:val="001F4815"/>
    <w:rsid w:val="00217A9C"/>
    <w:rsid w:val="002A049E"/>
    <w:rsid w:val="002F613B"/>
    <w:rsid w:val="0030472E"/>
    <w:rsid w:val="003C672F"/>
    <w:rsid w:val="003D63BE"/>
    <w:rsid w:val="003E1EFF"/>
    <w:rsid w:val="0040047A"/>
    <w:rsid w:val="00486753"/>
    <w:rsid w:val="004B2339"/>
    <w:rsid w:val="004B36D0"/>
    <w:rsid w:val="004E4969"/>
    <w:rsid w:val="00560008"/>
    <w:rsid w:val="00571AFD"/>
    <w:rsid w:val="00576018"/>
    <w:rsid w:val="00586DEB"/>
    <w:rsid w:val="00595BB8"/>
    <w:rsid w:val="005C5C43"/>
    <w:rsid w:val="00606D76"/>
    <w:rsid w:val="006A6068"/>
    <w:rsid w:val="006E3778"/>
    <w:rsid w:val="006F0489"/>
    <w:rsid w:val="00700DA5"/>
    <w:rsid w:val="0075238B"/>
    <w:rsid w:val="00785A24"/>
    <w:rsid w:val="007F2A7B"/>
    <w:rsid w:val="00814F06"/>
    <w:rsid w:val="008B0FE4"/>
    <w:rsid w:val="008B594C"/>
    <w:rsid w:val="008D1302"/>
    <w:rsid w:val="008E49CB"/>
    <w:rsid w:val="00922808"/>
    <w:rsid w:val="00923659"/>
    <w:rsid w:val="009D269C"/>
    <w:rsid w:val="009E39D0"/>
    <w:rsid w:val="00A2221E"/>
    <w:rsid w:val="00AC2340"/>
    <w:rsid w:val="00AF712A"/>
    <w:rsid w:val="00B60007"/>
    <w:rsid w:val="00B653F2"/>
    <w:rsid w:val="00BC34A5"/>
    <w:rsid w:val="00CF2AFF"/>
    <w:rsid w:val="00CF439C"/>
    <w:rsid w:val="00CF72AE"/>
    <w:rsid w:val="00D27391"/>
    <w:rsid w:val="00E02210"/>
    <w:rsid w:val="00E911F2"/>
    <w:rsid w:val="00ED0701"/>
    <w:rsid w:val="00ED3A20"/>
    <w:rsid w:val="00F35A9B"/>
    <w:rsid w:val="00F76789"/>
    <w:rsid w:val="00F95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2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522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22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21E"/>
    <w:rPr>
      <w:rFonts w:ascii="Segoe UI" w:eastAsia="Times New Roman" w:hAnsi="Segoe UI" w:cs="Segoe UI"/>
      <w:sz w:val="18"/>
      <w:szCs w:val="18"/>
      <w:lang w:val="en-GB" w:eastAsia="cs-CZ"/>
    </w:rPr>
  </w:style>
  <w:style w:type="paragraph" w:styleId="Zhlav">
    <w:name w:val="header"/>
    <w:basedOn w:val="Normln"/>
    <w:link w:val="ZhlavChar"/>
    <w:rsid w:val="00A2221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character" w:customStyle="1" w:styleId="ZhlavChar">
    <w:name w:val="Záhlaví Char"/>
    <w:basedOn w:val="Standardnpsmoodstavce"/>
    <w:link w:val="Zhlav"/>
    <w:rsid w:val="00A2221E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9D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522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22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2288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22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2288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5228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2288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5228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1522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cs-CZ"/>
    </w:rPr>
  </w:style>
  <w:style w:type="character" w:styleId="Hypertextovodkaz">
    <w:name w:val="Hyperlink"/>
    <w:basedOn w:val="Standardnpsmoodstavce"/>
    <w:uiPriority w:val="99"/>
    <w:unhideWhenUsed/>
    <w:rsid w:val="00785A24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9E39D0"/>
    <w:rPr>
      <w:color w:val="808080"/>
    </w:rPr>
  </w:style>
  <w:style w:type="character" w:customStyle="1" w:styleId="Styl1">
    <w:name w:val="Styl1"/>
    <w:basedOn w:val="Standardnpsmoodstavce"/>
    <w:uiPriority w:val="1"/>
    <w:rsid w:val="00F95C9E"/>
  </w:style>
  <w:style w:type="character" w:customStyle="1" w:styleId="Styl2">
    <w:name w:val="Styl2"/>
    <w:basedOn w:val="Standardnpsmoodstavce"/>
    <w:uiPriority w:val="1"/>
    <w:rsid w:val="00F95C9E"/>
    <w:rPr>
      <w:rFonts w:ascii="Arial" w:hAnsi="Arial"/>
      <w:sz w:val="24"/>
    </w:rPr>
  </w:style>
  <w:style w:type="character" w:customStyle="1" w:styleId="Styl3">
    <w:name w:val="Styl3"/>
    <w:basedOn w:val="Standardnpsmoodstavce"/>
    <w:uiPriority w:val="1"/>
    <w:rsid w:val="00F95C9E"/>
    <w:rPr>
      <w:rFonts w:ascii="Arial" w:hAnsi="Arial"/>
      <w:sz w:val="24"/>
    </w:rPr>
  </w:style>
  <w:style w:type="character" w:customStyle="1" w:styleId="Styl4">
    <w:name w:val="Styl4"/>
    <w:basedOn w:val="Standardnpsmoodstavce"/>
    <w:uiPriority w:val="1"/>
    <w:rsid w:val="00576018"/>
    <w:rPr>
      <w:color w:val="000000" w:themeColor="text1"/>
    </w:rPr>
  </w:style>
  <w:style w:type="character" w:customStyle="1" w:styleId="Styl5">
    <w:name w:val="Styl5"/>
    <w:basedOn w:val="Standardnpsmoodstavce"/>
    <w:uiPriority w:val="1"/>
    <w:rsid w:val="004B36D0"/>
    <w:rPr>
      <w:color w:val="C45911" w:themeColor="accent2" w:themeShade="BF"/>
    </w:rPr>
  </w:style>
  <w:style w:type="character" w:customStyle="1" w:styleId="Styl6">
    <w:name w:val="Styl6"/>
    <w:basedOn w:val="Standardnpsmoodstavce"/>
    <w:uiPriority w:val="1"/>
    <w:rsid w:val="004B36D0"/>
    <w:rPr>
      <w:color w:val="000000" w:themeColor="text1"/>
    </w:rPr>
  </w:style>
  <w:style w:type="character" w:customStyle="1" w:styleId="Styl7">
    <w:name w:val="Styl7"/>
    <w:basedOn w:val="Standardnpsmoodstavce"/>
    <w:uiPriority w:val="1"/>
    <w:rsid w:val="004B36D0"/>
    <w:rPr>
      <w:color w:val="000000" w:themeColor="text1"/>
    </w:rPr>
  </w:style>
  <w:style w:type="character" w:customStyle="1" w:styleId="Styl8">
    <w:name w:val="Styl8"/>
    <w:basedOn w:val="Standardnpsmoodstavce"/>
    <w:uiPriority w:val="1"/>
    <w:rsid w:val="006E3778"/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22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522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221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221E"/>
    <w:rPr>
      <w:rFonts w:ascii="Segoe UI" w:eastAsia="Times New Roman" w:hAnsi="Segoe UI" w:cs="Segoe UI"/>
      <w:sz w:val="18"/>
      <w:szCs w:val="18"/>
      <w:lang w:val="en-GB" w:eastAsia="cs-CZ"/>
    </w:rPr>
  </w:style>
  <w:style w:type="paragraph" w:styleId="Zhlav">
    <w:name w:val="header"/>
    <w:basedOn w:val="Normln"/>
    <w:link w:val="ZhlavChar"/>
    <w:rsid w:val="00A2221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Cs w:val="20"/>
      <w:lang w:eastAsia="en-US"/>
    </w:rPr>
  </w:style>
  <w:style w:type="character" w:customStyle="1" w:styleId="ZhlavChar">
    <w:name w:val="Záhlaví Char"/>
    <w:basedOn w:val="Standardnpsmoodstavce"/>
    <w:link w:val="Zhlav"/>
    <w:rsid w:val="00A2221E"/>
    <w:rPr>
      <w:rFonts w:ascii="Times New Roman" w:eastAsia="Times New Roman" w:hAnsi="Times New Roman" w:cs="Times New Roman"/>
      <w:sz w:val="24"/>
      <w:szCs w:val="20"/>
      <w:lang w:val="en-GB"/>
    </w:rPr>
  </w:style>
  <w:style w:type="table" w:styleId="Mkatabulky">
    <w:name w:val="Table Grid"/>
    <w:basedOn w:val="Normlntabulka"/>
    <w:uiPriority w:val="39"/>
    <w:rsid w:val="009D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1522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522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52288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522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52288"/>
    <w:rPr>
      <w:rFonts w:ascii="Times New Roman" w:eastAsia="Times New Roman" w:hAnsi="Times New Roman" w:cs="Times New Roman"/>
      <w:b/>
      <w:bCs/>
      <w:sz w:val="20"/>
      <w:szCs w:val="20"/>
      <w:lang w:val="en-GB"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152288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152288"/>
    <w:rPr>
      <w:rFonts w:ascii="Times New Roman" w:eastAsia="Times New Roman" w:hAnsi="Times New Roman" w:cs="Times New Roman"/>
      <w:sz w:val="20"/>
      <w:szCs w:val="20"/>
      <w:lang w:val="en-GB"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152288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"/>
    <w:rsid w:val="001522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cs-CZ"/>
    </w:rPr>
  </w:style>
  <w:style w:type="character" w:styleId="Hypertextovodkaz">
    <w:name w:val="Hyperlink"/>
    <w:basedOn w:val="Standardnpsmoodstavce"/>
    <w:uiPriority w:val="99"/>
    <w:unhideWhenUsed/>
    <w:rsid w:val="00785A24"/>
    <w:rPr>
      <w:color w:val="0563C1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9E39D0"/>
    <w:rPr>
      <w:color w:val="808080"/>
    </w:rPr>
  </w:style>
  <w:style w:type="character" w:customStyle="1" w:styleId="Styl1">
    <w:name w:val="Styl1"/>
    <w:basedOn w:val="Standardnpsmoodstavce"/>
    <w:uiPriority w:val="1"/>
    <w:rsid w:val="00F95C9E"/>
  </w:style>
  <w:style w:type="character" w:customStyle="1" w:styleId="Styl2">
    <w:name w:val="Styl2"/>
    <w:basedOn w:val="Standardnpsmoodstavce"/>
    <w:uiPriority w:val="1"/>
    <w:rsid w:val="00F95C9E"/>
    <w:rPr>
      <w:rFonts w:ascii="Arial" w:hAnsi="Arial"/>
      <w:sz w:val="24"/>
    </w:rPr>
  </w:style>
  <w:style w:type="character" w:customStyle="1" w:styleId="Styl3">
    <w:name w:val="Styl3"/>
    <w:basedOn w:val="Standardnpsmoodstavce"/>
    <w:uiPriority w:val="1"/>
    <w:rsid w:val="00F95C9E"/>
    <w:rPr>
      <w:rFonts w:ascii="Arial" w:hAnsi="Arial"/>
      <w:sz w:val="24"/>
    </w:rPr>
  </w:style>
  <w:style w:type="character" w:customStyle="1" w:styleId="Styl4">
    <w:name w:val="Styl4"/>
    <w:basedOn w:val="Standardnpsmoodstavce"/>
    <w:uiPriority w:val="1"/>
    <w:rsid w:val="00576018"/>
    <w:rPr>
      <w:color w:val="000000" w:themeColor="text1"/>
    </w:rPr>
  </w:style>
  <w:style w:type="character" w:customStyle="1" w:styleId="Styl5">
    <w:name w:val="Styl5"/>
    <w:basedOn w:val="Standardnpsmoodstavce"/>
    <w:uiPriority w:val="1"/>
    <w:rsid w:val="004B36D0"/>
    <w:rPr>
      <w:color w:val="C45911" w:themeColor="accent2" w:themeShade="BF"/>
    </w:rPr>
  </w:style>
  <w:style w:type="character" w:customStyle="1" w:styleId="Styl6">
    <w:name w:val="Styl6"/>
    <w:basedOn w:val="Standardnpsmoodstavce"/>
    <w:uiPriority w:val="1"/>
    <w:rsid w:val="004B36D0"/>
    <w:rPr>
      <w:color w:val="000000" w:themeColor="text1"/>
    </w:rPr>
  </w:style>
  <w:style w:type="character" w:customStyle="1" w:styleId="Styl7">
    <w:name w:val="Styl7"/>
    <w:basedOn w:val="Standardnpsmoodstavce"/>
    <w:uiPriority w:val="1"/>
    <w:rsid w:val="004B36D0"/>
    <w:rPr>
      <w:color w:val="000000" w:themeColor="text1"/>
    </w:rPr>
  </w:style>
  <w:style w:type="character" w:customStyle="1" w:styleId="Styl8">
    <w:name w:val="Styl8"/>
    <w:basedOn w:val="Standardnpsmoodstavce"/>
    <w:uiPriority w:val="1"/>
    <w:rsid w:val="006E3778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837BBF490146BEBBAEDFEAEA89E7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9E4A47-82E3-475F-8EB3-921A4563F74E}"/>
      </w:docPartPr>
      <w:docPartBody>
        <w:p w:rsidR="009B6D30" w:rsidRDefault="003010C6" w:rsidP="003010C6">
          <w:pPr>
            <w:pStyle w:val="01837BBF490146BEBBAEDFEAEA89E71927"/>
          </w:pPr>
          <w:r w:rsidRPr="009E39D0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oplňte</w:t>
          </w:r>
        </w:p>
      </w:docPartBody>
    </w:docPart>
    <w:docPart>
      <w:docPartPr>
        <w:name w:val="E41EB479EFFE4F0087137956E211E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D9A85C-085A-4CBC-B6CB-7A6B5354B8C1}"/>
      </w:docPartPr>
      <w:docPartBody>
        <w:p w:rsidR="009B6D30" w:rsidRDefault="009B6D30" w:rsidP="009B6D30">
          <w:pPr>
            <w:pStyle w:val="E41EB479EFFE4F0087137956E211E0B821"/>
          </w:pPr>
          <w:r w:rsidRPr="009E39D0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oplňte</w:t>
          </w:r>
        </w:p>
      </w:docPartBody>
    </w:docPart>
    <w:docPart>
      <w:docPartPr>
        <w:name w:val="5976B6ADA24F4AF18EA6062D28C8486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AEEE63-2581-4806-A246-72219685EFE7}"/>
      </w:docPartPr>
      <w:docPartBody>
        <w:p w:rsidR="009B6D30" w:rsidRDefault="009B6D30" w:rsidP="009B6D30">
          <w:pPr>
            <w:pStyle w:val="5976B6ADA24F4AF18EA6062D28C8486C21"/>
          </w:pPr>
          <w:r w:rsidRPr="009E39D0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oplňte</w:t>
          </w:r>
        </w:p>
      </w:docPartBody>
    </w:docPart>
    <w:docPart>
      <w:docPartPr>
        <w:name w:val="A6CB79EF162F4C1098195F429B639B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0FFC40-A761-401D-8A7D-414B14C9B150}"/>
      </w:docPartPr>
      <w:docPartBody>
        <w:p w:rsidR="009B6D30" w:rsidRDefault="009B6D30" w:rsidP="009B6D30">
          <w:pPr>
            <w:pStyle w:val="A6CB79EF162F4C1098195F429B639B7221"/>
          </w:pPr>
          <w:r w:rsidRPr="009E39D0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oplňte</w:t>
          </w:r>
        </w:p>
      </w:docPartBody>
    </w:docPart>
    <w:docPart>
      <w:docPartPr>
        <w:name w:val="6BBCA6009AE04CCEA9002A0E5C073E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57E20A-FBF2-46F8-B21E-9A6632D668DB}"/>
      </w:docPartPr>
      <w:docPartBody>
        <w:p w:rsidR="009B6D30" w:rsidRDefault="009B6D30" w:rsidP="009B6D30">
          <w:pPr>
            <w:pStyle w:val="6BBCA6009AE04CCEA9002A0E5C073EC521"/>
          </w:pPr>
          <w:r w:rsidRPr="009E39D0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oplňte</w:t>
          </w:r>
        </w:p>
      </w:docPartBody>
    </w:docPart>
    <w:docPart>
      <w:docPartPr>
        <w:name w:val="490C5B92692D4ACD842505731966E5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3988A5-56D3-484E-B558-93473F63F5D0}"/>
      </w:docPartPr>
      <w:docPartBody>
        <w:p w:rsidR="009B6D30" w:rsidRDefault="009B6D30" w:rsidP="009B6D30">
          <w:pPr>
            <w:pStyle w:val="490C5B92692D4ACD842505731966E5E221"/>
          </w:pPr>
          <w:r w:rsidRPr="009E39D0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oplňte</w:t>
          </w:r>
        </w:p>
      </w:docPartBody>
    </w:docPart>
    <w:docPart>
      <w:docPartPr>
        <w:name w:val="A791F462227B40A7936EC5EB8F730B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6788846-4B3B-48C8-9F6C-31FB0996292A}"/>
      </w:docPartPr>
      <w:docPartBody>
        <w:p w:rsidR="009B6D30" w:rsidRDefault="009B6D30" w:rsidP="009B6D30">
          <w:pPr>
            <w:pStyle w:val="A791F462227B40A7936EC5EB8F730B0B21"/>
          </w:pPr>
          <w:r w:rsidRPr="009E39D0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oplňte</w:t>
          </w:r>
        </w:p>
      </w:docPartBody>
    </w:docPart>
    <w:docPart>
      <w:docPartPr>
        <w:name w:val="623D89EB7B3343C38F2BA05617B4AA4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C7537-D025-4FF2-8D33-BD78DF294C9B}"/>
      </w:docPartPr>
      <w:docPartBody>
        <w:p w:rsidR="009B6D30" w:rsidRDefault="009B6D30" w:rsidP="009B6D30">
          <w:pPr>
            <w:pStyle w:val="623D89EB7B3343C38F2BA05617B4AA4921"/>
          </w:pPr>
          <w:r w:rsidRPr="009E39D0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oplňte</w:t>
          </w:r>
        </w:p>
      </w:docPartBody>
    </w:docPart>
    <w:docPart>
      <w:docPartPr>
        <w:name w:val="DBE0EEF9A4B6414DBB9B87DB73E78F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7B46D3-D6A6-449B-96D7-3F177CEF5D04}"/>
      </w:docPartPr>
      <w:docPartBody>
        <w:p w:rsidR="009B6D30" w:rsidRDefault="009B6D30" w:rsidP="009B6D30">
          <w:pPr>
            <w:pStyle w:val="DBE0EEF9A4B6414DBB9B87DB73E78FEF21"/>
          </w:pPr>
          <w:r w:rsidRPr="009E39D0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oplňte</w:t>
          </w:r>
        </w:p>
      </w:docPartBody>
    </w:docPart>
    <w:docPart>
      <w:docPartPr>
        <w:name w:val="0122DF6CAA2F48E48028539D7E20CF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57B7066-7BB4-4965-B19F-228A2C16DBB4}"/>
      </w:docPartPr>
      <w:docPartBody>
        <w:p w:rsidR="009B6D30" w:rsidRDefault="009B6D30" w:rsidP="009B6D30">
          <w:pPr>
            <w:pStyle w:val="0122DF6CAA2F48E48028539D7E20CF5221"/>
          </w:pPr>
          <w:r w:rsidRPr="009E39D0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oplňte</w:t>
          </w:r>
        </w:p>
      </w:docPartBody>
    </w:docPart>
    <w:docPart>
      <w:docPartPr>
        <w:name w:val="3A26E76C60B945AAACEBCAC09E7516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2658F2C-F90B-4DC3-B75F-A8919610E536}"/>
      </w:docPartPr>
      <w:docPartBody>
        <w:p w:rsidR="009B6D30" w:rsidRDefault="009B6D30" w:rsidP="009B6D30">
          <w:pPr>
            <w:pStyle w:val="3A26E76C60B945AAACEBCAC09E7516C121"/>
          </w:pPr>
          <w:r w:rsidRPr="009E39D0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oplňte</w:t>
          </w:r>
        </w:p>
      </w:docPartBody>
    </w:docPart>
    <w:docPart>
      <w:docPartPr>
        <w:name w:val="03F11D669F8F490A812AC9292B3962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5F5C52-EA5C-4962-A5DC-680860EE797B}"/>
      </w:docPartPr>
      <w:docPartBody>
        <w:p w:rsidR="009B6D30" w:rsidRDefault="009B6D30" w:rsidP="009B6D30">
          <w:pPr>
            <w:pStyle w:val="03F11D669F8F490A812AC9292B39623421"/>
          </w:pPr>
          <w:r w:rsidRPr="009E39D0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oplňte</w:t>
          </w:r>
        </w:p>
      </w:docPartBody>
    </w:docPart>
    <w:docPart>
      <w:docPartPr>
        <w:name w:val="E357851142EF4B46B4EFFD52900FCB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5986D1-0663-452D-9B68-C12DF47D02CF}"/>
      </w:docPartPr>
      <w:docPartBody>
        <w:p w:rsidR="009B6D30" w:rsidRDefault="003010C6" w:rsidP="003010C6">
          <w:pPr>
            <w:pStyle w:val="E357851142EF4B46B4EFFD52900FCB3327"/>
          </w:pPr>
          <w:r w:rsidRPr="009E39D0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oplňte</w:t>
          </w:r>
          <w:r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 xml:space="preserve"> 10-ti místné číslo</w:t>
          </w:r>
        </w:p>
      </w:docPartBody>
    </w:docPart>
    <w:docPart>
      <w:docPartPr>
        <w:name w:val="12B975FB417740A8951BB21003072E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8EAEE84-3B8B-4856-962A-984FAFD2BED4}"/>
      </w:docPartPr>
      <w:docPartBody>
        <w:p w:rsidR="009B6D30" w:rsidRDefault="009B6D30" w:rsidP="009B6D30">
          <w:pPr>
            <w:pStyle w:val="12B975FB417740A8951BB21003072E1221"/>
          </w:pPr>
          <w:r w:rsidRPr="009E39D0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oplňte</w:t>
          </w:r>
        </w:p>
      </w:docPartBody>
    </w:docPart>
    <w:docPart>
      <w:docPartPr>
        <w:name w:val="DefaultPlaceholder_108186857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C8756E-DD5D-4B2D-9603-8A5A53354F58}"/>
      </w:docPartPr>
      <w:docPartBody>
        <w:p w:rsidR="009B6D30" w:rsidRDefault="008A09A0">
          <w:r w:rsidRPr="00AA0843">
            <w:rPr>
              <w:rStyle w:val="Zstupntext"/>
            </w:rPr>
            <w:t>Zvolte položku.</w:t>
          </w:r>
        </w:p>
      </w:docPartBody>
    </w:docPart>
    <w:docPart>
      <w:docPartPr>
        <w:name w:val="D134D8A7BEBF498984A46AD212D085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DEE149-012A-487A-8943-2DB5ECB00994}"/>
      </w:docPartPr>
      <w:docPartBody>
        <w:p w:rsidR="009B6D30" w:rsidRDefault="009B6D30" w:rsidP="009B6D30">
          <w:pPr>
            <w:pStyle w:val="D134D8A7BEBF498984A46AD212D085E420"/>
          </w:pPr>
          <w:r w:rsidRPr="009E39D0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oplňte</w:t>
          </w:r>
        </w:p>
      </w:docPartBody>
    </w:docPart>
    <w:docPart>
      <w:docPartPr>
        <w:name w:val="F100707A09A44E5D9C2BE53D27C04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5838A0-CFBF-471F-90D5-A69545FB059A}"/>
      </w:docPartPr>
      <w:docPartBody>
        <w:p w:rsidR="009B6D30" w:rsidRDefault="003010C6" w:rsidP="003010C6">
          <w:pPr>
            <w:pStyle w:val="F100707A09A44E5D9C2BE53D27C04A8C11"/>
          </w:pPr>
          <w:r w:rsidRPr="009E39D0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</w:t>
          </w:r>
          <w:r w:rsidRPr="009E39D0">
            <w:rPr>
              <w:rStyle w:val="Zstupntext"/>
              <w:rFonts w:eastAsiaTheme="minorHAnsi"/>
              <w:color w:val="D9D9D9" w:themeColor="background1" w:themeShade="D9"/>
              <w:sz w:val="22"/>
              <w:lang w:val="cs-CZ"/>
            </w:rPr>
            <w:t>oplňte</w:t>
          </w:r>
          <w:r>
            <w:rPr>
              <w:rStyle w:val="Zstupntext"/>
              <w:rFonts w:eastAsiaTheme="minorHAnsi"/>
              <w:color w:val="D9D9D9" w:themeColor="background1" w:themeShade="D9"/>
              <w:sz w:val="22"/>
              <w:lang w:val="cs-CZ"/>
            </w:rPr>
            <w:t xml:space="preserve"> celý řádek</w:t>
          </w:r>
        </w:p>
      </w:docPartBody>
    </w:docPart>
    <w:docPart>
      <w:docPartPr>
        <w:name w:val="443A494C1A214B80ACEC291DAE08BC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488751-66E0-4AEF-95F2-2A187699C1AB}"/>
      </w:docPartPr>
      <w:docPartBody>
        <w:p w:rsidR="009B6D30" w:rsidRDefault="003010C6" w:rsidP="003010C6">
          <w:pPr>
            <w:pStyle w:val="443A494C1A214B80ACEC291DAE08BC3B16"/>
          </w:pPr>
          <w:r>
            <w:rPr>
              <w:rStyle w:val="Zstupntext"/>
              <w:rFonts w:eastAsiaTheme="minorHAnsi"/>
            </w:rPr>
            <w:t xml:space="preserve">         </w:t>
          </w:r>
        </w:p>
      </w:docPartBody>
    </w:docPart>
    <w:docPart>
      <w:docPartPr>
        <w:name w:val="2E303407C55E4282A230078FF66069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27A7EE1-FF8E-4596-B991-A32BDF1C087E}"/>
      </w:docPartPr>
      <w:docPartBody>
        <w:p w:rsidR="009B6D30" w:rsidRDefault="003010C6" w:rsidP="003010C6">
          <w:pPr>
            <w:pStyle w:val="2E303407C55E4282A230078FF660695716"/>
          </w:pPr>
          <w:r>
            <w:rPr>
              <w:rStyle w:val="Zstupntext"/>
              <w:rFonts w:eastAsiaTheme="minorHAnsi"/>
            </w:rPr>
            <w:t xml:space="preserve">   </w:t>
          </w:r>
        </w:p>
      </w:docPartBody>
    </w:docPart>
    <w:docPart>
      <w:docPartPr>
        <w:name w:val="216A025988EC4D01AE04108C3B660D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199475-52F9-45BD-8E1D-956C1289CAAB}"/>
      </w:docPartPr>
      <w:docPartBody>
        <w:p w:rsidR="009B6D30" w:rsidRDefault="003010C6" w:rsidP="003010C6">
          <w:pPr>
            <w:pStyle w:val="216A025988EC4D01AE04108C3B660D4315"/>
          </w:pPr>
          <w:r>
            <w:rPr>
              <w:i/>
              <w:iCs/>
              <w:sz w:val="28"/>
              <w:szCs w:val="28"/>
              <w:lang w:val="cs-CZ"/>
            </w:rPr>
            <w:t xml:space="preserve">  </w:t>
          </w:r>
        </w:p>
      </w:docPartBody>
    </w:docPart>
    <w:docPart>
      <w:docPartPr>
        <w:name w:val="AEEB0F7CF0644B88825CA413F85DBC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C4796-E871-4EDF-A467-D992681FCFE4}"/>
      </w:docPartPr>
      <w:docPartBody>
        <w:p w:rsidR="009B6D30" w:rsidRDefault="009B6D30" w:rsidP="009B6D30">
          <w:pPr>
            <w:pStyle w:val="AEEB0F7CF0644B88825CA413F85DBCF27"/>
          </w:pPr>
          <w:r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oplňte v případě dalších položek</w:t>
          </w:r>
          <w:r w:rsidRPr="00571AFD">
            <w:rPr>
              <w:rStyle w:val="Zstupntext"/>
              <w:rFonts w:eastAsiaTheme="minorHAnsi"/>
              <w:color w:val="D9D9D9" w:themeColor="background1" w:themeShade="D9"/>
            </w:rPr>
            <w:t xml:space="preserve">    </w:t>
          </w:r>
        </w:p>
      </w:docPartBody>
    </w:docPart>
    <w:docPart>
      <w:docPartPr>
        <w:name w:val="3008CB86C6EE4A5C9A0E5E22DD3E2A6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DE4DE0-0A20-49A0-9DE1-7435AB568FDB}"/>
      </w:docPartPr>
      <w:docPartBody>
        <w:p w:rsidR="009B6D30" w:rsidRDefault="003010C6" w:rsidP="003010C6">
          <w:pPr>
            <w:pStyle w:val="3008CB86C6EE4A5C9A0E5E22DD3E2A6D15"/>
          </w:pPr>
          <w:r w:rsidRPr="00BB443D">
            <w:rPr>
              <w:rStyle w:val="Zstupntext"/>
              <w:rFonts w:eastAsiaTheme="minorHAnsi"/>
            </w:rPr>
            <w:t xml:space="preserve">         </w:t>
          </w:r>
        </w:p>
      </w:docPartBody>
    </w:docPart>
    <w:docPart>
      <w:docPartPr>
        <w:name w:val="5670F0AD410F4D65AFD64D6DBA2B79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810E80-BC28-4C0D-B4C3-B09E570A9637}"/>
      </w:docPartPr>
      <w:docPartBody>
        <w:p w:rsidR="009B6D30" w:rsidRDefault="003010C6" w:rsidP="003010C6">
          <w:pPr>
            <w:pStyle w:val="5670F0AD410F4D65AFD64D6DBA2B793F15"/>
          </w:pPr>
          <w:r w:rsidRPr="00BB443D">
            <w:rPr>
              <w:rStyle w:val="Zstupntext"/>
              <w:rFonts w:eastAsiaTheme="minorHAnsi"/>
            </w:rPr>
            <w:t xml:space="preserve">         </w:t>
          </w:r>
        </w:p>
      </w:docPartBody>
    </w:docPart>
    <w:docPart>
      <w:docPartPr>
        <w:name w:val="DB013826A3724AA6B42B3DF858480E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E4A6E6-E863-40B8-AF40-27E06CC173AA}"/>
      </w:docPartPr>
      <w:docPartBody>
        <w:p w:rsidR="009B6D30" w:rsidRDefault="003010C6" w:rsidP="003010C6">
          <w:pPr>
            <w:pStyle w:val="DB013826A3724AA6B42B3DF858480E8415"/>
          </w:pPr>
          <w:r w:rsidRPr="00BB443D">
            <w:rPr>
              <w:rStyle w:val="Zstupntext"/>
              <w:rFonts w:eastAsiaTheme="minorHAnsi"/>
            </w:rPr>
            <w:t xml:space="preserve">         </w:t>
          </w:r>
        </w:p>
      </w:docPartBody>
    </w:docPart>
    <w:docPart>
      <w:docPartPr>
        <w:name w:val="A4A3191305534AB6B6BC5AA88F71FE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ABDBEED-6489-41C2-8488-635B8E7B0549}"/>
      </w:docPartPr>
      <w:docPartBody>
        <w:p w:rsidR="009B6D30" w:rsidRDefault="00387057" w:rsidP="00387057">
          <w:pPr>
            <w:pStyle w:val="A4A3191305534AB6B6BC5AA88F71FE9114"/>
          </w:pPr>
          <w:r w:rsidRPr="00BB443D">
            <w:rPr>
              <w:rStyle w:val="Zstupntext"/>
              <w:rFonts w:eastAsiaTheme="minorHAnsi"/>
            </w:rPr>
            <w:t xml:space="preserve">         </w:t>
          </w:r>
        </w:p>
      </w:docPartBody>
    </w:docPart>
    <w:docPart>
      <w:docPartPr>
        <w:name w:val="18A5897E4EFA49C0AEE80FDE2ACB599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34A1D8-CFF5-4249-94E0-E95C16358611}"/>
      </w:docPartPr>
      <w:docPartBody>
        <w:p w:rsidR="009B6D30" w:rsidRDefault="003010C6" w:rsidP="003010C6">
          <w:pPr>
            <w:pStyle w:val="18A5897E4EFA49C0AEE80FDE2ACB599015"/>
          </w:pPr>
          <w:r w:rsidRPr="00BB443D">
            <w:rPr>
              <w:rStyle w:val="Zstupntext"/>
              <w:rFonts w:eastAsiaTheme="minorHAnsi"/>
            </w:rPr>
            <w:t xml:space="preserve">         </w:t>
          </w:r>
        </w:p>
      </w:docPartBody>
    </w:docPart>
    <w:docPart>
      <w:docPartPr>
        <w:name w:val="F1AE955442394642892CB924CE7338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4BB99D4-2BBA-4788-9999-9070C6FFE7BA}"/>
      </w:docPartPr>
      <w:docPartBody>
        <w:p w:rsidR="009B6D30" w:rsidRDefault="009B6D30" w:rsidP="009B6D30">
          <w:pPr>
            <w:pStyle w:val="F1AE955442394642892CB924CE73383F9"/>
          </w:pPr>
          <w:r w:rsidRPr="00BB443D">
            <w:rPr>
              <w:rStyle w:val="Zstupntext"/>
              <w:rFonts w:eastAsiaTheme="minorHAnsi"/>
            </w:rPr>
            <w:t xml:space="preserve">         </w:t>
          </w:r>
        </w:p>
      </w:docPartBody>
    </w:docPart>
    <w:docPart>
      <w:docPartPr>
        <w:name w:val="82EDCD55AD31476AA5B91E5903972FF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2660BD-410E-4F4E-A002-1B693815E16D}"/>
      </w:docPartPr>
      <w:docPartBody>
        <w:p w:rsidR="009B6D30" w:rsidRDefault="003010C6" w:rsidP="003010C6">
          <w:pPr>
            <w:pStyle w:val="82EDCD55AD31476AA5B91E5903972FF115"/>
          </w:pPr>
          <w:r w:rsidRPr="00BB443D">
            <w:rPr>
              <w:rStyle w:val="Zstupntext"/>
              <w:rFonts w:eastAsiaTheme="minorHAnsi"/>
            </w:rPr>
            <w:t xml:space="preserve">         </w:t>
          </w:r>
        </w:p>
      </w:docPartBody>
    </w:docPart>
    <w:docPart>
      <w:docPartPr>
        <w:name w:val="B5748B29BBAA4671BC5B55659A8CA6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1E611A-5356-4C9E-A116-6E2CE3C44A65}"/>
      </w:docPartPr>
      <w:docPartBody>
        <w:p w:rsidR="009B6D30" w:rsidRDefault="003010C6" w:rsidP="003010C6">
          <w:pPr>
            <w:pStyle w:val="B5748B29BBAA4671BC5B55659A8CA6F215"/>
          </w:pPr>
          <w:r w:rsidRPr="00BB443D">
            <w:rPr>
              <w:rStyle w:val="Zstupntext"/>
              <w:rFonts w:eastAsiaTheme="minorHAnsi"/>
            </w:rPr>
            <w:t xml:space="preserve">         </w:t>
          </w:r>
        </w:p>
      </w:docPartBody>
    </w:docPart>
    <w:docPart>
      <w:docPartPr>
        <w:name w:val="B08D55C0EC564C51AA4293D21FAF53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13F448-1982-425E-B0BB-25C12780AE80}"/>
      </w:docPartPr>
      <w:docPartBody>
        <w:p w:rsidR="009B6D30" w:rsidRDefault="003010C6" w:rsidP="003010C6">
          <w:pPr>
            <w:pStyle w:val="B08D55C0EC564C51AA4293D21FAF538A15"/>
          </w:pPr>
          <w:r w:rsidRPr="00BB443D">
            <w:rPr>
              <w:rStyle w:val="Zstupntext"/>
              <w:rFonts w:eastAsiaTheme="minorHAnsi"/>
            </w:rPr>
            <w:t xml:space="preserve">         </w:t>
          </w:r>
        </w:p>
      </w:docPartBody>
    </w:docPart>
    <w:docPart>
      <w:docPartPr>
        <w:name w:val="7224FB612875479CAC95196A9DC308E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214955-7427-45CE-B994-8216B491FC30}"/>
      </w:docPartPr>
      <w:docPartBody>
        <w:p w:rsidR="009B6D30" w:rsidRDefault="003010C6" w:rsidP="003010C6">
          <w:pPr>
            <w:pStyle w:val="7224FB612875479CAC95196A9DC308ED15"/>
          </w:pPr>
          <w:r w:rsidRPr="00BB443D">
            <w:rPr>
              <w:rStyle w:val="Zstupntext"/>
              <w:rFonts w:eastAsiaTheme="minorHAnsi"/>
            </w:rPr>
            <w:t xml:space="preserve">         </w:t>
          </w:r>
        </w:p>
      </w:docPartBody>
    </w:docPart>
    <w:docPart>
      <w:docPartPr>
        <w:name w:val="4B5A39EE9B4648AF8DA4BAFC5C3E4D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6F6B9CD-DD32-4333-908E-BAA79195069E}"/>
      </w:docPartPr>
      <w:docPartBody>
        <w:p w:rsidR="009B6D30" w:rsidRDefault="003010C6" w:rsidP="003010C6">
          <w:pPr>
            <w:pStyle w:val="4B5A39EE9B4648AF8DA4BAFC5C3E4D7F15"/>
          </w:pPr>
          <w:r w:rsidRPr="00BB443D">
            <w:rPr>
              <w:rStyle w:val="Zstupntext"/>
              <w:rFonts w:eastAsiaTheme="minorHAnsi"/>
            </w:rPr>
            <w:t xml:space="preserve">         </w:t>
          </w:r>
        </w:p>
      </w:docPartBody>
    </w:docPart>
    <w:docPart>
      <w:docPartPr>
        <w:name w:val="569148079EFB455585AF81DF1EE815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0FE3A0-5290-4939-9F3D-E7678C1F6321}"/>
      </w:docPartPr>
      <w:docPartBody>
        <w:p w:rsidR="009B6D30" w:rsidRDefault="009B6D30" w:rsidP="009B6D30">
          <w:pPr>
            <w:pStyle w:val="569148079EFB455585AF81DF1EE815539"/>
          </w:pPr>
          <w:r w:rsidRPr="00BB443D">
            <w:rPr>
              <w:rStyle w:val="Zstupntext"/>
              <w:rFonts w:eastAsiaTheme="minorHAnsi"/>
            </w:rPr>
            <w:t xml:space="preserve">         </w:t>
          </w:r>
        </w:p>
      </w:docPartBody>
    </w:docPart>
    <w:docPart>
      <w:docPartPr>
        <w:name w:val="6D340403C842439FBD172BCA060690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6B57F8-2758-47FD-AA94-C1A802B879AB}"/>
      </w:docPartPr>
      <w:docPartBody>
        <w:p w:rsidR="009B6D30" w:rsidRDefault="003010C6" w:rsidP="003010C6">
          <w:pPr>
            <w:pStyle w:val="6D340403C842439FBD172BCA0606908C15"/>
          </w:pPr>
          <w:r w:rsidRPr="00BB443D">
            <w:rPr>
              <w:rStyle w:val="Zstupntext"/>
              <w:rFonts w:eastAsiaTheme="minorHAnsi"/>
            </w:rPr>
            <w:t xml:space="preserve">         </w:t>
          </w:r>
        </w:p>
      </w:docPartBody>
    </w:docPart>
    <w:docPart>
      <w:docPartPr>
        <w:name w:val="6DE828BE6C7445BAA240C267C2E49A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32F802-2628-4508-9AD2-EA08077BE1A0}"/>
      </w:docPartPr>
      <w:docPartBody>
        <w:p w:rsidR="009B6D30" w:rsidRDefault="003010C6" w:rsidP="003010C6">
          <w:pPr>
            <w:pStyle w:val="6DE828BE6C7445BAA240C267C2E49A9315"/>
          </w:pPr>
          <w:r w:rsidRPr="00BB443D">
            <w:rPr>
              <w:rStyle w:val="Zstupntext"/>
              <w:rFonts w:eastAsiaTheme="minorHAnsi"/>
            </w:rPr>
            <w:t xml:space="preserve">         </w:t>
          </w:r>
        </w:p>
      </w:docPartBody>
    </w:docPart>
    <w:docPart>
      <w:docPartPr>
        <w:name w:val="9DD661084F1B41C7A22D6C9E9B8E1E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80138D-F0B0-4727-BFE2-6C920A240922}"/>
      </w:docPartPr>
      <w:docPartBody>
        <w:p w:rsidR="009B6D30" w:rsidRDefault="003010C6" w:rsidP="003010C6">
          <w:pPr>
            <w:pStyle w:val="9DD661084F1B41C7A22D6C9E9B8E1EAB15"/>
          </w:pPr>
          <w:r w:rsidRPr="00BB443D">
            <w:rPr>
              <w:rStyle w:val="Zstupntext"/>
              <w:rFonts w:eastAsiaTheme="minorHAnsi"/>
            </w:rPr>
            <w:t xml:space="preserve">         </w:t>
          </w:r>
        </w:p>
      </w:docPartBody>
    </w:docPart>
    <w:docPart>
      <w:docPartPr>
        <w:name w:val="B4CBA5277E1447A693D8D3010388BB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00E769-F128-4CDB-A680-695CFBA42AF1}"/>
      </w:docPartPr>
      <w:docPartBody>
        <w:p w:rsidR="009B6D30" w:rsidRDefault="003010C6" w:rsidP="003010C6">
          <w:pPr>
            <w:pStyle w:val="B4CBA5277E1447A693D8D3010388BB8215"/>
          </w:pPr>
          <w:r w:rsidRPr="00BB443D">
            <w:rPr>
              <w:rStyle w:val="Zstupntext"/>
              <w:rFonts w:eastAsiaTheme="minorHAnsi"/>
            </w:rPr>
            <w:t xml:space="preserve">         </w:t>
          </w:r>
        </w:p>
      </w:docPartBody>
    </w:docPart>
    <w:docPart>
      <w:docPartPr>
        <w:name w:val="D3E84EA8DA38428482D96776645A2B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F2B967-2EBF-43BB-8B2E-7010C7DC6FD1}"/>
      </w:docPartPr>
      <w:docPartBody>
        <w:p w:rsidR="009B6D30" w:rsidRDefault="003010C6" w:rsidP="003010C6">
          <w:pPr>
            <w:pStyle w:val="D3E84EA8DA38428482D96776645A2B8F15"/>
          </w:pPr>
          <w:r w:rsidRPr="00BB443D">
            <w:rPr>
              <w:rStyle w:val="Zstupntext"/>
              <w:rFonts w:eastAsiaTheme="minorHAnsi"/>
            </w:rPr>
            <w:t xml:space="preserve">         </w:t>
          </w:r>
        </w:p>
      </w:docPartBody>
    </w:docPart>
    <w:docPart>
      <w:docPartPr>
        <w:name w:val="3B632D5F4B1C493085C75A1ADBCCD2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3E52E6-5C9A-4792-BA79-097A45E98A7E}"/>
      </w:docPartPr>
      <w:docPartBody>
        <w:p w:rsidR="009B6D30" w:rsidRDefault="00387057" w:rsidP="00387057">
          <w:pPr>
            <w:pStyle w:val="3B632D5F4B1C493085C75A1ADBCCD26714"/>
          </w:pPr>
          <w:r w:rsidRPr="00BB443D">
            <w:rPr>
              <w:rStyle w:val="Zstupntext"/>
              <w:rFonts w:eastAsiaTheme="minorHAnsi"/>
            </w:rPr>
            <w:t xml:space="preserve">         </w:t>
          </w:r>
        </w:p>
      </w:docPartBody>
    </w:docPart>
    <w:docPart>
      <w:docPartPr>
        <w:name w:val="FA977BFEA27C4498AFF6942F1308E7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1D1A1C-C884-4F0C-9195-97AD7F45AA1E}"/>
      </w:docPartPr>
      <w:docPartBody>
        <w:p w:rsidR="009B6D30" w:rsidRDefault="009B6D30" w:rsidP="009B6D30">
          <w:pPr>
            <w:pStyle w:val="FA977BFEA27C4498AFF6942F1308E7799"/>
          </w:pPr>
          <w:r w:rsidRPr="00BB443D">
            <w:rPr>
              <w:rStyle w:val="Zstupntext"/>
              <w:rFonts w:eastAsiaTheme="minorHAnsi"/>
            </w:rPr>
            <w:t xml:space="preserve">         </w:t>
          </w:r>
        </w:p>
      </w:docPartBody>
    </w:docPart>
    <w:docPart>
      <w:docPartPr>
        <w:name w:val="445570C20CBC4D5D8E4E7E50C36529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01B1A3-5887-4549-8596-AA4B147442DE}"/>
      </w:docPartPr>
      <w:docPartBody>
        <w:p w:rsidR="009B6D30" w:rsidRDefault="003010C6" w:rsidP="003010C6">
          <w:pPr>
            <w:pStyle w:val="445570C20CBC4D5D8E4E7E50C36529DF15"/>
          </w:pPr>
          <w:r w:rsidRPr="00BB443D">
            <w:rPr>
              <w:rStyle w:val="Zstupntext"/>
              <w:rFonts w:eastAsiaTheme="minorHAnsi"/>
            </w:rPr>
            <w:t xml:space="preserve">         </w:t>
          </w:r>
        </w:p>
      </w:docPartBody>
    </w:docPart>
    <w:docPart>
      <w:docPartPr>
        <w:name w:val="FC2DA9140E5C4BBC885CC57396DBF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107041-8FD9-45BA-9706-92225F0456C5}"/>
      </w:docPartPr>
      <w:docPartBody>
        <w:p w:rsidR="009B6D30" w:rsidRDefault="003010C6" w:rsidP="003010C6">
          <w:pPr>
            <w:pStyle w:val="FC2DA9140E5C4BBC885CC57396DBF86A15"/>
          </w:pPr>
          <w:r w:rsidRPr="00BB443D">
            <w:rPr>
              <w:rStyle w:val="Zstupntext"/>
              <w:rFonts w:eastAsiaTheme="minorHAnsi"/>
            </w:rPr>
            <w:t xml:space="preserve">         </w:t>
          </w:r>
        </w:p>
      </w:docPartBody>
    </w:docPart>
    <w:docPart>
      <w:docPartPr>
        <w:name w:val="25B2DD93154540E1B752CF51AEA825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E9774F-792A-4681-8517-D63F63261E9F}"/>
      </w:docPartPr>
      <w:docPartBody>
        <w:p w:rsidR="009B6D30" w:rsidRDefault="003010C6" w:rsidP="003010C6">
          <w:pPr>
            <w:pStyle w:val="25B2DD93154540E1B752CF51AEA8256815"/>
          </w:pPr>
          <w:r w:rsidRPr="00BB443D">
            <w:rPr>
              <w:rStyle w:val="Zstupntext"/>
              <w:rFonts w:eastAsiaTheme="minorHAnsi"/>
            </w:rPr>
            <w:t xml:space="preserve">         </w:t>
          </w:r>
        </w:p>
      </w:docPartBody>
    </w:docPart>
    <w:docPart>
      <w:docPartPr>
        <w:name w:val="F85C994CD7284276B5406B6543665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0DBE89-1BAA-40E3-83C5-B7FFC099B54F}"/>
      </w:docPartPr>
      <w:docPartBody>
        <w:p w:rsidR="009B6D30" w:rsidRDefault="003010C6" w:rsidP="003010C6">
          <w:pPr>
            <w:pStyle w:val="F85C994CD7284276B5406B654366593E15"/>
          </w:pPr>
          <w:r w:rsidRPr="00BB443D">
            <w:rPr>
              <w:rStyle w:val="Zstupntext"/>
              <w:rFonts w:eastAsiaTheme="minorHAnsi"/>
            </w:rPr>
            <w:t xml:space="preserve">         </w:t>
          </w:r>
        </w:p>
      </w:docPartBody>
    </w:docPart>
    <w:docPart>
      <w:docPartPr>
        <w:name w:val="57532C7A711D418B9C49FD21D8D5A2E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A5A29D-212B-455B-9538-7020EC19F015}"/>
      </w:docPartPr>
      <w:docPartBody>
        <w:p w:rsidR="007A60F0" w:rsidRDefault="003010C6" w:rsidP="003010C6">
          <w:pPr>
            <w:pStyle w:val="57532C7A711D418B9C49FD21D8D5A2E17"/>
          </w:pPr>
          <w:r w:rsidRPr="009E39D0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oplňte</w:t>
          </w:r>
        </w:p>
      </w:docPartBody>
    </w:docPart>
    <w:docPart>
      <w:docPartPr>
        <w:name w:val="2CEE03B4839246FE83CCA446DE8D35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44F90F2-3ADF-421A-9618-CF4E8FEBA334}"/>
      </w:docPartPr>
      <w:docPartBody>
        <w:p w:rsidR="007A60F0" w:rsidRDefault="003010C6" w:rsidP="003010C6">
          <w:pPr>
            <w:pStyle w:val="2CEE03B4839246FE83CCA446DE8D358E7"/>
          </w:pPr>
          <w:r w:rsidRPr="009E39D0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oplňte</w:t>
          </w:r>
        </w:p>
      </w:docPartBody>
    </w:docPart>
    <w:docPart>
      <w:docPartPr>
        <w:name w:val="D2F6FD9192DE46FDBD92939437B120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77184B-CCD5-4095-B789-72B28ACAA6BA}"/>
      </w:docPartPr>
      <w:docPartBody>
        <w:p w:rsidR="007A60F0" w:rsidRDefault="003010C6" w:rsidP="003010C6">
          <w:pPr>
            <w:pStyle w:val="D2F6FD9192DE46FDBD92939437B1205D7"/>
          </w:pPr>
          <w:r w:rsidRPr="009E39D0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oplňte</w:t>
          </w:r>
        </w:p>
      </w:docPartBody>
    </w:docPart>
    <w:docPart>
      <w:docPartPr>
        <w:name w:val="72275E394F1C400FA63FE55FF1349F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16C7E0-84CE-4B83-B867-08E2B6EEB993}"/>
      </w:docPartPr>
      <w:docPartBody>
        <w:p w:rsidR="007A60F0" w:rsidRDefault="003010C6" w:rsidP="003010C6">
          <w:pPr>
            <w:pStyle w:val="72275E394F1C400FA63FE55FF1349F127"/>
          </w:pPr>
          <w:r w:rsidRPr="009E39D0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oplňte</w:t>
          </w:r>
        </w:p>
      </w:docPartBody>
    </w:docPart>
    <w:docPart>
      <w:docPartPr>
        <w:name w:val="A3D9E033F01F4D01948354C6BAD19B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7A36AB1-52E2-4B71-8B8D-B2E40857A75C}"/>
      </w:docPartPr>
      <w:docPartBody>
        <w:p w:rsidR="007A60F0" w:rsidRDefault="003010C6" w:rsidP="003010C6">
          <w:pPr>
            <w:pStyle w:val="A3D9E033F01F4D01948354C6BAD19B227"/>
          </w:pPr>
          <w:r w:rsidRPr="009E39D0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oplňte</w:t>
          </w:r>
        </w:p>
      </w:docPartBody>
    </w:docPart>
    <w:docPart>
      <w:docPartPr>
        <w:name w:val="436E1B215F1442E8A334633B66D49B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C76858-AC81-4FF5-BAEC-8FE5D816A179}"/>
      </w:docPartPr>
      <w:docPartBody>
        <w:p w:rsidR="007A60F0" w:rsidRDefault="003010C6" w:rsidP="003010C6">
          <w:pPr>
            <w:pStyle w:val="436E1B215F1442E8A334633B66D49BE57"/>
          </w:pPr>
          <w:r w:rsidRPr="009E39D0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oplňte</w:t>
          </w:r>
        </w:p>
      </w:docPartBody>
    </w:docPart>
    <w:docPart>
      <w:docPartPr>
        <w:name w:val="733CF2D63C55417CB6CA5DD72C44B3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815391A-ACF2-4A57-BCF2-7646FE38434C}"/>
      </w:docPartPr>
      <w:docPartBody>
        <w:p w:rsidR="007A60F0" w:rsidRDefault="003010C6" w:rsidP="003010C6">
          <w:pPr>
            <w:pStyle w:val="733CF2D63C55417CB6CA5DD72C44B3817"/>
          </w:pPr>
          <w:r w:rsidRPr="009E39D0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oplňte</w:t>
          </w:r>
        </w:p>
      </w:docPartBody>
    </w:docPart>
    <w:docPart>
      <w:docPartPr>
        <w:name w:val="9A48E1C12E894983A5EBC17EAD5909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E39D8D2-D16B-4514-B4BC-BBB9751CA37D}"/>
      </w:docPartPr>
      <w:docPartBody>
        <w:p w:rsidR="007A60F0" w:rsidRDefault="003010C6" w:rsidP="003010C6">
          <w:pPr>
            <w:pStyle w:val="9A48E1C12E894983A5EBC17EAD5909F27"/>
          </w:pPr>
          <w:r w:rsidRPr="009E39D0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oplňte</w:t>
          </w:r>
        </w:p>
      </w:docPartBody>
    </w:docPart>
    <w:docPart>
      <w:docPartPr>
        <w:name w:val="AB4B992CB14D4E92984F8062829665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07A2D40-B341-44BF-B6E0-24F8302FD010}"/>
      </w:docPartPr>
      <w:docPartBody>
        <w:p w:rsidR="007A60F0" w:rsidRDefault="003010C6" w:rsidP="003010C6">
          <w:pPr>
            <w:pStyle w:val="AB4B992CB14D4E92984F80628296653F7"/>
          </w:pPr>
          <w:r w:rsidRPr="009E39D0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oplňte</w:t>
          </w:r>
        </w:p>
      </w:docPartBody>
    </w:docPart>
    <w:docPart>
      <w:docPartPr>
        <w:name w:val="728E2D3FD5754C00A1F0F2935D12A2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C53131-30CF-4825-87A2-15CE877F71AD}"/>
      </w:docPartPr>
      <w:docPartBody>
        <w:p w:rsidR="007A60F0" w:rsidRDefault="003010C6" w:rsidP="003010C6">
          <w:pPr>
            <w:pStyle w:val="728E2D3FD5754C00A1F0F2935D12A2B97"/>
          </w:pPr>
          <w:r w:rsidRPr="009E39D0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oplňte</w:t>
          </w:r>
        </w:p>
      </w:docPartBody>
    </w:docPart>
    <w:docPart>
      <w:docPartPr>
        <w:name w:val="153D8ECDF5714EE7BC771557DECB7B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E0AD7A9-3FDD-45AC-8CD3-A05E69331A99}"/>
      </w:docPartPr>
      <w:docPartBody>
        <w:p w:rsidR="007A60F0" w:rsidRDefault="003010C6" w:rsidP="003010C6">
          <w:pPr>
            <w:pStyle w:val="153D8ECDF5714EE7BC771557DECB7B806"/>
          </w:pPr>
          <w:r w:rsidRPr="009E39D0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oplňte</w:t>
          </w:r>
        </w:p>
      </w:docPartBody>
    </w:docPart>
    <w:docPart>
      <w:docPartPr>
        <w:name w:val="F347BDA11AF24929A0A3A989FAD346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055E91-CA51-40CB-8C7F-E31B17C3B245}"/>
      </w:docPartPr>
      <w:docPartBody>
        <w:p w:rsidR="007A60F0" w:rsidRDefault="003010C6" w:rsidP="003010C6">
          <w:pPr>
            <w:pStyle w:val="F347BDA11AF24929A0A3A989FAD346A76"/>
          </w:pPr>
          <w:r w:rsidRPr="009E39D0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oplňte</w:t>
          </w:r>
        </w:p>
      </w:docPartBody>
    </w:docPart>
    <w:docPart>
      <w:docPartPr>
        <w:name w:val="A81FB873416C4033951C1274B2B1F17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EADDEAB-88CE-4E3F-9EB6-BF0DB6E5B9E9}"/>
      </w:docPartPr>
      <w:docPartBody>
        <w:p w:rsidR="007A60F0" w:rsidRDefault="003010C6" w:rsidP="003010C6">
          <w:pPr>
            <w:pStyle w:val="A81FB873416C4033951C1274B2B1F1796"/>
          </w:pPr>
          <w:r w:rsidRPr="009E39D0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oplňte</w:t>
          </w:r>
        </w:p>
      </w:docPartBody>
    </w:docPart>
    <w:docPart>
      <w:docPartPr>
        <w:name w:val="2711515AB5824ADE869FADDD061AD9C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85670B-996B-4370-BD31-FB4C949A75D7}"/>
      </w:docPartPr>
      <w:docPartBody>
        <w:p w:rsidR="007A60F0" w:rsidRDefault="003010C6" w:rsidP="003010C6">
          <w:pPr>
            <w:pStyle w:val="2711515AB5824ADE869FADDD061AD9CE6"/>
          </w:pPr>
          <w:r w:rsidRPr="009E39D0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oplňte</w:t>
          </w:r>
        </w:p>
      </w:docPartBody>
    </w:docPart>
    <w:docPart>
      <w:docPartPr>
        <w:name w:val="26274B5FC0B14270BF7F962E982F94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B2BC6B-A1A0-4DBA-9940-AA17DC997AA2}"/>
      </w:docPartPr>
      <w:docPartBody>
        <w:p w:rsidR="007A60F0" w:rsidRDefault="003010C6" w:rsidP="003010C6">
          <w:pPr>
            <w:pStyle w:val="26274B5FC0B14270BF7F962E982F94A96"/>
          </w:pPr>
          <w:r w:rsidRPr="009E39D0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oplňte</w:t>
          </w:r>
        </w:p>
      </w:docPartBody>
    </w:docPart>
    <w:docPart>
      <w:docPartPr>
        <w:name w:val="B7E8FE870C1743CEBBF1B528F03DC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A12C53-EF4C-4798-BFB6-EF405A4B15AE}"/>
      </w:docPartPr>
      <w:docPartBody>
        <w:p w:rsidR="00387057" w:rsidRDefault="003010C6" w:rsidP="003010C6">
          <w:pPr>
            <w:pStyle w:val="B7E8FE870C1743CEBBF1B528F03DC4225"/>
          </w:pPr>
          <w:r w:rsidRPr="00217A9C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nepovinné pole, vlastní identifikátor</w:t>
          </w:r>
        </w:p>
      </w:docPartBody>
    </w:docPart>
    <w:docPart>
      <w:docPartPr>
        <w:name w:val="2E1E44EF5B3C44B5B23F581F3FD6DD1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37E58F-BBF2-4F50-A26D-E26EF83E4476}"/>
      </w:docPartPr>
      <w:docPartBody>
        <w:p w:rsidR="00387057" w:rsidRDefault="007A60F0" w:rsidP="007A60F0">
          <w:pPr>
            <w:pStyle w:val="2E1E44EF5B3C44B5B23F581F3FD6DD18"/>
          </w:pPr>
          <w:r w:rsidRPr="009E39D0">
            <w:rPr>
              <w:rStyle w:val="Zstupntext"/>
              <w:rFonts w:eastAsiaTheme="minorHAnsi"/>
              <w:color w:val="D9D9D9" w:themeColor="background1" w:themeShade="D9"/>
            </w:rPr>
            <w:t>Doplňte</w:t>
          </w:r>
        </w:p>
      </w:docPartBody>
    </w:docPart>
    <w:docPart>
      <w:docPartPr>
        <w:name w:val="71325B02CEB5498E84D680CF90588B9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DFE18D-EAA9-4597-ABFC-8C04FB67ACCC}"/>
      </w:docPartPr>
      <w:docPartBody>
        <w:p w:rsidR="00387057" w:rsidRDefault="003010C6" w:rsidP="003010C6">
          <w:pPr>
            <w:pStyle w:val="71325B02CEB5498E84D680CF90588B9C4"/>
          </w:pPr>
          <w:r w:rsidRPr="009E39D0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oplňte</w:t>
          </w:r>
          <w:r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 xml:space="preserve"> / nepovinné pole</w:t>
          </w:r>
        </w:p>
      </w:docPartBody>
    </w:docPart>
    <w:docPart>
      <w:docPartPr>
        <w:name w:val="96DE4443A3B94B6CAACF908C5DA827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DFE92C-366B-4A36-80B4-33CCB0C18298}"/>
      </w:docPartPr>
      <w:docPartBody>
        <w:p w:rsidR="00387057" w:rsidRDefault="007A60F0" w:rsidP="007A60F0">
          <w:pPr>
            <w:pStyle w:val="96DE4443A3B94B6CAACF908C5DA82771"/>
          </w:pPr>
          <w:r w:rsidRPr="009E39D0">
            <w:rPr>
              <w:rStyle w:val="Zstupntext"/>
              <w:rFonts w:eastAsiaTheme="minorHAnsi"/>
              <w:color w:val="D9D9D9" w:themeColor="background1" w:themeShade="D9"/>
            </w:rPr>
            <w:t>Doplňte</w:t>
          </w:r>
        </w:p>
      </w:docPartBody>
    </w:docPart>
    <w:docPart>
      <w:docPartPr>
        <w:name w:val="F143894D4B714C3A8D12B764F9909D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10AC1E-166B-414D-B9E6-6DDCB3CE1994}"/>
      </w:docPartPr>
      <w:docPartBody>
        <w:p w:rsidR="00387057" w:rsidRDefault="003010C6" w:rsidP="003010C6">
          <w:pPr>
            <w:pStyle w:val="F143894D4B714C3A8D12B764F9909D382"/>
          </w:pPr>
          <w:r w:rsidRPr="009E39D0"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>Doplňte</w:t>
          </w:r>
          <w:r>
            <w:rPr>
              <w:rStyle w:val="Zstupntext"/>
              <w:rFonts w:eastAsiaTheme="minorHAnsi"/>
              <w:color w:val="D9D9D9" w:themeColor="background1" w:themeShade="D9"/>
              <w:lang w:val="cs-CZ"/>
            </w:rPr>
            <w:t xml:space="preserve"> / nepovinné pole</w:t>
          </w:r>
        </w:p>
      </w:docPartBody>
    </w:docPart>
    <w:docPart>
      <w:docPartPr>
        <w:name w:val="60FBDD6C779546C18D5A9DF4CCD6C1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893B71-B7C7-49BE-BEF2-42B38E7820B2}"/>
      </w:docPartPr>
      <w:docPartBody>
        <w:p w:rsidR="0011058E" w:rsidRDefault="003010C6" w:rsidP="003010C6">
          <w:pPr>
            <w:pStyle w:val="60FBDD6C779546C18D5A9DF4CCD6C1A7"/>
          </w:pPr>
          <w:r w:rsidRPr="00BB443D">
            <w:rPr>
              <w:rStyle w:val="Zstupntext"/>
              <w:rFonts w:eastAsiaTheme="minorHAnsi"/>
            </w:rPr>
            <w:t xml:space="preserve">         </w:t>
          </w:r>
        </w:p>
      </w:docPartBody>
    </w:docPart>
    <w:docPart>
      <w:docPartPr>
        <w:name w:val="92A33C74183C4310A499FF571FB388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69D6D6-167D-4A1A-87A2-76CF83AD3A88}"/>
      </w:docPartPr>
      <w:docPartBody>
        <w:p w:rsidR="0011058E" w:rsidRDefault="003010C6" w:rsidP="003010C6">
          <w:pPr>
            <w:pStyle w:val="92A33C74183C4310A499FF571FB388EB1"/>
          </w:pPr>
          <w:r>
            <w:rPr>
              <w:rStyle w:val="Zstupntext"/>
              <w:rFonts w:eastAsiaTheme="minorHAnsi"/>
            </w:rPr>
            <w:t xml:space="preserve">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9A0"/>
    <w:rsid w:val="0011058E"/>
    <w:rsid w:val="00125EE9"/>
    <w:rsid w:val="002A56AA"/>
    <w:rsid w:val="002A5937"/>
    <w:rsid w:val="003010C6"/>
    <w:rsid w:val="00387057"/>
    <w:rsid w:val="004A5903"/>
    <w:rsid w:val="007A60F0"/>
    <w:rsid w:val="008A09A0"/>
    <w:rsid w:val="009B6D30"/>
    <w:rsid w:val="00EE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10C6"/>
    <w:rPr>
      <w:color w:val="808080"/>
    </w:rPr>
  </w:style>
  <w:style w:type="paragraph" w:customStyle="1" w:styleId="20986FA48D914AFE9BF7ECEDA7F0CCE7">
    <w:name w:val="20986FA48D914AFE9BF7ECEDA7F0CCE7"/>
    <w:rsid w:val="008A09A0"/>
  </w:style>
  <w:style w:type="paragraph" w:customStyle="1" w:styleId="409146545DF74034917E29B202F08BC5">
    <w:name w:val="409146545DF74034917E29B202F08BC5"/>
    <w:rsid w:val="008A09A0"/>
  </w:style>
  <w:style w:type="paragraph" w:customStyle="1" w:styleId="C5E9EAA179FA4295B3F4BBB6B669A33E">
    <w:name w:val="C5E9EAA179FA4295B3F4BBB6B669A33E"/>
    <w:rsid w:val="008A09A0"/>
  </w:style>
  <w:style w:type="paragraph" w:customStyle="1" w:styleId="AECC6E276F384686BE0556F6BCC2514D">
    <w:name w:val="AECC6E276F384686BE0556F6BCC2514D"/>
    <w:rsid w:val="008A09A0"/>
  </w:style>
  <w:style w:type="paragraph" w:customStyle="1" w:styleId="02F47DA3A6F54B2681C02296A5BC020A">
    <w:name w:val="02F47DA3A6F54B2681C02296A5BC020A"/>
    <w:rsid w:val="008A09A0"/>
  </w:style>
  <w:style w:type="paragraph" w:customStyle="1" w:styleId="30A1C88B388C4DCB986F907FB4E41CDE">
    <w:name w:val="30A1C88B388C4DCB986F907FB4E41CDE"/>
    <w:rsid w:val="008A09A0"/>
  </w:style>
  <w:style w:type="paragraph" w:customStyle="1" w:styleId="176F960ACD83408A9F2B9D1328982B44">
    <w:name w:val="176F960ACD83408A9F2B9D1328982B44"/>
    <w:rsid w:val="008A09A0"/>
  </w:style>
  <w:style w:type="paragraph" w:customStyle="1" w:styleId="01837BBF490146BEBBAEDFEAEA89E719">
    <w:name w:val="01837BBF490146BEBBAEDFEAEA89E719"/>
    <w:rsid w:val="008A09A0"/>
  </w:style>
  <w:style w:type="paragraph" w:customStyle="1" w:styleId="E67EB141E58C4D71AE3A4A600807595E">
    <w:name w:val="E67EB141E58C4D71AE3A4A600807595E"/>
    <w:rsid w:val="008A09A0"/>
  </w:style>
  <w:style w:type="paragraph" w:customStyle="1" w:styleId="72E2EAC9961941B79EF0CC86B31E0224">
    <w:name w:val="72E2EAC9961941B79EF0CC86B31E0224"/>
    <w:rsid w:val="008A09A0"/>
  </w:style>
  <w:style w:type="paragraph" w:customStyle="1" w:styleId="EE9DCC69C40F46C1B0498E4E37AACF58">
    <w:name w:val="EE9DCC69C40F46C1B0498E4E37AACF58"/>
    <w:rsid w:val="008A09A0"/>
  </w:style>
  <w:style w:type="paragraph" w:customStyle="1" w:styleId="7ADC6EEA4DE348A59235510834705AF1">
    <w:name w:val="7ADC6EEA4DE348A59235510834705AF1"/>
    <w:rsid w:val="008A09A0"/>
  </w:style>
  <w:style w:type="paragraph" w:customStyle="1" w:styleId="924128A85EB74E3AA329ADE93112D148">
    <w:name w:val="924128A85EB74E3AA329ADE93112D148"/>
    <w:rsid w:val="008A09A0"/>
  </w:style>
  <w:style w:type="paragraph" w:customStyle="1" w:styleId="E41EB479EFFE4F0087137956E211E0B8">
    <w:name w:val="E41EB479EFFE4F0087137956E211E0B8"/>
    <w:rsid w:val="008A09A0"/>
  </w:style>
  <w:style w:type="paragraph" w:customStyle="1" w:styleId="E0E1DF3DE5614B3389285A0C04288FCE">
    <w:name w:val="E0E1DF3DE5614B3389285A0C04288FCE"/>
    <w:rsid w:val="008A09A0"/>
  </w:style>
  <w:style w:type="paragraph" w:customStyle="1" w:styleId="5976B6ADA24F4AF18EA6062D28C8486C">
    <w:name w:val="5976B6ADA24F4AF18EA6062D28C8486C"/>
    <w:rsid w:val="008A09A0"/>
  </w:style>
  <w:style w:type="paragraph" w:customStyle="1" w:styleId="A6CB79EF162F4C1098195F429B639B72">
    <w:name w:val="A6CB79EF162F4C1098195F429B639B72"/>
    <w:rsid w:val="008A09A0"/>
  </w:style>
  <w:style w:type="paragraph" w:customStyle="1" w:styleId="6BBCA6009AE04CCEA9002A0E5C073EC5">
    <w:name w:val="6BBCA6009AE04CCEA9002A0E5C073EC5"/>
    <w:rsid w:val="008A09A0"/>
  </w:style>
  <w:style w:type="paragraph" w:customStyle="1" w:styleId="490C5B92692D4ACD842505731966E5E2">
    <w:name w:val="490C5B92692D4ACD842505731966E5E2"/>
    <w:rsid w:val="008A09A0"/>
  </w:style>
  <w:style w:type="paragraph" w:customStyle="1" w:styleId="3211237E3B38460FA31DE2CF56F1B639">
    <w:name w:val="3211237E3B38460FA31DE2CF56F1B639"/>
    <w:rsid w:val="008A09A0"/>
  </w:style>
  <w:style w:type="paragraph" w:customStyle="1" w:styleId="A791F462227B40A7936EC5EB8F730B0B">
    <w:name w:val="A791F462227B40A7936EC5EB8F730B0B"/>
    <w:rsid w:val="008A09A0"/>
  </w:style>
  <w:style w:type="paragraph" w:customStyle="1" w:styleId="4721B25D8238417BB51A307B21789A28">
    <w:name w:val="4721B25D8238417BB51A307B21789A28"/>
    <w:rsid w:val="008A09A0"/>
  </w:style>
  <w:style w:type="paragraph" w:customStyle="1" w:styleId="623D89EB7B3343C38F2BA05617B4AA49">
    <w:name w:val="623D89EB7B3343C38F2BA05617B4AA49"/>
    <w:rsid w:val="008A09A0"/>
  </w:style>
  <w:style w:type="paragraph" w:customStyle="1" w:styleId="DBE0EEF9A4B6414DBB9B87DB73E78FEF">
    <w:name w:val="DBE0EEF9A4B6414DBB9B87DB73E78FEF"/>
    <w:rsid w:val="008A09A0"/>
  </w:style>
  <w:style w:type="paragraph" w:customStyle="1" w:styleId="A13DFFE596CB4025B87AE3707D20FD5B">
    <w:name w:val="A13DFFE596CB4025B87AE3707D20FD5B"/>
    <w:rsid w:val="008A09A0"/>
  </w:style>
  <w:style w:type="paragraph" w:customStyle="1" w:styleId="36DB453F4A494DBCA17213DA8243F3C9">
    <w:name w:val="36DB453F4A494DBCA17213DA8243F3C9"/>
    <w:rsid w:val="008A09A0"/>
  </w:style>
  <w:style w:type="paragraph" w:customStyle="1" w:styleId="0122DF6CAA2F48E48028539D7E20CF52">
    <w:name w:val="0122DF6CAA2F48E48028539D7E20CF52"/>
    <w:rsid w:val="008A09A0"/>
  </w:style>
  <w:style w:type="paragraph" w:customStyle="1" w:styleId="286F03AD2E6943F69DF7E99F5713EFE7">
    <w:name w:val="286F03AD2E6943F69DF7E99F5713EFE7"/>
    <w:rsid w:val="008A09A0"/>
  </w:style>
  <w:style w:type="paragraph" w:customStyle="1" w:styleId="3A26E76C60B945AAACEBCAC09E7516C1">
    <w:name w:val="3A26E76C60B945AAACEBCAC09E7516C1"/>
    <w:rsid w:val="008A09A0"/>
  </w:style>
  <w:style w:type="paragraph" w:customStyle="1" w:styleId="03F11D669F8F490A812AC9292B396234">
    <w:name w:val="03F11D669F8F490A812AC9292B396234"/>
    <w:rsid w:val="008A09A0"/>
  </w:style>
  <w:style w:type="paragraph" w:customStyle="1" w:styleId="E357851142EF4B46B4EFFD52900FCB33">
    <w:name w:val="E357851142EF4B46B4EFFD52900FCB33"/>
    <w:rsid w:val="008A09A0"/>
  </w:style>
  <w:style w:type="paragraph" w:customStyle="1" w:styleId="12B975FB417740A8951BB21003072E12">
    <w:name w:val="12B975FB417740A8951BB21003072E12"/>
    <w:rsid w:val="008A09A0"/>
  </w:style>
  <w:style w:type="paragraph" w:customStyle="1" w:styleId="01837BBF490146BEBBAEDFEAEA89E7191">
    <w:name w:val="01837BBF490146BEBBAEDFEAEA89E719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1">
    <w:name w:val="E41EB479EFFE4F0087137956E211E0B8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1">
    <w:name w:val="5976B6ADA24F4AF18EA6062D28C8486C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1">
    <w:name w:val="A6CB79EF162F4C1098195F429B639B72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1">
    <w:name w:val="6BBCA6009AE04CCEA9002A0E5C073EC5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">
    <w:name w:val="D134D8A7BEBF498984A46AD212D085E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1">
    <w:name w:val="490C5B92692D4ACD842505731966E5E2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1">
    <w:name w:val="A791F462227B40A7936EC5EB8F730B0B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1">
    <w:name w:val="623D89EB7B3343C38F2BA05617B4AA49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1">
    <w:name w:val="DBE0EEF9A4B6414DBB9B87DB73E78FEF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1">
    <w:name w:val="36DB453F4A494DBCA17213DA8243F3C9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1">
    <w:name w:val="0122DF6CAA2F48E48028539D7E20CF52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6F960ACD83408A9F2B9D1328982B441">
    <w:name w:val="176F960ACD83408A9F2B9D1328982B44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1">
    <w:name w:val="286F03AD2E6943F69DF7E99F5713EFE7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1">
    <w:name w:val="E357851142EF4B46B4EFFD52900FCB33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1">
    <w:name w:val="3A26E76C60B945AAACEBCAC09E7516C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1">
    <w:name w:val="12B975FB417740A8951BB21003072E12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1">
    <w:name w:val="03F11D669F8F490A812AC9292B396234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38DEA68FF6401980E334EDF25E6131">
    <w:name w:val="4C38DEA68FF6401980E334EDF25E613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2">
    <w:name w:val="01837BBF490146BEBBAEDFEAEA89E719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2">
    <w:name w:val="E41EB479EFFE4F0087137956E211E0B8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2">
    <w:name w:val="5976B6ADA24F4AF18EA6062D28C8486C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2">
    <w:name w:val="A6CB79EF162F4C1098195F429B639B72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2">
    <w:name w:val="6BBCA6009AE04CCEA9002A0E5C073EC5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1">
    <w:name w:val="D134D8A7BEBF498984A46AD212D085E4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2">
    <w:name w:val="490C5B92692D4ACD842505731966E5E2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2">
    <w:name w:val="A791F462227B40A7936EC5EB8F730B0B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2">
    <w:name w:val="623D89EB7B3343C38F2BA05617B4AA49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2">
    <w:name w:val="DBE0EEF9A4B6414DBB9B87DB73E78FEF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2">
    <w:name w:val="36DB453F4A494DBCA17213DA8243F3C9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2">
    <w:name w:val="0122DF6CAA2F48E48028539D7E20CF52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6F960ACD83408A9F2B9D1328982B442">
    <w:name w:val="176F960ACD83408A9F2B9D1328982B44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2">
    <w:name w:val="286F03AD2E6943F69DF7E99F5713EFE7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2">
    <w:name w:val="E357851142EF4B46B4EFFD52900FCB33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2">
    <w:name w:val="3A26E76C60B945AAACEBCAC09E7516C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2">
    <w:name w:val="12B975FB417740A8951BB21003072E12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2">
    <w:name w:val="03F11D669F8F490A812AC9292B396234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38DEA68FF6401980E334EDF25E61311">
    <w:name w:val="4C38DEA68FF6401980E334EDF25E613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3">
    <w:name w:val="01837BBF490146BEBBAEDFEAEA89E719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3">
    <w:name w:val="E41EB479EFFE4F0087137956E211E0B8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3">
    <w:name w:val="5976B6ADA24F4AF18EA6062D28C8486C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3">
    <w:name w:val="A6CB79EF162F4C1098195F429B639B72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3">
    <w:name w:val="6BBCA6009AE04CCEA9002A0E5C073EC5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2">
    <w:name w:val="D134D8A7BEBF498984A46AD212D085E4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3">
    <w:name w:val="490C5B92692D4ACD842505731966E5E2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3">
    <w:name w:val="A791F462227B40A7936EC5EB8F730B0B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3">
    <w:name w:val="623D89EB7B3343C38F2BA05617B4AA49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3">
    <w:name w:val="DBE0EEF9A4B6414DBB9B87DB73E78FEF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3">
    <w:name w:val="36DB453F4A494DBCA17213DA8243F3C9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3">
    <w:name w:val="0122DF6CAA2F48E48028539D7E20CF52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6F960ACD83408A9F2B9D1328982B443">
    <w:name w:val="176F960ACD83408A9F2B9D1328982B44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3">
    <w:name w:val="286F03AD2E6943F69DF7E99F5713EFE7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3">
    <w:name w:val="E357851142EF4B46B4EFFD52900FCB33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3">
    <w:name w:val="3A26E76C60B945AAACEBCAC09E7516C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3">
    <w:name w:val="12B975FB417740A8951BB21003072E12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3">
    <w:name w:val="03F11D669F8F490A812AC9292B396234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38DEA68FF6401980E334EDF25E61312">
    <w:name w:val="4C38DEA68FF6401980E334EDF25E613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4">
    <w:name w:val="01837BBF490146BEBBAEDFEAEA89E719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4">
    <w:name w:val="E41EB479EFFE4F0087137956E211E0B8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4">
    <w:name w:val="5976B6ADA24F4AF18EA6062D28C8486C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4">
    <w:name w:val="A6CB79EF162F4C1098195F429B639B72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4">
    <w:name w:val="6BBCA6009AE04CCEA9002A0E5C073EC5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3">
    <w:name w:val="D134D8A7BEBF498984A46AD212D085E4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4">
    <w:name w:val="490C5B92692D4ACD842505731966E5E2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4">
    <w:name w:val="A791F462227B40A7936EC5EB8F730B0B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4">
    <w:name w:val="623D89EB7B3343C38F2BA05617B4AA49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4">
    <w:name w:val="DBE0EEF9A4B6414DBB9B87DB73E78FEF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4">
    <w:name w:val="36DB453F4A494DBCA17213DA8243F3C9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4">
    <w:name w:val="0122DF6CAA2F48E48028539D7E20CF52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6F960ACD83408A9F2B9D1328982B444">
    <w:name w:val="176F960ACD83408A9F2B9D1328982B44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4">
    <w:name w:val="286F03AD2E6943F69DF7E99F5713EFE7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4">
    <w:name w:val="E357851142EF4B46B4EFFD52900FCB33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4">
    <w:name w:val="3A26E76C60B945AAACEBCAC09E7516C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4">
    <w:name w:val="12B975FB417740A8951BB21003072E12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4">
    <w:name w:val="03F11D669F8F490A812AC9292B396234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38DEA68FF6401980E334EDF25E61313">
    <w:name w:val="4C38DEA68FF6401980E334EDF25E613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5">
    <w:name w:val="01837BBF490146BEBBAEDFEAEA89E719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5">
    <w:name w:val="E41EB479EFFE4F0087137956E211E0B8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5">
    <w:name w:val="5976B6ADA24F4AF18EA6062D28C8486C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5">
    <w:name w:val="A6CB79EF162F4C1098195F429B639B72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5">
    <w:name w:val="6BBCA6009AE04CCEA9002A0E5C073EC5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4">
    <w:name w:val="D134D8A7BEBF498984A46AD212D085E4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5">
    <w:name w:val="490C5B92692D4ACD842505731966E5E2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5">
    <w:name w:val="A791F462227B40A7936EC5EB8F730B0B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5">
    <w:name w:val="623D89EB7B3343C38F2BA05617B4AA49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5">
    <w:name w:val="DBE0EEF9A4B6414DBB9B87DB73E78FEF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5">
    <w:name w:val="36DB453F4A494DBCA17213DA8243F3C9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5">
    <w:name w:val="0122DF6CAA2F48E48028539D7E20CF52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6F960ACD83408A9F2B9D1328982B445">
    <w:name w:val="176F960ACD83408A9F2B9D1328982B44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5">
    <w:name w:val="286F03AD2E6943F69DF7E99F5713EFE7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5">
    <w:name w:val="E357851142EF4B46B4EFFD52900FCB33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5">
    <w:name w:val="3A26E76C60B945AAACEBCAC09E7516C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5">
    <w:name w:val="12B975FB417740A8951BB21003072E12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5">
    <w:name w:val="03F11D669F8F490A812AC9292B396234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38DEA68FF6401980E334EDF25E61314">
    <w:name w:val="4C38DEA68FF6401980E334EDF25E613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6">
    <w:name w:val="01837BBF490146BEBBAEDFEAEA89E719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6">
    <w:name w:val="E41EB479EFFE4F0087137956E211E0B8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6">
    <w:name w:val="5976B6ADA24F4AF18EA6062D28C8486C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6">
    <w:name w:val="A6CB79EF162F4C1098195F429B639B72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6">
    <w:name w:val="6BBCA6009AE04CCEA9002A0E5C073EC5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5">
    <w:name w:val="D134D8A7BEBF498984A46AD212D085E4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6">
    <w:name w:val="490C5B92692D4ACD842505731966E5E2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6">
    <w:name w:val="A791F462227B40A7936EC5EB8F730B0B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6">
    <w:name w:val="623D89EB7B3343C38F2BA05617B4AA49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6">
    <w:name w:val="DBE0EEF9A4B6414DBB9B87DB73E78FEF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6">
    <w:name w:val="36DB453F4A494DBCA17213DA8243F3C9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6">
    <w:name w:val="0122DF6CAA2F48E48028539D7E20CF52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6F960ACD83408A9F2B9D1328982B446">
    <w:name w:val="176F960ACD83408A9F2B9D1328982B44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6">
    <w:name w:val="286F03AD2E6943F69DF7E99F5713EFE7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6">
    <w:name w:val="E357851142EF4B46B4EFFD52900FCB33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6">
    <w:name w:val="3A26E76C60B945AAACEBCAC09E7516C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6">
    <w:name w:val="12B975FB417740A8951BB21003072E12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6">
    <w:name w:val="03F11D669F8F490A812AC9292B396234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7">
    <w:name w:val="01837BBF490146BEBBAEDFEAEA89E719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7">
    <w:name w:val="E41EB479EFFE4F0087137956E211E0B8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7">
    <w:name w:val="5976B6ADA24F4AF18EA6062D28C8486C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7">
    <w:name w:val="A6CB79EF162F4C1098195F429B639B72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7">
    <w:name w:val="6BBCA6009AE04CCEA9002A0E5C073EC5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6">
    <w:name w:val="D134D8A7BEBF498984A46AD212D085E4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7">
    <w:name w:val="490C5B92692D4ACD842505731966E5E2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7">
    <w:name w:val="A791F462227B40A7936EC5EB8F730B0B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7">
    <w:name w:val="623D89EB7B3343C38F2BA05617B4AA49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7">
    <w:name w:val="DBE0EEF9A4B6414DBB9B87DB73E78FEF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7">
    <w:name w:val="36DB453F4A494DBCA17213DA8243F3C9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7">
    <w:name w:val="0122DF6CAA2F48E48028539D7E20CF52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6F960ACD83408A9F2B9D1328982B447">
    <w:name w:val="176F960ACD83408A9F2B9D1328982B44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7">
    <w:name w:val="286F03AD2E6943F69DF7E99F5713EFE7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7">
    <w:name w:val="E357851142EF4B46B4EFFD52900FCB33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7">
    <w:name w:val="3A26E76C60B945AAACEBCAC09E7516C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7">
    <w:name w:val="12B975FB417740A8951BB21003072E12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7">
    <w:name w:val="03F11D669F8F490A812AC9292B396234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8">
    <w:name w:val="01837BBF490146BEBBAEDFEAEA89E719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8">
    <w:name w:val="E41EB479EFFE4F0087137956E211E0B8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8">
    <w:name w:val="5976B6ADA24F4AF18EA6062D28C8486C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8">
    <w:name w:val="A6CB79EF162F4C1098195F429B639B72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8">
    <w:name w:val="6BBCA6009AE04CCEA9002A0E5C073EC5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7">
    <w:name w:val="D134D8A7BEBF498984A46AD212D085E4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8">
    <w:name w:val="490C5B92692D4ACD842505731966E5E2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8">
    <w:name w:val="A791F462227B40A7936EC5EB8F730B0B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8">
    <w:name w:val="623D89EB7B3343C38F2BA05617B4AA49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8">
    <w:name w:val="DBE0EEF9A4B6414DBB9B87DB73E78FEF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8">
    <w:name w:val="36DB453F4A494DBCA17213DA8243F3C9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8">
    <w:name w:val="0122DF6CAA2F48E48028539D7E20CF52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6F960ACD83408A9F2B9D1328982B448">
    <w:name w:val="176F960ACD83408A9F2B9D1328982B44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8">
    <w:name w:val="286F03AD2E6943F69DF7E99F5713EFE7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8">
    <w:name w:val="E357851142EF4B46B4EFFD52900FCB33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8">
    <w:name w:val="3A26E76C60B945AAACEBCAC09E7516C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8">
    <w:name w:val="12B975FB417740A8951BB21003072E12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8">
    <w:name w:val="03F11D669F8F490A812AC9292B396234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9">
    <w:name w:val="01837BBF490146BEBBAEDFEAEA89E719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9">
    <w:name w:val="E41EB479EFFE4F0087137956E211E0B8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9">
    <w:name w:val="5976B6ADA24F4AF18EA6062D28C8486C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9">
    <w:name w:val="A6CB79EF162F4C1098195F429B639B72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9">
    <w:name w:val="6BBCA6009AE04CCEA9002A0E5C073EC5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8">
    <w:name w:val="D134D8A7BEBF498984A46AD212D085E4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9">
    <w:name w:val="490C5B92692D4ACD842505731966E5E2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9">
    <w:name w:val="A791F462227B40A7936EC5EB8F730B0B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9">
    <w:name w:val="623D89EB7B3343C38F2BA05617B4AA49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9">
    <w:name w:val="DBE0EEF9A4B6414DBB9B87DB73E78FEF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9">
    <w:name w:val="36DB453F4A494DBCA17213DA8243F3C9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9">
    <w:name w:val="0122DF6CAA2F48E48028539D7E20CF52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6F960ACD83408A9F2B9D1328982B449">
    <w:name w:val="176F960ACD83408A9F2B9D1328982B44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9">
    <w:name w:val="286F03AD2E6943F69DF7E99F5713EFE7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9">
    <w:name w:val="E357851142EF4B46B4EFFD52900FCB33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9">
    <w:name w:val="3A26E76C60B945AAACEBCAC09E7516C1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9">
    <w:name w:val="12B975FB417740A8951BB21003072E12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9">
    <w:name w:val="03F11D669F8F490A812AC9292B396234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10">
    <w:name w:val="01837BBF490146BEBBAEDFEAEA89E719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10">
    <w:name w:val="E41EB479EFFE4F0087137956E211E0B8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10">
    <w:name w:val="5976B6ADA24F4AF18EA6062D28C8486C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10">
    <w:name w:val="A6CB79EF162F4C1098195F429B639B72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10">
    <w:name w:val="6BBCA6009AE04CCEA9002A0E5C073EC5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9">
    <w:name w:val="D134D8A7BEBF498984A46AD212D085E4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10">
    <w:name w:val="490C5B92692D4ACD842505731966E5E2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10">
    <w:name w:val="A791F462227B40A7936EC5EB8F730B0B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10">
    <w:name w:val="623D89EB7B3343C38F2BA05617B4AA49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10">
    <w:name w:val="DBE0EEF9A4B6414DBB9B87DB73E78FEF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10">
    <w:name w:val="36DB453F4A494DBCA17213DA8243F3C9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10">
    <w:name w:val="0122DF6CAA2F48E48028539D7E20CF52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6F960ACD83408A9F2B9D1328982B4410">
    <w:name w:val="176F960ACD83408A9F2B9D1328982B44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10">
    <w:name w:val="286F03AD2E6943F69DF7E99F5713EFE7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10">
    <w:name w:val="E357851142EF4B46B4EFFD52900FCB33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10">
    <w:name w:val="3A26E76C60B945AAACEBCAC09E7516C1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10">
    <w:name w:val="12B975FB417740A8951BB21003072E12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10">
    <w:name w:val="03F11D669F8F490A812AC9292B396234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011DBA4764D45839C1C522FF90464E9">
    <w:name w:val="1011DBA4764D45839C1C522FF90464E9"/>
    <w:rsid w:val="008A09A0"/>
  </w:style>
  <w:style w:type="paragraph" w:customStyle="1" w:styleId="01837BBF490146BEBBAEDFEAEA89E71911">
    <w:name w:val="01837BBF490146BEBBAEDFEAEA89E719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11">
    <w:name w:val="E41EB479EFFE4F0087137956E211E0B8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11">
    <w:name w:val="5976B6ADA24F4AF18EA6062D28C8486C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11">
    <w:name w:val="A6CB79EF162F4C1098195F429B639B72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11">
    <w:name w:val="6BBCA6009AE04CCEA9002A0E5C073EC5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10">
    <w:name w:val="D134D8A7BEBF498984A46AD212D085E4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11">
    <w:name w:val="490C5B92692D4ACD842505731966E5E2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11">
    <w:name w:val="A791F462227B40A7936EC5EB8F730B0B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11">
    <w:name w:val="623D89EB7B3343C38F2BA05617B4AA49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11">
    <w:name w:val="DBE0EEF9A4B6414DBB9B87DB73E78FEF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11">
    <w:name w:val="36DB453F4A494DBCA17213DA8243F3C9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11">
    <w:name w:val="0122DF6CAA2F48E48028539D7E20CF52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6F960ACD83408A9F2B9D1328982B4411">
    <w:name w:val="176F960ACD83408A9F2B9D1328982B44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8DDE10032B2478B8599F6FAEE0984A9">
    <w:name w:val="A8DDE10032B2478B8599F6FAEE0984A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011DBA4764D45839C1C522FF90464E91">
    <w:name w:val="1011DBA4764D45839C1C522FF90464E9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321261E3994250836FF43E2BCF694E">
    <w:name w:val="1A321261E3994250836FF43E2BCF694E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07B83F1B95453CBEE34CA8BDCDE0B6">
    <w:name w:val="4607B83F1B95453CBEE34CA8BDCDE0B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7E9092E2C3400DA241E93F01BB0A4C">
    <w:name w:val="FF7E9092E2C3400DA241E93F01BB0A4C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11">
    <w:name w:val="286F03AD2E6943F69DF7E99F5713EFE7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11">
    <w:name w:val="E357851142EF4B46B4EFFD52900FCB33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11">
    <w:name w:val="3A26E76C60B945AAACEBCAC09E7516C1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11">
    <w:name w:val="12B975FB417740A8951BB21003072E12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11">
    <w:name w:val="03F11D669F8F490A812AC9292B396234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00707A09A44E5D9C2BE53D27C04A8C">
    <w:name w:val="F100707A09A44E5D9C2BE53D27C04A8C"/>
    <w:rsid w:val="008A09A0"/>
  </w:style>
  <w:style w:type="paragraph" w:customStyle="1" w:styleId="01837BBF490146BEBBAEDFEAEA89E71912">
    <w:name w:val="01837BBF490146BEBBAEDFEAEA89E719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12">
    <w:name w:val="E41EB479EFFE4F0087137956E211E0B8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12">
    <w:name w:val="5976B6ADA24F4AF18EA6062D28C8486C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12">
    <w:name w:val="A6CB79EF162F4C1098195F429B639B72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12">
    <w:name w:val="6BBCA6009AE04CCEA9002A0E5C073EC5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11">
    <w:name w:val="D134D8A7BEBF498984A46AD212D085E4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12">
    <w:name w:val="490C5B92692D4ACD842505731966E5E2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12">
    <w:name w:val="A791F462227B40A7936EC5EB8F730B0B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12">
    <w:name w:val="623D89EB7B3343C38F2BA05617B4AA49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12">
    <w:name w:val="DBE0EEF9A4B6414DBB9B87DB73E78FEF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12">
    <w:name w:val="36DB453F4A494DBCA17213DA8243F3C9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12">
    <w:name w:val="0122DF6CAA2F48E48028539D7E20CF52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00707A09A44E5D9C2BE53D27C04A8C1">
    <w:name w:val="F100707A09A44E5D9C2BE53D27C04A8C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">
    <w:name w:val="443A494C1A214B80ACEC291DAE08BC3B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">
    <w:name w:val="2E303407C55E4282A230078FF660695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13">
    <w:name w:val="01837BBF490146BEBBAEDFEAEA89E719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13">
    <w:name w:val="E41EB479EFFE4F0087137956E211E0B8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13">
    <w:name w:val="5976B6ADA24F4AF18EA6062D28C8486C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13">
    <w:name w:val="A6CB79EF162F4C1098195F429B639B72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13">
    <w:name w:val="6BBCA6009AE04CCEA9002A0E5C073EC5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12">
    <w:name w:val="D134D8A7BEBF498984A46AD212D085E4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13">
    <w:name w:val="490C5B92692D4ACD842505731966E5E2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13">
    <w:name w:val="A791F462227B40A7936EC5EB8F730B0B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13">
    <w:name w:val="623D89EB7B3343C38F2BA05617B4AA49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13">
    <w:name w:val="DBE0EEF9A4B6414DBB9B87DB73E78FEF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13">
    <w:name w:val="36DB453F4A494DBCA17213DA8243F3C9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13">
    <w:name w:val="0122DF6CAA2F48E48028539D7E20CF52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00707A09A44E5D9C2BE53D27C04A8C2">
    <w:name w:val="F100707A09A44E5D9C2BE53D27C04A8C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1">
    <w:name w:val="443A494C1A214B80ACEC291DAE08BC3B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1">
    <w:name w:val="2E303407C55E4282A230078FF6606957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6A025988EC4D01AE04108C3B660D43">
    <w:name w:val="216A025988EC4D01AE04108C3B660D4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41A02F844C483F93E2195C98254ECB">
    <w:name w:val="BA41A02F844C483F93E2195C98254ECB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C1B7FF247C40AB9A4A44D81C60DF65">
    <w:name w:val="01C1B7FF247C40AB9A4A44D81C60DF6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12">
    <w:name w:val="286F03AD2E6943F69DF7E99F5713EFE7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12">
    <w:name w:val="E357851142EF4B46B4EFFD52900FCB33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12">
    <w:name w:val="3A26E76C60B945AAACEBCAC09E7516C1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12">
    <w:name w:val="12B975FB417740A8951BB21003072E12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12">
    <w:name w:val="03F11D669F8F490A812AC9292B396234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DDCFB3656234C24A36B9FB2C8B7F32A">
    <w:name w:val="1DDCFB3656234C24A36B9FB2C8B7F32A"/>
    <w:rsid w:val="008A09A0"/>
  </w:style>
  <w:style w:type="paragraph" w:customStyle="1" w:styleId="7B3EF8DACB924565917959E5F0AA6412">
    <w:name w:val="7B3EF8DACB924565917959E5F0AA6412"/>
    <w:rsid w:val="008A09A0"/>
  </w:style>
  <w:style w:type="paragraph" w:customStyle="1" w:styleId="6266692842AF4878817AE2014CF979A1">
    <w:name w:val="6266692842AF4878817AE2014CF979A1"/>
    <w:rsid w:val="008A09A0"/>
  </w:style>
  <w:style w:type="paragraph" w:customStyle="1" w:styleId="9B79BD64060E421EACD16F58A13BBC63">
    <w:name w:val="9B79BD64060E421EACD16F58A13BBC63"/>
    <w:rsid w:val="008A09A0"/>
  </w:style>
  <w:style w:type="paragraph" w:customStyle="1" w:styleId="B85FBE23A3574AA8BE2461C1ED97302C">
    <w:name w:val="B85FBE23A3574AA8BE2461C1ED97302C"/>
    <w:rsid w:val="008A09A0"/>
  </w:style>
  <w:style w:type="paragraph" w:customStyle="1" w:styleId="AEEB0F7CF0644B88825CA413F85DBCF2">
    <w:name w:val="AEEB0F7CF0644B88825CA413F85DBCF2"/>
    <w:rsid w:val="008A09A0"/>
  </w:style>
  <w:style w:type="paragraph" w:customStyle="1" w:styleId="3008CB86C6EE4A5C9A0E5E22DD3E2A6D">
    <w:name w:val="3008CB86C6EE4A5C9A0E5E22DD3E2A6D"/>
    <w:rsid w:val="008A09A0"/>
  </w:style>
  <w:style w:type="paragraph" w:customStyle="1" w:styleId="5670F0AD410F4D65AFD64D6DBA2B793F">
    <w:name w:val="5670F0AD410F4D65AFD64D6DBA2B793F"/>
    <w:rsid w:val="008A09A0"/>
  </w:style>
  <w:style w:type="paragraph" w:customStyle="1" w:styleId="DB013826A3724AA6B42B3DF858480E84">
    <w:name w:val="DB013826A3724AA6B42B3DF858480E84"/>
    <w:rsid w:val="008A09A0"/>
  </w:style>
  <w:style w:type="paragraph" w:customStyle="1" w:styleId="A4A3191305534AB6B6BC5AA88F71FE91">
    <w:name w:val="A4A3191305534AB6B6BC5AA88F71FE91"/>
    <w:rsid w:val="008A09A0"/>
  </w:style>
  <w:style w:type="paragraph" w:customStyle="1" w:styleId="18A5897E4EFA49C0AEE80FDE2ACB5990">
    <w:name w:val="18A5897E4EFA49C0AEE80FDE2ACB5990"/>
    <w:rsid w:val="008A09A0"/>
  </w:style>
  <w:style w:type="paragraph" w:customStyle="1" w:styleId="F1AE955442394642892CB924CE73383F">
    <w:name w:val="F1AE955442394642892CB924CE73383F"/>
    <w:rsid w:val="008A09A0"/>
  </w:style>
  <w:style w:type="paragraph" w:customStyle="1" w:styleId="82EDCD55AD31476AA5B91E5903972FF1">
    <w:name w:val="82EDCD55AD31476AA5B91E5903972FF1"/>
    <w:rsid w:val="008A09A0"/>
  </w:style>
  <w:style w:type="paragraph" w:customStyle="1" w:styleId="B5748B29BBAA4671BC5B55659A8CA6F2">
    <w:name w:val="B5748B29BBAA4671BC5B55659A8CA6F2"/>
    <w:rsid w:val="008A09A0"/>
  </w:style>
  <w:style w:type="paragraph" w:customStyle="1" w:styleId="B08D55C0EC564C51AA4293D21FAF538A">
    <w:name w:val="B08D55C0EC564C51AA4293D21FAF538A"/>
    <w:rsid w:val="008A09A0"/>
  </w:style>
  <w:style w:type="paragraph" w:customStyle="1" w:styleId="7224FB612875479CAC95196A9DC308ED">
    <w:name w:val="7224FB612875479CAC95196A9DC308ED"/>
    <w:rsid w:val="008A09A0"/>
  </w:style>
  <w:style w:type="paragraph" w:customStyle="1" w:styleId="4B5A39EE9B4648AF8DA4BAFC5C3E4D7F">
    <w:name w:val="4B5A39EE9B4648AF8DA4BAFC5C3E4D7F"/>
    <w:rsid w:val="008A09A0"/>
  </w:style>
  <w:style w:type="paragraph" w:customStyle="1" w:styleId="569148079EFB455585AF81DF1EE81553">
    <w:name w:val="569148079EFB455585AF81DF1EE81553"/>
    <w:rsid w:val="008A09A0"/>
  </w:style>
  <w:style w:type="paragraph" w:customStyle="1" w:styleId="6D340403C842439FBD172BCA0606908C">
    <w:name w:val="6D340403C842439FBD172BCA0606908C"/>
    <w:rsid w:val="008A09A0"/>
  </w:style>
  <w:style w:type="paragraph" w:customStyle="1" w:styleId="6DE828BE6C7445BAA240C267C2E49A93">
    <w:name w:val="6DE828BE6C7445BAA240C267C2E49A93"/>
    <w:rsid w:val="008A09A0"/>
  </w:style>
  <w:style w:type="paragraph" w:customStyle="1" w:styleId="9DD661084F1B41C7A22D6C9E9B8E1EAB">
    <w:name w:val="9DD661084F1B41C7A22D6C9E9B8E1EAB"/>
    <w:rsid w:val="008A09A0"/>
  </w:style>
  <w:style w:type="paragraph" w:customStyle="1" w:styleId="B4CBA5277E1447A693D8D3010388BB82">
    <w:name w:val="B4CBA5277E1447A693D8D3010388BB82"/>
    <w:rsid w:val="008A09A0"/>
  </w:style>
  <w:style w:type="paragraph" w:customStyle="1" w:styleId="D3E84EA8DA38428482D96776645A2B8F">
    <w:name w:val="D3E84EA8DA38428482D96776645A2B8F"/>
    <w:rsid w:val="008A09A0"/>
  </w:style>
  <w:style w:type="paragraph" w:customStyle="1" w:styleId="3B632D5F4B1C493085C75A1ADBCCD267">
    <w:name w:val="3B632D5F4B1C493085C75A1ADBCCD267"/>
    <w:rsid w:val="008A09A0"/>
  </w:style>
  <w:style w:type="paragraph" w:customStyle="1" w:styleId="FA977BFEA27C4498AFF6942F1308E779">
    <w:name w:val="FA977BFEA27C4498AFF6942F1308E779"/>
    <w:rsid w:val="008A09A0"/>
  </w:style>
  <w:style w:type="paragraph" w:customStyle="1" w:styleId="445570C20CBC4D5D8E4E7E50C36529DF">
    <w:name w:val="445570C20CBC4D5D8E4E7E50C36529DF"/>
    <w:rsid w:val="008A09A0"/>
  </w:style>
  <w:style w:type="paragraph" w:customStyle="1" w:styleId="FC2DA9140E5C4BBC885CC57396DBF86A">
    <w:name w:val="FC2DA9140E5C4BBC885CC57396DBF86A"/>
    <w:rsid w:val="008A09A0"/>
  </w:style>
  <w:style w:type="paragraph" w:customStyle="1" w:styleId="25B2DD93154540E1B752CF51AEA82568">
    <w:name w:val="25B2DD93154540E1B752CF51AEA82568"/>
    <w:rsid w:val="008A09A0"/>
  </w:style>
  <w:style w:type="paragraph" w:customStyle="1" w:styleId="F85C994CD7284276B5406B654366593E">
    <w:name w:val="F85C994CD7284276B5406B654366593E"/>
    <w:rsid w:val="008A09A0"/>
  </w:style>
  <w:style w:type="paragraph" w:customStyle="1" w:styleId="184730D083924E70AB8A9FD84CF74C45">
    <w:name w:val="184730D083924E70AB8A9FD84CF74C45"/>
    <w:rsid w:val="008A09A0"/>
  </w:style>
  <w:style w:type="paragraph" w:customStyle="1" w:styleId="5B757F6944E14A3680D512515CA3EC1E">
    <w:name w:val="5B757F6944E14A3680D512515CA3EC1E"/>
    <w:rsid w:val="008A09A0"/>
  </w:style>
  <w:style w:type="paragraph" w:customStyle="1" w:styleId="D4697CB727B54D65BC85D80FB3A2FE8A">
    <w:name w:val="D4697CB727B54D65BC85D80FB3A2FE8A"/>
    <w:rsid w:val="008A09A0"/>
  </w:style>
  <w:style w:type="paragraph" w:customStyle="1" w:styleId="756C3EADB54C4765B62DE09F2AD4345D">
    <w:name w:val="756C3EADB54C4765B62DE09F2AD4345D"/>
    <w:rsid w:val="008A09A0"/>
  </w:style>
  <w:style w:type="paragraph" w:customStyle="1" w:styleId="A46D33C1303C40E2A3552476C5F1F370">
    <w:name w:val="A46D33C1303C40E2A3552476C5F1F370"/>
    <w:rsid w:val="008A09A0"/>
  </w:style>
  <w:style w:type="paragraph" w:customStyle="1" w:styleId="F253231E138F48BBA62202452DB02E5F">
    <w:name w:val="F253231E138F48BBA62202452DB02E5F"/>
    <w:rsid w:val="008A09A0"/>
  </w:style>
  <w:style w:type="paragraph" w:customStyle="1" w:styleId="01837BBF490146BEBBAEDFEAEA89E71914">
    <w:name w:val="01837BBF490146BEBBAEDFEAEA89E719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14">
    <w:name w:val="E41EB479EFFE4F0087137956E211E0B8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14">
    <w:name w:val="5976B6ADA24F4AF18EA6062D28C8486C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14">
    <w:name w:val="A6CB79EF162F4C1098195F429B639B72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14">
    <w:name w:val="6BBCA6009AE04CCEA9002A0E5C073EC5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13">
    <w:name w:val="D134D8A7BEBF498984A46AD212D085E4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14">
    <w:name w:val="490C5B92692D4ACD842505731966E5E2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14">
    <w:name w:val="A791F462227B40A7936EC5EB8F730B0B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14">
    <w:name w:val="623D89EB7B3343C38F2BA05617B4AA49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14">
    <w:name w:val="DBE0EEF9A4B6414DBB9B87DB73E78FEF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14">
    <w:name w:val="36DB453F4A494DBCA17213DA8243F3C9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14">
    <w:name w:val="0122DF6CAA2F48E48028539D7E20CF52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00707A09A44E5D9C2BE53D27C04A8C3">
    <w:name w:val="F100707A09A44E5D9C2BE53D27C04A8C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2">
    <w:name w:val="443A494C1A214B80ACEC291DAE08BC3B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2">
    <w:name w:val="2E303407C55E4282A230078FF6606957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6A025988EC4D01AE04108C3B660D431">
    <w:name w:val="216A025988EC4D01AE04108C3B660D43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41A02F844C483F93E2195C98254ECB1">
    <w:name w:val="BA41A02F844C483F93E2195C98254ECB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C1B7FF247C40AB9A4A44D81C60DF651">
    <w:name w:val="01C1B7FF247C40AB9A4A44D81C60DF65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EB0F7CF0644B88825CA413F85DBCF21">
    <w:name w:val="AEEB0F7CF0644B88825CA413F85DBCF2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08CB86C6EE4A5C9A0E5E22DD3E2A6D1">
    <w:name w:val="3008CB86C6EE4A5C9A0E5E22DD3E2A6D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70F0AD410F4D65AFD64D6DBA2B793F1">
    <w:name w:val="5670F0AD410F4D65AFD64D6DBA2B793F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013826A3724AA6B42B3DF858480E841">
    <w:name w:val="DB013826A3724AA6B42B3DF858480E84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A3191305534AB6B6BC5AA88F71FE911">
    <w:name w:val="A4A3191305534AB6B6BC5AA88F71FE9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A5897E4EFA49C0AEE80FDE2ACB59901">
    <w:name w:val="18A5897E4EFA49C0AEE80FDE2ACB5990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AE955442394642892CB924CE73383F1">
    <w:name w:val="F1AE955442394642892CB924CE73383F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EDCD55AD31476AA5B91E5903972FF11">
    <w:name w:val="82EDCD55AD31476AA5B91E5903972FF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48B29BBAA4671BC5B55659A8CA6F21">
    <w:name w:val="B5748B29BBAA4671BC5B55659A8CA6F2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08D55C0EC564C51AA4293D21FAF538A1">
    <w:name w:val="B08D55C0EC564C51AA4293D21FAF538A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4FB612875479CAC95196A9DC308ED1">
    <w:name w:val="7224FB612875479CAC95196A9DC308ED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5A39EE9B4648AF8DA4BAFC5C3E4D7F1">
    <w:name w:val="4B5A39EE9B4648AF8DA4BAFC5C3E4D7F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9148079EFB455585AF81DF1EE815531">
    <w:name w:val="569148079EFB455585AF81DF1EE81553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340403C842439FBD172BCA0606908C1">
    <w:name w:val="6D340403C842439FBD172BCA0606908C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E828BE6C7445BAA240C267C2E49A931">
    <w:name w:val="6DE828BE6C7445BAA240C267C2E49A93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D661084F1B41C7A22D6C9E9B8E1EAB1">
    <w:name w:val="9DD661084F1B41C7A22D6C9E9B8E1EAB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CBA5277E1447A693D8D3010388BB821">
    <w:name w:val="B4CBA5277E1447A693D8D3010388BB82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E84EA8DA38428482D96776645A2B8F1">
    <w:name w:val="D3E84EA8DA38428482D96776645A2B8F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32D5F4B1C493085C75A1ADBCCD2671">
    <w:name w:val="3B632D5F4B1C493085C75A1ADBCCD267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A977BFEA27C4498AFF6942F1308E7791">
    <w:name w:val="FA977BFEA27C4498AFF6942F1308E779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570C20CBC4D5D8E4E7E50C36529DF1">
    <w:name w:val="445570C20CBC4D5D8E4E7E50C36529DF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2DA9140E5C4BBC885CC57396DBF86A1">
    <w:name w:val="FC2DA9140E5C4BBC885CC57396DBF86A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2DD93154540E1B752CF51AEA825681">
    <w:name w:val="25B2DD93154540E1B752CF51AEA82568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C994CD7284276B5406B654366593E1">
    <w:name w:val="F85C994CD7284276B5406B654366593E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4730D083924E70AB8A9FD84CF74C451">
    <w:name w:val="184730D083924E70AB8A9FD84CF74C45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757F6944E14A3680D512515CA3EC1E1">
    <w:name w:val="5B757F6944E14A3680D512515CA3EC1E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697CB727B54D65BC85D80FB3A2FE8A1">
    <w:name w:val="D4697CB727B54D65BC85D80FB3A2FE8A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C3EADB54C4765B62DE09F2AD4345D1">
    <w:name w:val="756C3EADB54C4765B62DE09F2AD4345D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6D33C1303C40E2A3552476C5F1F3701">
    <w:name w:val="A46D33C1303C40E2A3552476C5F1F370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3231E138F48BBA62202452DB02E5F1">
    <w:name w:val="F253231E138F48BBA62202452DB02E5F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13">
    <w:name w:val="286F03AD2E6943F69DF7E99F5713EFE7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13">
    <w:name w:val="E357851142EF4B46B4EFFD52900FCB33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13">
    <w:name w:val="3A26E76C60B945AAACEBCAC09E7516C1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13">
    <w:name w:val="12B975FB417740A8951BB21003072E12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13">
    <w:name w:val="03F11D669F8F490A812AC9292B396234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15">
    <w:name w:val="01837BBF490146BEBBAEDFEAEA89E719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15">
    <w:name w:val="E41EB479EFFE4F0087137956E211E0B8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15">
    <w:name w:val="5976B6ADA24F4AF18EA6062D28C8486C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15">
    <w:name w:val="A6CB79EF162F4C1098195F429B639B72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15">
    <w:name w:val="6BBCA6009AE04CCEA9002A0E5C073EC5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14">
    <w:name w:val="D134D8A7BEBF498984A46AD212D085E4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15">
    <w:name w:val="490C5B92692D4ACD842505731966E5E2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15">
    <w:name w:val="A791F462227B40A7936EC5EB8F730B0B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15">
    <w:name w:val="623D89EB7B3343C38F2BA05617B4AA49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15">
    <w:name w:val="DBE0EEF9A4B6414DBB9B87DB73E78FEF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15">
    <w:name w:val="36DB453F4A494DBCA17213DA8243F3C9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15">
    <w:name w:val="0122DF6CAA2F48E48028539D7E20CF52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00707A09A44E5D9C2BE53D27C04A8C4">
    <w:name w:val="F100707A09A44E5D9C2BE53D27C04A8C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3">
    <w:name w:val="443A494C1A214B80ACEC291DAE08BC3B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3">
    <w:name w:val="2E303407C55E4282A230078FF6606957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6A025988EC4D01AE04108C3B660D432">
    <w:name w:val="216A025988EC4D01AE04108C3B660D43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41A02F844C483F93E2195C98254ECB2">
    <w:name w:val="BA41A02F844C483F93E2195C98254ECB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C1B7FF247C40AB9A4A44D81C60DF652">
    <w:name w:val="01C1B7FF247C40AB9A4A44D81C60DF65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EB0F7CF0644B88825CA413F85DBCF22">
    <w:name w:val="AEEB0F7CF0644B88825CA413F85DBCF2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08CB86C6EE4A5C9A0E5E22DD3E2A6D2">
    <w:name w:val="3008CB86C6EE4A5C9A0E5E22DD3E2A6D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70F0AD410F4D65AFD64D6DBA2B793F2">
    <w:name w:val="5670F0AD410F4D65AFD64D6DBA2B793F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013826A3724AA6B42B3DF858480E842">
    <w:name w:val="DB013826A3724AA6B42B3DF858480E84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A3191305534AB6B6BC5AA88F71FE912">
    <w:name w:val="A4A3191305534AB6B6BC5AA88F71FE9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A5897E4EFA49C0AEE80FDE2ACB59902">
    <w:name w:val="18A5897E4EFA49C0AEE80FDE2ACB5990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AE955442394642892CB924CE73383F2">
    <w:name w:val="F1AE955442394642892CB924CE73383F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EDCD55AD31476AA5B91E5903972FF12">
    <w:name w:val="82EDCD55AD31476AA5B91E5903972FF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48B29BBAA4671BC5B55659A8CA6F22">
    <w:name w:val="B5748B29BBAA4671BC5B55659A8CA6F2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08D55C0EC564C51AA4293D21FAF538A2">
    <w:name w:val="B08D55C0EC564C51AA4293D21FAF538A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4FB612875479CAC95196A9DC308ED2">
    <w:name w:val="7224FB612875479CAC95196A9DC308ED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5A39EE9B4648AF8DA4BAFC5C3E4D7F2">
    <w:name w:val="4B5A39EE9B4648AF8DA4BAFC5C3E4D7F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9148079EFB455585AF81DF1EE815532">
    <w:name w:val="569148079EFB455585AF81DF1EE81553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340403C842439FBD172BCA0606908C2">
    <w:name w:val="6D340403C842439FBD172BCA0606908C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E828BE6C7445BAA240C267C2E49A932">
    <w:name w:val="6DE828BE6C7445BAA240C267C2E49A93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D661084F1B41C7A22D6C9E9B8E1EAB2">
    <w:name w:val="9DD661084F1B41C7A22D6C9E9B8E1EAB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CBA5277E1447A693D8D3010388BB822">
    <w:name w:val="B4CBA5277E1447A693D8D3010388BB82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E84EA8DA38428482D96776645A2B8F2">
    <w:name w:val="D3E84EA8DA38428482D96776645A2B8F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32D5F4B1C493085C75A1ADBCCD2672">
    <w:name w:val="3B632D5F4B1C493085C75A1ADBCCD267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A977BFEA27C4498AFF6942F1308E7792">
    <w:name w:val="FA977BFEA27C4498AFF6942F1308E779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570C20CBC4D5D8E4E7E50C36529DF2">
    <w:name w:val="445570C20CBC4D5D8E4E7E50C36529DF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2DA9140E5C4BBC885CC57396DBF86A2">
    <w:name w:val="FC2DA9140E5C4BBC885CC57396DBF86A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2DD93154540E1B752CF51AEA825682">
    <w:name w:val="25B2DD93154540E1B752CF51AEA82568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C994CD7284276B5406B654366593E2">
    <w:name w:val="F85C994CD7284276B5406B654366593E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4730D083924E70AB8A9FD84CF74C452">
    <w:name w:val="184730D083924E70AB8A9FD84CF74C45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757F6944E14A3680D512515CA3EC1E2">
    <w:name w:val="5B757F6944E14A3680D512515CA3EC1E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697CB727B54D65BC85D80FB3A2FE8A2">
    <w:name w:val="D4697CB727B54D65BC85D80FB3A2FE8A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C3EADB54C4765B62DE09F2AD4345D2">
    <w:name w:val="756C3EADB54C4765B62DE09F2AD4345D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6D33C1303C40E2A3552476C5F1F3702">
    <w:name w:val="A46D33C1303C40E2A3552476C5F1F370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3231E138F48BBA62202452DB02E5F2">
    <w:name w:val="F253231E138F48BBA62202452DB02E5F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14">
    <w:name w:val="286F03AD2E6943F69DF7E99F5713EFE7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14">
    <w:name w:val="E357851142EF4B46B4EFFD52900FCB33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14">
    <w:name w:val="3A26E76C60B945AAACEBCAC09E7516C1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14">
    <w:name w:val="12B975FB417740A8951BB21003072E12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14">
    <w:name w:val="03F11D669F8F490A812AC9292B396234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16">
    <w:name w:val="01837BBF490146BEBBAEDFEAEA89E719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16">
    <w:name w:val="E41EB479EFFE4F0087137956E211E0B8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16">
    <w:name w:val="5976B6ADA24F4AF18EA6062D28C8486C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16">
    <w:name w:val="A6CB79EF162F4C1098195F429B639B72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16">
    <w:name w:val="6BBCA6009AE04CCEA9002A0E5C073EC5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15">
    <w:name w:val="D134D8A7BEBF498984A46AD212D085E4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16">
    <w:name w:val="490C5B92692D4ACD842505731966E5E2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16">
    <w:name w:val="A791F462227B40A7936EC5EB8F730B0B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16">
    <w:name w:val="623D89EB7B3343C38F2BA05617B4AA49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16">
    <w:name w:val="DBE0EEF9A4B6414DBB9B87DB73E78FEF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16">
    <w:name w:val="36DB453F4A494DBCA17213DA8243F3C9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16">
    <w:name w:val="0122DF6CAA2F48E48028539D7E20CF52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00707A09A44E5D9C2BE53D27C04A8C5">
    <w:name w:val="F100707A09A44E5D9C2BE53D27C04A8C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4">
    <w:name w:val="443A494C1A214B80ACEC291DAE08BC3B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4">
    <w:name w:val="2E303407C55E4282A230078FF6606957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6A025988EC4D01AE04108C3B660D433">
    <w:name w:val="216A025988EC4D01AE04108C3B660D43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41A02F844C483F93E2195C98254ECB3">
    <w:name w:val="BA41A02F844C483F93E2195C98254ECB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C1B7FF247C40AB9A4A44D81C60DF653">
    <w:name w:val="01C1B7FF247C40AB9A4A44D81C60DF65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EB0F7CF0644B88825CA413F85DBCF23">
    <w:name w:val="AEEB0F7CF0644B88825CA413F85DBCF2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08CB86C6EE4A5C9A0E5E22DD3E2A6D3">
    <w:name w:val="3008CB86C6EE4A5C9A0E5E22DD3E2A6D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70F0AD410F4D65AFD64D6DBA2B793F3">
    <w:name w:val="5670F0AD410F4D65AFD64D6DBA2B793F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013826A3724AA6B42B3DF858480E843">
    <w:name w:val="DB013826A3724AA6B42B3DF858480E84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A3191305534AB6B6BC5AA88F71FE913">
    <w:name w:val="A4A3191305534AB6B6BC5AA88F71FE9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A5897E4EFA49C0AEE80FDE2ACB59903">
    <w:name w:val="18A5897E4EFA49C0AEE80FDE2ACB5990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AE955442394642892CB924CE73383F3">
    <w:name w:val="F1AE955442394642892CB924CE73383F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EDCD55AD31476AA5B91E5903972FF13">
    <w:name w:val="82EDCD55AD31476AA5B91E5903972FF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48B29BBAA4671BC5B55659A8CA6F23">
    <w:name w:val="B5748B29BBAA4671BC5B55659A8CA6F2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08D55C0EC564C51AA4293D21FAF538A3">
    <w:name w:val="B08D55C0EC564C51AA4293D21FAF538A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4FB612875479CAC95196A9DC308ED3">
    <w:name w:val="7224FB612875479CAC95196A9DC308ED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5A39EE9B4648AF8DA4BAFC5C3E4D7F3">
    <w:name w:val="4B5A39EE9B4648AF8DA4BAFC5C3E4D7F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9148079EFB455585AF81DF1EE815533">
    <w:name w:val="569148079EFB455585AF81DF1EE81553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340403C842439FBD172BCA0606908C3">
    <w:name w:val="6D340403C842439FBD172BCA0606908C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E828BE6C7445BAA240C267C2E49A933">
    <w:name w:val="6DE828BE6C7445BAA240C267C2E49A93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D661084F1B41C7A22D6C9E9B8E1EAB3">
    <w:name w:val="9DD661084F1B41C7A22D6C9E9B8E1EAB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CBA5277E1447A693D8D3010388BB823">
    <w:name w:val="B4CBA5277E1447A693D8D3010388BB82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E84EA8DA38428482D96776645A2B8F3">
    <w:name w:val="D3E84EA8DA38428482D96776645A2B8F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32D5F4B1C493085C75A1ADBCCD2673">
    <w:name w:val="3B632D5F4B1C493085C75A1ADBCCD267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A977BFEA27C4498AFF6942F1308E7793">
    <w:name w:val="FA977BFEA27C4498AFF6942F1308E779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570C20CBC4D5D8E4E7E50C36529DF3">
    <w:name w:val="445570C20CBC4D5D8E4E7E50C36529DF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2DA9140E5C4BBC885CC57396DBF86A3">
    <w:name w:val="FC2DA9140E5C4BBC885CC57396DBF86A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2DD93154540E1B752CF51AEA825683">
    <w:name w:val="25B2DD93154540E1B752CF51AEA82568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C994CD7284276B5406B654366593E3">
    <w:name w:val="F85C994CD7284276B5406B654366593E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4730D083924E70AB8A9FD84CF74C453">
    <w:name w:val="184730D083924E70AB8A9FD84CF74C45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757F6944E14A3680D512515CA3EC1E3">
    <w:name w:val="5B757F6944E14A3680D512515CA3EC1E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697CB727B54D65BC85D80FB3A2FE8A3">
    <w:name w:val="D4697CB727B54D65BC85D80FB3A2FE8A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C3EADB54C4765B62DE09F2AD4345D3">
    <w:name w:val="756C3EADB54C4765B62DE09F2AD4345D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6D33C1303C40E2A3552476C5F1F3703">
    <w:name w:val="A46D33C1303C40E2A3552476C5F1F370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3231E138F48BBA62202452DB02E5F3">
    <w:name w:val="F253231E138F48BBA62202452DB02E5F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15">
    <w:name w:val="286F03AD2E6943F69DF7E99F5713EFE7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15">
    <w:name w:val="E357851142EF4B46B4EFFD52900FCB33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15">
    <w:name w:val="3A26E76C60B945AAACEBCAC09E7516C1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15">
    <w:name w:val="12B975FB417740A8951BB21003072E12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15">
    <w:name w:val="03F11D669F8F490A812AC9292B396234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17">
    <w:name w:val="01837BBF490146BEBBAEDFEAEA89E719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17">
    <w:name w:val="E41EB479EFFE4F0087137956E211E0B8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17">
    <w:name w:val="5976B6ADA24F4AF18EA6062D28C8486C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17">
    <w:name w:val="A6CB79EF162F4C1098195F429B639B72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17">
    <w:name w:val="6BBCA6009AE04CCEA9002A0E5C073EC5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16">
    <w:name w:val="D134D8A7BEBF498984A46AD212D085E4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17">
    <w:name w:val="490C5B92692D4ACD842505731966E5E2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17">
    <w:name w:val="A791F462227B40A7936EC5EB8F730B0B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17">
    <w:name w:val="623D89EB7B3343C38F2BA05617B4AA49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17">
    <w:name w:val="DBE0EEF9A4B6414DBB9B87DB73E78FEF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17">
    <w:name w:val="36DB453F4A494DBCA17213DA8243F3C9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17">
    <w:name w:val="0122DF6CAA2F48E48028539D7E20CF52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00707A09A44E5D9C2BE53D27C04A8C6">
    <w:name w:val="F100707A09A44E5D9C2BE53D27C04A8C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5">
    <w:name w:val="443A494C1A214B80ACEC291DAE08BC3B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5">
    <w:name w:val="2E303407C55E4282A230078FF6606957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6A025988EC4D01AE04108C3B660D434">
    <w:name w:val="216A025988EC4D01AE04108C3B660D43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41A02F844C483F93E2195C98254ECB4">
    <w:name w:val="BA41A02F844C483F93E2195C98254ECB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C1B7FF247C40AB9A4A44D81C60DF654">
    <w:name w:val="01C1B7FF247C40AB9A4A44D81C60DF65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EB0F7CF0644B88825CA413F85DBCF24">
    <w:name w:val="AEEB0F7CF0644B88825CA413F85DBCF2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08CB86C6EE4A5C9A0E5E22DD3E2A6D4">
    <w:name w:val="3008CB86C6EE4A5C9A0E5E22DD3E2A6D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70F0AD410F4D65AFD64D6DBA2B793F4">
    <w:name w:val="5670F0AD410F4D65AFD64D6DBA2B793F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013826A3724AA6B42B3DF858480E844">
    <w:name w:val="DB013826A3724AA6B42B3DF858480E84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A3191305534AB6B6BC5AA88F71FE914">
    <w:name w:val="A4A3191305534AB6B6BC5AA88F71FE9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A5897E4EFA49C0AEE80FDE2ACB59904">
    <w:name w:val="18A5897E4EFA49C0AEE80FDE2ACB5990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AE955442394642892CB924CE73383F4">
    <w:name w:val="F1AE955442394642892CB924CE73383F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EDCD55AD31476AA5B91E5903972FF14">
    <w:name w:val="82EDCD55AD31476AA5B91E5903972FF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48B29BBAA4671BC5B55659A8CA6F24">
    <w:name w:val="B5748B29BBAA4671BC5B55659A8CA6F2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08D55C0EC564C51AA4293D21FAF538A4">
    <w:name w:val="B08D55C0EC564C51AA4293D21FAF538A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4FB612875479CAC95196A9DC308ED4">
    <w:name w:val="7224FB612875479CAC95196A9DC308ED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5A39EE9B4648AF8DA4BAFC5C3E4D7F4">
    <w:name w:val="4B5A39EE9B4648AF8DA4BAFC5C3E4D7F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9148079EFB455585AF81DF1EE815534">
    <w:name w:val="569148079EFB455585AF81DF1EE81553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340403C842439FBD172BCA0606908C4">
    <w:name w:val="6D340403C842439FBD172BCA0606908C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E828BE6C7445BAA240C267C2E49A934">
    <w:name w:val="6DE828BE6C7445BAA240C267C2E49A93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D661084F1B41C7A22D6C9E9B8E1EAB4">
    <w:name w:val="9DD661084F1B41C7A22D6C9E9B8E1EAB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CBA5277E1447A693D8D3010388BB824">
    <w:name w:val="B4CBA5277E1447A693D8D3010388BB82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E84EA8DA38428482D96776645A2B8F4">
    <w:name w:val="D3E84EA8DA38428482D96776645A2B8F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32D5F4B1C493085C75A1ADBCCD2674">
    <w:name w:val="3B632D5F4B1C493085C75A1ADBCCD267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A977BFEA27C4498AFF6942F1308E7794">
    <w:name w:val="FA977BFEA27C4498AFF6942F1308E779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570C20CBC4D5D8E4E7E50C36529DF4">
    <w:name w:val="445570C20CBC4D5D8E4E7E50C36529DF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2DA9140E5C4BBC885CC57396DBF86A4">
    <w:name w:val="FC2DA9140E5C4BBC885CC57396DBF86A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2DD93154540E1B752CF51AEA825684">
    <w:name w:val="25B2DD93154540E1B752CF51AEA82568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C994CD7284276B5406B654366593E4">
    <w:name w:val="F85C994CD7284276B5406B654366593E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4730D083924E70AB8A9FD84CF74C454">
    <w:name w:val="184730D083924E70AB8A9FD84CF74C45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757F6944E14A3680D512515CA3EC1E4">
    <w:name w:val="5B757F6944E14A3680D512515CA3EC1E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697CB727B54D65BC85D80FB3A2FE8A4">
    <w:name w:val="D4697CB727B54D65BC85D80FB3A2FE8A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C3EADB54C4765B62DE09F2AD4345D4">
    <w:name w:val="756C3EADB54C4765B62DE09F2AD4345D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6D33C1303C40E2A3552476C5F1F3704">
    <w:name w:val="A46D33C1303C40E2A3552476C5F1F370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3231E138F48BBA62202452DB02E5F4">
    <w:name w:val="F253231E138F48BBA62202452DB02E5F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16">
    <w:name w:val="286F03AD2E6943F69DF7E99F5713EFE7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16">
    <w:name w:val="E357851142EF4B46B4EFFD52900FCB33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16">
    <w:name w:val="3A26E76C60B945AAACEBCAC09E7516C1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16">
    <w:name w:val="12B975FB417740A8951BB21003072E12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16">
    <w:name w:val="03F11D669F8F490A812AC9292B396234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18">
    <w:name w:val="01837BBF490146BEBBAEDFEAEA89E719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18">
    <w:name w:val="E41EB479EFFE4F0087137956E211E0B8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18">
    <w:name w:val="5976B6ADA24F4AF18EA6062D28C8486C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18">
    <w:name w:val="A6CB79EF162F4C1098195F429B639B72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18">
    <w:name w:val="6BBCA6009AE04CCEA9002A0E5C073EC5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17">
    <w:name w:val="D134D8A7BEBF498984A46AD212D085E4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18">
    <w:name w:val="490C5B92692D4ACD842505731966E5E2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18">
    <w:name w:val="A791F462227B40A7936EC5EB8F730B0B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18">
    <w:name w:val="623D89EB7B3343C38F2BA05617B4AA49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18">
    <w:name w:val="DBE0EEF9A4B6414DBB9B87DB73E78FEF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18">
    <w:name w:val="36DB453F4A494DBCA17213DA8243F3C9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18">
    <w:name w:val="0122DF6CAA2F48E48028539D7E20CF52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00707A09A44E5D9C2BE53D27C04A8C7">
    <w:name w:val="F100707A09A44E5D9C2BE53D27C04A8C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6">
    <w:name w:val="443A494C1A214B80ACEC291DAE08BC3B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6">
    <w:name w:val="2E303407C55E4282A230078FF6606957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6A025988EC4D01AE04108C3B660D435">
    <w:name w:val="216A025988EC4D01AE04108C3B660D43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41A02F844C483F93E2195C98254ECB5">
    <w:name w:val="BA41A02F844C483F93E2195C98254ECB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C1B7FF247C40AB9A4A44D81C60DF655">
    <w:name w:val="01C1B7FF247C40AB9A4A44D81C60DF65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EB0F7CF0644B88825CA413F85DBCF25">
    <w:name w:val="AEEB0F7CF0644B88825CA413F85DBCF2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08CB86C6EE4A5C9A0E5E22DD3E2A6D5">
    <w:name w:val="3008CB86C6EE4A5C9A0E5E22DD3E2A6D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70F0AD410F4D65AFD64D6DBA2B793F5">
    <w:name w:val="5670F0AD410F4D65AFD64D6DBA2B793F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013826A3724AA6B42B3DF858480E845">
    <w:name w:val="DB013826A3724AA6B42B3DF858480E84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A3191305534AB6B6BC5AA88F71FE915">
    <w:name w:val="A4A3191305534AB6B6BC5AA88F71FE9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A5897E4EFA49C0AEE80FDE2ACB59905">
    <w:name w:val="18A5897E4EFA49C0AEE80FDE2ACB5990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AE955442394642892CB924CE73383F5">
    <w:name w:val="F1AE955442394642892CB924CE73383F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EDCD55AD31476AA5B91E5903972FF15">
    <w:name w:val="82EDCD55AD31476AA5B91E5903972FF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48B29BBAA4671BC5B55659A8CA6F25">
    <w:name w:val="B5748B29BBAA4671BC5B55659A8CA6F2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08D55C0EC564C51AA4293D21FAF538A5">
    <w:name w:val="B08D55C0EC564C51AA4293D21FAF538A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4FB612875479CAC95196A9DC308ED5">
    <w:name w:val="7224FB612875479CAC95196A9DC308ED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5A39EE9B4648AF8DA4BAFC5C3E4D7F5">
    <w:name w:val="4B5A39EE9B4648AF8DA4BAFC5C3E4D7F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9148079EFB455585AF81DF1EE815535">
    <w:name w:val="569148079EFB455585AF81DF1EE81553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340403C842439FBD172BCA0606908C5">
    <w:name w:val="6D340403C842439FBD172BCA0606908C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E828BE6C7445BAA240C267C2E49A935">
    <w:name w:val="6DE828BE6C7445BAA240C267C2E49A93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D661084F1B41C7A22D6C9E9B8E1EAB5">
    <w:name w:val="9DD661084F1B41C7A22D6C9E9B8E1EAB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CBA5277E1447A693D8D3010388BB825">
    <w:name w:val="B4CBA5277E1447A693D8D3010388BB82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E84EA8DA38428482D96776645A2B8F5">
    <w:name w:val="D3E84EA8DA38428482D96776645A2B8F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32D5F4B1C493085C75A1ADBCCD2675">
    <w:name w:val="3B632D5F4B1C493085C75A1ADBCCD267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A977BFEA27C4498AFF6942F1308E7795">
    <w:name w:val="FA977BFEA27C4498AFF6942F1308E779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570C20CBC4D5D8E4E7E50C36529DF5">
    <w:name w:val="445570C20CBC4D5D8E4E7E50C36529DF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2DA9140E5C4BBC885CC57396DBF86A5">
    <w:name w:val="FC2DA9140E5C4BBC885CC57396DBF86A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2DD93154540E1B752CF51AEA825685">
    <w:name w:val="25B2DD93154540E1B752CF51AEA82568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C994CD7284276B5406B654366593E5">
    <w:name w:val="F85C994CD7284276B5406B654366593E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4730D083924E70AB8A9FD84CF74C455">
    <w:name w:val="184730D083924E70AB8A9FD84CF74C45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757F6944E14A3680D512515CA3EC1E5">
    <w:name w:val="5B757F6944E14A3680D512515CA3EC1E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697CB727B54D65BC85D80FB3A2FE8A5">
    <w:name w:val="D4697CB727B54D65BC85D80FB3A2FE8A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C3EADB54C4765B62DE09F2AD4345D5">
    <w:name w:val="756C3EADB54C4765B62DE09F2AD4345D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6D33C1303C40E2A3552476C5F1F3705">
    <w:name w:val="A46D33C1303C40E2A3552476C5F1F370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3231E138F48BBA62202452DB02E5F5">
    <w:name w:val="F253231E138F48BBA62202452DB02E5F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17">
    <w:name w:val="286F03AD2E6943F69DF7E99F5713EFE7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38425FD9C649BC877CD55B1F33C73B">
    <w:name w:val="5C38425FD9C649BC877CD55B1F33C73B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17">
    <w:name w:val="E357851142EF4B46B4EFFD52900FCB33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17">
    <w:name w:val="3A26E76C60B945AAACEBCAC09E7516C1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17">
    <w:name w:val="12B975FB417740A8951BB21003072E12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17">
    <w:name w:val="03F11D669F8F490A812AC9292B396234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19">
    <w:name w:val="01837BBF490146BEBBAEDFEAEA89E7191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19">
    <w:name w:val="E41EB479EFFE4F0087137956E211E0B81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19">
    <w:name w:val="5976B6ADA24F4AF18EA6062D28C8486C1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19">
    <w:name w:val="A6CB79EF162F4C1098195F429B639B721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19">
    <w:name w:val="6BBCA6009AE04CCEA9002A0E5C073EC51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18">
    <w:name w:val="D134D8A7BEBF498984A46AD212D085E4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19">
    <w:name w:val="490C5B92692D4ACD842505731966E5E21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19">
    <w:name w:val="A791F462227B40A7936EC5EB8F730B0B1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19">
    <w:name w:val="623D89EB7B3343C38F2BA05617B4AA491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19">
    <w:name w:val="DBE0EEF9A4B6414DBB9B87DB73E78FEF1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19">
    <w:name w:val="36DB453F4A494DBCA17213DA8243F3C91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19">
    <w:name w:val="0122DF6CAA2F48E48028539D7E20CF521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00707A09A44E5D9C2BE53D27C04A8C8">
    <w:name w:val="F100707A09A44E5D9C2BE53D27C04A8C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7">
    <w:name w:val="443A494C1A214B80ACEC291DAE08BC3B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7">
    <w:name w:val="2E303407C55E4282A230078FF6606957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6A025988EC4D01AE04108C3B660D436">
    <w:name w:val="216A025988EC4D01AE04108C3B660D43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41A02F844C483F93E2195C98254ECB6">
    <w:name w:val="BA41A02F844C483F93E2195C98254ECB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C1B7FF247C40AB9A4A44D81C60DF656">
    <w:name w:val="01C1B7FF247C40AB9A4A44D81C60DF65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EB0F7CF0644B88825CA413F85DBCF26">
    <w:name w:val="AEEB0F7CF0644B88825CA413F85DBCF2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08CB86C6EE4A5C9A0E5E22DD3E2A6D6">
    <w:name w:val="3008CB86C6EE4A5C9A0E5E22DD3E2A6D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70F0AD410F4D65AFD64D6DBA2B793F6">
    <w:name w:val="5670F0AD410F4D65AFD64D6DBA2B793F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013826A3724AA6B42B3DF858480E846">
    <w:name w:val="DB013826A3724AA6B42B3DF858480E84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A3191305534AB6B6BC5AA88F71FE916">
    <w:name w:val="A4A3191305534AB6B6BC5AA88F71FE9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A5897E4EFA49C0AEE80FDE2ACB59906">
    <w:name w:val="18A5897E4EFA49C0AEE80FDE2ACB5990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AE955442394642892CB924CE73383F6">
    <w:name w:val="F1AE955442394642892CB924CE73383F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EDCD55AD31476AA5B91E5903972FF16">
    <w:name w:val="82EDCD55AD31476AA5B91E5903972FF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48B29BBAA4671BC5B55659A8CA6F26">
    <w:name w:val="B5748B29BBAA4671BC5B55659A8CA6F2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08D55C0EC564C51AA4293D21FAF538A6">
    <w:name w:val="B08D55C0EC564C51AA4293D21FAF538A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4FB612875479CAC95196A9DC308ED6">
    <w:name w:val="7224FB612875479CAC95196A9DC308ED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5A39EE9B4648AF8DA4BAFC5C3E4D7F6">
    <w:name w:val="4B5A39EE9B4648AF8DA4BAFC5C3E4D7F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9148079EFB455585AF81DF1EE815536">
    <w:name w:val="569148079EFB455585AF81DF1EE81553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340403C842439FBD172BCA0606908C6">
    <w:name w:val="6D340403C842439FBD172BCA0606908C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E828BE6C7445BAA240C267C2E49A936">
    <w:name w:val="6DE828BE6C7445BAA240C267C2E49A93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D661084F1B41C7A22D6C9E9B8E1EAB6">
    <w:name w:val="9DD661084F1B41C7A22D6C9E9B8E1EAB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CBA5277E1447A693D8D3010388BB826">
    <w:name w:val="B4CBA5277E1447A693D8D3010388BB82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E84EA8DA38428482D96776645A2B8F6">
    <w:name w:val="D3E84EA8DA38428482D96776645A2B8F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32D5F4B1C493085C75A1ADBCCD2676">
    <w:name w:val="3B632D5F4B1C493085C75A1ADBCCD267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A977BFEA27C4498AFF6942F1308E7796">
    <w:name w:val="FA977BFEA27C4498AFF6942F1308E779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570C20CBC4D5D8E4E7E50C36529DF6">
    <w:name w:val="445570C20CBC4D5D8E4E7E50C36529DF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2DA9140E5C4BBC885CC57396DBF86A6">
    <w:name w:val="FC2DA9140E5C4BBC885CC57396DBF86A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2DD93154540E1B752CF51AEA825686">
    <w:name w:val="25B2DD93154540E1B752CF51AEA82568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C994CD7284276B5406B654366593E6">
    <w:name w:val="F85C994CD7284276B5406B654366593E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4730D083924E70AB8A9FD84CF74C456">
    <w:name w:val="184730D083924E70AB8A9FD84CF74C45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757F6944E14A3680D512515CA3EC1E6">
    <w:name w:val="5B757F6944E14A3680D512515CA3EC1E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697CB727B54D65BC85D80FB3A2FE8A6">
    <w:name w:val="D4697CB727B54D65BC85D80FB3A2FE8A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C3EADB54C4765B62DE09F2AD4345D6">
    <w:name w:val="756C3EADB54C4765B62DE09F2AD4345D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6D33C1303C40E2A3552476C5F1F3706">
    <w:name w:val="A46D33C1303C40E2A3552476C5F1F370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3231E138F48BBA62202452DB02E5F6">
    <w:name w:val="F253231E138F48BBA62202452DB02E5F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18">
    <w:name w:val="286F03AD2E6943F69DF7E99F5713EFE7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18">
    <w:name w:val="E357851142EF4B46B4EFFD52900FCB33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18">
    <w:name w:val="3A26E76C60B945AAACEBCAC09E7516C1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18">
    <w:name w:val="12B975FB417740A8951BB21003072E12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18">
    <w:name w:val="03F11D669F8F490A812AC9292B396234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20">
    <w:name w:val="01837BBF490146BEBBAEDFEAEA89E7192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20">
    <w:name w:val="E41EB479EFFE4F0087137956E211E0B82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20">
    <w:name w:val="5976B6ADA24F4AF18EA6062D28C8486C2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20">
    <w:name w:val="A6CB79EF162F4C1098195F429B639B722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20">
    <w:name w:val="6BBCA6009AE04CCEA9002A0E5C073EC52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19">
    <w:name w:val="D134D8A7BEBF498984A46AD212D085E41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20">
    <w:name w:val="490C5B92692D4ACD842505731966E5E22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20">
    <w:name w:val="A791F462227B40A7936EC5EB8F730B0B2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20">
    <w:name w:val="623D89EB7B3343C38F2BA05617B4AA492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20">
    <w:name w:val="DBE0EEF9A4B6414DBB9B87DB73E78FEF2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20">
    <w:name w:val="36DB453F4A494DBCA17213DA8243F3C92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20">
    <w:name w:val="0122DF6CAA2F48E48028539D7E20CF522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00707A09A44E5D9C2BE53D27C04A8C9">
    <w:name w:val="F100707A09A44E5D9C2BE53D27C04A8C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8">
    <w:name w:val="443A494C1A214B80ACEC291DAE08BC3B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8">
    <w:name w:val="2E303407C55E4282A230078FF6606957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6A025988EC4D01AE04108C3B660D437">
    <w:name w:val="216A025988EC4D01AE04108C3B660D43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41A02F844C483F93E2195C98254ECB7">
    <w:name w:val="BA41A02F844C483F93E2195C98254ECB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C1B7FF247C40AB9A4A44D81C60DF657">
    <w:name w:val="01C1B7FF247C40AB9A4A44D81C60DF65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EB0F7CF0644B88825CA413F85DBCF27">
    <w:name w:val="AEEB0F7CF0644B88825CA413F85DBCF2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08CB86C6EE4A5C9A0E5E22DD3E2A6D7">
    <w:name w:val="3008CB86C6EE4A5C9A0E5E22DD3E2A6D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70F0AD410F4D65AFD64D6DBA2B793F7">
    <w:name w:val="5670F0AD410F4D65AFD64D6DBA2B793F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013826A3724AA6B42B3DF858480E847">
    <w:name w:val="DB013826A3724AA6B42B3DF858480E84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A3191305534AB6B6BC5AA88F71FE917">
    <w:name w:val="A4A3191305534AB6B6BC5AA88F71FE91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A5897E4EFA49C0AEE80FDE2ACB59907">
    <w:name w:val="18A5897E4EFA49C0AEE80FDE2ACB5990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AE955442394642892CB924CE73383F7">
    <w:name w:val="F1AE955442394642892CB924CE73383F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EDCD55AD31476AA5B91E5903972FF17">
    <w:name w:val="82EDCD55AD31476AA5B91E5903972FF1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48B29BBAA4671BC5B55659A8CA6F27">
    <w:name w:val="B5748B29BBAA4671BC5B55659A8CA6F2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08D55C0EC564C51AA4293D21FAF538A7">
    <w:name w:val="B08D55C0EC564C51AA4293D21FAF538A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4FB612875479CAC95196A9DC308ED7">
    <w:name w:val="7224FB612875479CAC95196A9DC308ED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5A39EE9B4648AF8DA4BAFC5C3E4D7F7">
    <w:name w:val="4B5A39EE9B4648AF8DA4BAFC5C3E4D7F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9148079EFB455585AF81DF1EE815537">
    <w:name w:val="569148079EFB455585AF81DF1EE81553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340403C842439FBD172BCA0606908C7">
    <w:name w:val="6D340403C842439FBD172BCA0606908C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E828BE6C7445BAA240C267C2E49A937">
    <w:name w:val="6DE828BE6C7445BAA240C267C2E49A93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D661084F1B41C7A22D6C9E9B8E1EAB7">
    <w:name w:val="9DD661084F1B41C7A22D6C9E9B8E1EAB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CBA5277E1447A693D8D3010388BB827">
    <w:name w:val="B4CBA5277E1447A693D8D3010388BB82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E84EA8DA38428482D96776645A2B8F7">
    <w:name w:val="D3E84EA8DA38428482D96776645A2B8F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32D5F4B1C493085C75A1ADBCCD2677">
    <w:name w:val="3B632D5F4B1C493085C75A1ADBCCD267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A977BFEA27C4498AFF6942F1308E7797">
    <w:name w:val="FA977BFEA27C4498AFF6942F1308E779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570C20CBC4D5D8E4E7E50C36529DF7">
    <w:name w:val="445570C20CBC4D5D8E4E7E50C36529DF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2DA9140E5C4BBC885CC57396DBF86A7">
    <w:name w:val="FC2DA9140E5C4BBC885CC57396DBF86A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2DD93154540E1B752CF51AEA825687">
    <w:name w:val="25B2DD93154540E1B752CF51AEA82568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C994CD7284276B5406B654366593E7">
    <w:name w:val="F85C994CD7284276B5406B654366593E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4730D083924E70AB8A9FD84CF74C457">
    <w:name w:val="184730D083924E70AB8A9FD84CF74C45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757F6944E14A3680D512515CA3EC1E7">
    <w:name w:val="5B757F6944E14A3680D512515CA3EC1E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697CB727B54D65BC85D80FB3A2FE8A7">
    <w:name w:val="D4697CB727B54D65BC85D80FB3A2FE8A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C3EADB54C4765B62DE09F2AD4345D7">
    <w:name w:val="756C3EADB54C4765B62DE09F2AD4345D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6D33C1303C40E2A3552476C5F1F3707">
    <w:name w:val="A46D33C1303C40E2A3552476C5F1F370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3231E138F48BBA62202452DB02E5F7">
    <w:name w:val="F253231E138F48BBA62202452DB02E5F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19">
    <w:name w:val="E357851142EF4B46B4EFFD52900FCB331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19">
    <w:name w:val="3A26E76C60B945AAACEBCAC09E7516C11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19">
    <w:name w:val="12B975FB417740A8951BB21003072E121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19">
    <w:name w:val="03F11D669F8F490A812AC9292B3962341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21">
    <w:name w:val="E41EB479EFFE4F0087137956E211E0B8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21">
    <w:name w:val="5976B6ADA24F4AF18EA6062D28C8486C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21">
    <w:name w:val="A6CB79EF162F4C1098195F429B639B72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21">
    <w:name w:val="6BBCA6009AE04CCEA9002A0E5C073EC5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20">
    <w:name w:val="D134D8A7BEBF498984A46AD212D085E42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21">
    <w:name w:val="490C5B92692D4ACD842505731966E5E2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21">
    <w:name w:val="A791F462227B40A7936EC5EB8F730B0B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21">
    <w:name w:val="623D89EB7B3343C38F2BA05617B4AA49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21">
    <w:name w:val="DBE0EEF9A4B6414DBB9B87DB73E78FEF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21">
    <w:name w:val="36DB453F4A494DBCA17213DA8243F3C9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21">
    <w:name w:val="0122DF6CAA2F48E48028539D7E20CF52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00707A09A44E5D9C2BE53D27C04A8C10">
    <w:name w:val="F100707A09A44E5D9C2BE53D27C04A8C1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9">
    <w:name w:val="443A494C1A214B80ACEC291DAE08BC3B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9">
    <w:name w:val="2E303407C55E4282A230078FF6606957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6A025988EC4D01AE04108C3B660D438">
    <w:name w:val="216A025988EC4D01AE04108C3B660D43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41A02F844C483F93E2195C98254ECB8">
    <w:name w:val="BA41A02F844C483F93E2195C98254ECB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C1B7FF247C40AB9A4A44D81C60DF658">
    <w:name w:val="01C1B7FF247C40AB9A4A44D81C60DF65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08CB86C6EE4A5C9A0E5E22DD3E2A6D8">
    <w:name w:val="3008CB86C6EE4A5C9A0E5E22DD3E2A6D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70F0AD410F4D65AFD64D6DBA2B793F8">
    <w:name w:val="5670F0AD410F4D65AFD64D6DBA2B793F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013826A3724AA6B42B3DF858480E848">
    <w:name w:val="DB013826A3724AA6B42B3DF858480E84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A3191305534AB6B6BC5AA88F71FE918">
    <w:name w:val="A4A3191305534AB6B6BC5AA88F71FE91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A5897E4EFA49C0AEE80FDE2ACB59908">
    <w:name w:val="18A5897E4EFA49C0AEE80FDE2ACB5990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AE955442394642892CB924CE73383F8">
    <w:name w:val="F1AE955442394642892CB924CE73383F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EDCD55AD31476AA5B91E5903972FF18">
    <w:name w:val="82EDCD55AD31476AA5B91E5903972FF1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48B29BBAA4671BC5B55659A8CA6F28">
    <w:name w:val="B5748B29BBAA4671BC5B55659A8CA6F2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08D55C0EC564C51AA4293D21FAF538A8">
    <w:name w:val="B08D55C0EC564C51AA4293D21FAF538A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4FB612875479CAC95196A9DC308ED8">
    <w:name w:val="7224FB612875479CAC95196A9DC308ED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5A39EE9B4648AF8DA4BAFC5C3E4D7F8">
    <w:name w:val="4B5A39EE9B4648AF8DA4BAFC5C3E4D7F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9148079EFB455585AF81DF1EE815538">
    <w:name w:val="569148079EFB455585AF81DF1EE81553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340403C842439FBD172BCA0606908C8">
    <w:name w:val="6D340403C842439FBD172BCA0606908C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E828BE6C7445BAA240C267C2E49A938">
    <w:name w:val="6DE828BE6C7445BAA240C267C2E49A93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D661084F1B41C7A22D6C9E9B8E1EAB8">
    <w:name w:val="9DD661084F1B41C7A22D6C9E9B8E1EAB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CBA5277E1447A693D8D3010388BB828">
    <w:name w:val="B4CBA5277E1447A693D8D3010388BB82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E84EA8DA38428482D96776645A2B8F8">
    <w:name w:val="D3E84EA8DA38428482D96776645A2B8F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32D5F4B1C493085C75A1ADBCCD2678">
    <w:name w:val="3B632D5F4B1C493085C75A1ADBCCD267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A977BFEA27C4498AFF6942F1308E7798">
    <w:name w:val="FA977BFEA27C4498AFF6942F1308E779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570C20CBC4D5D8E4E7E50C36529DF8">
    <w:name w:val="445570C20CBC4D5D8E4E7E50C36529DF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2DA9140E5C4BBC885CC57396DBF86A8">
    <w:name w:val="FC2DA9140E5C4BBC885CC57396DBF86A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2DD93154540E1B752CF51AEA825688">
    <w:name w:val="25B2DD93154540E1B752CF51AEA82568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C994CD7284276B5406B654366593E8">
    <w:name w:val="F85C994CD7284276B5406B654366593E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4730D083924E70AB8A9FD84CF74C458">
    <w:name w:val="184730D083924E70AB8A9FD84CF74C45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757F6944E14A3680D512515CA3EC1E8">
    <w:name w:val="5B757F6944E14A3680D512515CA3EC1E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697CB727B54D65BC85D80FB3A2FE8A8">
    <w:name w:val="D4697CB727B54D65BC85D80FB3A2FE8A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C3EADB54C4765B62DE09F2AD4345D8">
    <w:name w:val="756C3EADB54C4765B62DE09F2AD4345D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6D33C1303C40E2A3552476C5F1F3708">
    <w:name w:val="A46D33C1303C40E2A3552476C5F1F370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3231E138F48BBA62202452DB02E5F8">
    <w:name w:val="F253231E138F48BBA62202452DB02E5F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20">
    <w:name w:val="E357851142EF4B46B4EFFD52900FCB332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20">
    <w:name w:val="3A26E76C60B945AAACEBCAC09E7516C12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20">
    <w:name w:val="12B975FB417740A8951BB21003072E122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20">
    <w:name w:val="03F11D669F8F490A812AC9292B3962342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6788F96FB344AC938857614C9A47BD">
    <w:name w:val="4E6788F96FB344AC938857614C9A47BD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60D2EB849642C8A2B557399F5F5A29">
    <w:name w:val="6560D2EB849642C8A2B557399F5F5A29"/>
    <w:rsid w:val="009B6D30"/>
  </w:style>
  <w:style w:type="paragraph" w:customStyle="1" w:styleId="57532C7A711D418B9C49FD21D8D5A2E1">
    <w:name w:val="57532C7A711D418B9C49FD21D8D5A2E1"/>
    <w:rsid w:val="009B6D30"/>
  </w:style>
  <w:style w:type="paragraph" w:customStyle="1" w:styleId="2CEE03B4839246FE83CCA446DE8D358E">
    <w:name w:val="2CEE03B4839246FE83CCA446DE8D358E"/>
    <w:rsid w:val="009B6D30"/>
  </w:style>
  <w:style w:type="paragraph" w:customStyle="1" w:styleId="D2F6FD9192DE46FDBD92939437B1205D">
    <w:name w:val="D2F6FD9192DE46FDBD92939437B1205D"/>
    <w:rsid w:val="009B6D30"/>
  </w:style>
  <w:style w:type="paragraph" w:customStyle="1" w:styleId="72275E394F1C400FA63FE55FF1349F12">
    <w:name w:val="72275E394F1C400FA63FE55FF1349F12"/>
    <w:rsid w:val="009B6D30"/>
  </w:style>
  <w:style w:type="paragraph" w:customStyle="1" w:styleId="A3D9E033F01F4D01948354C6BAD19B22">
    <w:name w:val="A3D9E033F01F4D01948354C6BAD19B22"/>
    <w:rsid w:val="009B6D30"/>
  </w:style>
  <w:style w:type="paragraph" w:customStyle="1" w:styleId="436E1B215F1442E8A334633B66D49BE5">
    <w:name w:val="436E1B215F1442E8A334633B66D49BE5"/>
    <w:rsid w:val="009B6D30"/>
  </w:style>
  <w:style w:type="paragraph" w:customStyle="1" w:styleId="91F08BE06FA14C7F8CEAC982E70E8CA2">
    <w:name w:val="91F08BE06FA14C7F8CEAC982E70E8CA2"/>
    <w:rsid w:val="009B6D30"/>
  </w:style>
  <w:style w:type="paragraph" w:customStyle="1" w:styleId="733CF2D63C55417CB6CA5DD72C44B381">
    <w:name w:val="733CF2D63C55417CB6CA5DD72C44B381"/>
    <w:rsid w:val="009B6D30"/>
  </w:style>
  <w:style w:type="paragraph" w:customStyle="1" w:styleId="9A48E1C12E894983A5EBC17EAD5909F2">
    <w:name w:val="9A48E1C12E894983A5EBC17EAD5909F2"/>
    <w:rsid w:val="009B6D30"/>
  </w:style>
  <w:style w:type="paragraph" w:customStyle="1" w:styleId="B8D148EAF57744D784FD0A562E9A429E">
    <w:name w:val="B8D148EAF57744D784FD0A562E9A429E"/>
    <w:rsid w:val="009B6D30"/>
  </w:style>
  <w:style w:type="paragraph" w:customStyle="1" w:styleId="AB4B992CB14D4E92984F80628296653F">
    <w:name w:val="AB4B992CB14D4E92984F80628296653F"/>
    <w:rsid w:val="009B6D30"/>
  </w:style>
  <w:style w:type="paragraph" w:customStyle="1" w:styleId="76DF0F7D98254B07BC10DE9ABD4DCD03">
    <w:name w:val="76DF0F7D98254B07BC10DE9ABD4DCD03"/>
    <w:rsid w:val="009B6D30"/>
  </w:style>
  <w:style w:type="paragraph" w:customStyle="1" w:styleId="DC7826A4AD0E4E06850845D5D15F721A">
    <w:name w:val="DC7826A4AD0E4E06850845D5D15F721A"/>
    <w:rsid w:val="009B6D30"/>
  </w:style>
  <w:style w:type="paragraph" w:customStyle="1" w:styleId="728E2D3FD5754C00A1F0F2935D12A2B9">
    <w:name w:val="728E2D3FD5754C00A1F0F2935D12A2B9"/>
    <w:rsid w:val="009B6D30"/>
  </w:style>
  <w:style w:type="paragraph" w:customStyle="1" w:styleId="01837BBF490146BEBBAEDFEAEA89E71921">
    <w:name w:val="01837BBF490146BEBBAEDFEAEA89E719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532C7A711D418B9C49FD21D8D5A2E11">
    <w:name w:val="57532C7A711D418B9C49FD21D8D5A2E1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03B4839246FE83CCA446DE8D358E1">
    <w:name w:val="2CEE03B4839246FE83CCA446DE8D358E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F6FD9192DE46FDBD92939437B1205D1">
    <w:name w:val="D2F6FD9192DE46FDBD92939437B1205D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75E394F1C400FA63FE55FF1349F121">
    <w:name w:val="72275E394F1C400FA63FE55FF1349F1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D9E033F01F4D01948354C6BAD19B221">
    <w:name w:val="A3D9E033F01F4D01948354C6BAD19B2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6E1B215F1442E8A334633B66D49BE51">
    <w:name w:val="436E1B215F1442E8A334633B66D49BE5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F08BE06FA14C7F8CEAC982E70E8CA21">
    <w:name w:val="91F08BE06FA14C7F8CEAC982E70E8CA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CF2D63C55417CB6CA5DD72C44B3811">
    <w:name w:val="733CF2D63C55417CB6CA5DD72C44B381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48E1C12E894983A5EBC17EAD5909F21">
    <w:name w:val="9A48E1C12E894983A5EBC17EAD5909F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8E2D3FD5754C00A1F0F2935D12A2B91">
    <w:name w:val="728E2D3FD5754C00A1F0F2935D12A2B9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4B992CB14D4E92984F80628296653F1">
    <w:name w:val="AB4B992CB14D4E92984F80628296653F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10">
    <w:name w:val="443A494C1A214B80ACEC291DAE08BC3B1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10">
    <w:name w:val="2E303407C55E4282A230078FF66069571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6A025988EC4D01AE04108C3B660D439">
    <w:name w:val="216A025988EC4D01AE04108C3B660D43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41A02F844C483F93E2195C98254ECB9">
    <w:name w:val="BA41A02F844C483F93E2195C98254ECB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C1B7FF247C40AB9A4A44D81C60DF659">
    <w:name w:val="01C1B7FF247C40AB9A4A44D81C60DF65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08CB86C6EE4A5C9A0E5E22DD3E2A6D9">
    <w:name w:val="3008CB86C6EE4A5C9A0E5E22DD3E2A6D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70F0AD410F4D65AFD64D6DBA2B793F9">
    <w:name w:val="5670F0AD410F4D65AFD64D6DBA2B793F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013826A3724AA6B42B3DF858480E849">
    <w:name w:val="DB013826A3724AA6B42B3DF858480E84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A3191305534AB6B6BC5AA88F71FE919">
    <w:name w:val="A4A3191305534AB6B6BC5AA88F71FE91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A5897E4EFA49C0AEE80FDE2ACB59909">
    <w:name w:val="18A5897E4EFA49C0AEE80FDE2ACB5990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AE955442394642892CB924CE73383F9">
    <w:name w:val="F1AE955442394642892CB924CE73383F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EDCD55AD31476AA5B91E5903972FF19">
    <w:name w:val="82EDCD55AD31476AA5B91E5903972FF1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48B29BBAA4671BC5B55659A8CA6F29">
    <w:name w:val="B5748B29BBAA4671BC5B55659A8CA6F2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08D55C0EC564C51AA4293D21FAF538A9">
    <w:name w:val="B08D55C0EC564C51AA4293D21FAF538A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4FB612875479CAC95196A9DC308ED9">
    <w:name w:val="7224FB612875479CAC95196A9DC308ED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5A39EE9B4648AF8DA4BAFC5C3E4D7F9">
    <w:name w:val="4B5A39EE9B4648AF8DA4BAFC5C3E4D7F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9148079EFB455585AF81DF1EE815539">
    <w:name w:val="569148079EFB455585AF81DF1EE81553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340403C842439FBD172BCA0606908C9">
    <w:name w:val="6D340403C842439FBD172BCA0606908C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E828BE6C7445BAA240C267C2E49A939">
    <w:name w:val="6DE828BE6C7445BAA240C267C2E49A93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D661084F1B41C7A22D6C9E9B8E1EAB9">
    <w:name w:val="9DD661084F1B41C7A22D6C9E9B8E1EAB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CBA5277E1447A693D8D3010388BB829">
    <w:name w:val="B4CBA5277E1447A693D8D3010388BB82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E84EA8DA38428482D96776645A2B8F9">
    <w:name w:val="D3E84EA8DA38428482D96776645A2B8F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32D5F4B1C493085C75A1ADBCCD2679">
    <w:name w:val="3B632D5F4B1C493085C75A1ADBCCD267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A977BFEA27C4498AFF6942F1308E7799">
    <w:name w:val="FA977BFEA27C4498AFF6942F1308E779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570C20CBC4D5D8E4E7E50C36529DF9">
    <w:name w:val="445570C20CBC4D5D8E4E7E50C36529DF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2DA9140E5C4BBC885CC57396DBF86A9">
    <w:name w:val="FC2DA9140E5C4BBC885CC57396DBF86A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2DD93154540E1B752CF51AEA825689">
    <w:name w:val="25B2DD93154540E1B752CF51AEA82568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C994CD7284276B5406B654366593E9">
    <w:name w:val="F85C994CD7284276B5406B654366593E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4730D083924E70AB8A9FD84CF74C459">
    <w:name w:val="184730D083924E70AB8A9FD84CF74C45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757F6944E14A3680D512515CA3EC1E9">
    <w:name w:val="5B757F6944E14A3680D512515CA3EC1E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697CB727B54D65BC85D80FB3A2FE8A9">
    <w:name w:val="D4697CB727B54D65BC85D80FB3A2FE8A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C3EADB54C4765B62DE09F2AD4345D9">
    <w:name w:val="756C3EADB54C4765B62DE09F2AD4345D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6D33C1303C40E2A3552476C5F1F3709">
    <w:name w:val="A46D33C1303C40E2A3552476C5F1F370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3231E138F48BBA62202452DB02E5F9">
    <w:name w:val="F253231E138F48BBA62202452DB02E5F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21">
    <w:name w:val="E357851142EF4B46B4EFFD52900FCB33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21">
    <w:name w:val="3A26E76C60B945AAACEBCAC09E7516C1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21">
    <w:name w:val="12B975FB417740A8951BB21003072E12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21">
    <w:name w:val="03F11D669F8F490A812AC9292B396234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53D8ECDF5714EE7BC771557DECB7B80">
    <w:name w:val="153D8ECDF5714EE7BC771557DECB7B80"/>
    <w:rsid w:val="009B6D30"/>
  </w:style>
  <w:style w:type="paragraph" w:customStyle="1" w:styleId="F347BDA11AF24929A0A3A989FAD346A7">
    <w:name w:val="F347BDA11AF24929A0A3A989FAD346A7"/>
    <w:rsid w:val="009B6D30"/>
  </w:style>
  <w:style w:type="paragraph" w:customStyle="1" w:styleId="A81FB873416C4033951C1274B2B1F179">
    <w:name w:val="A81FB873416C4033951C1274B2B1F179"/>
    <w:rsid w:val="009B6D30"/>
  </w:style>
  <w:style w:type="paragraph" w:customStyle="1" w:styleId="F2137307CED6445BA7603C6BA438D6C4">
    <w:name w:val="F2137307CED6445BA7603C6BA438D6C4"/>
    <w:rsid w:val="009B6D30"/>
  </w:style>
  <w:style w:type="paragraph" w:customStyle="1" w:styleId="2711515AB5824ADE869FADDD061AD9CE">
    <w:name w:val="2711515AB5824ADE869FADDD061AD9CE"/>
    <w:rsid w:val="009B6D30"/>
  </w:style>
  <w:style w:type="paragraph" w:customStyle="1" w:styleId="CF096E584D28412B9FAE93C208098A19">
    <w:name w:val="CF096E584D28412B9FAE93C208098A19"/>
    <w:rsid w:val="009B6D30"/>
  </w:style>
  <w:style w:type="paragraph" w:customStyle="1" w:styleId="933E98049DFE475D9B6D067AC31151E3">
    <w:name w:val="933E98049DFE475D9B6D067AC31151E3"/>
    <w:rsid w:val="009B6D30"/>
  </w:style>
  <w:style w:type="paragraph" w:customStyle="1" w:styleId="623248EFBC0C492B82E07D441572462F">
    <w:name w:val="623248EFBC0C492B82E07D441572462F"/>
    <w:rsid w:val="009B6D30"/>
  </w:style>
  <w:style w:type="paragraph" w:customStyle="1" w:styleId="26274B5FC0B14270BF7F962E982F94A9">
    <w:name w:val="26274B5FC0B14270BF7F962E982F94A9"/>
    <w:rsid w:val="009B6D30"/>
  </w:style>
  <w:style w:type="paragraph" w:customStyle="1" w:styleId="B7E8FE870C1743CEBBF1B528F03DC422">
    <w:name w:val="B7E8FE870C1743CEBBF1B528F03DC42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22">
    <w:name w:val="01837BBF490146BEBBAEDFEAEA89E7192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532C7A711D418B9C49FD21D8D5A2E12">
    <w:name w:val="57532C7A711D418B9C49FD21D8D5A2E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03B4839246FE83CCA446DE8D358E2">
    <w:name w:val="2CEE03B4839246FE83CCA446DE8D358E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F6FD9192DE46FDBD92939437B1205D2">
    <w:name w:val="D2F6FD9192DE46FDBD92939437B1205D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75E394F1C400FA63FE55FF1349F122">
    <w:name w:val="72275E394F1C400FA63FE55FF1349F12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D9E033F01F4D01948354C6BAD19B222">
    <w:name w:val="A3D9E033F01F4D01948354C6BAD19B22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6E1B215F1442E8A334633B66D49BE52">
    <w:name w:val="436E1B215F1442E8A334633B66D49BE5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F08BE06FA14C7F8CEAC982E70E8CA22">
    <w:name w:val="91F08BE06FA14C7F8CEAC982E70E8CA2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CF2D63C55417CB6CA5DD72C44B3812">
    <w:name w:val="733CF2D63C55417CB6CA5DD72C44B38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48E1C12E894983A5EBC17EAD5909F22">
    <w:name w:val="9A48E1C12E894983A5EBC17EAD5909F2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8E2D3FD5754C00A1F0F2935D12A2B92">
    <w:name w:val="728E2D3FD5754C00A1F0F2935D12A2B9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4B992CB14D4E92984F80628296653F2">
    <w:name w:val="AB4B992CB14D4E92984F80628296653F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11">
    <w:name w:val="443A494C1A214B80ACEC291DAE08BC3B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11">
    <w:name w:val="2E303407C55E4282A230078FF6606957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6A025988EC4D01AE04108C3B660D4310">
    <w:name w:val="216A025988EC4D01AE04108C3B660D43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41A02F844C483F93E2195C98254ECB10">
    <w:name w:val="BA41A02F844C483F93E2195C98254ECB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C1B7FF247C40AB9A4A44D81C60DF6510">
    <w:name w:val="01C1B7FF247C40AB9A4A44D81C60DF65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08CB86C6EE4A5C9A0E5E22DD3E2A6D10">
    <w:name w:val="3008CB86C6EE4A5C9A0E5E22DD3E2A6D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70F0AD410F4D65AFD64D6DBA2B793F10">
    <w:name w:val="5670F0AD410F4D65AFD64D6DBA2B793F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013826A3724AA6B42B3DF858480E8410">
    <w:name w:val="DB013826A3724AA6B42B3DF858480E84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A3191305534AB6B6BC5AA88F71FE9110">
    <w:name w:val="A4A3191305534AB6B6BC5AA88F71FE91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A5897E4EFA49C0AEE80FDE2ACB599010">
    <w:name w:val="18A5897E4EFA49C0AEE80FDE2ACB5990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EDCD55AD31476AA5B91E5903972FF110">
    <w:name w:val="82EDCD55AD31476AA5B91E5903972FF1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48B29BBAA4671BC5B55659A8CA6F210">
    <w:name w:val="B5748B29BBAA4671BC5B55659A8CA6F2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08D55C0EC564C51AA4293D21FAF538A10">
    <w:name w:val="B08D55C0EC564C51AA4293D21FAF538A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4FB612875479CAC95196A9DC308ED10">
    <w:name w:val="7224FB612875479CAC95196A9DC308ED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5A39EE9B4648AF8DA4BAFC5C3E4D7F10">
    <w:name w:val="4B5A39EE9B4648AF8DA4BAFC5C3E4D7F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340403C842439FBD172BCA0606908C10">
    <w:name w:val="6D340403C842439FBD172BCA0606908C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E828BE6C7445BAA240C267C2E49A9310">
    <w:name w:val="6DE828BE6C7445BAA240C267C2E49A93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D661084F1B41C7A22D6C9E9B8E1EAB10">
    <w:name w:val="9DD661084F1B41C7A22D6C9E9B8E1EAB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CBA5277E1447A693D8D3010388BB8210">
    <w:name w:val="B4CBA5277E1447A693D8D3010388BB82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E84EA8DA38428482D96776645A2B8F10">
    <w:name w:val="D3E84EA8DA38428482D96776645A2B8F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32D5F4B1C493085C75A1ADBCCD26710">
    <w:name w:val="3B632D5F4B1C493085C75A1ADBCCD267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570C20CBC4D5D8E4E7E50C36529DF10">
    <w:name w:val="445570C20CBC4D5D8E4E7E50C36529DF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2DA9140E5C4BBC885CC57396DBF86A10">
    <w:name w:val="FC2DA9140E5C4BBC885CC57396DBF86A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2DD93154540E1B752CF51AEA8256810">
    <w:name w:val="25B2DD93154540E1B752CF51AEA82568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C994CD7284276B5406B654366593E10">
    <w:name w:val="F85C994CD7284276B5406B654366593E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4730D083924E70AB8A9FD84CF74C4510">
    <w:name w:val="184730D083924E70AB8A9FD84CF74C45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757F6944E14A3680D512515CA3EC1E10">
    <w:name w:val="5B757F6944E14A3680D512515CA3EC1E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697CB727B54D65BC85D80FB3A2FE8A10">
    <w:name w:val="D4697CB727B54D65BC85D80FB3A2FE8A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C3EADB54C4765B62DE09F2AD4345D10">
    <w:name w:val="756C3EADB54C4765B62DE09F2AD4345D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6D33C1303C40E2A3552476C5F1F37010">
    <w:name w:val="A46D33C1303C40E2A3552476C5F1F370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3231E138F48BBA62202452DB02E5F10">
    <w:name w:val="F253231E138F48BBA62202452DB02E5F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274B5FC0B14270BF7F962E982F94A91">
    <w:name w:val="26274B5FC0B14270BF7F962E982F94A9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11515AB5824ADE869FADDD061AD9CE1">
    <w:name w:val="2711515AB5824ADE869FADDD061AD9CE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22">
    <w:name w:val="E357851142EF4B46B4EFFD52900FCB332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81FB873416C4033951C1274B2B1F1791">
    <w:name w:val="A81FB873416C4033951C1274B2B1F179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53D8ECDF5714EE7BC771557DECB7B801">
    <w:name w:val="153D8ECDF5714EE7BC771557DECB7B80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47BDA11AF24929A0A3A989FAD346A71">
    <w:name w:val="F347BDA11AF24929A0A3A989FAD346A7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8FE870C1743CEBBF1B528F03DC4221">
    <w:name w:val="B7E8FE870C1743CEBBF1B528F03DC422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23">
    <w:name w:val="01837BBF490146BEBBAEDFEAEA89E7192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532C7A711D418B9C49FD21D8D5A2E13">
    <w:name w:val="57532C7A711D418B9C49FD21D8D5A2E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03B4839246FE83CCA446DE8D358E3">
    <w:name w:val="2CEE03B4839246FE83CCA446DE8D358E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F6FD9192DE46FDBD92939437B1205D3">
    <w:name w:val="D2F6FD9192DE46FDBD92939437B1205D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75E394F1C400FA63FE55FF1349F123">
    <w:name w:val="72275E394F1C400FA63FE55FF1349F12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D9E033F01F4D01948354C6BAD19B223">
    <w:name w:val="A3D9E033F01F4D01948354C6BAD19B22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6E1B215F1442E8A334633B66D49BE53">
    <w:name w:val="436E1B215F1442E8A334633B66D49BE5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F08BE06FA14C7F8CEAC982E70E8CA23">
    <w:name w:val="91F08BE06FA14C7F8CEAC982E70E8CA2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CF2D63C55417CB6CA5DD72C44B3813">
    <w:name w:val="733CF2D63C55417CB6CA5DD72C44B38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48E1C12E894983A5EBC17EAD5909F23">
    <w:name w:val="9A48E1C12E894983A5EBC17EAD5909F2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8E2D3FD5754C00A1F0F2935D12A2B93">
    <w:name w:val="728E2D3FD5754C00A1F0F2935D12A2B9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4B992CB14D4E92984F80628296653F3">
    <w:name w:val="AB4B992CB14D4E92984F80628296653F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12">
    <w:name w:val="443A494C1A214B80ACEC291DAE08BC3B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12">
    <w:name w:val="2E303407C55E4282A230078FF6606957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6A025988EC4D01AE04108C3B660D4311">
    <w:name w:val="216A025988EC4D01AE04108C3B660D43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41A02F844C483F93E2195C98254ECB11">
    <w:name w:val="BA41A02F844C483F93E2195C98254ECB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C1B7FF247C40AB9A4A44D81C60DF6511">
    <w:name w:val="01C1B7FF247C40AB9A4A44D81C60DF65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08CB86C6EE4A5C9A0E5E22DD3E2A6D11">
    <w:name w:val="3008CB86C6EE4A5C9A0E5E22DD3E2A6D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70F0AD410F4D65AFD64D6DBA2B793F11">
    <w:name w:val="5670F0AD410F4D65AFD64D6DBA2B793F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013826A3724AA6B42B3DF858480E8411">
    <w:name w:val="DB013826A3724AA6B42B3DF858480E84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A3191305534AB6B6BC5AA88F71FE9111">
    <w:name w:val="A4A3191305534AB6B6BC5AA88F71FE91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A5897E4EFA49C0AEE80FDE2ACB599011">
    <w:name w:val="18A5897E4EFA49C0AEE80FDE2ACB5990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EDCD55AD31476AA5B91E5903972FF111">
    <w:name w:val="82EDCD55AD31476AA5B91E5903972FF1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48B29BBAA4671BC5B55659A8CA6F211">
    <w:name w:val="B5748B29BBAA4671BC5B55659A8CA6F2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08D55C0EC564C51AA4293D21FAF538A11">
    <w:name w:val="B08D55C0EC564C51AA4293D21FAF538A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4FB612875479CAC95196A9DC308ED11">
    <w:name w:val="7224FB612875479CAC95196A9DC308ED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5A39EE9B4648AF8DA4BAFC5C3E4D7F11">
    <w:name w:val="4B5A39EE9B4648AF8DA4BAFC5C3E4D7F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340403C842439FBD172BCA0606908C11">
    <w:name w:val="6D340403C842439FBD172BCA0606908C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E828BE6C7445BAA240C267C2E49A9311">
    <w:name w:val="6DE828BE6C7445BAA240C267C2E49A93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D661084F1B41C7A22D6C9E9B8E1EAB11">
    <w:name w:val="9DD661084F1B41C7A22D6C9E9B8E1EAB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CBA5277E1447A693D8D3010388BB8211">
    <w:name w:val="B4CBA5277E1447A693D8D3010388BB82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E84EA8DA38428482D96776645A2B8F11">
    <w:name w:val="D3E84EA8DA38428482D96776645A2B8F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32D5F4B1C493085C75A1ADBCCD26711">
    <w:name w:val="3B632D5F4B1C493085C75A1ADBCCD267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570C20CBC4D5D8E4E7E50C36529DF11">
    <w:name w:val="445570C20CBC4D5D8E4E7E50C36529DF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2DA9140E5C4BBC885CC57396DBF86A11">
    <w:name w:val="FC2DA9140E5C4BBC885CC57396DBF86A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2DD93154540E1B752CF51AEA8256811">
    <w:name w:val="25B2DD93154540E1B752CF51AEA82568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C994CD7284276B5406B654366593E11">
    <w:name w:val="F85C994CD7284276B5406B654366593E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4730D083924E70AB8A9FD84CF74C4511">
    <w:name w:val="184730D083924E70AB8A9FD84CF74C45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757F6944E14A3680D512515CA3EC1E11">
    <w:name w:val="5B757F6944E14A3680D512515CA3EC1E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697CB727B54D65BC85D80FB3A2FE8A11">
    <w:name w:val="D4697CB727B54D65BC85D80FB3A2FE8A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C3EADB54C4765B62DE09F2AD4345D11">
    <w:name w:val="756C3EADB54C4765B62DE09F2AD4345D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6D33C1303C40E2A3552476C5F1F37011">
    <w:name w:val="A46D33C1303C40E2A3552476C5F1F370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3231E138F48BBA62202452DB02E5F11">
    <w:name w:val="F253231E138F48BBA62202452DB02E5F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274B5FC0B14270BF7F962E982F94A92">
    <w:name w:val="26274B5FC0B14270BF7F962E982F94A9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11515AB5824ADE869FADDD061AD9CE2">
    <w:name w:val="2711515AB5824ADE869FADDD061AD9CE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23">
    <w:name w:val="E357851142EF4B46B4EFFD52900FCB332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81FB873416C4033951C1274B2B1F1792">
    <w:name w:val="A81FB873416C4033951C1274B2B1F179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53D8ECDF5714EE7BC771557DECB7B802">
    <w:name w:val="153D8ECDF5714EE7BC771557DECB7B80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47BDA11AF24929A0A3A989FAD346A72">
    <w:name w:val="F347BDA11AF24929A0A3A989FAD346A7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E44EF5B3C44B5B23F581F3FD6DD18">
    <w:name w:val="2E1E44EF5B3C44B5B23F581F3FD6DD18"/>
    <w:rsid w:val="007A60F0"/>
  </w:style>
  <w:style w:type="paragraph" w:customStyle="1" w:styleId="71325B02CEB5498E84D680CF90588B9C">
    <w:name w:val="71325B02CEB5498E84D680CF90588B9C"/>
    <w:rsid w:val="007A60F0"/>
  </w:style>
  <w:style w:type="paragraph" w:customStyle="1" w:styleId="B7E8FE870C1743CEBBF1B528F03DC4222">
    <w:name w:val="B7E8FE870C1743CEBBF1B528F03DC422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24">
    <w:name w:val="01837BBF490146BEBBAEDFEAEA89E7192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532C7A711D418B9C49FD21D8D5A2E14">
    <w:name w:val="57532C7A711D418B9C49FD21D8D5A2E1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03B4839246FE83CCA446DE8D358E4">
    <w:name w:val="2CEE03B4839246FE83CCA446DE8D358E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F6FD9192DE46FDBD92939437B1205D4">
    <w:name w:val="D2F6FD9192DE46FDBD92939437B1205D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75E394F1C400FA63FE55FF1349F124">
    <w:name w:val="72275E394F1C400FA63FE55FF1349F12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D9E033F01F4D01948354C6BAD19B224">
    <w:name w:val="A3D9E033F01F4D01948354C6BAD19B22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325B02CEB5498E84D680CF90588B9C1">
    <w:name w:val="71325B02CEB5498E84D680CF90588B9C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6E1B215F1442E8A334633B66D49BE54">
    <w:name w:val="436E1B215F1442E8A334633B66D49BE5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F08BE06FA14C7F8CEAC982E70E8CA24">
    <w:name w:val="91F08BE06FA14C7F8CEAC982E70E8CA2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CF2D63C55417CB6CA5DD72C44B3814">
    <w:name w:val="733CF2D63C55417CB6CA5DD72C44B381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48E1C12E894983A5EBC17EAD5909F24">
    <w:name w:val="9A48E1C12E894983A5EBC17EAD5909F2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8E2D3FD5754C00A1F0F2935D12A2B94">
    <w:name w:val="728E2D3FD5754C00A1F0F2935D12A2B9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4B992CB14D4E92984F80628296653F4">
    <w:name w:val="AB4B992CB14D4E92984F80628296653F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13">
    <w:name w:val="443A494C1A214B80ACEC291DAE08BC3B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13">
    <w:name w:val="2E303407C55E4282A230078FF6606957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6A025988EC4D01AE04108C3B660D4312">
    <w:name w:val="216A025988EC4D01AE04108C3B660D43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41A02F844C483F93E2195C98254ECB12">
    <w:name w:val="BA41A02F844C483F93E2195C98254ECB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C1B7FF247C40AB9A4A44D81C60DF6512">
    <w:name w:val="01C1B7FF247C40AB9A4A44D81C60DF65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08CB86C6EE4A5C9A0E5E22DD3E2A6D12">
    <w:name w:val="3008CB86C6EE4A5C9A0E5E22DD3E2A6D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70F0AD410F4D65AFD64D6DBA2B793F12">
    <w:name w:val="5670F0AD410F4D65AFD64D6DBA2B793F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013826A3724AA6B42B3DF858480E8412">
    <w:name w:val="DB013826A3724AA6B42B3DF858480E84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A3191305534AB6B6BC5AA88F71FE9112">
    <w:name w:val="A4A3191305534AB6B6BC5AA88F71FE91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A5897E4EFA49C0AEE80FDE2ACB599012">
    <w:name w:val="18A5897E4EFA49C0AEE80FDE2ACB5990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EDCD55AD31476AA5B91E5903972FF112">
    <w:name w:val="82EDCD55AD31476AA5B91E5903972FF1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48B29BBAA4671BC5B55659A8CA6F212">
    <w:name w:val="B5748B29BBAA4671BC5B55659A8CA6F2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08D55C0EC564C51AA4293D21FAF538A12">
    <w:name w:val="B08D55C0EC564C51AA4293D21FAF538A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4FB612875479CAC95196A9DC308ED12">
    <w:name w:val="7224FB612875479CAC95196A9DC308ED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5A39EE9B4648AF8DA4BAFC5C3E4D7F12">
    <w:name w:val="4B5A39EE9B4648AF8DA4BAFC5C3E4D7F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340403C842439FBD172BCA0606908C12">
    <w:name w:val="6D340403C842439FBD172BCA0606908C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E828BE6C7445BAA240C267C2E49A9312">
    <w:name w:val="6DE828BE6C7445BAA240C267C2E49A93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D661084F1B41C7A22D6C9E9B8E1EAB12">
    <w:name w:val="9DD661084F1B41C7A22D6C9E9B8E1EAB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CBA5277E1447A693D8D3010388BB8212">
    <w:name w:val="B4CBA5277E1447A693D8D3010388BB82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E84EA8DA38428482D96776645A2B8F12">
    <w:name w:val="D3E84EA8DA38428482D96776645A2B8F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32D5F4B1C493085C75A1ADBCCD26712">
    <w:name w:val="3B632D5F4B1C493085C75A1ADBCCD267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570C20CBC4D5D8E4E7E50C36529DF12">
    <w:name w:val="445570C20CBC4D5D8E4E7E50C36529DF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2DA9140E5C4BBC885CC57396DBF86A12">
    <w:name w:val="FC2DA9140E5C4BBC885CC57396DBF86A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2DD93154540E1B752CF51AEA8256812">
    <w:name w:val="25B2DD93154540E1B752CF51AEA82568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C994CD7284276B5406B654366593E12">
    <w:name w:val="F85C994CD7284276B5406B654366593E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4730D083924E70AB8A9FD84CF74C4512">
    <w:name w:val="184730D083924E70AB8A9FD84CF74C45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757F6944E14A3680D512515CA3EC1E12">
    <w:name w:val="5B757F6944E14A3680D512515CA3EC1E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697CB727B54D65BC85D80FB3A2FE8A12">
    <w:name w:val="D4697CB727B54D65BC85D80FB3A2FE8A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C3EADB54C4765B62DE09F2AD4345D12">
    <w:name w:val="756C3EADB54C4765B62DE09F2AD4345D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6D33C1303C40E2A3552476C5F1F37012">
    <w:name w:val="A46D33C1303C40E2A3552476C5F1F370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3231E138F48BBA62202452DB02E5F12">
    <w:name w:val="F253231E138F48BBA62202452DB02E5F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274B5FC0B14270BF7F962E982F94A93">
    <w:name w:val="26274B5FC0B14270BF7F962E982F94A9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11515AB5824ADE869FADDD061AD9CE3">
    <w:name w:val="2711515AB5824ADE869FADDD061AD9CE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24">
    <w:name w:val="E357851142EF4B46B4EFFD52900FCB332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81FB873416C4033951C1274B2B1F1793">
    <w:name w:val="A81FB873416C4033951C1274B2B1F179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53D8ECDF5714EE7BC771557DECB7B803">
    <w:name w:val="153D8ECDF5714EE7BC771557DECB7B80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47BDA11AF24929A0A3A989FAD346A73">
    <w:name w:val="F347BDA11AF24929A0A3A989FAD346A7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8FE870C1743CEBBF1B528F03DC4223">
    <w:name w:val="B7E8FE870C1743CEBBF1B528F03DC422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25">
    <w:name w:val="01837BBF490146BEBBAEDFEAEA89E71925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532C7A711D418B9C49FD21D8D5A2E15">
    <w:name w:val="57532C7A711D418B9C49FD21D8D5A2E15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03B4839246FE83CCA446DE8D358E5">
    <w:name w:val="2CEE03B4839246FE83CCA446DE8D358E5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F6FD9192DE46FDBD92939437B1205D5">
    <w:name w:val="D2F6FD9192DE46FDBD92939437B1205D5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75E394F1C400FA63FE55FF1349F125">
    <w:name w:val="72275E394F1C400FA63FE55FF1349F125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D9E033F01F4D01948354C6BAD19B225">
    <w:name w:val="A3D9E033F01F4D01948354C6BAD19B225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325B02CEB5498E84D680CF90588B9C2">
    <w:name w:val="71325B02CEB5498E84D680CF90588B9C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6E1B215F1442E8A334633B66D49BE55">
    <w:name w:val="436E1B215F1442E8A334633B66D49BE55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F08BE06FA14C7F8CEAC982E70E8CA25">
    <w:name w:val="91F08BE06FA14C7F8CEAC982E70E8CA25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CF2D63C55417CB6CA5DD72C44B3815">
    <w:name w:val="733CF2D63C55417CB6CA5DD72C44B3815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48E1C12E894983A5EBC17EAD5909F25">
    <w:name w:val="9A48E1C12E894983A5EBC17EAD5909F25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8E2D3FD5754C00A1F0F2935D12A2B95">
    <w:name w:val="728E2D3FD5754C00A1F0F2935D12A2B95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4B992CB14D4E92984F80628296653F5">
    <w:name w:val="AB4B992CB14D4E92984F80628296653F5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14">
    <w:name w:val="443A494C1A214B80ACEC291DAE08BC3B1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14">
    <w:name w:val="2E303407C55E4282A230078FF66069571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6A025988EC4D01AE04108C3B660D4313">
    <w:name w:val="216A025988EC4D01AE04108C3B660D43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41A02F844C483F93E2195C98254ECB13">
    <w:name w:val="BA41A02F844C483F93E2195C98254ECB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C1B7FF247C40AB9A4A44D81C60DF6513">
    <w:name w:val="01C1B7FF247C40AB9A4A44D81C60DF65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08CB86C6EE4A5C9A0E5E22DD3E2A6D13">
    <w:name w:val="3008CB86C6EE4A5C9A0E5E22DD3E2A6D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70F0AD410F4D65AFD64D6DBA2B793F13">
    <w:name w:val="5670F0AD410F4D65AFD64D6DBA2B793F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013826A3724AA6B42B3DF858480E8413">
    <w:name w:val="DB013826A3724AA6B42B3DF858480E84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A3191305534AB6B6BC5AA88F71FE9113">
    <w:name w:val="A4A3191305534AB6B6BC5AA88F71FE91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A5897E4EFA49C0AEE80FDE2ACB599013">
    <w:name w:val="18A5897E4EFA49C0AEE80FDE2ACB5990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EDCD55AD31476AA5B91E5903972FF113">
    <w:name w:val="82EDCD55AD31476AA5B91E5903972FF1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48B29BBAA4671BC5B55659A8CA6F213">
    <w:name w:val="B5748B29BBAA4671BC5B55659A8CA6F2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08D55C0EC564C51AA4293D21FAF538A13">
    <w:name w:val="B08D55C0EC564C51AA4293D21FAF538A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4FB612875479CAC95196A9DC308ED13">
    <w:name w:val="7224FB612875479CAC95196A9DC308ED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5A39EE9B4648AF8DA4BAFC5C3E4D7F13">
    <w:name w:val="4B5A39EE9B4648AF8DA4BAFC5C3E4D7F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340403C842439FBD172BCA0606908C13">
    <w:name w:val="6D340403C842439FBD172BCA0606908C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E828BE6C7445BAA240C267C2E49A9313">
    <w:name w:val="6DE828BE6C7445BAA240C267C2E49A93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D661084F1B41C7A22D6C9E9B8E1EAB13">
    <w:name w:val="9DD661084F1B41C7A22D6C9E9B8E1EAB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CBA5277E1447A693D8D3010388BB8213">
    <w:name w:val="B4CBA5277E1447A693D8D3010388BB82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E84EA8DA38428482D96776645A2B8F13">
    <w:name w:val="D3E84EA8DA38428482D96776645A2B8F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32D5F4B1C493085C75A1ADBCCD26713">
    <w:name w:val="3B632D5F4B1C493085C75A1ADBCCD267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570C20CBC4D5D8E4E7E50C36529DF13">
    <w:name w:val="445570C20CBC4D5D8E4E7E50C36529DF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2DA9140E5C4BBC885CC57396DBF86A13">
    <w:name w:val="FC2DA9140E5C4BBC885CC57396DBF86A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2DD93154540E1B752CF51AEA8256813">
    <w:name w:val="25B2DD93154540E1B752CF51AEA82568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C994CD7284276B5406B654366593E13">
    <w:name w:val="F85C994CD7284276B5406B654366593E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4730D083924E70AB8A9FD84CF74C4513">
    <w:name w:val="184730D083924E70AB8A9FD84CF74C45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757F6944E14A3680D512515CA3EC1E13">
    <w:name w:val="5B757F6944E14A3680D512515CA3EC1E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697CB727B54D65BC85D80FB3A2FE8A13">
    <w:name w:val="D4697CB727B54D65BC85D80FB3A2FE8A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C3EADB54C4765B62DE09F2AD4345D13">
    <w:name w:val="756C3EADB54C4765B62DE09F2AD4345D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6D33C1303C40E2A3552476C5F1F37013">
    <w:name w:val="A46D33C1303C40E2A3552476C5F1F370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3231E138F48BBA62202452DB02E5F13">
    <w:name w:val="F253231E138F48BBA62202452DB02E5F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274B5FC0B14270BF7F962E982F94A94">
    <w:name w:val="26274B5FC0B14270BF7F962E982F94A9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11515AB5824ADE869FADDD061AD9CE4">
    <w:name w:val="2711515AB5824ADE869FADDD061AD9CE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25">
    <w:name w:val="E357851142EF4B46B4EFFD52900FCB3325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81FB873416C4033951C1274B2B1F1794">
    <w:name w:val="A81FB873416C4033951C1274B2B1F179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53D8ECDF5714EE7BC771557DECB7B804">
    <w:name w:val="153D8ECDF5714EE7BC771557DECB7B80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47BDA11AF24929A0A3A989FAD346A74">
    <w:name w:val="F347BDA11AF24929A0A3A989FAD346A7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6DE4443A3B94B6CAACF908C5DA82771">
    <w:name w:val="96DE4443A3B94B6CAACF908C5DA82771"/>
    <w:rsid w:val="007A60F0"/>
  </w:style>
  <w:style w:type="paragraph" w:customStyle="1" w:styleId="F143894D4B714C3A8D12B764F9909D38">
    <w:name w:val="F143894D4B714C3A8D12B764F9909D38"/>
    <w:rsid w:val="007A60F0"/>
  </w:style>
  <w:style w:type="paragraph" w:customStyle="1" w:styleId="B7E8FE870C1743CEBBF1B528F03DC4224">
    <w:name w:val="B7E8FE870C1743CEBBF1B528F03DC422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26">
    <w:name w:val="01837BBF490146BEBBAEDFEAEA89E71926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532C7A711D418B9C49FD21D8D5A2E16">
    <w:name w:val="57532C7A711D418B9C49FD21D8D5A2E16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03B4839246FE83CCA446DE8D358E6">
    <w:name w:val="2CEE03B4839246FE83CCA446DE8D358E6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F6FD9192DE46FDBD92939437B1205D6">
    <w:name w:val="D2F6FD9192DE46FDBD92939437B1205D6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75E394F1C400FA63FE55FF1349F126">
    <w:name w:val="72275E394F1C400FA63FE55FF1349F126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D9E033F01F4D01948354C6BAD19B226">
    <w:name w:val="A3D9E033F01F4D01948354C6BAD19B226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325B02CEB5498E84D680CF90588B9C3">
    <w:name w:val="71325B02CEB5498E84D680CF90588B9C3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6E1B215F1442E8A334633B66D49BE56">
    <w:name w:val="436E1B215F1442E8A334633B66D49BE56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F08BE06FA14C7F8CEAC982E70E8CA26">
    <w:name w:val="91F08BE06FA14C7F8CEAC982E70E8CA26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CF2D63C55417CB6CA5DD72C44B3816">
    <w:name w:val="733CF2D63C55417CB6CA5DD72C44B3816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48E1C12E894983A5EBC17EAD5909F26">
    <w:name w:val="9A48E1C12E894983A5EBC17EAD5909F26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8E2D3FD5754C00A1F0F2935D12A2B96">
    <w:name w:val="728E2D3FD5754C00A1F0F2935D12A2B96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4B992CB14D4E92984F80628296653F6">
    <w:name w:val="AB4B992CB14D4E92984F80628296653F6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43894D4B714C3A8D12B764F9909D381">
    <w:name w:val="F143894D4B714C3A8D12B764F9909D381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15">
    <w:name w:val="443A494C1A214B80ACEC291DAE08BC3B15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15">
    <w:name w:val="2E303407C55E4282A230078FF660695715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6A025988EC4D01AE04108C3B660D4314">
    <w:name w:val="216A025988EC4D01AE04108C3B660D43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41A02F844C483F93E2195C98254ECB14">
    <w:name w:val="BA41A02F844C483F93E2195C98254ECB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C1B7FF247C40AB9A4A44D81C60DF6514">
    <w:name w:val="01C1B7FF247C40AB9A4A44D81C60DF65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08CB86C6EE4A5C9A0E5E22DD3E2A6D14">
    <w:name w:val="3008CB86C6EE4A5C9A0E5E22DD3E2A6D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70F0AD410F4D65AFD64D6DBA2B793F14">
    <w:name w:val="5670F0AD410F4D65AFD64D6DBA2B793F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013826A3724AA6B42B3DF858480E8414">
    <w:name w:val="DB013826A3724AA6B42B3DF858480E84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A3191305534AB6B6BC5AA88F71FE9114">
    <w:name w:val="A4A3191305534AB6B6BC5AA88F71FE91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A5897E4EFA49C0AEE80FDE2ACB599014">
    <w:name w:val="18A5897E4EFA49C0AEE80FDE2ACB5990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EDCD55AD31476AA5B91E5903972FF114">
    <w:name w:val="82EDCD55AD31476AA5B91E5903972FF1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48B29BBAA4671BC5B55659A8CA6F214">
    <w:name w:val="B5748B29BBAA4671BC5B55659A8CA6F2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08D55C0EC564C51AA4293D21FAF538A14">
    <w:name w:val="B08D55C0EC564C51AA4293D21FAF538A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4FB612875479CAC95196A9DC308ED14">
    <w:name w:val="7224FB612875479CAC95196A9DC308ED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5A39EE9B4648AF8DA4BAFC5C3E4D7F14">
    <w:name w:val="4B5A39EE9B4648AF8DA4BAFC5C3E4D7F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340403C842439FBD172BCA0606908C14">
    <w:name w:val="6D340403C842439FBD172BCA0606908C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E828BE6C7445BAA240C267C2E49A9314">
    <w:name w:val="6DE828BE6C7445BAA240C267C2E49A93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D661084F1B41C7A22D6C9E9B8E1EAB14">
    <w:name w:val="9DD661084F1B41C7A22D6C9E9B8E1EAB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CBA5277E1447A693D8D3010388BB8214">
    <w:name w:val="B4CBA5277E1447A693D8D3010388BB82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E84EA8DA38428482D96776645A2B8F14">
    <w:name w:val="D3E84EA8DA38428482D96776645A2B8F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32D5F4B1C493085C75A1ADBCCD26714">
    <w:name w:val="3B632D5F4B1C493085C75A1ADBCCD267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570C20CBC4D5D8E4E7E50C36529DF14">
    <w:name w:val="445570C20CBC4D5D8E4E7E50C36529DF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2DA9140E5C4BBC885CC57396DBF86A14">
    <w:name w:val="FC2DA9140E5C4BBC885CC57396DBF86A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2DD93154540E1B752CF51AEA8256814">
    <w:name w:val="25B2DD93154540E1B752CF51AEA82568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C994CD7284276B5406B654366593E14">
    <w:name w:val="F85C994CD7284276B5406B654366593E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274B5FC0B14270BF7F962E982F94A95">
    <w:name w:val="26274B5FC0B14270BF7F962E982F94A95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11515AB5824ADE869FADDD061AD9CE5">
    <w:name w:val="2711515AB5824ADE869FADDD061AD9CE5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26">
    <w:name w:val="E357851142EF4B46B4EFFD52900FCB3326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81FB873416C4033951C1274B2B1F1795">
    <w:name w:val="A81FB873416C4033951C1274B2B1F1795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53D8ECDF5714EE7BC771557DECB7B805">
    <w:name w:val="153D8ECDF5714EE7BC771557DECB7B805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47BDA11AF24929A0A3A989FAD346A75">
    <w:name w:val="F347BDA11AF24929A0A3A989FAD346A75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C1E2D54A0E42E29D0B7AA077504056">
    <w:name w:val="93C1E2D54A0E42E29D0B7AA077504056"/>
    <w:rsid w:val="003010C6"/>
  </w:style>
  <w:style w:type="paragraph" w:customStyle="1" w:styleId="60FBDD6C779546C18D5A9DF4CCD6C1A7">
    <w:name w:val="60FBDD6C779546C18D5A9DF4CCD6C1A7"/>
    <w:rsid w:val="003010C6"/>
  </w:style>
  <w:style w:type="paragraph" w:customStyle="1" w:styleId="92A33C74183C4310A499FF571FB388EB">
    <w:name w:val="92A33C74183C4310A499FF571FB388EB"/>
    <w:rsid w:val="003010C6"/>
  </w:style>
  <w:style w:type="paragraph" w:customStyle="1" w:styleId="B7E8FE870C1743CEBBF1B528F03DC4225">
    <w:name w:val="B7E8FE870C1743CEBBF1B528F03DC422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27">
    <w:name w:val="01837BBF490146BEBBAEDFEAEA89E71927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532C7A711D418B9C49FD21D8D5A2E17">
    <w:name w:val="57532C7A711D418B9C49FD21D8D5A2E17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03B4839246FE83CCA446DE8D358E7">
    <w:name w:val="2CEE03B4839246FE83CCA446DE8D358E7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F6FD9192DE46FDBD92939437B1205D7">
    <w:name w:val="D2F6FD9192DE46FDBD92939437B1205D7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75E394F1C400FA63FE55FF1349F127">
    <w:name w:val="72275E394F1C400FA63FE55FF1349F127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D9E033F01F4D01948354C6BAD19B227">
    <w:name w:val="A3D9E033F01F4D01948354C6BAD19B227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325B02CEB5498E84D680CF90588B9C4">
    <w:name w:val="71325B02CEB5498E84D680CF90588B9C4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6E1B215F1442E8A334633B66D49BE57">
    <w:name w:val="436E1B215F1442E8A334633B66D49BE57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F08BE06FA14C7F8CEAC982E70E8CA27">
    <w:name w:val="91F08BE06FA14C7F8CEAC982E70E8CA27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CF2D63C55417CB6CA5DD72C44B3817">
    <w:name w:val="733CF2D63C55417CB6CA5DD72C44B3817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48E1C12E894983A5EBC17EAD5909F27">
    <w:name w:val="9A48E1C12E894983A5EBC17EAD5909F27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8E2D3FD5754C00A1F0F2935D12A2B97">
    <w:name w:val="728E2D3FD5754C00A1F0F2935D12A2B97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4B992CB14D4E92984F80628296653F7">
    <w:name w:val="AB4B992CB14D4E92984F80628296653F7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43894D4B714C3A8D12B764F9909D382">
    <w:name w:val="F143894D4B714C3A8D12B764F9909D382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00707A09A44E5D9C2BE53D27C04A8C11">
    <w:name w:val="F100707A09A44E5D9C2BE53D27C04A8C11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16">
    <w:name w:val="443A494C1A214B80ACEC291DAE08BC3B16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16">
    <w:name w:val="2E303407C55E4282A230078FF660695716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6A025988EC4D01AE04108C3B660D4315">
    <w:name w:val="216A025988EC4D01AE04108C3B660D43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A33C74183C4310A499FF571FB388EB1">
    <w:name w:val="92A33C74183C4310A499FF571FB388EB1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08CB86C6EE4A5C9A0E5E22DD3E2A6D15">
    <w:name w:val="3008CB86C6EE4A5C9A0E5E22DD3E2A6D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70F0AD410F4D65AFD64D6DBA2B793F15">
    <w:name w:val="5670F0AD410F4D65AFD64D6DBA2B793F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013826A3724AA6B42B3DF858480E8415">
    <w:name w:val="DB013826A3724AA6B42B3DF858480E84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A5897E4EFA49C0AEE80FDE2ACB599015">
    <w:name w:val="18A5897E4EFA49C0AEE80FDE2ACB5990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EDCD55AD31476AA5B91E5903972FF115">
    <w:name w:val="82EDCD55AD31476AA5B91E5903972FF1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48B29BBAA4671BC5B55659A8CA6F215">
    <w:name w:val="B5748B29BBAA4671BC5B55659A8CA6F2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08D55C0EC564C51AA4293D21FAF538A15">
    <w:name w:val="B08D55C0EC564C51AA4293D21FAF538A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4FB612875479CAC95196A9DC308ED15">
    <w:name w:val="7224FB612875479CAC95196A9DC308ED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5A39EE9B4648AF8DA4BAFC5C3E4D7F15">
    <w:name w:val="4B5A39EE9B4648AF8DA4BAFC5C3E4D7F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340403C842439FBD172BCA0606908C15">
    <w:name w:val="6D340403C842439FBD172BCA0606908C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E828BE6C7445BAA240C267C2E49A9315">
    <w:name w:val="6DE828BE6C7445BAA240C267C2E49A93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D661084F1B41C7A22D6C9E9B8E1EAB15">
    <w:name w:val="9DD661084F1B41C7A22D6C9E9B8E1EAB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CBA5277E1447A693D8D3010388BB8215">
    <w:name w:val="B4CBA5277E1447A693D8D3010388BB82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E84EA8DA38428482D96776645A2B8F15">
    <w:name w:val="D3E84EA8DA38428482D96776645A2B8F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570C20CBC4D5D8E4E7E50C36529DF15">
    <w:name w:val="445570C20CBC4D5D8E4E7E50C36529DF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2DA9140E5C4BBC885CC57396DBF86A15">
    <w:name w:val="FC2DA9140E5C4BBC885CC57396DBF86A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2DD93154540E1B752CF51AEA8256815">
    <w:name w:val="25B2DD93154540E1B752CF51AEA82568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C994CD7284276B5406B654366593E15">
    <w:name w:val="F85C994CD7284276B5406B654366593E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274B5FC0B14270BF7F962E982F94A96">
    <w:name w:val="26274B5FC0B14270BF7F962E982F94A96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11515AB5824ADE869FADDD061AD9CE6">
    <w:name w:val="2711515AB5824ADE869FADDD061AD9CE6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27">
    <w:name w:val="E357851142EF4B46B4EFFD52900FCB3327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81FB873416C4033951C1274B2B1F1796">
    <w:name w:val="A81FB873416C4033951C1274B2B1F1796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53D8ECDF5714EE7BC771557DECB7B806">
    <w:name w:val="153D8ECDF5714EE7BC771557DECB7B806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47BDA11AF24929A0A3A989FAD346A76">
    <w:name w:val="F347BDA11AF24929A0A3A989FAD346A76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010C6"/>
    <w:rPr>
      <w:color w:val="808080"/>
    </w:rPr>
  </w:style>
  <w:style w:type="paragraph" w:customStyle="1" w:styleId="20986FA48D914AFE9BF7ECEDA7F0CCE7">
    <w:name w:val="20986FA48D914AFE9BF7ECEDA7F0CCE7"/>
    <w:rsid w:val="008A09A0"/>
  </w:style>
  <w:style w:type="paragraph" w:customStyle="1" w:styleId="409146545DF74034917E29B202F08BC5">
    <w:name w:val="409146545DF74034917E29B202F08BC5"/>
    <w:rsid w:val="008A09A0"/>
  </w:style>
  <w:style w:type="paragraph" w:customStyle="1" w:styleId="C5E9EAA179FA4295B3F4BBB6B669A33E">
    <w:name w:val="C5E9EAA179FA4295B3F4BBB6B669A33E"/>
    <w:rsid w:val="008A09A0"/>
  </w:style>
  <w:style w:type="paragraph" w:customStyle="1" w:styleId="AECC6E276F384686BE0556F6BCC2514D">
    <w:name w:val="AECC6E276F384686BE0556F6BCC2514D"/>
    <w:rsid w:val="008A09A0"/>
  </w:style>
  <w:style w:type="paragraph" w:customStyle="1" w:styleId="02F47DA3A6F54B2681C02296A5BC020A">
    <w:name w:val="02F47DA3A6F54B2681C02296A5BC020A"/>
    <w:rsid w:val="008A09A0"/>
  </w:style>
  <w:style w:type="paragraph" w:customStyle="1" w:styleId="30A1C88B388C4DCB986F907FB4E41CDE">
    <w:name w:val="30A1C88B388C4DCB986F907FB4E41CDE"/>
    <w:rsid w:val="008A09A0"/>
  </w:style>
  <w:style w:type="paragraph" w:customStyle="1" w:styleId="176F960ACD83408A9F2B9D1328982B44">
    <w:name w:val="176F960ACD83408A9F2B9D1328982B44"/>
    <w:rsid w:val="008A09A0"/>
  </w:style>
  <w:style w:type="paragraph" w:customStyle="1" w:styleId="01837BBF490146BEBBAEDFEAEA89E719">
    <w:name w:val="01837BBF490146BEBBAEDFEAEA89E719"/>
    <w:rsid w:val="008A09A0"/>
  </w:style>
  <w:style w:type="paragraph" w:customStyle="1" w:styleId="E67EB141E58C4D71AE3A4A600807595E">
    <w:name w:val="E67EB141E58C4D71AE3A4A600807595E"/>
    <w:rsid w:val="008A09A0"/>
  </w:style>
  <w:style w:type="paragraph" w:customStyle="1" w:styleId="72E2EAC9961941B79EF0CC86B31E0224">
    <w:name w:val="72E2EAC9961941B79EF0CC86B31E0224"/>
    <w:rsid w:val="008A09A0"/>
  </w:style>
  <w:style w:type="paragraph" w:customStyle="1" w:styleId="EE9DCC69C40F46C1B0498E4E37AACF58">
    <w:name w:val="EE9DCC69C40F46C1B0498E4E37AACF58"/>
    <w:rsid w:val="008A09A0"/>
  </w:style>
  <w:style w:type="paragraph" w:customStyle="1" w:styleId="7ADC6EEA4DE348A59235510834705AF1">
    <w:name w:val="7ADC6EEA4DE348A59235510834705AF1"/>
    <w:rsid w:val="008A09A0"/>
  </w:style>
  <w:style w:type="paragraph" w:customStyle="1" w:styleId="924128A85EB74E3AA329ADE93112D148">
    <w:name w:val="924128A85EB74E3AA329ADE93112D148"/>
    <w:rsid w:val="008A09A0"/>
  </w:style>
  <w:style w:type="paragraph" w:customStyle="1" w:styleId="E41EB479EFFE4F0087137956E211E0B8">
    <w:name w:val="E41EB479EFFE4F0087137956E211E0B8"/>
    <w:rsid w:val="008A09A0"/>
  </w:style>
  <w:style w:type="paragraph" w:customStyle="1" w:styleId="E0E1DF3DE5614B3389285A0C04288FCE">
    <w:name w:val="E0E1DF3DE5614B3389285A0C04288FCE"/>
    <w:rsid w:val="008A09A0"/>
  </w:style>
  <w:style w:type="paragraph" w:customStyle="1" w:styleId="5976B6ADA24F4AF18EA6062D28C8486C">
    <w:name w:val="5976B6ADA24F4AF18EA6062D28C8486C"/>
    <w:rsid w:val="008A09A0"/>
  </w:style>
  <w:style w:type="paragraph" w:customStyle="1" w:styleId="A6CB79EF162F4C1098195F429B639B72">
    <w:name w:val="A6CB79EF162F4C1098195F429B639B72"/>
    <w:rsid w:val="008A09A0"/>
  </w:style>
  <w:style w:type="paragraph" w:customStyle="1" w:styleId="6BBCA6009AE04CCEA9002A0E5C073EC5">
    <w:name w:val="6BBCA6009AE04CCEA9002A0E5C073EC5"/>
    <w:rsid w:val="008A09A0"/>
  </w:style>
  <w:style w:type="paragraph" w:customStyle="1" w:styleId="490C5B92692D4ACD842505731966E5E2">
    <w:name w:val="490C5B92692D4ACD842505731966E5E2"/>
    <w:rsid w:val="008A09A0"/>
  </w:style>
  <w:style w:type="paragraph" w:customStyle="1" w:styleId="3211237E3B38460FA31DE2CF56F1B639">
    <w:name w:val="3211237E3B38460FA31DE2CF56F1B639"/>
    <w:rsid w:val="008A09A0"/>
  </w:style>
  <w:style w:type="paragraph" w:customStyle="1" w:styleId="A791F462227B40A7936EC5EB8F730B0B">
    <w:name w:val="A791F462227B40A7936EC5EB8F730B0B"/>
    <w:rsid w:val="008A09A0"/>
  </w:style>
  <w:style w:type="paragraph" w:customStyle="1" w:styleId="4721B25D8238417BB51A307B21789A28">
    <w:name w:val="4721B25D8238417BB51A307B21789A28"/>
    <w:rsid w:val="008A09A0"/>
  </w:style>
  <w:style w:type="paragraph" w:customStyle="1" w:styleId="623D89EB7B3343C38F2BA05617B4AA49">
    <w:name w:val="623D89EB7B3343C38F2BA05617B4AA49"/>
    <w:rsid w:val="008A09A0"/>
  </w:style>
  <w:style w:type="paragraph" w:customStyle="1" w:styleId="DBE0EEF9A4B6414DBB9B87DB73E78FEF">
    <w:name w:val="DBE0EEF9A4B6414DBB9B87DB73E78FEF"/>
    <w:rsid w:val="008A09A0"/>
  </w:style>
  <w:style w:type="paragraph" w:customStyle="1" w:styleId="A13DFFE596CB4025B87AE3707D20FD5B">
    <w:name w:val="A13DFFE596CB4025B87AE3707D20FD5B"/>
    <w:rsid w:val="008A09A0"/>
  </w:style>
  <w:style w:type="paragraph" w:customStyle="1" w:styleId="36DB453F4A494DBCA17213DA8243F3C9">
    <w:name w:val="36DB453F4A494DBCA17213DA8243F3C9"/>
    <w:rsid w:val="008A09A0"/>
  </w:style>
  <w:style w:type="paragraph" w:customStyle="1" w:styleId="0122DF6CAA2F48E48028539D7E20CF52">
    <w:name w:val="0122DF6CAA2F48E48028539D7E20CF52"/>
    <w:rsid w:val="008A09A0"/>
  </w:style>
  <w:style w:type="paragraph" w:customStyle="1" w:styleId="286F03AD2E6943F69DF7E99F5713EFE7">
    <w:name w:val="286F03AD2E6943F69DF7E99F5713EFE7"/>
    <w:rsid w:val="008A09A0"/>
  </w:style>
  <w:style w:type="paragraph" w:customStyle="1" w:styleId="3A26E76C60B945AAACEBCAC09E7516C1">
    <w:name w:val="3A26E76C60B945AAACEBCAC09E7516C1"/>
    <w:rsid w:val="008A09A0"/>
  </w:style>
  <w:style w:type="paragraph" w:customStyle="1" w:styleId="03F11D669F8F490A812AC9292B396234">
    <w:name w:val="03F11D669F8F490A812AC9292B396234"/>
    <w:rsid w:val="008A09A0"/>
  </w:style>
  <w:style w:type="paragraph" w:customStyle="1" w:styleId="E357851142EF4B46B4EFFD52900FCB33">
    <w:name w:val="E357851142EF4B46B4EFFD52900FCB33"/>
    <w:rsid w:val="008A09A0"/>
  </w:style>
  <w:style w:type="paragraph" w:customStyle="1" w:styleId="12B975FB417740A8951BB21003072E12">
    <w:name w:val="12B975FB417740A8951BB21003072E12"/>
    <w:rsid w:val="008A09A0"/>
  </w:style>
  <w:style w:type="paragraph" w:customStyle="1" w:styleId="01837BBF490146BEBBAEDFEAEA89E7191">
    <w:name w:val="01837BBF490146BEBBAEDFEAEA89E719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1">
    <w:name w:val="E41EB479EFFE4F0087137956E211E0B8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1">
    <w:name w:val="5976B6ADA24F4AF18EA6062D28C8486C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1">
    <w:name w:val="A6CB79EF162F4C1098195F429B639B72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1">
    <w:name w:val="6BBCA6009AE04CCEA9002A0E5C073EC5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">
    <w:name w:val="D134D8A7BEBF498984A46AD212D085E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1">
    <w:name w:val="490C5B92692D4ACD842505731966E5E2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1">
    <w:name w:val="A791F462227B40A7936EC5EB8F730B0B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1">
    <w:name w:val="623D89EB7B3343C38F2BA05617B4AA49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1">
    <w:name w:val="DBE0EEF9A4B6414DBB9B87DB73E78FEF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1">
    <w:name w:val="36DB453F4A494DBCA17213DA8243F3C9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1">
    <w:name w:val="0122DF6CAA2F48E48028539D7E20CF52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6F960ACD83408A9F2B9D1328982B441">
    <w:name w:val="176F960ACD83408A9F2B9D1328982B44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1">
    <w:name w:val="286F03AD2E6943F69DF7E99F5713EFE7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1">
    <w:name w:val="E357851142EF4B46B4EFFD52900FCB33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1">
    <w:name w:val="3A26E76C60B945AAACEBCAC09E7516C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1">
    <w:name w:val="12B975FB417740A8951BB21003072E12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1">
    <w:name w:val="03F11D669F8F490A812AC9292B396234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38DEA68FF6401980E334EDF25E6131">
    <w:name w:val="4C38DEA68FF6401980E334EDF25E613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2">
    <w:name w:val="01837BBF490146BEBBAEDFEAEA89E719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2">
    <w:name w:val="E41EB479EFFE4F0087137956E211E0B8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2">
    <w:name w:val="5976B6ADA24F4AF18EA6062D28C8486C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2">
    <w:name w:val="A6CB79EF162F4C1098195F429B639B72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2">
    <w:name w:val="6BBCA6009AE04CCEA9002A0E5C073EC5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1">
    <w:name w:val="D134D8A7BEBF498984A46AD212D085E4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2">
    <w:name w:val="490C5B92692D4ACD842505731966E5E2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2">
    <w:name w:val="A791F462227B40A7936EC5EB8F730B0B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2">
    <w:name w:val="623D89EB7B3343C38F2BA05617B4AA49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2">
    <w:name w:val="DBE0EEF9A4B6414DBB9B87DB73E78FEF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2">
    <w:name w:val="36DB453F4A494DBCA17213DA8243F3C9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2">
    <w:name w:val="0122DF6CAA2F48E48028539D7E20CF52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6F960ACD83408A9F2B9D1328982B442">
    <w:name w:val="176F960ACD83408A9F2B9D1328982B44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2">
    <w:name w:val="286F03AD2E6943F69DF7E99F5713EFE7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2">
    <w:name w:val="E357851142EF4B46B4EFFD52900FCB33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2">
    <w:name w:val="3A26E76C60B945AAACEBCAC09E7516C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2">
    <w:name w:val="12B975FB417740A8951BB21003072E12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2">
    <w:name w:val="03F11D669F8F490A812AC9292B396234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38DEA68FF6401980E334EDF25E61311">
    <w:name w:val="4C38DEA68FF6401980E334EDF25E613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3">
    <w:name w:val="01837BBF490146BEBBAEDFEAEA89E719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3">
    <w:name w:val="E41EB479EFFE4F0087137956E211E0B8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3">
    <w:name w:val="5976B6ADA24F4AF18EA6062D28C8486C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3">
    <w:name w:val="A6CB79EF162F4C1098195F429B639B72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3">
    <w:name w:val="6BBCA6009AE04CCEA9002A0E5C073EC5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2">
    <w:name w:val="D134D8A7BEBF498984A46AD212D085E4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3">
    <w:name w:val="490C5B92692D4ACD842505731966E5E2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3">
    <w:name w:val="A791F462227B40A7936EC5EB8F730B0B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3">
    <w:name w:val="623D89EB7B3343C38F2BA05617B4AA49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3">
    <w:name w:val="DBE0EEF9A4B6414DBB9B87DB73E78FEF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3">
    <w:name w:val="36DB453F4A494DBCA17213DA8243F3C9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3">
    <w:name w:val="0122DF6CAA2F48E48028539D7E20CF52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6F960ACD83408A9F2B9D1328982B443">
    <w:name w:val="176F960ACD83408A9F2B9D1328982B44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3">
    <w:name w:val="286F03AD2E6943F69DF7E99F5713EFE7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3">
    <w:name w:val="E357851142EF4B46B4EFFD52900FCB33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3">
    <w:name w:val="3A26E76C60B945AAACEBCAC09E7516C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3">
    <w:name w:val="12B975FB417740A8951BB21003072E12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3">
    <w:name w:val="03F11D669F8F490A812AC9292B396234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38DEA68FF6401980E334EDF25E61312">
    <w:name w:val="4C38DEA68FF6401980E334EDF25E613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4">
    <w:name w:val="01837BBF490146BEBBAEDFEAEA89E719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4">
    <w:name w:val="E41EB479EFFE4F0087137956E211E0B8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4">
    <w:name w:val="5976B6ADA24F4AF18EA6062D28C8486C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4">
    <w:name w:val="A6CB79EF162F4C1098195F429B639B72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4">
    <w:name w:val="6BBCA6009AE04CCEA9002A0E5C073EC5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3">
    <w:name w:val="D134D8A7BEBF498984A46AD212D085E4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4">
    <w:name w:val="490C5B92692D4ACD842505731966E5E2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4">
    <w:name w:val="A791F462227B40A7936EC5EB8F730B0B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4">
    <w:name w:val="623D89EB7B3343C38F2BA05617B4AA49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4">
    <w:name w:val="DBE0EEF9A4B6414DBB9B87DB73E78FEF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4">
    <w:name w:val="36DB453F4A494DBCA17213DA8243F3C9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4">
    <w:name w:val="0122DF6CAA2F48E48028539D7E20CF52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6F960ACD83408A9F2B9D1328982B444">
    <w:name w:val="176F960ACD83408A9F2B9D1328982B44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4">
    <w:name w:val="286F03AD2E6943F69DF7E99F5713EFE7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4">
    <w:name w:val="E357851142EF4B46B4EFFD52900FCB33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4">
    <w:name w:val="3A26E76C60B945AAACEBCAC09E7516C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4">
    <w:name w:val="12B975FB417740A8951BB21003072E12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4">
    <w:name w:val="03F11D669F8F490A812AC9292B396234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38DEA68FF6401980E334EDF25E61313">
    <w:name w:val="4C38DEA68FF6401980E334EDF25E613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5">
    <w:name w:val="01837BBF490146BEBBAEDFEAEA89E719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5">
    <w:name w:val="E41EB479EFFE4F0087137956E211E0B8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5">
    <w:name w:val="5976B6ADA24F4AF18EA6062D28C8486C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5">
    <w:name w:val="A6CB79EF162F4C1098195F429B639B72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5">
    <w:name w:val="6BBCA6009AE04CCEA9002A0E5C073EC5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4">
    <w:name w:val="D134D8A7BEBF498984A46AD212D085E4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5">
    <w:name w:val="490C5B92692D4ACD842505731966E5E2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5">
    <w:name w:val="A791F462227B40A7936EC5EB8F730B0B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5">
    <w:name w:val="623D89EB7B3343C38F2BA05617B4AA49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5">
    <w:name w:val="DBE0EEF9A4B6414DBB9B87DB73E78FEF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5">
    <w:name w:val="36DB453F4A494DBCA17213DA8243F3C9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5">
    <w:name w:val="0122DF6CAA2F48E48028539D7E20CF52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6F960ACD83408A9F2B9D1328982B445">
    <w:name w:val="176F960ACD83408A9F2B9D1328982B44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5">
    <w:name w:val="286F03AD2E6943F69DF7E99F5713EFE7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5">
    <w:name w:val="E357851142EF4B46B4EFFD52900FCB33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5">
    <w:name w:val="3A26E76C60B945AAACEBCAC09E7516C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5">
    <w:name w:val="12B975FB417740A8951BB21003072E12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5">
    <w:name w:val="03F11D669F8F490A812AC9292B396234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38DEA68FF6401980E334EDF25E61314">
    <w:name w:val="4C38DEA68FF6401980E334EDF25E613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6">
    <w:name w:val="01837BBF490146BEBBAEDFEAEA89E719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6">
    <w:name w:val="E41EB479EFFE4F0087137956E211E0B8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6">
    <w:name w:val="5976B6ADA24F4AF18EA6062D28C8486C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6">
    <w:name w:val="A6CB79EF162F4C1098195F429B639B72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6">
    <w:name w:val="6BBCA6009AE04CCEA9002A0E5C073EC5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5">
    <w:name w:val="D134D8A7BEBF498984A46AD212D085E4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6">
    <w:name w:val="490C5B92692D4ACD842505731966E5E2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6">
    <w:name w:val="A791F462227B40A7936EC5EB8F730B0B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6">
    <w:name w:val="623D89EB7B3343C38F2BA05617B4AA49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6">
    <w:name w:val="DBE0EEF9A4B6414DBB9B87DB73E78FEF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6">
    <w:name w:val="36DB453F4A494DBCA17213DA8243F3C9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6">
    <w:name w:val="0122DF6CAA2F48E48028539D7E20CF52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6F960ACD83408A9F2B9D1328982B446">
    <w:name w:val="176F960ACD83408A9F2B9D1328982B44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6">
    <w:name w:val="286F03AD2E6943F69DF7E99F5713EFE7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6">
    <w:name w:val="E357851142EF4B46B4EFFD52900FCB33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6">
    <w:name w:val="3A26E76C60B945AAACEBCAC09E7516C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6">
    <w:name w:val="12B975FB417740A8951BB21003072E12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6">
    <w:name w:val="03F11D669F8F490A812AC9292B396234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7">
    <w:name w:val="01837BBF490146BEBBAEDFEAEA89E719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7">
    <w:name w:val="E41EB479EFFE4F0087137956E211E0B8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7">
    <w:name w:val="5976B6ADA24F4AF18EA6062D28C8486C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7">
    <w:name w:val="A6CB79EF162F4C1098195F429B639B72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7">
    <w:name w:val="6BBCA6009AE04CCEA9002A0E5C073EC5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6">
    <w:name w:val="D134D8A7BEBF498984A46AD212D085E4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7">
    <w:name w:val="490C5B92692D4ACD842505731966E5E2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7">
    <w:name w:val="A791F462227B40A7936EC5EB8F730B0B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7">
    <w:name w:val="623D89EB7B3343C38F2BA05617B4AA49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7">
    <w:name w:val="DBE0EEF9A4B6414DBB9B87DB73E78FEF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7">
    <w:name w:val="36DB453F4A494DBCA17213DA8243F3C9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7">
    <w:name w:val="0122DF6CAA2F48E48028539D7E20CF52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6F960ACD83408A9F2B9D1328982B447">
    <w:name w:val="176F960ACD83408A9F2B9D1328982B44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7">
    <w:name w:val="286F03AD2E6943F69DF7E99F5713EFE7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7">
    <w:name w:val="E357851142EF4B46B4EFFD52900FCB33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7">
    <w:name w:val="3A26E76C60B945AAACEBCAC09E7516C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7">
    <w:name w:val="12B975FB417740A8951BB21003072E12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7">
    <w:name w:val="03F11D669F8F490A812AC9292B396234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8">
    <w:name w:val="01837BBF490146BEBBAEDFEAEA89E719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8">
    <w:name w:val="E41EB479EFFE4F0087137956E211E0B8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8">
    <w:name w:val="5976B6ADA24F4AF18EA6062D28C8486C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8">
    <w:name w:val="A6CB79EF162F4C1098195F429B639B72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8">
    <w:name w:val="6BBCA6009AE04CCEA9002A0E5C073EC5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7">
    <w:name w:val="D134D8A7BEBF498984A46AD212D085E4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8">
    <w:name w:val="490C5B92692D4ACD842505731966E5E2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8">
    <w:name w:val="A791F462227B40A7936EC5EB8F730B0B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8">
    <w:name w:val="623D89EB7B3343C38F2BA05617B4AA49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8">
    <w:name w:val="DBE0EEF9A4B6414DBB9B87DB73E78FEF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8">
    <w:name w:val="36DB453F4A494DBCA17213DA8243F3C9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8">
    <w:name w:val="0122DF6CAA2F48E48028539D7E20CF52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6F960ACD83408A9F2B9D1328982B448">
    <w:name w:val="176F960ACD83408A9F2B9D1328982B44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8">
    <w:name w:val="286F03AD2E6943F69DF7E99F5713EFE7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8">
    <w:name w:val="E357851142EF4B46B4EFFD52900FCB33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8">
    <w:name w:val="3A26E76C60B945AAACEBCAC09E7516C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8">
    <w:name w:val="12B975FB417740A8951BB21003072E12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8">
    <w:name w:val="03F11D669F8F490A812AC9292B396234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9">
    <w:name w:val="01837BBF490146BEBBAEDFEAEA89E719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9">
    <w:name w:val="E41EB479EFFE4F0087137956E211E0B8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9">
    <w:name w:val="5976B6ADA24F4AF18EA6062D28C8486C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9">
    <w:name w:val="A6CB79EF162F4C1098195F429B639B72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9">
    <w:name w:val="6BBCA6009AE04CCEA9002A0E5C073EC5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8">
    <w:name w:val="D134D8A7BEBF498984A46AD212D085E4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9">
    <w:name w:val="490C5B92692D4ACD842505731966E5E2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9">
    <w:name w:val="A791F462227B40A7936EC5EB8F730B0B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9">
    <w:name w:val="623D89EB7B3343C38F2BA05617B4AA49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9">
    <w:name w:val="DBE0EEF9A4B6414DBB9B87DB73E78FEF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9">
    <w:name w:val="36DB453F4A494DBCA17213DA8243F3C9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9">
    <w:name w:val="0122DF6CAA2F48E48028539D7E20CF52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6F960ACD83408A9F2B9D1328982B449">
    <w:name w:val="176F960ACD83408A9F2B9D1328982B44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9">
    <w:name w:val="286F03AD2E6943F69DF7E99F5713EFE7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9">
    <w:name w:val="E357851142EF4B46B4EFFD52900FCB33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9">
    <w:name w:val="3A26E76C60B945AAACEBCAC09E7516C1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9">
    <w:name w:val="12B975FB417740A8951BB21003072E12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9">
    <w:name w:val="03F11D669F8F490A812AC9292B396234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10">
    <w:name w:val="01837BBF490146BEBBAEDFEAEA89E719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10">
    <w:name w:val="E41EB479EFFE4F0087137956E211E0B8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10">
    <w:name w:val="5976B6ADA24F4AF18EA6062D28C8486C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10">
    <w:name w:val="A6CB79EF162F4C1098195F429B639B72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10">
    <w:name w:val="6BBCA6009AE04CCEA9002A0E5C073EC5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9">
    <w:name w:val="D134D8A7BEBF498984A46AD212D085E4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10">
    <w:name w:val="490C5B92692D4ACD842505731966E5E2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10">
    <w:name w:val="A791F462227B40A7936EC5EB8F730B0B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10">
    <w:name w:val="623D89EB7B3343C38F2BA05617B4AA49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10">
    <w:name w:val="DBE0EEF9A4B6414DBB9B87DB73E78FEF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10">
    <w:name w:val="36DB453F4A494DBCA17213DA8243F3C9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10">
    <w:name w:val="0122DF6CAA2F48E48028539D7E20CF52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6F960ACD83408A9F2B9D1328982B4410">
    <w:name w:val="176F960ACD83408A9F2B9D1328982B44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10">
    <w:name w:val="286F03AD2E6943F69DF7E99F5713EFE7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10">
    <w:name w:val="E357851142EF4B46B4EFFD52900FCB33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10">
    <w:name w:val="3A26E76C60B945AAACEBCAC09E7516C1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10">
    <w:name w:val="12B975FB417740A8951BB21003072E12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10">
    <w:name w:val="03F11D669F8F490A812AC9292B396234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011DBA4764D45839C1C522FF90464E9">
    <w:name w:val="1011DBA4764D45839C1C522FF90464E9"/>
    <w:rsid w:val="008A09A0"/>
  </w:style>
  <w:style w:type="paragraph" w:customStyle="1" w:styleId="01837BBF490146BEBBAEDFEAEA89E71911">
    <w:name w:val="01837BBF490146BEBBAEDFEAEA89E719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11">
    <w:name w:val="E41EB479EFFE4F0087137956E211E0B8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11">
    <w:name w:val="5976B6ADA24F4AF18EA6062D28C8486C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11">
    <w:name w:val="A6CB79EF162F4C1098195F429B639B72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11">
    <w:name w:val="6BBCA6009AE04CCEA9002A0E5C073EC5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10">
    <w:name w:val="D134D8A7BEBF498984A46AD212D085E410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11">
    <w:name w:val="490C5B92692D4ACD842505731966E5E2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11">
    <w:name w:val="A791F462227B40A7936EC5EB8F730B0B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11">
    <w:name w:val="623D89EB7B3343C38F2BA05617B4AA49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11">
    <w:name w:val="DBE0EEF9A4B6414DBB9B87DB73E78FEF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11">
    <w:name w:val="36DB453F4A494DBCA17213DA8243F3C9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11">
    <w:name w:val="0122DF6CAA2F48E48028539D7E20CF52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6F960ACD83408A9F2B9D1328982B4411">
    <w:name w:val="176F960ACD83408A9F2B9D1328982B44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8DDE10032B2478B8599F6FAEE0984A9">
    <w:name w:val="A8DDE10032B2478B8599F6FAEE0984A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011DBA4764D45839C1C522FF90464E91">
    <w:name w:val="1011DBA4764D45839C1C522FF90464E9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321261E3994250836FF43E2BCF694E">
    <w:name w:val="1A321261E3994250836FF43E2BCF694E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607B83F1B95453CBEE34CA8BDCDE0B6">
    <w:name w:val="4607B83F1B95453CBEE34CA8BDCDE0B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F7E9092E2C3400DA241E93F01BB0A4C">
    <w:name w:val="FF7E9092E2C3400DA241E93F01BB0A4C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11">
    <w:name w:val="286F03AD2E6943F69DF7E99F5713EFE7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11">
    <w:name w:val="E357851142EF4B46B4EFFD52900FCB33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11">
    <w:name w:val="3A26E76C60B945AAACEBCAC09E7516C1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11">
    <w:name w:val="12B975FB417740A8951BB21003072E12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11">
    <w:name w:val="03F11D669F8F490A812AC9292B396234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00707A09A44E5D9C2BE53D27C04A8C">
    <w:name w:val="F100707A09A44E5D9C2BE53D27C04A8C"/>
    <w:rsid w:val="008A09A0"/>
  </w:style>
  <w:style w:type="paragraph" w:customStyle="1" w:styleId="01837BBF490146BEBBAEDFEAEA89E71912">
    <w:name w:val="01837BBF490146BEBBAEDFEAEA89E719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12">
    <w:name w:val="E41EB479EFFE4F0087137956E211E0B8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12">
    <w:name w:val="5976B6ADA24F4AF18EA6062D28C8486C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12">
    <w:name w:val="A6CB79EF162F4C1098195F429B639B72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12">
    <w:name w:val="6BBCA6009AE04CCEA9002A0E5C073EC5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11">
    <w:name w:val="D134D8A7BEBF498984A46AD212D085E4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12">
    <w:name w:val="490C5B92692D4ACD842505731966E5E2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12">
    <w:name w:val="A791F462227B40A7936EC5EB8F730B0B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12">
    <w:name w:val="623D89EB7B3343C38F2BA05617B4AA49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12">
    <w:name w:val="DBE0EEF9A4B6414DBB9B87DB73E78FEF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12">
    <w:name w:val="36DB453F4A494DBCA17213DA8243F3C9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12">
    <w:name w:val="0122DF6CAA2F48E48028539D7E20CF52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00707A09A44E5D9C2BE53D27C04A8C1">
    <w:name w:val="F100707A09A44E5D9C2BE53D27C04A8C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">
    <w:name w:val="443A494C1A214B80ACEC291DAE08BC3B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">
    <w:name w:val="2E303407C55E4282A230078FF660695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13">
    <w:name w:val="01837BBF490146BEBBAEDFEAEA89E719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13">
    <w:name w:val="E41EB479EFFE4F0087137956E211E0B8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13">
    <w:name w:val="5976B6ADA24F4AF18EA6062D28C8486C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13">
    <w:name w:val="A6CB79EF162F4C1098195F429B639B72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13">
    <w:name w:val="6BBCA6009AE04CCEA9002A0E5C073EC5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12">
    <w:name w:val="D134D8A7BEBF498984A46AD212D085E4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13">
    <w:name w:val="490C5B92692D4ACD842505731966E5E2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13">
    <w:name w:val="A791F462227B40A7936EC5EB8F730B0B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13">
    <w:name w:val="623D89EB7B3343C38F2BA05617B4AA49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13">
    <w:name w:val="DBE0EEF9A4B6414DBB9B87DB73E78FEF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13">
    <w:name w:val="36DB453F4A494DBCA17213DA8243F3C9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13">
    <w:name w:val="0122DF6CAA2F48E48028539D7E20CF52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00707A09A44E5D9C2BE53D27C04A8C2">
    <w:name w:val="F100707A09A44E5D9C2BE53D27C04A8C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1">
    <w:name w:val="443A494C1A214B80ACEC291DAE08BC3B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1">
    <w:name w:val="2E303407C55E4282A230078FF6606957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6A025988EC4D01AE04108C3B660D43">
    <w:name w:val="216A025988EC4D01AE04108C3B660D4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41A02F844C483F93E2195C98254ECB">
    <w:name w:val="BA41A02F844C483F93E2195C98254ECB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C1B7FF247C40AB9A4A44D81C60DF65">
    <w:name w:val="01C1B7FF247C40AB9A4A44D81C60DF6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12">
    <w:name w:val="286F03AD2E6943F69DF7E99F5713EFE7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12">
    <w:name w:val="E357851142EF4B46B4EFFD52900FCB33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12">
    <w:name w:val="3A26E76C60B945AAACEBCAC09E7516C1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12">
    <w:name w:val="12B975FB417740A8951BB21003072E12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12">
    <w:name w:val="03F11D669F8F490A812AC9292B396234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DDCFB3656234C24A36B9FB2C8B7F32A">
    <w:name w:val="1DDCFB3656234C24A36B9FB2C8B7F32A"/>
    <w:rsid w:val="008A09A0"/>
  </w:style>
  <w:style w:type="paragraph" w:customStyle="1" w:styleId="7B3EF8DACB924565917959E5F0AA6412">
    <w:name w:val="7B3EF8DACB924565917959E5F0AA6412"/>
    <w:rsid w:val="008A09A0"/>
  </w:style>
  <w:style w:type="paragraph" w:customStyle="1" w:styleId="6266692842AF4878817AE2014CF979A1">
    <w:name w:val="6266692842AF4878817AE2014CF979A1"/>
    <w:rsid w:val="008A09A0"/>
  </w:style>
  <w:style w:type="paragraph" w:customStyle="1" w:styleId="9B79BD64060E421EACD16F58A13BBC63">
    <w:name w:val="9B79BD64060E421EACD16F58A13BBC63"/>
    <w:rsid w:val="008A09A0"/>
  </w:style>
  <w:style w:type="paragraph" w:customStyle="1" w:styleId="B85FBE23A3574AA8BE2461C1ED97302C">
    <w:name w:val="B85FBE23A3574AA8BE2461C1ED97302C"/>
    <w:rsid w:val="008A09A0"/>
  </w:style>
  <w:style w:type="paragraph" w:customStyle="1" w:styleId="AEEB0F7CF0644B88825CA413F85DBCF2">
    <w:name w:val="AEEB0F7CF0644B88825CA413F85DBCF2"/>
    <w:rsid w:val="008A09A0"/>
  </w:style>
  <w:style w:type="paragraph" w:customStyle="1" w:styleId="3008CB86C6EE4A5C9A0E5E22DD3E2A6D">
    <w:name w:val="3008CB86C6EE4A5C9A0E5E22DD3E2A6D"/>
    <w:rsid w:val="008A09A0"/>
  </w:style>
  <w:style w:type="paragraph" w:customStyle="1" w:styleId="5670F0AD410F4D65AFD64D6DBA2B793F">
    <w:name w:val="5670F0AD410F4D65AFD64D6DBA2B793F"/>
    <w:rsid w:val="008A09A0"/>
  </w:style>
  <w:style w:type="paragraph" w:customStyle="1" w:styleId="DB013826A3724AA6B42B3DF858480E84">
    <w:name w:val="DB013826A3724AA6B42B3DF858480E84"/>
    <w:rsid w:val="008A09A0"/>
  </w:style>
  <w:style w:type="paragraph" w:customStyle="1" w:styleId="A4A3191305534AB6B6BC5AA88F71FE91">
    <w:name w:val="A4A3191305534AB6B6BC5AA88F71FE91"/>
    <w:rsid w:val="008A09A0"/>
  </w:style>
  <w:style w:type="paragraph" w:customStyle="1" w:styleId="18A5897E4EFA49C0AEE80FDE2ACB5990">
    <w:name w:val="18A5897E4EFA49C0AEE80FDE2ACB5990"/>
    <w:rsid w:val="008A09A0"/>
  </w:style>
  <w:style w:type="paragraph" w:customStyle="1" w:styleId="F1AE955442394642892CB924CE73383F">
    <w:name w:val="F1AE955442394642892CB924CE73383F"/>
    <w:rsid w:val="008A09A0"/>
  </w:style>
  <w:style w:type="paragraph" w:customStyle="1" w:styleId="82EDCD55AD31476AA5B91E5903972FF1">
    <w:name w:val="82EDCD55AD31476AA5B91E5903972FF1"/>
    <w:rsid w:val="008A09A0"/>
  </w:style>
  <w:style w:type="paragraph" w:customStyle="1" w:styleId="B5748B29BBAA4671BC5B55659A8CA6F2">
    <w:name w:val="B5748B29BBAA4671BC5B55659A8CA6F2"/>
    <w:rsid w:val="008A09A0"/>
  </w:style>
  <w:style w:type="paragraph" w:customStyle="1" w:styleId="B08D55C0EC564C51AA4293D21FAF538A">
    <w:name w:val="B08D55C0EC564C51AA4293D21FAF538A"/>
    <w:rsid w:val="008A09A0"/>
  </w:style>
  <w:style w:type="paragraph" w:customStyle="1" w:styleId="7224FB612875479CAC95196A9DC308ED">
    <w:name w:val="7224FB612875479CAC95196A9DC308ED"/>
    <w:rsid w:val="008A09A0"/>
  </w:style>
  <w:style w:type="paragraph" w:customStyle="1" w:styleId="4B5A39EE9B4648AF8DA4BAFC5C3E4D7F">
    <w:name w:val="4B5A39EE9B4648AF8DA4BAFC5C3E4D7F"/>
    <w:rsid w:val="008A09A0"/>
  </w:style>
  <w:style w:type="paragraph" w:customStyle="1" w:styleId="569148079EFB455585AF81DF1EE81553">
    <w:name w:val="569148079EFB455585AF81DF1EE81553"/>
    <w:rsid w:val="008A09A0"/>
  </w:style>
  <w:style w:type="paragraph" w:customStyle="1" w:styleId="6D340403C842439FBD172BCA0606908C">
    <w:name w:val="6D340403C842439FBD172BCA0606908C"/>
    <w:rsid w:val="008A09A0"/>
  </w:style>
  <w:style w:type="paragraph" w:customStyle="1" w:styleId="6DE828BE6C7445BAA240C267C2E49A93">
    <w:name w:val="6DE828BE6C7445BAA240C267C2E49A93"/>
    <w:rsid w:val="008A09A0"/>
  </w:style>
  <w:style w:type="paragraph" w:customStyle="1" w:styleId="9DD661084F1B41C7A22D6C9E9B8E1EAB">
    <w:name w:val="9DD661084F1B41C7A22D6C9E9B8E1EAB"/>
    <w:rsid w:val="008A09A0"/>
  </w:style>
  <w:style w:type="paragraph" w:customStyle="1" w:styleId="B4CBA5277E1447A693D8D3010388BB82">
    <w:name w:val="B4CBA5277E1447A693D8D3010388BB82"/>
    <w:rsid w:val="008A09A0"/>
  </w:style>
  <w:style w:type="paragraph" w:customStyle="1" w:styleId="D3E84EA8DA38428482D96776645A2B8F">
    <w:name w:val="D3E84EA8DA38428482D96776645A2B8F"/>
    <w:rsid w:val="008A09A0"/>
  </w:style>
  <w:style w:type="paragraph" w:customStyle="1" w:styleId="3B632D5F4B1C493085C75A1ADBCCD267">
    <w:name w:val="3B632D5F4B1C493085C75A1ADBCCD267"/>
    <w:rsid w:val="008A09A0"/>
  </w:style>
  <w:style w:type="paragraph" w:customStyle="1" w:styleId="FA977BFEA27C4498AFF6942F1308E779">
    <w:name w:val="FA977BFEA27C4498AFF6942F1308E779"/>
    <w:rsid w:val="008A09A0"/>
  </w:style>
  <w:style w:type="paragraph" w:customStyle="1" w:styleId="445570C20CBC4D5D8E4E7E50C36529DF">
    <w:name w:val="445570C20CBC4D5D8E4E7E50C36529DF"/>
    <w:rsid w:val="008A09A0"/>
  </w:style>
  <w:style w:type="paragraph" w:customStyle="1" w:styleId="FC2DA9140E5C4BBC885CC57396DBF86A">
    <w:name w:val="FC2DA9140E5C4BBC885CC57396DBF86A"/>
    <w:rsid w:val="008A09A0"/>
  </w:style>
  <w:style w:type="paragraph" w:customStyle="1" w:styleId="25B2DD93154540E1B752CF51AEA82568">
    <w:name w:val="25B2DD93154540E1B752CF51AEA82568"/>
    <w:rsid w:val="008A09A0"/>
  </w:style>
  <w:style w:type="paragraph" w:customStyle="1" w:styleId="F85C994CD7284276B5406B654366593E">
    <w:name w:val="F85C994CD7284276B5406B654366593E"/>
    <w:rsid w:val="008A09A0"/>
  </w:style>
  <w:style w:type="paragraph" w:customStyle="1" w:styleId="184730D083924E70AB8A9FD84CF74C45">
    <w:name w:val="184730D083924E70AB8A9FD84CF74C45"/>
    <w:rsid w:val="008A09A0"/>
  </w:style>
  <w:style w:type="paragraph" w:customStyle="1" w:styleId="5B757F6944E14A3680D512515CA3EC1E">
    <w:name w:val="5B757F6944E14A3680D512515CA3EC1E"/>
    <w:rsid w:val="008A09A0"/>
  </w:style>
  <w:style w:type="paragraph" w:customStyle="1" w:styleId="D4697CB727B54D65BC85D80FB3A2FE8A">
    <w:name w:val="D4697CB727B54D65BC85D80FB3A2FE8A"/>
    <w:rsid w:val="008A09A0"/>
  </w:style>
  <w:style w:type="paragraph" w:customStyle="1" w:styleId="756C3EADB54C4765B62DE09F2AD4345D">
    <w:name w:val="756C3EADB54C4765B62DE09F2AD4345D"/>
    <w:rsid w:val="008A09A0"/>
  </w:style>
  <w:style w:type="paragraph" w:customStyle="1" w:styleId="A46D33C1303C40E2A3552476C5F1F370">
    <w:name w:val="A46D33C1303C40E2A3552476C5F1F370"/>
    <w:rsid w:val="008A09A0"/>
  </w:style>
  <w:style w:type="paragraph" w:customStyle="1" w:styleId="F253231E138F48BBA62202452DB02E5F">
    <w:name w:val="F253231E138F48BBA62202452DB02E5F"/>
    <w:rsid w:val="008A09A0"/>
  </w:style>
  <w:style w:type="paragraph" w:customStyle="1" w:styleId="01837BBF490146BEBBAEDFEAEA89E71914">
    <w:name w:val="01837BBF490146BEBBAEDFEAEA89E719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14">
    <w:name w:val="E41EB479EFFE4F0087137956E211E0B8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14">
    <w:name w:val="5976B6ADA24F4AF18EA6062D28C8486C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14">
    <w:name w:val="A6CB79EF162F4C1098195F429B639B72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14">
    <w:name w:val="6BBCA6009AE04CCEA9002A0E5C073EC5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13">
    <w:name w:val="D134D8A7BEBF498984A46AD212D085E4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14">
    <w:name w:val="490C5B92692D4ACD842505731966E5E2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14">
    <w:name w:val="A791F462227B40A7936EC5EB8F730B0B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14">
    <w:name w:val="623D89EB7B3343C38F2BA05617B4AA49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14">
    <w:name w:val="DBE0EEF9A4B6414DBB9B87DB73E78FEF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14">
    <w:name w:val="36DB453F4A494DBCA17213DA8243F3C9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14">
    <w:name w:val="0122DF6CAA2F48E48028539D7E20CF52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00707A09A44E5D9C2BE53D27C04A8C3">
    <w:name w:val="F100707A09A44E5D9C2BE53D27C04A8C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2">
    <w:name w:val="443A494C1A214B80ACEC291DAE08BC3B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2">
    <w:name w:val="2E303407C55E4282A230078FF6606957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6A025988EC4D01AE04108C3B660D431">
    <w:name w:val="216A025988EC4D01AE04108C3B660D43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41A02F844C483F93E2195C98254ECB1">
    <w:name w:val="BA41A02F844C483F93E2195C98254ECB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C1B7FF247C40AB9A4A44D81C60DF651">
    <w:name w:val="01C1B7FF247C40AB9A4A44D81C60DF65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EB0F7CF0644B88825CA413F85DBCF21">
    <w:name w:val="AEEB0F7CF0644B88825CA413F85DBCF2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08CB86C6EE4A5C9A0E5E22DD3E2A6D1">
    <w:name w:val="3008CB86C6EE4A5C9A0E5E22DD3E2A6D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70F0AD410F4D65AFD64D6DBA2B793F1">
    <w:name w:val="5670F0AD410F4D65AFD64D6DBA2B793F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013826A3724AA6B42B3DF858480E841">
    <w:name w:val="DB013826A3724AA6B42B3DF858480E84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A3191305534AB6B6BC5AA88F71FE911">
    <w:name w:val="A4A3191305534AB6B6BC5AA88F71FE9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A5897E4EFA49C0AEE80FDE2ACB59901">
    <w:name w:val="18A5897E4EFA49C0AEE80FDE2ACB5990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AE955442394642892CB924CE73383F1">
    <w:name w:val="F1AE955442394642892CB924CE73383F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EDCD55AD31476AA5B91E5903972FF11">
    <w:name w:val="82EDCD55AD31476AA5B91E5903972FF1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48B29BBAA4671BC5B55659A8CA6F21">
    <w:name w:val="B5748B29BBAA4671BC5B55659A8CA6F2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08D55C0EC564C51AA4293D21FAF538A1">
    <w:name w:val="B08D55C0EC564C51AA4293D21FAF538A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4FB612875479CAC95196A9DC308ED1">
    <w:name w:val="7224FB612875479CAC95196A9DC308ED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5A39EE9B4648AF8DA4BAFC5C3E4D7F1">
    <w:name w:val="4B5A39EE9B4648AF8DA4BAFC5C3E4D7F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9148079EFB455585AF81DF1EE815531">
    <w:name w:val="569148079EFB455585AF81DF1EE81553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340403C842439FBD172BCA0606908C1">
    <w:name w:val="6D340403C842439FBD172BCA0606908C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E828BE6C7445BAA240C267C2E49A931">
    <w:name w:val="6DE828BE6C7445BAA240C267C2E49A93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D661084F1B41C7A22D6C9E9B8E1EAB1">
    <w:name w:val="9DD661084F1B41C7A22D6C9E9B8E1EAB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CBA5277E1447A693D8D3010388BB821">
    <w:name w:val="B4CBA5277E1447A693D8D3010388BB82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E84EA8DA38428482D96776645A2B8F1">
    <w:name w:val="D3E84EA8DA38428482D96776645A2B8F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32D5F4B1C493085C75A1ADBCCD2671">
    <w:name w:val="3B632D5F4B1C493085C75A1ADBCCD267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A977BFEA27C4498AFF6942F1308E7791">
    <w:name w:val="FA977BFEA27C4498AFF6942F1308E779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570C20CBC4D5D8E4E7E50C36529DF1">
    <w:name w:val="445570C20CBC4D5D8E4E7E50C36529DF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2DA9140E5C4BBC885CC57396DBF86A1">
    <w:name w:val="FC2DA9140E5C4BBC885CC57396DBF86A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2DD93154540E1B752CF51AEA825681">
    <w:name w:val="25B2DD93154540E1B752CF51AEA82568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C994CD7284276B5406B654366593E1">
    <w:name w:val="F85C994CD7284276B5406B654366593E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4730D083924E70AB8A9FD84CF74C451">
    <w:name w:val="184730D083924E70AB8A9FD84CF74C45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757F6944E14A3680D512515CA3EC1E1">
    <w:name w:val="5B757F6944E14A3680D512515CA3EC1E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697CB727B54D65BC85D80FB3A2FE8A1">
    <w:name w:val="D4697CB727B54D65BC85D80FB3A2FE8A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C3EADB54C4765B62DE09F2AD4345D1">
    <w:name w:val="756C3EADB54C4765B62DE09F2AD4345D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6D33C1303C40E2A3552476C5F1F3701">
    <w:name w:val="A46D33C1303C40E2A3552476C5F1F370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3231E138F48BBA62202452DB02E5F1">
    <w:name w:val="F253231E138F48BBA62202452DB02E5F1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13">
    <w:name w:val="286F03AD2E6943F69DF7E99F5713EFE7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13">
    <w:name w:val="E357851142EF4B46B4EFFD52900FCB33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13">
    <w:name w:val="3A26E76C60B945AAACEBCAC09E7516C1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13">
    <w:name w:val="12B975FB417740A8951BB21003072E12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13">
    <w:name w:val="03F11D669F8F490A812AC9292B396234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15">
    <w:name w:val="01837BBF490146BEBBAEDFEAEA89E719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15">
    <w:name w:val="E41EB479EFFE4F0087137956E211E0B8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15">
    <w:name w:val="5976B6ADA24F4AF18EA6062D28C8486C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15">
    <w:name w:val="A6CB79EF162F4C1098195F429B639B72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15">
    <w:name w:val="6BBCA6009AE04CCEA9002A0E5C073EC5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14">
    <w:name w:val="D134D8A7BEBF498984A46AD212D085E4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15">
    <w:name w:val="490C5B92692D4ACD842505731966E5E2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15">
    <w:name w:val="A791F462227B40A7936EC5EB8F730B0B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15">
    <w:name w:val="623D89EB7B3343C38F2BA05617B4AA49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15">
    <w:name w:val="DBE0EEF9A4B6414DBB9B87DB73E78FEF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15">
    <w:name w:val="36DB453F4A494DBCA17213DA8243F3C9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15">
    <w:name w:val="0122DF6CAA2F48E48028539D7E20CF52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00707A09A44E5D9C2BE53D27C04A8C4">
    <w:name w:val="F100707A09A44E5D9C2BE53D27C04A8C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3">
    <w:name w:val="443A494C1A214B80ACEC291DAE08BC3B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3">
    <w:name w:val="2E303407C55E4282A230078FF6606957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6A025988EC4D01AE04108C3B660D432">
    <w:name w:val="216A025988EC4D01AE04108C3B660D43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41A02F844C483F93E2195C98254ECB2">
    <w:name w:val="BA41A02F844C483F93E2195C98254ECB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C1B7FF247C40AB9A4A44D81C60DF652">
    <w:name w:val="01C1B7FF247C40AB9A4A44D81C60DF65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EB0F7CF0644B88825CA413F85DBCF22">
    <w:name w:val="AEEB0F7CF0644B88825CA413F85DBCF2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08CB86C6EE4A5C9A0E5E22DD3E2A6D2">
    <w:name w:val="3008CB86C6EE4A5C9A0E5E22DD3E2A6D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70F0AD410F4D65AFD64D6DBA2B793F2">
    <w:name w:val="5670F0AD410F4D65AFD64D6DBA2B793F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013826A3724AA6B42B3DF858480E842">
    <w:name w:val="DB013826A3724AA6B42B3DF858480E84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A3191305534AB6B6BC5AA88F71FE912">
    <w:name w:val="A4A3191305534AB6B6BC5AA88F71FE9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A5897E4EFA49C0AEE80FDE2ACB59902">
    <w:name w:val="18A5897E4EFA49C0AEE80FDE2ACB5990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AE955442394642892CB924CE73383F2">
    <w:name w:val="F1AE955442394642892CB924CE73383F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EDCD55AD31476AA5B91E5903972FF12">
    <w:name w:val="82EDCD55AD31476AA5B91E5903972FF1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48B29BBAA4671BC5B55659A8CA6F22">
    <w:name w:val="B5748B29BBAA4671BC5B55659A8CA6F2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08D55C0EC564C51AA4293D21FAF538A2">
    <w:name w:val="B08D55C0EC564C51AA4293D21FAF538A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4FB612875479CAC95196A9DC308ED2">
    <w:name w:val="7224FB612875479CAC95196A9DC308ED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5A39EE9B4648AF8DA4BAFC5C3E4D7F2">
    <w:name w:val="4B5A39EE9B4648AF8DA4BAFC5C3E4D7F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9148079EFB455585AF81DF1EE815532">
    <w:name w:val="569148079EFB455585AF81DF1EE81553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340403C842439FBD172BCA0606908C2">
    <w:name w:val="6D340403C842439FBD172BCA0606908C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E828BE6C7445BAA240C267C2E49A932">
    <w:name w:val="6DE828BE6C7445BAA240C267C2E49A93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D661084F1B41C7A22D6C9E9B8E1EAB2">
    <w:name w:val="9DD661084F1B41C7A22D6C9E9B8E1EAB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CBA5277E1447A693D8D3010388BB822">
    <w:name w:val="B4CBA5277E1447A693D8D3010388BB82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E84EA8DA38428482D96776645A2B8F2">
    <w:name w:val="D3E84EA8DA38428482D96776645A2B8F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32D5F4B1C493085C75A1ADBCCD2672">
    <w:name w:val="3B632D5F4B1C493085C75A1ADBCCD267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A977BFEA27C4498AFF6942F1308E7792">
    <w:name w:val="FA977BFEA27C4498AFF6942F1308E779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570C20CBC4D5D8E4E7E50C36529DF2">
    <w:name w:val="445570C20CBC4D5D8E4E7E50C36529DF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2DA9140E5C4BBC885CC57396DBF86A2">
    <w:name w:val="FC2DA9140E5C4BBC885CC57396DBF86A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2DD93154540E1B752CF51AEA825682">
    <w:name w:val="25B2DD93154540E1B752CF51AEA82568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C994CD7284276B5406B654366593E2">
    <w:name w:val="F85C994CD7284276B5406B654366593E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4730D083924E70AB8A9FD84CF74C452">
    <w:name w:val="184730D083924E70AB8A9FD84CF74C45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757F6944E14A3680D512515CA3EC1E2">
    <w:name w:val="5B757F6944E14A3680D512515CA3EC1E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697CB727B54D65BC85D80FB3A2FE8A2">
    <w:name w:val="D4697CB727B54D65BC85D80FB3A2FE8A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C3EADB54C4765B62DE09F2AD4345D2">
    <w:name w:val="756C3EADB54C4765B62DE09F2AD4345D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6D33C1303C40E2A3552476C5F1F3702">
    <w:name w:val="A46D33C1303C40E2A3552476C5F1F370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3231E138F48BBA62202452DB02E5F2">
    <w:name w:val="F253231E138F48BBA62202452DB02E5F2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14">
    <w:name w:val="286F03AD2E6943F69DF7E99F5713EFE7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14">
    <w:name w:val="E357851142EF4B46B4EFFD52900FCB33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14">
    <w:name w:val="3A26E76C60B945AAACEBCAC09E7516C1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14">
    <w:name w:val="12B975FB417740A8951BB21003072E12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14">
    <w:name w:val="03F11D669F8F490A812AC9292B396234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16">
    <w:name w:val="01837BBF490146BEBBAEDFEAEA89E719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16">
    <w:name w:val="E41EB479EFFE4F0087137956E211E0B8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16">
    <w:name w:val="5976B6ADA24F4AF18EA6062D28C8486C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16">
    <w:name w:val="A6CB79EF162F4C1098195F429B639B72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16">
    <w:name w:val="6BBCA6009AE04CCEA9002A0E5C073EC5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15">
    <w:name w:val="D134D8A7BEBF498984A46AD212D085E4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16">
    <w:name w:val="490C5B92692D4ACD842505731966E5E2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16">
    <w:name w:val="A791F462227B40A7936EC5EB8F730B0B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16">
    <w:name w:val="623D89EB7B3343C38F2BA05617B4AA49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16">
    <w:name w:val="DBE0EEF9A4B6414DBB9B87DB73E78FEF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16">
    <w:name w:val="36DB453F4A494DBCA17213DA8243F3C9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16">
    <w:name w:val="0122DF6CAA2F48E48028539D7E20CF52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00707A09A44E5D9C2BE53D27C04A8C5">
    <w:name w:val="F100707A09A44E5D9C2BE53D27C04A8C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4">
    <w:name w:val="443A494C1A214B80ACEC291DAE08BC3B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4">
    <w:name w:val="2E303407C55E4282A230078FF6606957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6A025988EC4D01AE04108C3B660D433">
    <w:name w:val="216A025988EC4D01AE04108C3B660D43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41A02F844C483F93E2195C98254ECB3">
    <w:name w:val="BA41A02F844C483F93E2195C98254ECB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C1B7FF247C40AB9A4A44D81C60DF653">
    <w:name w:val="01C1B7FF247C40AB9A4A44D81C60DF65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EB0F7CF0644B88825CA413F85DBCF23">
    <w:name w:val="AEEB0F7CF0644B88825CA413F85DBCF2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08CB86C6EE4A5C9A0E5E22DD3E2A6D3">
    <w:name w:val="3008CB86C6EE4A5C9A0E5E22DD3E2A6D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70F0AD410F4D65AFD64D6DBA2B793F3">
    <w:name w:val="5670F0AD410F4D65AFD64D6DBA2B793F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013826A3724AA6B42B3DF858480E843">
    <w:name w:val="DB013826A3724AA6B42B3DF858480E84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A3191305534AB6B6BC5AA88F71FE913">
    <w:name w:val="A4A3191305534AB6B6BC5AA88F71FE9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A5897E4EFA49C0AEE80FDE2ACB59903">
    <w:name w:val="18A5897E4EFA49C0AEE80FDE2ACB5990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AE955442394642892CB924CE73383F3">
    <w:name w:val="F1AE955442394642892CB924CE73383F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EDCD55AD31476AA5B91E5903972FF13">
    <w:name w:val="82EDCD55AD31476AA5B91E5903972FF1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48B29BBAA4671BC5B55659A8CA6F23">
    <w:name w:val="B5748B29BBAA4671BC5B55659A8CA6F2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08D55C0EC564C51AA4293D21FAF538A3">
    <w:name w:val="B08D55C0EC564C51AA4293D21FAF538A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4FB612875479CAC95196A9DC308ED3">
    <w:name w:val="7224FB612875479CAC95196A9DC308ED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5A39EE9B4648AF8DA4BAFC5C3E4D7F3">
    <w:name w:val="4B5A39EE9B4648AF8DA4BAFC5C3E4D7F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9148079EFB455585AF81DF1EE815533">
    <w:name w:val="569148079EFB455585AF81DF1EE81553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340403C842439FBD172BCA0606908C3">
    <w:name w:val="6D340403C842439FBD172BCA0606908C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E828BE6C7445BAA240C267C2E49A933">
    <w:name w:val="6DE828BE6C7445BAA240C267C2E49A93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D661084F1B41C7A22D6C9E9B8E1EAB3">
    <w:name w:val="9DD661084F1B41C7A22D6C9E9B8E1EAB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CBA5277E1447A693D8D3010388BB823">
    <w:name w:val="B4CBA5277E1447A693D8D3010388BB82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E84EA8DA38428482D96776645A2B8F3">
    <w:name w:val="D3E84EA8DA38428482D96776645A2B8F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32D5F4B1C493085C75A1ADBCCD2673">
    <w:name w:val="3B632D5F4B1C493085C75A1ADBCCD267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A977BFEA27C4498AFF6942F1308E7793">
    <w:name w:val="FA977BFEA27C4498AFF6942F1308E779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570C20CBC4D5D8E4E7E50C36529DF3">
    <w:name w:val="445570C20CBC4D5D8E4E7E50C36529DF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2DA9140E5C4BBC885CC57396DBF86A3">
    <w:name w:val="FC2DA9140E5C4BBC885CC57396DBF86A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2DD93154540E1B752CF51AEA825683">
    <w:name w:val="25B2DD93154540E1B752CF51AEA82568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C994CD7284276B5406B654366593E3">
    <w:name w:val="F85C994CD7284276B5406B654366593E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4730D083924E70AB8A9FD84CF74C453">
    <w:name w:val="184730D083924E70AB8A9FD84CF74C45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757F6944E14A3680D512515CA3EC1E3">
    <w:name w:val="5B757F6944E14A3680D512515CA3EC1E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697CB727B54D65BC85D80FB3A2FE8A3">
    <w:name w:val="D4697CB727B54D65BC85D80FB3A2FE8A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C3EADB54C4765B62DE09F2AD4345D3">
    <w:name w:val="756C3EADB54C4765B62DE09F2AD4345D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6D33C1303C40E2A3552476C5F1F3703">
    <w:name w:val="A46D33C1303C40E2A3552476C5F1F370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3231E138F48BBA62202452DB02E5F3">
    <w:name w:val="F253231E138F48BBA62202452DB02E5F3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15">
    <w:name w:val="286F03AD2E6943F69DF7E99F5713EFE7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15">
    <w:name w:val="E357851142EF4B46B4EFFD52900FCB33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15">
    <w:name w:val="3A26E76C60B945AAACEBCAC09E7516C1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15">
    <w:name w:val="12B975FB417740A8951BB21003072E12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15">
    <w:name w:val="03F11D669F8F490A812AC9292B396234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17">
    <w:name w:val="01837BBF490146BEBBAEDFEAEA89E719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17">
    <w:name w:val="E41EB479EFFE4F0087137956E211E0B8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17">
    <w:name w:val="5976B6ADA24F4AF18EA6062D28C8486C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17">
    <w:name w:val="A6CB79EF162F4C1098195F429B639B72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17">
    <w:name w:val="6BBCA6009AE04CCEA9002A0E5C073EC5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16">
    <w:name w:val="D134D8A7BEBF498984A46AD212D085E4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17">
    <w:name w:val="490C5B92692D4ACD842505731966E5E2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17">
    <w:name w:val="A791F462227B40A7936EC5EB8F730B0B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17">
    <w:name w:val="623D89EB7B3343C38F2BA05617B4AA49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17">
    <w:name w:val="DBE0EEF9A4B6414DBB9B87DB73E78FEF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17">
    <w:name w:val="36DB453F4A494DBCA17213DA8243F3C9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17">
    <w:name w:val="0122DF6CAA2F48E48028539D7E20CF52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00707A09A44E5D9C2BE53D27C04A8C6">
    <w:name w:val="F100707A09A44E5D9C2BE53D27C04A8C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5">
    <w:name w:val="443A494C1A214B80ACEC291DAE08BC3B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5">
    <w:name w:val="2E303407C55E4282A230078FF6606957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6A025988EC4D01AE04108C3B660D434">
    <w:name w:val="216A025988EC4D01AE04108C3B660D43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41A02F844C483F93E2195C98254ECB4">
    <w:name w:val="BA41A02F844C483F93E2195C98254ECB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C1B7FF247C40AB9A4A44D81C60DF654">
    <w:name w:val="01C1B7FF247C40AB9A4A44D81C60DF65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EB0F7CF0644B88825CA413F85DBCF24">
    <w:name w:val="AEEB0F7CF0644B88825CA413F85DBCF2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08CB86C6EE4A5C9A0E5E22DD3E2A6D4">
    <w:name w:val="3008CB86C6EE4A5C9A0E5E22DD3E2A6D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70F0AD410F4D65AFD64D6DBA2B793F4">
    <w:name w:val="5670F0AD410F4D65AFD64D6DBA2B793F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013826A3724AA6B42B3DF858480E844">
    <w:name w:val="DB013826A3724AA6B42B3DF858480E84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A3191305534AB6B6BC5AA88F71FE914">
    <w:name w:val="A4A3191305534AB6B6BC5AA88F71FE9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A5897E4EFA49C0AEE80FDE2ACB59904">
    <w:name w:val="18A5897E4EFA49C0AEE80FDE2ACB5990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AE955442394642892CB924CE73383F4">
    <w:name w:val="F1AE955442394642892CB924CE73383F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EDCD55AD31476AA5B91E5903972FF14">
    <w:name w:val="82EDCD55AD31476AA5B91E5903972FF1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48B29BBAA4671BC5B55659A8CA6F24">
    <w:name w:val="B5748B29BBAA4671BC5B55659A8CA6F2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08D55C0EC564C51AA4293D21FAF538A4">
    <w:name w:val="B08D55C0EC564C51AA4293D21FAF538A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4FB612875479CAC95196A9DC308ED4">
    <w:name w:val="7224FB612875479CAC95196A9DC308ED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5A39EE9B4648AF8DA4BAFC5C3E4D7F4">
    <w:name w:val="4B5A39EE9B4648AF8DA4BAFC5C3E4D7F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9148079EFB455585AF81DF1EE815534">
    <w:name w:val="569148079EFB455585AF81DF1EE81553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340403C842439FBD172BCA0606908C4">
    <w:name w:val="6D340403C842439FBD172BCA0606908C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E828BE6C7445BAA240C267C2E49A934">
    <w:name w:val="6DE828BE6C7445BAA240C267C2E49A93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D661084F1B41C7A22D6C9E9B8E1EAB4">
    <w:name w:val="9DD661084F1B41C7A22D6C9E9B8E1EAB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CBA5277E1447A693D8D3010388BB824">
    <w:name w:val="B4CBA5277E1447A693D8D3010388BB82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E84EA8DA38428482D96776645A2B8F4">
    <w:name w:val="D3E84EA8DA38428482D96776645A2B8F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32D5F4B1C493085C75A1ADBCCD2674">
    <w:name w:val="3B632D5F4B1C493085C75A1ADBCCD267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A977BFEA27C4498AFF6942F1308E7794">
    <w:name w:val="FA977BFEA27C4498AFF6942F1308E779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570C20CBC4D5D8E4E7E50C36529DF4">
    <w:name w:val="445570C20CBC4D5D8E4E7E50C36529DF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2DA9140E5C4BBC885CC57396DBF86A4">
    <w:name w:val="FC2DA9140E5C4BBC885CC57396DBF86A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2DD93154540E1B752CF51AEA825684">
    <w:name w:val="25B2DD93154540E1B752CF51AEA82568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C994CD7284276B5406B654366593E4">
    <w:name w:val="F85C994CD7284276B5406B654366593E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4730D083924E70AB8A9FD84CF74C454">
    <w:name w:val="184730D083924E70AB8A9FD84CF74C45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757F6944E14A3680D512515CA3EC1E4">
    <w:name w:val="5B757F6944E14A3680D512515CA3EC1E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697CB727B54D65BC85D80FB3A2FE8A4">
    <w:name w:val="D4697CB727B54D65BC85D80FB3A2FE8A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C3EADB54C4765B62DE09F2AD4345D4">
    <w:name w:val="756C3EADB54C4765B62DE09F2AD4345D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6D33C1303C40E2A3552476C5F1F3704">
    <w:name w:val="A46D33C1303C40E2A3552476C5F1F370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3231E138F48BBA62202452DB02E5F4">
    <w:name w:val="F253231E138F48BBA62202452DB02E5F4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16">
    <w:name w:val="286F03AD2E6943F69DF7E99F5713EFE7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16">
    <w:name w:val="E357851142EF4B46B4EFFD52900FCB33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16">
    <w:name w:val="3A26E76C60B945AAACEBCAC09E7516C1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16">
    <w:name w:val="12B975FB417740A8951BB21003072E12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16">
    <w:name w:val="03F11D669F8F490A812AC9292B396234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18">
    <w:name w:val="01837BBF490146BEBBAEDFEAEA89E719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18">
    <w:name w:val="E41EB479EFFE4F0087137956E211E0B8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18">
    <w:name w:val="5976B6ADA24F4AF18EA6062D28C8486C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18">
    <w:name w:val="A6CB79EF162F4C1098195F429B639B72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18">
    <w:name w:val="6BBCA6009AE04CCEA9002A0E5C073EC5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17">
    <w:name w:val="D134D8A7BEBF498984A46AD212D085E4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18">
    <w:name w:val="490C5B92692D4ACD842505731966E5E2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18">
    <w:name w:val="A791F462227B40A7936EC5EB8F730B0B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18">
    <w:name w:val="623D89EB7B3343C38F2BA05617B4AA49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18">
    <w:name w:val="DBE0EEF9A4B6414DBB9B87DB73E78FEF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18">
    <w:name w:val="36DB453F4A494DBCA17213DA8243F3C9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18">
    <w:name w:val="0122DF6CAA2F48E48028539D7E20CF52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00707A09A44E5D9C2BE53D27C04A8C7">
    <w:name w:val="F100707A09A44E5D9C2BE53D27C04A8C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6">
    <w:name w:val="443A494C1A214B80ACEC291DAE08BC3B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6">
    <w:name w:val="2E303407C55E4282A230078FF6606957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6A025988EC4D01AE04108C3B660D435">
    <w:name w:val="216A025988EC4D01AE04108C3B660D43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41A02F844C483F93E2195C98254ECB5">
    <w:name w:val="BA41A02F844C483F93E2195C98254ECB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C1B7FF247C40AB9A4A44D81C60DF655">
    <w:name w:val="01C1B7FF247C40AB9A4A44D81C60DF65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EB0F7CF0644B88825CA413F85DBCF25">
    <w:name w:val="AEEB0F7CF0644B88825CA413F85DBCF2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08CB86C6EE4A5C9A0E5E22DD3E2A6D5">
    <w:name w:val="3008CB86C6EE4A5C9A0E5E22DD3E2A6D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70F0AD410F4D65AFD64D6DBA2B793F5">
    <w:name w:val="5670F0AD410F4D65AFD64D6DBA2B793F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013826A3724AA6B42B3DF858480E845">
    <w:name w:val="DB013826A3724AA6B42B3DF858480E84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A3191305534AB6B6BC5AA88F71FE915">
    <w:name w:val="A4A3191305534AB6B6BC5AA88F71FE9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A5897E4EFA49C0AEE80FDE2ACB59905">
    <w:name w:val="18A5897E4EFA49C0AEE80FDE2ACB5990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AE955442394642892CB924CE73383F5">
    <w:name w:val="F1AE955442394642892CB924CE73383F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EDCD55AD31476AA5B91E5903972FF15">
    <w:name w:val="82EDCD55AD31476AA5B91E5903972FF1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48B29BBAA4671BC5B55659A8CA6F25">
    <w:name w:val="B5748B29BBAA4671BC5B55659A8CA6F2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08D55C0EC564C51AA4293D21FAF538A5">
    <w:name w:val="B08D55C0EC564C51AA4293D21FAF538A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4FB612875479CAC95196A9DC308ED5">
    <w:name w:val="7224FB612875479CAC95196A9DC308ED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5A39EE9B4648AF8DA4BAFC5C3E4D7F5">
    <w:name w:val="4B5A39EE9B4648AF8DA4BAFC5C3E4D7F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9148079EFB455585AF81DF1EE815535">
    <w:name w:val="569148079EFB455585AF81DF1EE81553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340403C842439FBD172BCA0606908C5">
    <w:name w:val="6D340403C842439FBD172BCA0606908C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E828BE6C7445BAA240C267C2E49A935">
    <w:name w:val="6DE828BE6C7445BAA240C267C2E49A93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D661084F1B41C7A22D6C9E9B8E1EAB5">
    <w:name w:val="9DD661084F1B41C7A22D6C9E9B8E1EAB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CBA5277E1447A693D8D3010388BB825">
    <w:name w:val="B4CBA5277E1447A693D8D3010388BB82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E84EA8DA38428482D96776645A2B8F5">
    <w:name w:val="D3E84EA8DA38428482D96776645A2B8F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32D5F4B1C493085C75A1ADBCCD2675">
    <w:name w:val="3B632D5F4B1C493085C75A1ADBCCD267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A977BFEA27C4498AFF6942F1308E7795">
    <w:name w:val="FA977BFEA27C4498AFF6942F1308E779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570C20CBC4D5D8E4E7E50C36529DF5">
    <w:name w:val="445570C20CBC4D5D8E4E7E50C36529DF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2DA9140E5C4BBC885CC57396DBF86A5">
    <w:name w:val="FC2DA9140E5C4BBC885CC57396DBF86A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2DD93154540E1B752CF51AEA825685">
    <w:name w:val="25B2DD93154540E1B752CF51AEA82568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C994CD7284276B5406B654366593E5">
    <w:name w:val="F85C994CD7284276B5406B654366593E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4730D083924E70AB8A9FD84CF74C455">
    <w:name w:val="184730D083924E70AB8A9FD84CF74C45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757F6944E14A3680D512515CA3EC1E5">
    <w:name w:val="5B757F6944E14A3680D512515CA3EC1E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697CB727B54D65BC85D80FB3A2FE8A5">
    <w:name w:val="D4697CB727B54D65BC85D80FB3A2FE8A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C3EADB54C4765B62DE09F2AD4345D5">
    <w:name w:val="756C3EADB54C4765B62DE09F2AD4345D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6D33C1303C40E2A3552476C5F1F3705">
    <w:name w:val="A46D33C1303C40E2A3552476C5F1F370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3231E138F48BBA62202452DB02E5F5">
    <w:name w:val="F253231E138F48BBA62202452DB02E5F5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17">
    <w:name w:val="286F03AD2E6943F69DF7E99F5713EFE7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C38425FD9C649BC877CD55B1F33C73B">
    <w:name w:val="5C38425FD9C649BC877CD55B1F33C73B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17">
    <w:name w:val="E357851142EF4B46B4EFFD52900FCB33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17">
    <w:name w:val="3A26E76C60B945AAACEBCAC09E7516C1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17">
    <w:name w:val="12B975FB417740A8951BB21003072E12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17">
    <w:name w:val="03F11D669F8F490A812AC9292B3962341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19">
    <w:name w:val="01837BBF490146BEBBAEDFEAEA89E7191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19">
    <w:name w:val="E41EB479EFFE4F0087137956E211E0B81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19">
    <w:name w:val="5976B6ADA24F4AF18EA6062D28C8486C1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19">
    <w:name w:val="A6CB79EF162F4C1098195F429B639B721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19">
    <w:name w:val="6BBCA6009AE04CCEA9002A0E5C073EC51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18">
    <w:name w:val="D134D8A7BEBF498984A46AD212D085E4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19">
    <w:name w:val="490C5B92692D4ACD842505731966E5E21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19">
    <w:name w:val="A791F462227B40A7936EC5EB8F730B0B1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19">
    <w:name w:val="623D89EB7B3343C38F2BA05617B4AA491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19">
    <w:name w:val="DBE0EEF9A4B6414DBB9B87DB73E78FEF1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19">
    <w:name w:val="36DB453F4A494DBCA17213DA8243F3C91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19">
    <w:name w:val="0122DF6CAA2F48E48028539D7E20CF5219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00707A09A44E5D9C2BE53D27C04A8C8">
    <w:name w:val="F100707A09A44E5D9C2BE53D27C04A8C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7">
    <w:name w:val="443A494C1A214B80ACEC291DAE08BC3B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7">
    <w:name w:val="2E303407C55E4282A230078FF66069577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6A025988EC4D01AE04108C3B660D436">
    <w:name w:val="216A025988EC4D01AE04108C3B660D43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41A02F844C483F93E2195C98254ECB6">
    <w:name w:val="BA41A02F844C483F93E2195C98254ECB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C1B7FF247C40AB9A4A44D81C60DF656">
    <w:name w:val="01C1B7FF247C40AB9A4A44D81C60DF65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EB0F7CF0644B88825CA413F85DBCF26">
    <w:name w:val="AEEB0F7CF0644B88825CA413F85DBCF2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08CB86C6EE4A5C9A0E5E22DD3E2A6D6">
    <w:name w:val="3008CB86C6EE4A5C9A0E5E22DD3E2A6D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70F0AD410F4D65AFD64D6DBA2B793F6">
    <w:name w:val="5670F0AD410F4D65AFD64D6DBA2B793F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013826A3724AA6B42B3DF858480E846">
    <w:name w:val="DB013826A3724AA6B42B3DF858480E84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A3191305534AB6B6BC5AA88F71FE916">
    <w:name w:val="A4A3191305534AB6B6BC5AA88F71FE9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A5897E4EFA49C0AEE80FDE2ACB59906">
    <w:name w:val="18A5897E4EFA49C0AEE80FDE2ACB5990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AE955442394642892CB924CE73383F6">
    <w:name w:val="F1AE955442394642892CB924CE73383F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EDCD55AD31476AA5B91E5903972FF16">
    <w:name w:val="82EDCD55AD31476AA5B91E5903972FF1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48B29BBAA4671BC5B55659A8CA6F26">
    <w:name w:val="B5748B29BBAA4671BC5B55659A8CA6F2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08D55C0EC564C51AA4293D21FAF538A6">
    <w:name w:val="B08D55C0EC564C51AA4293D21FAF538A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4FB612875479CAC95196A9DC308ED6">
    <w:name w:val="7224FB612875479CAC95196A9DC308ED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5A39EE9B4648AF8DA4BAFC5C3E4D7F6">
    <w:name w:val="4B5A39EE9B4648AF8DA4BAFC5C3E4D7F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9148079EFB455585AF81DF1EE815536">
    <w:name w:val="569148079EFB455585AF81DF1EE81553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340403C842439FBD172BCA0606908C6">
    <w:name w:val="6D340403C842439FBD172BCA0606908C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E828BE6C7445BAA240C267C2E49A936">
    <w:name w:val="6DE828BE6C7445BAA240C267C2E49A93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D661084F1B41C7A22D6C9E9B8E1EAB6">
    <w:name w:val="9DD661084F1B41C7A22D6C9E9B8E1EAB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CBA5277E1447A693D8D3010388BB826">
    <w:name w:val="B4CBA5277E1447A693D8D3010388BB82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E84EA8DA38428482D96776645A2B8F6">
    <w:name w:val="D3E84EA8DA38428482D96776645A2B8F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32D5F4B1C493085C75A1ADBCCD2676">
    <w:name w:val="3B632D5F4B1C493085C75A1ADBCCD267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A977BFEA27C4498AFF6942F1308E7796">
    <w:name w:val="FA977BFEA27C4498AFF6942F1308E779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570C20CBC4D5D8E4E7E50C36529DF6">
    <w:name w:val="445570C20CBC4D5D8E4E7E50C36529DF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2DA9140E5C4BBC885CC57396DBF86A6">
    <w:name w:val="FC2DA9140E5C4BBC885CC57396DBF86A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2DD93154540E1B752CF51AEA825686">
    <w:name w:val="25B2DD93154540E1B752CF51AEA82568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C994CD7284276B5406B654366593E6">
    <w:name w:val="F85C994CD7284276B5406B654366593E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4730D083924E70AB8A9FD84CF74C456">
    <w:name w:val="184730D083924E70AB8A9FD84CF74C45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757F6944E14A3680D512515CA3EC1E6">
    <w:name w:val="5B757F6944E14A3680D512515CA3EC1E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697CB727B54D65BC85D80FB3A2FE8A6">
    <w:name w:val="D4697CB727B54D65BC85D80FB3A2FE8A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C3EADB54C4765B62DE09F2AD4345D6">
    <w:name w:val="756C3EADB54C4765B62DE09F2AD4345D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6D33C1303C40E2A3552476C5F1F3706">
    <w:name w:val="A46D33C1303C40E2A3552476C5F1F370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3231E138F48BBA62202452DB02E5F6">
    <w:name w:val="F253231E138F48BBA62202452DB02E5F6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6F03AD2E6943F69DF7E99F5713EFE718">
    <w:name w:val="286F03AD2E6943F69DF7E99F5713EFE7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18">
    <w:name w:val="E357851142EF4B46B4EFFD52900FCB33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18">
    <w:name w:val="3A26E76C60B945AAACEBCAC09E7516C1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18">
    <w:name w:val="12B975FB417740A8951BB21003072E12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18">
    <w:name w:val="03F11D669F8F490A812AC9292B39623418"/>
    <w:rsid w:val="008A0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20">
    <w:name w:val="01837BBF490146BEBBAEDFEAEA89E7192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20">
    <w:name w:val="E41EB479EFFE4F0087137956E211E0B82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20">
    <w:name w:val="5976B6ADA24F4AF18EA6062D28C8486C2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20">
    <w:name w:val="A6CB79EF162F4C1098195F429B639B722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20">
    <w:name w:val="6BBCA6009AE04CCEA9002A0E5C073EC52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19">
    <w:name w:val="D134D8A7BEBF498984A46AD212D085E41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20">
    <w:name w:val="490C5B92692D4ACD842505731966E5E22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20">
    <w:name w:val="A791F462227B40A7936EC5EB8F730B0B2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20">
    <w:name w:val="623D89EB7B3343C38F2BA05617B4AA492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20">
    <w:name w:val="DBE0EEF9A4B6414DBB9B87DB73E78FEF2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20">
    <w:name w:val="36DB453F4A494DBCA17213DA8243F3C92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20">
    <w:name w:val="0122DF6CAA2F48E48028539D7E20CF522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00707A09A44E5D9C2BE53D27C04A8C9">
    <w:name w:val="F100707A09A44E5D9C2BE53D27C04A8C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8">
    <w:name w:val="443A494C1A214B80ACEC291DAE08BC3B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8">
    <w:name w:val="2E303407C55E4282A230078FF6606957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6A025988EC4D01AE04108C3B660D437">
    <w:name w:val="216A025988EC4D01AE04108C3B660D43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41A02F844C483F93E2195C98254ECB7">
    <w:name w:val="BA41A02F844C483F93E2195C98254ECB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C1B7FF247C40AB9A4A44D81C60DF657">
    <w:name w:val="01C1B7FF247C40AB9A4A44D81C60DF65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EEB0F7CF0644B88825CA413F85DBCF27">
    <w:name w:val="AEEB0F7CF0644B88825CA413F85DBCF2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08CB86C6EE4A5C9A0E5E22DD3E2A6D7">
    <w:name w:val="3008CB86C6EE4A5C9A0E5E22DD3E2A6D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70F0AD410F4D65AFD64D6DBA2B793F7">
    <w:name w:val="5670F0AD410F4D65AFD64D6DBA2B793F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013826A3724AA6B42B3DF858480E847">
    <w:name w:val="DB013826A3724AA6B42B3DF858480E84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A3191305534AB6B6BC5AA88F71FE917">
    <w:name w:val="A4A3191305534AB6B6BC5AA88F71FE91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A5897E4EFA49C0AEE80FDE2ACB59907">
    <w:name w:val="18A5897E4EFA49C0AEE80FDE2ACB5990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AE955442394642892CB924CE73383F7">
    <w:name w:val="F1AE955442394642892CB924CE73383F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EDCD55AD31476AA5B91E5903972FF17">
    <w:name w:val="82EDCD55AD31476AA5B91E5903972FF1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48B29BBAA4671BC5B55659A8CA6F27">
    <w:name w:val="B5748B29BBAA4671BC5B55659A8CA6F2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08D55C0EC564C51AA4293D21FAF538A7">
    <w:name w:val="B08D55C0EC564C51AA4293D21FAF538A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4FB612875479CAC95196A9DC308ED7">
    <w:name w:val="7224FB612875479CAC95196A9DC308ED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5A39EE9B4648AF8DA4BAFC5C3E4D7F7">
    <w:name w:val="4B5A39EE9B4648AF8DA4BAFC5C3E4D7F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9148079EFB455585AF81DF1EE815537">
    <w:name w:val="569148079EFB455585AF81DF1EE81553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340403C842439FBD172BCA0606908C7">
    <w:name w:val="6D340403C842439FBD172BCA0606908C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E828BE6C7445BAA240C267C2E49A937">
    <w:name w:val="6DE828BE6C7445BAA240C267C2E49A93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D661084F1B41C7A22D6C9E9B8E1EAB7">
    <w:name w:val="9DD661084F1B41C7A22D6C9E9B8E1EAB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CBA5277E1447A693D8D3010388BB827">
    <w:name w:val="B4CBA5277E1447A693D8D3010388BB82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E84EA8DA38428482D96776645A2B8F7">
    <w:name w:val="D3E84EA8DA38428482D96776645A2B8F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32D5F4B1C493085C75A1ADBCCD2677">
    <w:name w:val="3B632D5F4B1C493085C75A1ADBCCD267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A977BFEA27C4498AFF6942F1308E7797">
    <w:name w:val="FA977BFEA27C4498AFF6942F1308E779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570C20CBC4D5D8E4E7E50C36529DF7">
    <w:name w:val="445570C20CBC4D5D8E4E7E50C36529DF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2DA9140E5C4BBC885CC57396DBF86A7">
    <w:name w:val="FC2DA9140E5C4BBC885CC57396DBF86A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2DD93154540E1B752CF51AEA825687">
    <w:name w:val="25B2DD93154540E1B752CF51AEA82568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C994CD7284276B5406B654366593E7">
    <w:name w:val="F85C994CD7284276B5406B654366593E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4730D083924E70AB8A9FD84CF74C457">
    <w:name w:val="184730D083924E70AB8A9FD84CF74C45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757F6944E14A3680D512515CA3EC1E7">
    <w:name w:val="5B757F6944E14A3680D512515CA3EC1E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697CB727B54D65BC85D80FB3A2FE8A7">
    <w:name w:val="D4697CB727B54D65BC85D80FB3A2FE8A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C3EADB54C4765B62DE09F2AD4345D7">
    <w:name w:val="756C3EADB54C4765B62DE09F2AD4345D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6D33C1303C40E2A3552476C5F1F3707">
    <w:name w:val="A46D33C1303C40E2A3552476C5F1F370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3231E138F48BBA62202452DB02E5F7">
    <w:name w:val="F253231E138F48BBA62202452DB02E5F7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19">
    <w:name w:val="E357851142EF4B46B4EFFD52900FCB331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19">
    <w:name w:val="3A26E76C60B945AAACEBCAC09E7516C11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19">
    <w:name w:val="12B975FB417740A8951BB21003072E121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19">
    <w:name w:val="03F11D669F8F490A812AC9292B3962341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41EB479EFFE4F0087137956E211E0B821">
    <w:name w:val="E41EB479EFFE4F0087137956E211E0B8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976B6ADA24F4AF18EA6062D28C8486C21">
    <w:name w:val="5976B6ADA24F4AF18EA6062D28C8486C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CB79EF162F4C1098195F429B639B7221">
    <w:name w:val="A6CB79EF162F4C1098195F429B639B72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BCA6009AE04CCEA9002A0E5C073EC521">
    <w:name w:val="6BBCA6009AE04CCEA9002A0E5C073EC5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134D8A7BEBF498984A46AD212D085E420">
    <w:name w:val="D134D8A7BEBF498984A46AD212D085E42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90C5B92692D4ACD842505731966E5E221">
    <w:name w:val="490C5B92692D4ACD842505731966E5E2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791F462227B40A7936EC5EB8F730B0B21">
    <w:name w:val="A791F462227B40A7936EC5EB8F730B0B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23D89EB7B3343C38F2BA05617B4AA4921">
    <w:name w:val="623D89EB7B3343C38F2BA05617B4AA49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E0EEF9A4B6414DBB9B87DB73E78FEF21">
    <w:name w:val="DBE0EEF9A4B6414DBB9B87DB73E78FEF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DB453F4A494DBCA17213DA8243F3C921">
    <w:name w:val="36DB453F4A494DBCA17213DA8243F3C9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22DF6CAA2F48E48028539D7E20CF5221">
    <w:name w:val="0122DF6CAA2F48E48028539D7E20CF52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00707A09A44E5D9C2BE53D27C04A8C10">
    <w:name w:val="F100707A09A44E5D9C2BE53D27C04A8C1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9">
    <w:name w:val="443A494C1A214B80ACEC291DAE08BC3B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9">
    <w:name w:val="2E303407C55E4282A230078FF6606957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6A025988EC4D01AE04108C3B660D438">
    <w:name w:val="216A025988EC4D01AE04108C3B660D43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41A02F844C483F93E2195C98254ECB8">
    <w:name w:val="BA41A02F844C483F93E2195C98254ECB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C1B7FF247C40AB9A4A44D81C60DF658">
    <w:name w:val="01C1B7FF247C40AB9A4A44D81C60DF65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08CB86C6EE4A5C9A0E5E22DD3E2A6D8">
    <w:name w:val="3008CB86C6EE4A5C9A0E5E22DD3E2A6D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70F0AD410F4D65AFD64D6DBA2B793F8">
    <w:name w:val="5670F0AD410F4D65AFD64D6DBA2B793F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013826A3724AA6B42B3DF858480E848">
    <w:name w:val="DB013826A3724AA6B42B3DF858480E84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A3191305534AB6B6BC5AA88F71FE918">
    <w:name w:val="A4A3191305534AB6B6BC5AA88F71FE91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A5897E4EFA49C0AEE80FDE2ACB59908">
    <w:name w:val="18A5897E4EFA49C0AEE80FDE2ACB5990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AE955442394642892CB924CE73383F8">
    <w:name w:val="F1AE955442394642892CB924CE73383F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EDCD55AD31476AA5B91E5903972FF18">
    <w:name w:val="82EDCD55AD31476AA5B91E5903972FF1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48B29BBAA4671BC5B55659A8CA6F28">
    <w:name w:val="B5748B29BBAA4671BC5B55659A8CA6F2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08D55C0EC564C51AA4293D21FAF538A8">
    <w:name w:val="B08D55C0EC564C51AA4293D21FAF538A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4FB612875479CAC95196A9DC308ED8">
    <w:name w:val="7224FB612875479CAC95196A9DC308ED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5A39EE9B4648AF8DA4BAFC5C3E4D7F8">
    <w:name w:val="4B5A39EE9B4648AF8DA4BAFC5C3E4D7F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9148079EFB455585AF81DF1EE815538">
    <w:name w:val="569148079EFB455585AF81DF1EE81553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340403C842439FBD172BCA0606908C8">
    <w:name w:val="6D340403C842439FBD172BCA0606908C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E828BE6C7445BAA240C267C2E49A938">
    <w:name w:val="6DE828BE6C7445BAA240C267C2E49A93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D661084F1B41C7A22D6C9E9B8E1EAB8">
    <w:name w:val="9DD661084F1B41C7A22D6C9E9B8E1EAB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CBA5277E1447A693D8D3010388BB828">
    <w:name w:val="B4CBA5277E1447A693D8D3010388BB82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E84EA8DA38428482D96776645A2B8F8">
    <w:name w:val="D3E84EA8DA38428482D96776645A2B8F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32D5F4B1C493085C75A1ADBCCD2678">
    <w:name w:val="3B632D5F4B1C493085C75A1ADBCCD267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A977BFEA27C4498AFF6942F1308E7798">
    <w:name w:val="FA977BFEA27C4498AFF6942F1308E779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570C20CBC4D5D8E4E7E50C36529DF8">
    <w:name w:val="445570C20CBC4D5D8E4E7E50C36529DF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2DA9140E5C4BBC885CC57396DBF86A8">
    <w:name w:val="FC2DA9140E5C4BBC885CC57396DBF86A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2DD93154540E1B752CF51AEA825688">
    <w:name w:val="25B2DD93154540E1B752CF51AEA82568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C994CD7284276B5406B654366593E8">
    <w:name w:val="F85C994CD7284276B5406B654366593E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4730D083924E70AB8A9FD84CF74C458">
    <w:name w:val="184730D083924E70AB8A9FD84CF74C45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757F6944E14A3680D512515CA3EC1E8">
    <w:name w:val="5B757F6944E14A3680D512515CA3EC1E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697CB727B54D65BC85D80FB3A2FE8A8">
    <w:name w:val="D4697CB727B54D65BC85D80FB3A2FE8A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C3EADB54C4765B62DE09F2AD4345D8">
    <w:name w:val="756C3EADB54C4765B62DE09F2AD4345D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6D33C1303C40E2A3552476C5F1F3708">
    <w:name w:val="A46D33C1303C40E2A3552476C5F1F370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3231E138F48BBA62202452DB02E5F8">
    <w:name w:val="F253231E138F48BBA62202452DB02E5F8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20">
    <w:name w:val="E357851142EF4B46B4EFFD52900FCB332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20">
    <w:name w:val="3A26E76C60B945AAACEBCAC09E7516C12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20">
    <w:name w:val="12B975FB417740A8951BB21003072E122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20">
    <w:name w:val="03F11D669F8F490A812AC9292B3962342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E6788F96FB344AC938857614C9A47BD">
    <w:name w:val="4E6788F96FB344AC938857614C9A47BD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60D2EB849642C8A2B557399F5F5A29">
    <w:name w:val="6560D2EB849642C8A2B557399F5F5A29"/>
    <w:rsid w:val="009B6D30"/>
  </w:style>
  <w:style w:type="paragraph" w:customStyle="1" w:styleId="57532C7A711D418B9C49FD21D8D5A2E1">
    <w:name w:val="57532C7A711D418B9C49FD21D8D5A2E1"/>
    <w:rsid w:val="009B6D30"/>
  </w:style>
  <w:style w:type="paragraph" w:customStyle="1" w:styleId="2CEE03B4839246FE83CCA446DE8D358E">
    <w:name w:val="2CEE03B4839246FE83CCA446DE8D358E"/>
    <w:rsid w:val="009B6D30"/>
  </w:style>
  <w:style w:type="paragraph" w:customStyle="1" w:styleId="D2F6FD9192DE46FDBD92939437B1205D">
    <w:name w:val="D2F6FD9192DE46FDBD92939437B1205D"/>
    <w:rsid w:val="009B6D30"/>
  </w:style>
  <w:style w:type="paragraph" w:customStyle="1" w:styleId="72275E394F1C400FA63FE55FF1349F12">
    <w:name w:val="72275E394F1C400FA63FE55FF1349F12"/>
    <w:rsid w:val="009B6D30"/>
  </w:style>
  <w:style w:type="paragraph" w:customStyle="1" w:styleId="A3D9E033F01F4D01948354C6BAD19B22">
    <w:name w:val="A3D9E033F01F4D01948354C6BAD19B22"/>
    <w:rsid w:val="009B6D30"/>
  </w:style>
  <w:style w:type="paragraph" w:customStyle="1" w:styleId="436E1B215F1442E8A334633B66D49BE5">
    <w:name w:val="436E1B215F1442E8A334633B66D49BE5"/>
    <w:rsid w:val="009B6D30"/>
  </w:style>
  <w:style w:type="paragraph" w:customStyle="1" w:styleId="91F08BE06FA14C7F8CEAC982E70E8CA2">
    <w:name w:val="91F08BE06FA14C7F8CEAC982E70E8CA2"/>
    <w:rsid w:val="009B6D30"/>
  </w:style>
  <w:style w:type="paragraph" w:customStyle="1" w:styleId="733CF2D63C55417CB6CA5DD72C44B381">
    <w:name w:val="733CF2D63C55417CB6CA5DD72C44B381"/>
    <w:rsid w:val="009B6D30"/>
  </w:style>
  <w:style w:type="paragraph" w:customStyle="1" w:styleId="9A48E1C12E894983A5EBC17EAD5909F2">
    <w:name w:val="9A48E1C12E894983A5EBC17EAD5909F2"/>
    <w:rsid w:val="009B6D30"/>
  </w:style>
  <w:style w:type="paragraph" w:customStyle="1" w:styleId="B8D148EAF57744D784FD0A562E9A429E">
    <w:name w:val="B8D148EAF57744D784FD0A562E9A429E"/>
    <w:rsid w:val="009B6D30"/>
  </w:style>
  <w:style w:type="paragraph" w:customStyle="1" w:styleId="AB4B992CB14D4E92984F80628296653F">
    <w:name w:val="AB4B992CB14D4E92984F80628296653F"/>
    <w:rsid w:val="009B6D30"/>
  </w:style>
  <w:style w:type="paragraph" w:customStyle="1" w:styleId="76DF0F7D98254B07BC10DE9ABD4DCD03">
    <w:name w:val="76DF0F7D98254B07BC10DE9ABD4DCD03"/>
    <w:rsid w:val="009B6D30"/>
  </w:style>
  <w:style w:type="paragraph" w:customStyle="1" w:styleId="DC7826A4AD0E4E06850845D5D15F721A">
    <w:name w:val="DC7826A4AD0E4E06850845D5D15F721A"/>
    <w:rsid w:val="009B6D30"/>
  </w:style>
  <w:style w:type="paragraph" w:customStyle="1" w:styleId="728E2D3FD5754C00A1F0F2935D12A2B9">
    <w:name w:val="728E2D3FD5754C00A1F0F2935D12A2B9"/>
    <w:rsid w:val="009B6D30"/>
  </w:style>
  <w:style w:type="paragraph" w:customStyle="1" w:styleId="01837BBF490146BEBBAEDFEAEA89E71921">
    <w:name w:val="01837BBF490146BEBBAEDFEAEA89E719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532C7A711D418B9C49FD21D8D5A2E11">
    <w:name w:val="57532C7A711D418B9C49FD21D8D5A2E1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03B4839246FE83CCA446DE8D358E1">
    <w:name w:val="2CEE03B4839246FE83CCA446DE8D358E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F6FD9192DE46FDBD92939437B1205D1">
    <w:name w:val="D2F6FD9192DE46FDBD92939437B1205D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75E394F1C400FA63FE55FF1349F121">
    <w:name w:val="72275E394F1C400FA63FE55FF1349F1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D9E033F01F4D01948354C6BAD19B221">
    <w:name w:val="A3D9E033F01F4D01948354C6BAD19B2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6E1B215F1442E8A334633B66D49BE51">
    <w:name w:val="436E1B215F1442E8A334633B66D49BE5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F08BE06FA14C7F8CEAC982E70E8CA21">
    <w:name w:val="91F08BE06FA14C7F8CEAC982E70E8CA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CF2D63C55417CB6CA5DD72C44B3811">
    <w:name w:val="733CF2D63C55417CB6CA5DD72C44B381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48E1C12E894983A5EBC17EAD5909F21">
    <w:name w:val="9A48E1C12E894983A5EBC17EAD5909F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8E2D3FD5754C00A1F0F2935D12A2B91">
    <w:name w:val="728E2D3FD5754C00A1F0F2935D12A2B9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4B992CB14D4E92984F80628296653F1">
    <w:name w:val="AB4B992CB14D4E92984F80628296653F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10">
    <w:name w:val="443A494C1A214B80ACEC291DAE08BC3B1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10">
    <w:name w:val="2E303407C55E4282A230078FF660695710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6A025988EC4D01AE04108C3B660D439">
    <w:name w:val="216A025988EC4D01AE04108C3B660D43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41A02F844C483F93E2195C98254ECB9">
    <w:name w:val="BA41A02F844C483F93E2195C98254ECB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C1B7FF247C40AB9A4A44D81C60DF659">
    <w:name w:val="01C1B7FF247C40AB9A4A44D81C60DF65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08CB86C6EE4A5C9A0E5E22DD3E2A6D9">
    <w:name w:val="3008CB86C6EE4A5C9A0E5E22DD3E2A6D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70F0AD410F4D65AFD64D6DBA2B793F9">
    <w:name w:val="5670F0AD410F4D65AFD64D6DBA2B793F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013826A3724AA6B42B3DF858480E849">
    <w:name w:val="DB013826A3724AA6B42B3DF858480E84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A3191305534AB6B6BC5AA88F71FE919">
    <w:name w:val="A4A3191305534AB6B6BC5AA88F71FE91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A5897E4EFA49C0AEE80FDE2ACB59909">
    <w:name w:val="18A5897E4EFA49C0AEE80FDE2ACB5990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AE955442394642892CB924CE73383F9">
    <w:name w:val="F1AE955442394642892CB924CE73383F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EDCD55AD31476AA5B91E5903972FF19">
    <w:name w:val="82EDCD55AD31476AA5B91E5903972FF1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48B29BBAA4671BC5B55659A8CA6F29">
    <w:name w:val="B5748B29BBAA4671BC5B55659A8CA6F2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08D55C0EC564C51AA4293D21FAF538A9">
    <w:name w:val="B08D55C0EC564C51AA4293D21FAF538A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4FB612875479CAC95196A9DC308ED9">
    <w:name w:val="7224FB612875479CAC95196A9DC308ED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5A39EE9B4648AF8DA4BAFC5C3E4D7F9">
    <w:name w:val="4B5A39EE9B4648AF8DA4BAFC5C3E4D7F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9148079EFB455585AF81DF1EE815539">
    <w:name w:val="569148079EFB455585AF81DF1EE81553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340403C842439FBD172BCA0606908C9">
    <w:name w:val="6D340403C842439FBD172BCA0606908C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E828BE6C7445BAA240C267C2E49A939">
    <w:name w:val="6DE828BE6C7445BAA240C267C2E49A93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D661084F1B41C7A22D6C9E9B8E1EAB9">
    <w:name w:val="9DD661084F1B41C7A22D6C9E9B8E1EAB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CBA5277E1447A693D8D3010388BB829">
    <w:name w:val="B4CBA5277E1447A693D8D3010388BB82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E84EA8DA38428482D96776645A2B8F9">
    <w:name w:val="D3E84EA8DA38428482D96776645A2B8F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32D5F4B1C493085C75A1ADBCCD2679">
    <w:name w:val="3B632D5F4B1C493085C75A1ADBCCD267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A977BFEA27C4498AFF6942F1308E7799">
    <w:name w:val="FA977BFEA27C4498AFF6942F1308E779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570C20CBC4D5D8E4E7E50C36529DF9">
    <w:name w:val="445570C20CBC4D5D8E4E7E50C36529DF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2DA9140E5C4BBC885CC57396DBF86A9">
    <w:name w:val="FC2DA9140E5C4BBC885CC57396DBF86A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2DD93154540E1B752CF51AEA825689">
    <w:name w:val="25B2DD93154540E1B752CF51AEA82568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C994CD7284276B5406B654366593E9">
    <w:name w:val="F85C994CD7284276B5406B654366593E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4730D083924E70AB8A9FD84CF74C459">
    <w:name w:val="184730D083924E70AB8A9FD84CF74C45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757F6944E14A3680D512515CA3EC1E9">
    <w:name w:val="5B757F6944E14A3680D512515CA3EC1E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697CB727B54D65BC85D80FB3A2FE8A9">
    <w:name w:val="D4697CB727B54D65BC85D80FB3A2FE8A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C3EADB54C4765B62DE09F2AD4345D9">
    <w:name w:val="756C3EADB54C4765B62DE09F2AD4345D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6D33C1303C40E2A3552476C5F1F3709">
    <w:name w:val="A46D33C1303C40E2A3552476C5F1F370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3231E138F48BBA62202452DB02E5F9">
    <w:name w:val="F253231E138F48BBA62202452DB02E5F9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21">
    <w:name w:val="E357851142EF4B46B4EFFD52900FCB33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26E76C60B945AAACEBCAC09E7516C121">
    <w:name w:val="3A26E76C60B945AAACEBCAC09E7516C1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2B975FB417740A8951BB21003072E1221">
    <w:name w:val="12B975FB417740A8951BB21003072E12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3F11D669F8F490A812AC9292B39623421">
    <w:name w:val="03F11D669F8F490A812AC9292B39623421"/>
    <w:rsid w:val="009B6D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53D8ECDF5714EE7BC771557DECB7B80">
    <w:name w:val="153D8ECDF5714EE7BC771557DECB7B80"/>
    <w:rsid w:val="009B6D30"/>
  </w:style>
  <w:style w:type="paragraph" w:customStyle="1" w:styleId="F347BDA11AF24929A0A3A989FAD346A7">
    <w:name w:val="F347BDA11AF24929A0A3A989FAD346A7"/>
    <w:rsid w:val="009B6D30"/>
  </w:style>
  <w:style w:type="paragraph" w:customStyle="1" w:styleId="A81FB873416C4033951C1274B2B1F179">
    <w:name w:val="A81FB873416C4033951C1274B2B1F179"/>
    <w:rsid w:val="009B6D30"/>
  </w:style>
  <w:style w:type="paragraph" w:customStyle="1" w:styleId="F2137307CED6445BA7603C6BA438D6C4">
    <w:name w:val="F2137307CED6445BA7603C6BA438D6C4"/>
    <w:rsid w:val="009B6D30"/>
  </w:style>
  <w:style w:type="paragraph" w:customStyle="1" w:styleId="2711515AB5824ADE869FADDD061AD9CE">
    <w:name w:val="2711515AB5824ADE869FADDD061AD9CE"/>
    <w:rsid w:val="009B6D30"/>
  </w:style>
  <w:style w:type="paragraph" w:customStyle="1" w:styleId="CF096E584D28412B9FAE93C208098A19">
    <w:name w:val="CF096E584D28412B9FAE93C208098A19"/>
    <w:rsid w:val="009B6D30"/>
  </w:style>
  <w:style w:type="paragraph" w:customStyle="1" w:styleId="933E98049DFE475D9B6D067AC31151E3">
    <w:name w:val="933E98049DFE475D9B6D067AC31151E3"/>
    <w:rsid w:val="009B6D30"/>
  </w:style>
  <w:style w:type="paragraph" w:customStyle="1" w:styleId="623248EFBC0C492B82E07D441572462F">
    <w:name w:val="623248EFBC0C492B82E07D441572462F"/>
    <w:rsid w:val="009B6D30"/>
  </w:style>
  <w:style w:type="paragraph" w:customStyle="1" w:styleId="26274B5FC0B14270BF7F962E982F94A9">
    <w:name w:val="26274B5FC0B14270BF7F962E982F94A9"/>
    <w:rsid w:val="009B6D30"/>
  </w:style>
  <w:style w:type="paragraph" w:customStyle="1" w:styleId="B7E8FE870C1743CEBBF1B528F03DC422">
    <w:name w:val="B7E8FE870C1743CEBBF1B528F03DC42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22">
    <w:name w:val="01837BBF490146BEBBAEDFEAEA89E7192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532C7A711D418B9C49FD21D8D5A2E12">
    <w:name w:val="57532C7A711D418B9C49FD21D8D5A2E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03B4839246FE83CCA446DE8D358E2">
    <w:name w:val="2CEE03B4839246FE83CCA446DE8D358E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F6FD9192DE46FDBD92939437B1205D2">
    <w:name w:val="D2F6FD9192DE46FDBD92939437B1205D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75E394F1C400FA63FE55FF1349F122">
    <w:name w:val="72275E394F1C400FA63FE55FF1349F12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D9E033F01F4D01948354C6BAD19B222">
    <w:name w:val="A3D9E033F01F4D01948354C6BAD19B22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6E1B215F1442E8A334633B66D49BE52">
    <w:name w:val="436E1B215F1442E8A334633B66D49BE5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F08BE06FA14C7F8CEAC982E70E8CA22">
    <w:name w:val="91F08BE06FA14C7F8CEAC982E70E8CA2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CF2D63C55417CB6CA5DD72C44B3812">
    <w:name w:val="733CF2D63C55417CB6CA5DD72C44B38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48E1C12E894983A5EBC17EAD5909F22">
    <w:name w:val="9A48E1C12E894983A5EBC17EAD5909F2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8E2D3FD5754C00A1F0F2935D12A2B92">
    <w:name w:val="728E2D3FD5754C00A1F0F2935D12A2B9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4B992CB14D4E92984F80628296653F2">
    <w:name w:val="AB4B992CB14D4E92984F80628296653F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11">
    <w:name w:val="443A494C1A214B80ACEC291DAE08BC3B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11">
    <w:name w:val="2E303407C55E4282A230078FF6606957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6A025988EC4D01AE04108C3B660D4310">
    <w:name w:val="216A025988EC4D01AE04108C3B660D43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41A02F844C483F93E2195C98254ECB10">
    <w:name w:val="BA41A02F844C483F93E2195C98254ECB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C1B7FF247C40AB9A4A44D81C60DF6510">
    <w:name w:val="01C1B7FF247C40AB9A4A44D81C60DF65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08CB86C6EE4A5C9A0E5E22DD3E2A6D10">
    <w:name w:val="3008CB86C6EE4A5C9A0E5E22DD3E2A6D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70F0AD410F4D65AFD64D6DBA2B793F10">
    <w:name w:val="5670F0AD410F4D65AFD64D6DBA2B793F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013826A3724AA6B42B3DF858480E8410">
    <w:name w:val="DB013826A3724AA6B42B3DF858480E84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A3191305534AB6B6BC5AA88F71FE9110">
    <w:name w:val="A4A3191305534AB6B6BC5AA88F71FE91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A5897E4EFA49C0AEE80FDE2ACB599010">
    <w:name w:val="18A5897E4EFA49C0AEE80FDE2ACB5990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EDCD55AD31476AA5B91E5903972FF110">
    <w:name w:val="82EDCD55AD31476AA5B91E5903972FF1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48B29BBAA4671BC5B55659A8CA6F210">
    <w:name w:val="B5748B29BBAA4671BC5B55659A8CA6F2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08D55C0EC564C51AA4293D21FAF538A10">
    <w:name w:val="B08D55C0EC564C51AA4293D21FAF538A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4FB612875479CAC95196A9DC308ED10">
    <w:name w:val="7224FB612875479CAC95196A9DC308ED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5A39EE9B4648AF8DA4BAFC5C3E4D7F10">
    <w:name w:val="4B5A39EE9B4648AF8DA4BAFC5C3E4D7F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340403C842439FBD172BCA0606908C10">
    <w:name w:val="6D340403C842439FBD172BCA0606908C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E828BE6C7445BAA240C267C2E49A9310">
    <w:name w:val="6DE828BE6C7445BAA240C267C2E49A93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D661084F1B41C7A22D6C9E9B8E1EAB10">
    <w:name w:val="9DD661084F1B41C7A22D6C9E9B8E1EAB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CBA5277E1447A693D8D3010388BB8210">
    <w:name w:val="B4CBA5277E1447A693D8D3010388BB82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E84EA8DA38428482D96776645A2B8F10">
    <w:name w:val="D3E84EA8DA38428482D96776645A2B8F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32D5F4B1C493085C75A1ADBCCD26710">
    <w:name w:val="3B632D5F4B1C493085C75A1ADBCCD267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570C20CBC4D5D8E4E7E50C36529DF10">
    <w:name w:val="445570C20CBC4D5D8E4E7E50C36529DF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2DA9140E5C4BBC885CC57396DBF86A10">
    <w:name w:val="FC2DA9140E5C4BBC885CC57396DBF86A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2DD93154540E1B752CF51AEA8256810">
    <w:name w:val="25B2DD93154540E1B752CF51AEA82568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C994CD7284276B5406B654366593E10">
    <w:name w:val="F85C994CD7284276B5406B654366593E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4730D083924E70AB8A9FD84CF74C4510">
    <w:name w:val="184730D083924E70AB8A9FD84CF74C45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757F6944E14A3680D512515CA3EC1E10">
    <w:name w:val="5B757F6944E14A3680D512515CA3EC1E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697CB727B54D65BC85D80FB3A2FE8A10">
    <w:name w:val="D4697CB727B54D65BC85D80FB3A2FE8A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C3EADB54C4765B62DE09F2AD4345D10">
    <w:name w:val="756C3EADB54C4765B62DE09F2AD4345D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6D33C1303C40E2A3552476C5F1F37010">
    <w:name w:val="A46D33C1303C40E2A3552476C5F1F370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3231E138F48BBA62202452DB02E5F10">
    <w:name w:val="F253231E138F48BBA62202452DB02E5F10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274B5FC0B14270BF7F962E982F94A91">
    <w:name w:val="26274B5FC0B14270BF7F962E982F94A9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11515AB5824ADE869FADDD061AD9CE1">
    <w:name w:val="2711515AB5824ADE869FADDD061AD9CE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22">
    <w:name w:val="E357851142EF4B46B4EFFD52900FCB332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81FB873416C4033951C1274B2B1F1791">
    <w:name w:val="A81FB873416C4033951C1274B2B1F179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53D8ECDF5714EE7BC771557DECB7B801">
    <w:name w:val="153D8ECDF5714EE7BC771557DECB7B80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47BDA11AF24929A0A3A989FAD346A71">
    <w:name w:val="F347BDA11AF24929A0A3A989FAD346A7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8FE870C1743CEBBF1B528F03DC4221">
    <w:name w:val="B7E8FE870C1743CEBBF1B528F03DC422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23">
    <w:name w:val="01837BBF490146BEBBAEDFEAEA89E7192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532C7A711D418B9C49FD21D8D5A2E13">
    <w:name w:val="57532C7A711D418B9C49FD21D8D5A2E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03B4839246FE83CCA446DE8D358E3">
    <w:name w:val="2CEE03B4839246FE83CCA446DE8D358E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F6FD9192DE46FDBD92939437B1205D3">
    <w:name w:val="D2F6FD9192DE46FDBD92939437B1205D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75E394F1C400FA63FE55FF1349F123">
    <w:name w:val="72275E394F1C400FA63FE55FF1349F12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D9E033F01F4D01948354C6BAD19B223">
    <w:name w:val="A3D9E033F01F4D01948354C6BAD19B22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6E1B215F1442E8A334633B66D49BE53">
    <w:name w:val="436E1B215F1442E8A334633B66D49BE5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F08BE06FA14C7F8CEAC982E70E8CA23">
    <w:name w:val="91F08BE06FA14C7F8CEAC982E70E8CA2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CF2D63C55417CB6CA5DD72C44B3813">
    <w:name w:val="733CF2D63C55417CB6CA5DD72C44B38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48E1C12E894983A5EBC17EAD5909F23">
    <w:name w:val="9A48E1C12E894983A5EBC17EAD5909F2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8E2D3FD5754C00A1F0F2935D12A2B93">
    <w:name w:val="728E2D3FD5754C00A1F0F2935D12A2B9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4B992CB14D4E92984F80628296653F3">
    <w:name w:val="AB4B992CB14D4E92984F80628296653F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12">
    <w:name w:val="443A494C1A214B80ACEC291DAE08BC3B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12">
    <w:name w:val="2E303407C55E4282A230078FF6606957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6A025988EC4D01AE04108C3B660D4311">
    <w:name w:val="216A025988EC4D01AE04108C3B660D43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41A02F844C483F93E2195C98254ECB11">
    <w:name w:val="BA41A02F844C483F93E2195C98254ECB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C1B7FF247C40AB9A4A44D81C60DF6511">
    <w:name w:val="01C1B7FF247C40AB9A4A44D81C60DF65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08CB86C6EE4A5C9A0E5E22DD3E2A6D11">
    <w:name w:val="3008CB86C6EE4A5C9A0E5E22DD3E2A6D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70F0AD410F4D65AFD64D6DBA2B793F11">
    <w:name w:val="5670F0AD410F4D65AFD64D6DBA2B793F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013826A3724AA6B42B3DF858480E8411">
    <w:name w:val="DB013826A3724AA6B42B3DF858480E84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A3191305534AB6B6BC5AA88F71FE9111">
    <w:name w:val="A4A3191305534AB6B6BC5AA88F71FE91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A5897E4EFA49C0AEE80FDE2ACB599011">
    <w:name w:val="18A5897E4EFA49C0AEE80FDE2ACB5990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EDCD55AD31476AA5B91E5903972FF111">
    <w:name w:val="82EDCD55AD31476AA5B91E5903972FF1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48B29BBAA4671BC5B55659A8CA6F211">
    <w:name w:val="B5748B29BBAA4671BC5B55659A8CA6F2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08D55C0EC564C51AA4293D21FAF538A11">
    <w:name w:val="B08D55C0EC564C51AA4293D21FAF538A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4FB612875479CAC95196A9DC308ED11">
    <w:name w:val="7224FB612875479CAC95196A9DC308ED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5A39EE9B4648AF8DA4BAFC5C3E4D7F11">
    <w:name w:val="4B5A39EE9B4648AF8DA4BAFC5C3E4D7F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340403C842439FBD172BCA0606908C11">
    <w:name w:val="6D340403C842439FBD172BCA0606908C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E828BE6C7445BAA240C267C2E49A9311">
    <w:name w:val="6DE828BE6C7445BAA240C267C2E49A93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D661084F1B41C7A22D6C9E9B8E1EAB11">
    <w:name w:val="9DD661084F1B41C7A22D6C9E9B8E1EAB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CBA5277E1447A693D8D3010388BB8211">
    <w:name w:val="B4CBA5277E1447A693D8D3010388BB82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E84EA8DA38428482D96776645A2B8F11">
    <w:name w:val="D3E84EA8DA38428482D96776645A2B8F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32D5F4B1C493085C75A1ADBCCD26711">
    <w:name w:val="3B632D5F4B1C493085C75A1ADBCCD267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570C20CBC4D5D8E4E7E50C36529DF11">
    <w:name w:val="445570C20CBC4D5D8E4E7E50C36529DF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2DA9140E5C4BBC885CC57396DBF86A11">
    <w:name w:val="FC2DA9140E5C4BBC885CC57396DBF86A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2DD93154540E1B752CF51AEA8256811">
    <w:name w:val="25B2DD93154540E1B752CF51AEA82568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C994CD7284276B5406B654366593E11">
    <w:name w:val="F85C994CD7284276B5406B654366593E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4730D083924E70AB8A9FD84CF74C4511">
    <w:name w:val="184730D083924E70AB8A9FD84CF74C45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757F6944E14A3680D512515CA3EC1E11">
    <w:name w:val="5B757F6944E14A3680D512515CA3EC1E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697CB727B54D65BC85D80FB3A2FE8A11">
    <w:name w:val="D4697CB727B54D65BC85D80FB3A2FE8A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C3EADB54C4765B62DE09F2AD4345D11">
    <w:name w:val="756C3EADB54C4765B62DE09F2AD4345D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6D33C1303C40E2A3552476C5F1F37011">
    <w:name w:val="A46D33C1303C40E2A3552476C5F1F370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3231E138F48BBA62202452DB02E5F11">
    <w:name w:val="F253231E138F48BBA62202452DB02E5F1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274B5FC0B14270BF7F962E982F94A92">
    <w:name w:val="26274B5FC0B14270BF7F962E982F94A9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11515AB5824ADE869FADDD061AD9CE2">
    <w:name w:val="2711515AB5824ADE869FADDD061AD9CE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23">
    <w:name w:val="E357851142EF4B46B4EFFD52900FCB332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81FB873416C4033951C1274B2B1F1792">
    <w:name w:val="A81FB873416C4033951C1274B2B1F179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53D8ECDF5714EE7BC771557DECB7B802">
    <w:name w:val="153D8ECDF5714EE7BC771557DECB7B80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47BDA11AF24929A0A3A989FAD346A72">
    <w:name w:val="F347BDA11AF24929A0A3A989FAD346A7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1E44EF5B3C44B5B23F581F3FD6DD18">
    <w:name w:val="2E1E44EF5B3C44B5B23F581F3FD6DD18"/>
    <w:rsid w:val="007A60F0"/>
  </w:style>
  <w:style w:type="paragraph" w:customStyle="1" w:styleId="71325B02CEB5498E84D680CF90588B9C">
    <w:name w:val="71325B02CEB5498E84D680CF90588B9C"/>
    <w:rsid w:val="007A60F0"/>
  </w:style>
  <w:style w:type="paragraph" w:customStyle="1" w:styleId="B7E8FE870C1743CEBBF1B528F03DC4222">
    <w:name w:val="B7E8FE870C1743CEBBF1B528F03DC422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24">
    <w:name w:val="01837BBF490146BEBBAEDFEAEA89E7192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532C7A711D418B9C49FD21D8D5A2E14">
    <w:name w:val="57532C7A711D418B9C49FD21D8D5A2E1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03B4839246FE83CCA446DE8D358E4">
    <w:name w:val="2CEE03B4839246FE83CCA446DE8D358E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F6FD9192DE46FDBD92939437B1205D4">
    <w:name w:val="D2F6FD9192DE46FDBD92939437B1205D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75E394F1C400FA63FE55FF1349F124">
    <w:name w:val="72275E394F1C400FA63FE55FF1349F12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D9E033F01F4D01948354C6BAD19B224">
    <w:name w:val="A3D9E033F01F4D01948354C6BAD19B22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325B02CEB5498E84D680CF90588B9C1">
    <w:name w:val="71325B02CEB5498E84D680CF90588B9C1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6E1B215F1442E8A334633B66D49BE54">
    <w:name w:val="436E1B215F1442E8A334633B66D49BE5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F08BE06FA14C7F8CEAC982E70E8CA24">
    <w:name w:val="91F08BE06FA14C7F8CEAC982E70E8CA2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CF2D63C55417CB6CA5DD72C44B3814">
    <w:name w:val="733CF2D63C55417CB6CA5DD72C44B381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48E1C12E894983A5EBC17EAD5909F24">
    <w:name w:val="9A48E1C12E894983A5EBC17EAD5909F2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8E2D3FD5754C00A1F0F2935D12A2B94">
    <w:name w:val="728E2D3FD5754C00A1F0F2935D12A2B9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4B992CB14D4E92984F80628296653F4">
    <w:name w:val="AB4B992CB14D4E92984F80628296653F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13">
    <w:name w:val="443A494C1A214B80ACEC291DAE08BC3B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13">
    <w:name w:val="2E303407C55E4282A230078FF6606957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6A025988EC4D01AE04108C3B660D4312">
    <w:name w:val="216A025988EC4D01AE04108C3B660D43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41A02F844C483F93E2195C98254ECB12">
    <w:name w:val="BA41A02F844C483F93E2195C98254ECB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C1B7FF247C40AB9A4A44D81C60DF6512">
    <w:name w:val="01C1B7FF247C40AB9A4A44D81C60DF65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08CB86C6EE4A5C9A0E5E22DD3E2A6D12">
    <w:name w:val="3008CB86C6EE4A5C9A0E5E22DD3E2A6D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70F0AD410F4D65AFD64D6DBA2B793F12">
    <w:name w:val="5670F0AD410F4D65AFD64D6DBA2B793F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013826A3724AA6B42B3DF858480E8412">
    <w:name w:val="DB013826A3724AA6B42B3DF858480E84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A3191305534AB6B6BC5AA88F71FE9112">
    <w:name w:val="A4A3191305534AB6B6BC5AA88F71FE91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A5897E4EFA49C0AEE80FDE2ACB599012">
    <w:name w:val="18A5897E4EFA49C0AEE80FDE2ACB5990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EDCD55AD31476AA5B91E5903972FF112">
    <w:name w:val="82EDCD55AD31476AA5B91E5903972FF1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48B29BBAA4671BC5B55659A8CA6F212">
    <w:name w:val="B5748B29BBAA4671BC5B55659A8CA6F2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08D55C0EC564C51AA4293D21FAF538A12">
    <w:name w:val="B08D55C0EC564C51AA4293D21FAF538A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4FB612875479CAC95196A9DC308ED12">
    <w:name w:val="7224FB612875479CAC95196A9DC308ED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5A39EE9B4648AF8DA4BAFC5C3E4D7F12">
    <w:name w:val="4B5A39EE9B4648AF8DA4BAFC5C3E4D7F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340403C842439FBD172BCA0606908C12">
    <w:name w:val="6D340403C842439FBD172BCA0606908C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E828BE6C7445BAA240C267C2E49A9312">
    <w:name w:val="6DE828BE6C7445BAA240C267C2E49A93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D661084F1B41C7A22D6C9E9B8E1EAB12">
    <w:name w:val="9DD661084F1B41C7A22D6C9E9B8E1EAB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CBA5277E1447A693D8D3010388BB8212">
    <w:name w:val="B4CBA5277E1447A693D8D3010388BB82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E84EA8DA38428482D96776645A2B8F12">
    <w:name w:val="D3E84EA8DA38428482D96776645A2B8F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32D5F4B1C493085C75A1ADBCCD26712">
    <w:name w:val="3B632D5F4B1C493085C75A1ADBCCD267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570C20CBC4D5D8E4E7E50C36529DF12">
    <w:name w:val="445570C20CBC4D5D8E4E7E50C36529DF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2DA9140E5C4BBC885CC57396DBF86A12">
    <w:name w:val="FC2DA9140E5C4BBC885CC57396DBF86A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2DD93154540E1B752CF51AEA8256812">
    <w:name w:val="25B2DD93154540E1B752CF51AEA82568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C994CD7284276B5406B654366593E12">
    <w:name w:val="F85C994CD7284276B5406B654366593E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4730D083924E70AB8A9FD84CF74C4512">
    <w:name w:val="184730D083924E70AB8A9FD84CF74C45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757F6944E14A3680D512515CA3EC1E12">
    <w:name w:val="5B757F6944E14A3680D512515CA3EC1E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697CB727B54D65BC85D80FB3A2FE8A12">
    <w:name w:val="D4697CB727B54D65BC85D80FB3A2FE8A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C3EADB54C4765B62DE09F2AD4345D12">
    <w:name w:val="756C3EADB54C4765B62DE09F2AD4345D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6D33C1303C40E2A3552476C5F1F37012">
    <w:name w:val="A46D33C1303C40E2A3552476C5F1F370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3231E138F48BBA62202452DB02E5F12">
    <w:name w:val="F253231E138F48BBA62202452DB02E5F1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274B5FC0B14270BF7F962E982F94A93">
    <w:name w:val="26274B5FC0B14270BF7F962E982F94A9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11515AB5824ADE869FADDD061AD9CE3">
    <w:name w:val="2711515AB5824ADE869FADDD061AD9CE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24">
    <w:name w:val="E357851142EF4B46B4EFFD52900FCB332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81FB873416C4033951C1274B2B1F1793">
    <w:name w:val="A81FB873416C4033951C1274B2B1F179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53D8ECDF5714EE7BC771557DECB7B803">
    <w:name w:val="153D8ECDF5714EE7BC771557DECB7B80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47BDA11AF24929A0A3A989FAD346A73">
    <w:name w:val="F347BDA11AF24929A0A3A989FAD346A7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8FE870C1743CEBBF1B528F03DC4223">
    <w:name w:val="B7E8FE870C1743CEBBF1B528F03DC422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25">
    <w:name w:val="01837BBF490146BEBBAEDFEAEA89E71925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532C7A711D418B9C49FD21D8D5A2E15">
    <w:name w:val="57532C7A711D418B9C49FD21D8D5A2E15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03B4839246FE83CCA446DE8D358E5">
    <w:name w:val="2CEE03B4839246FE83CCA446DE8D358E5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F6FD9192DE46FDBD92939437B1205D5">
    <w:name w:val="D2F6FD9192DE46FDBD92939437B1205D5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75E394F1C400FA63FE55FF1349F125">
    <w:name w:val="72275E394F1C400FA63FE55FF1349F125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D9E033F01F4D01948354C6BAD19B225">
    <w:name w:val="A3D9E033F01F4D01948354C6BAD19B225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325B02CEB5498E84D680CF90588B9C2">
    <w:name w:val="71325B02CEB5498E84D680CF90588B9C2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6E1B215F1442E8A334633B66D49BE55">
    <w:name w:val="436E1B215F1442E8A334633B66D49BE55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F08BE06FA14C7F8CEAC982E70E8CA25">
    <w:name w:val="91F08BE06FA14C7F8CEAC982E70E8CA25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CF2D63C55417CB6CA5DD72C44B3815">
    <w:name w:val="733CF2D63C55417CB6CA5DD72C44B3815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48E1C12E894983A5EBC17EAD5909F25">
    <w:name w:val="9A48E1C12E894983A5EBC17EAD5909F25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8E2D3FD5754C00A1F0F2935D12A2B95">
    <w:name w:val="728E2D3FD5754C00A1F0F2935D12A2B95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4B992CB14D4E92984F80628296653F5">
    <w:name w:val="AB4B992CB14D4E92984F80628296653F5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14">
    <w:name w:val="443A494C1A214B80ACEC291DAE08BC3B1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14">
    <w:name w:val="2E303407C55E4282A230078FF66069571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6A025988EC4D01AE04108C3B660D4313">
    <w:name w:val="216A025988EC4D01AE04108C3B660D43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41A02F844C483F93E2195C98254ECB13">
    <w:name w:val="BA41A02F844C483F93E2195C98254ECB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C1B7FF247C40AB9A4A44D81C60DF6513">
    <w:name w:val="01C1B7FF247C40AB9A4A44D81C60DF65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08CB86C6EE4A5C9A0E5E22DD3E2A6D13">
    <w:name w:val="3008CB86C6EE4A5C9A0E5E22DD3E2A6D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70F0AD410F4D65AFD64D6DBA2B793F13">
    <w:name w:val="5670F0AD410F4D65AFD64D6DBA2B793F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013826A3724AA6B42B3DF858480E8413">
    <w:name w:val="DB013826A3724AA6B42B3DF858480E84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A3191305534AB6B6BC5AA88F71FE9113">
    <w:name w:val="A4A3191305534AB6B6BC5AA88F71FE91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A5897E4EFA49C0AEE80FDE2ACB599013">
    <w:name w:val="18A5897E4EFA49C0AEE80FDE2ACB5990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EDCD55AD31476AA5B91E5903972FF113">
    <w:name w:val="82EDCD55AD31476AA5B91E5903972FF1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48B29BBAA4671BC5B55659A8CA6F213">
    <w:name w:val="B5748B29BBAA4671BC5B55659A8CA6F2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08D55C0EC564C51AA4293D21FAF538A13">
    <w:name w:val="B08D55C0EC564C51AA4293D21FAF538A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4FB612875479CAC95196A9DC308ED13">
    <w:name w:val="7224FB612875479CAC95196A9DC308ED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5A39EE9B4648AF8DA4BAFC5C3E4D7F13">
    <w:name w:val="4B5A39EE9B4648AF8DA4BAFC5C3E4D7F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340403C842439FBD172BCA0606908C13">
    <w:name w:val="6D340403C842439FBD172BCA0606908C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E828BE6C7445BAA240C267C2E49A9313">
    <w:name w:val="6DE828BE6C7445BAA240C267C2E49A93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D661084F1B41C7A22D6C9E9B8E1EAB13">
    <w:name w:val="9DD661084F1B41C7A22D6C9E9B8E1EAB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CBA5277E1447A693D8D3010388BB8213">
    <w:name w:val="B4CBA5277E1447A693D8D3010388BB82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E84EA8DA38428482D96776645A2B8F13">
    <w:name w:val="D3E84EA8DA38428482D96776645A2B8F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32D5F4B1C493085C75A1ADBCCD26713">
    <w:name w:val="3B632D5F4B1C493085C75A1ADBCCD267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570C20CBC4D5D8E4E7E50C36529DF13">
    <w:name w:val="445570C20CBC4D5D8E4E7E50C36529DF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2DA9140E5C4BBC885CC57396DBF86A13">
    <w:name w:val="FC2DA9140E5C4BBC885CC57396DBF86A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2DD93154540E1B752CF51AEA8256813">
    <w:name w:val="25B2DD93154540E1B752CF51AEA82568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C994CD7284276B5406B654366593E13">
    <w:name w:val="F85C994CD7284276B5406B654366593E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4730D083924E70AB8A9FD84CF74C4513">
    <w:name w:val="184730D083924E70AB8A9FD84CF74C45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757F6944E14A3680D512515CA3EC1E13">
    <w:name w:val="5B757F6944E14A3680D512515CA3EC1E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4697CB727B54D65BC85D80FB3A2FE8A13">
    <w:name w:val="D4697CB727B54D65BC85D80FB3A2FE8A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6C3EADB54C4765B62DE09F2AD4345D13">
    <w:name w:val="756C3EADB54C4765B62DE09F2AD4345D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6D33C1303C40E2A3552476C5F1F37013">
    <w:name w:val="A46D33C1303C40E2A3552476C5F1F370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253231E138F48BBA62202452DB02E5F13">
    <w:name w:val="F253231E138F48BBA62202452DB02E5F13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274B5FC0B14270BF7F962E982F94A94">
    <w:name w:val="26274B5FC0B14270BF7F962E982F94A9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11515AB5824ADE869FADDD061AD9CE4">
    <w:name w:val="2711515AB5824ADE869FADDD061AD9CE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25">
    <w:name w:val="E357851142EF4B46B4EFFD52900FCB3325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81FB873416C4033951C1274B2B1F1794">
    <w:name w:val="A81FB873416C4033951C1274B2B1F179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53D8ECDF5714EE7BC771557DECB7B804">
    <w:name w:val="153D8ECDF5714EE7BC771557DECB7B80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47BDA11AF24929A0A3A989FAD346A74">
    <w:name w:val="F347BDA11AF24929A0A3A989FAD346A74"/>
    <w:rsid w:val="007A60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6DE4443A3B94B6CAACF908C5DA82771">
    <w:name w:val="96DE4443A3B94B6CAACF908C5DA82771"/>
    <w:rsid w:val="007A60F0"/>
  </w:style>
  <w:style w:type="paragraph" w:customStyle="1" w:styleId="F143894D4B714C3A8D12B764F9909D38">
    <w:name w:val="F143894D4B714C3A8D12B764F9909D38"/>
    <w:rsid w:val="007A60F0"/>
  </w:style>
  <w:style w:type="paragraph" w:customStyle="1" w:styleId="B7E8FE870C1743CEBBF1B528F03DC4224">
    <w:name w:val="B7E8FE870C1743CEBBF1B528F03DC422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26">
    <w:name w:val="01837BBF490146BEBBAEDFEAEA89E71926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532C7A711D418B9C49FD21D8D5A2E16">
    <w:name w:val="57532C7A711D418B9C49FD21D8D5A2E16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03B4839246FE83CCA446DE8D358E6">
    <w:name w:val="2CEE03B4839246FE83CCA446DE8D358E6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F6FD9192DE46FDBD92939437B1205D6">
    <w:name w:val="D2F6FD9192DE46FDBD92939437B1205D6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75E394F1C400FA63FE55FF1349F126">
    <w:name w:val="72275E394F1C400FA63FE55FF1349F126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D9E033F01F4D01948354C6BAD19B226">
    <w:name w:val="A3D9E033F01F4D01948354C6BAD19B226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325B02CEB5498E84D680CF90588B9C3">
    <w:name w:val="71325B02CEB5498E84D680CF90588B9C3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6E1B215F1442E8A334633B66D49BE56">
    <w:name w:val="436E1B215F1442E8A334633B66D49BE56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F08BE06FA14C7F8CEAC982E70E8CA26">
    <w:name w:val="91F08BE06FA14C7F8CEAC982E70E8CA26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CF2D63C55417CB6CA5DD72C44B3816">
    <w:name w:val="733CF2D63C55417CB6CA5DD72C44B3816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48E1C12E894983A5EBC17EAD5909F26">
    <w:name w:val="9A48E1C12E894983A5EBC17EAD5909F26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8E2D3FD5754C00A1F0F2935D12A2B96">
    <w:name w:val="728E2D3FD5754C00A1F0F2935D12A2B96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4B992CB14D4E92984F80628296653F6">
    <w:name w:val="AB4B992CB14D4E92984F80628296653F6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43894D4B714C3A8D12B764F9909D381">
    <w:name w:val="F143894D4B714C3A8D12B764F9909D381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15">
    <w:name w:val="443A494C1A214B80ACEC291DAE08BC3B15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15">
    <w:name w:val="2E303407C55E4282A230078FF660695715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6A025988EC4D01AE04108C3B660D4314">
    <w:name w:val="216A025988EC4D01AE04108C3B660D43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A41A02F844C483F93E2195C98254ECB14">
    <w:name w:val="BA41A02F844C483F93E2195C98254ECB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C1B7FF247C40AB9A4A44D81C60DF6514">
    <w:name w:val="01C1B7FF247C40AB9A4A44D81C60DF65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08CB86C6EE4A5C9A0E5E22DD3E2A6D14">
    <w:name w:val="3008CB86C6EE4A5C9A0E5E22DD3E2A6D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70F0AD410F4D65AFD64D6DBA2B793F14">
    <w:name w:val="5670F0AD410F4D65AFD64D6DBA2B793F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013826A3724AA6B42B3DF858480E8414">
    <w:name w:val="DB013826A3724AA6B42B3DF858480E84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A3191305534AB6B6BC5AA88F71FE9114">
    <w:name w:val="A4A3191305534AB6B6BC5AA88F71FE91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A5897E4EFA49C0AEE80FDE2ACB599014">
    <w:name w:val="18A5897E4EFA49C0AEE80FDE2ACB5990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EDCD55AD31476AA5B91E5903972FF114">
    <w:name w:val="82EDCD55AD31476AA5B91E5903972FF1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48B29BBAA4671BC5B55659A8CA6F214">
    <w:name w:val="B5748B29BBAA4671BC5B55659A8CA6F2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08D55C0EC564C51AA4293D21FAF538A14">
    <w:name w:val="B08D55C0EC564C51AA4293D21FAF538A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4FB612875479CAC95196A9DC308ED14">
    <w:name w:val="7224FB612875479CAC95196A9DC308ED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5A39EE9B4648AF8DA4BAFC5C3E4D7F14">
    <w:name w:val="4B5A39EE9B4648AF8DA4BAFC5C3E4D7F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340403C842439FBD172BCA0606908C14">
    <w:name w:val="6D340403C842439FBD172BCA0606908C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E828BE6C7445BAA240C267C2E49A9314">
    <w:name w:val="6DE828BE6C7445BAA240C267C2E49A93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D661084F1B41C7A22D6C9E9B8E1EAB14">
    <w:name w:val="9DD661084F1B41C7A22D6C9E9B8E1EAB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CBA5277E1447A693D8D3010388BB8214">
    <w:name w:val="B4CBA5277E1447A693D8D3010388BB82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E84EA8DA38428482D96776645A2B8F14">
    <w:name w:val="D3E84EA8DA38428482D96776645A2B8F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B632D5F4B1C493085C75A1ADBCCD26714">
    <w:name w:val="3B632D5F4B1C493085C75A1ADBCCD267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570C20CBC4D5D8E4E7E50C36529DF14">
    <w:name w:val="445570C20CBC4D5D8E4E7E50C36529DF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2DA9140E5C4BBC885CC57396DBF86A14">
    <w:name w:val="FC2DA9140E5C4BBC885CC57396DBF86A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2DD93154540E1B752CF51AEA8256814">
    <w:name w:val="25B2DD93154540E1B752CF51AEA82568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C994CD7284276B5406B654366593E14">
    <w:name w:val="F85C994CD7284276B5406B654366593E14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274B5FC0B14270BF7F962E982F94A95">
    <w:name w:val="26274B5FC0B14270BF7F962E982F94A95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11515AB5824ADE869FADDD061AD9CE5">
    <w:name w:val="2711515AB5824ADE869FADDD061AD9CE5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26">
    <w:name w:val="E357851142EF4B46B4EFFD52900FCB3326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81FB873416C4033951C1274B2B1F1795">
    <w:name w:val="A81FB873416C4033951C1274B2B1F1795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53D8ECDF5714EE7BC771557DECB7B805">
    <w:name w:val="153D8ECDF5714EE7BC771557DECB7B805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47BDA11AF24929A0A3A989FAD346A75">
    <w:name w:val="F347BDA11AF24929A0A3A989FAD346A75"/>
    <w:rsid w:val="00387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3C1E2D54A0E42E29D0B7AA077504056">
    <w:name w:val="93C1E2D54A0E42E29D0B7AA077504056"/>
    <w:rsid w:val="003010C6"/>
  </w:style>
  <w:style w:type="paragraph" w:customStyle="1" w:styleId="60FBDD6C779546C18D5A9DF4CCD6C1A7">
    <w:name w:val="60FBDD6C779546C18D5A9DF4CCD6C1A7"/>
    <w:rsid w:val="003010C6"/>
  </w:style>
  <w:style w:type="paragraph" w:customStyle="1" w:styleId="92A33C74183C4310A499FF571FB388EB">
    <w:name w:val="92A33C74183C4310A499FF571FB388EB"/>
    <w:rsid w:val="003010C6"/>
  </w:style>
  <w:style w:type="paragraph" w:customStyle="1" w:styleId="B7E8FE870C1743CEBBF1B528F03DC4225">
    <w:name w:val="B7E8FE870C1743CEBBF1B528F03DC422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1837BBF490146BEBBAEDFEAEA89E71927">
    <w:name w:val="01837BBF490146BEBBAEDFEAEA89E71927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532C7A711D418B9C49FD21D8D5A2E17">
    <w:name w:val="57532C7A711D418B9C49FD21D8D5A2E17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CEE03B4839246FE83CCA446DE8D358E7">
    <w:name w:val="2CEE03B4839246FE83CCA446DE8D358E7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2F6FD9192DE46FDBD92939437B1205D7">
    <w:name w:val="D2F6FD9192DE46FDBD92939437B1205D7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75E394F1C400FA63FE55FF1349F127">
    <w:name w:val="72275E394F1C400FA63FE55FF1349F127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3D9E033F01F4D01948354C6BAD19B227">
    <w:name w:val="A3D9E033F01F4D01948354C6BAD19B227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325B02CEB5498E84D680CF90588B9C4">
    <w:name w:val="71325B02CEB5498E84D680CF90588B9C4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6E1B215F1442E8A334633B66D49BE57">
    <w:name w:val="436E1B215F1442E8A334633B66D49BE57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F08BE06FA14C7F8CEAC982E70E8CA27">
    <w:name w:val="91F08BE06FA14C7F8CEAC982E70E8CA27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33CF2D63C55417CB6CA5DD72C44B3817">
    <w:name w:val="733CF2D63C55417CB6CA5DD72C44B3817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A48E1C12E894983A5EBC17EAD5909F27">
    <w:name w:val="9A48E1C12E894983A5EBC17EAD5909F27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8E2D3FD5754C00A1F0F2935D12A2B97">
    <w:name w:val="728E2D3FD5754C00A1F0F2935D12A2B97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B4B992CB14D4E92984F80628296653F7">
    <w:name w:val="AB4B992CB14D4E92984F80628296653F7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43894D4B714C3A8D12B764F9909D382">
    <w:name w:val="F143894D4B714C3A8D12B764F9909D382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100707A09A44E5D9C2BE53D27C04A8C11">
    <w:name w:val="F100707A09A44E5D9C2BE53D27C04A8C11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3A494C1A214B80ACEC291DAE08BC3B16">
    <w:name w:val="443A494C1A214B80ACEC291DAE08BC3B16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E303407C55E4282A230078FF660695716">
    <w:name w:val="2E303407C55E4282A230078FF660695716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6A025988EC4D01AE04108C3B660D4315">
    <w:name w:val="216A025988EC4D01AE04108C3B660D43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2A33C74183C4310A499FF571FB388EB1">
    <w:name w:val="92A33C74183C4310A499FF571FB388EB1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008CB86C6EE4A5C9A0E5E22DD3E2A6D15">
    <w:name w:val="3008CB86C6EE4A5C9A0E5E22DD3E2A6D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70F0AD410F4D65AFD64D6DBA2B793F15">
    <w:name w:val="5670F0AD410F4D65AFD64D6DBA2B793F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013826A3724AA6B42B3DF858480E8415">
    <w:name w:val="DB013826A3724AA6B42B3DF858480E84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8A5897E4EFA49C0AEE80FDE2ACB599015">
    <w:name w:val="18A5897E4EFA49C0AEE80FDE2ACB5990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2EDCD55AD31476AA5B91E5903972FF115">
    <w:name w:val="82EDCD55AD31476AA5B91E5903972FF1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48B29BBAA4671BC5B55659A8CA6F215">
    <w:name w:val="B5748B29BBAA4671BC5B55659A8CA6F2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08D55C0EC564C51AA4293D21FAF538A15">
    <w:name w:val="B08D55C0EC564C51AA4293D21FAF538A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224FB612875479CAC95196A9DC308ED15">
    <w:name w:val="7224FB612875479CAC95196A9DC308ED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5A39EE9B4648AF8DA4BAFC5C3E4D7F15">
    <w:name w:val="4B5A39EE9B4648AF8DA4BAFC5C3E4D7F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340403C842439FBD172BCA0606908C15">
    <w:name w:val="6D340403C842439FBD172BCA0606908C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DE828BE6C7445BAA240C267C2E49A9315">
    <w:name w:val="6DE828BE6C7445BAA240C267C2E49A93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DD661084F1B41C7A22D6C9E9B8E1EAB15">
    <w:name w:val="9DD661084F1B41C7A22D6C9E9B8E1EAB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4CBA5277E1447A693D8D3010388BB8215">
    <w:name w:val="B4CBA5277E1447A693D8D3010388BB82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3E84EA8DA38428482D96776645A2B8F15">
    <w:name w:val="D3E84EA8DA38428482D96776645A2B8F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45570C20CBC4D5D8E4E7E50C36529DF15">
    <w:name w:val="445570C20CBC4D5D8E4E7E50C36529DF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C2DA9140E5C4BBC885CC57396DBF86A15">
    <w:name w:val="FC2DA9140E5C4BBC885CC57396DBF86A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5B2DD93154540E1B752CF51AEA8256815">
    <w:name w:val="25B2DD93154540E1B752CF51AEA82568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C994CD7284276B5406B654366593E15">
    <w:name w:val="F85C994CD7284276B5406B654366593E15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6274B5FC0B14270BF7F962E982F94A96">
    <w:name w:val="26274B5FC0B14270BF7F962E982F94A96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711515AB5824ADE869FADDD061AD9CE6">
    <w:name w:val="2711515AB5824ADE869FADDD061AD9CE6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57851142EF4B46B4EFFD52900FCB3327">
    <w:name w:val="E357851142EF4B46B4EFFD52900FCB3327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81FB873416C4033951C1274B2B1F1796">
    <w:name w:val="A81FB873416C4033951C1274B2B1F1796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53D8ECDF5714EE7BC771557DECB7B806">
    <w:name w:val="153D8ECDF5714EE7BC771557DECB7B806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347BDA11AF24929A0A3A989FAD346A76">
    <w:name w:val="F347BDA11AF24929A0A3A989FAD346A76"/>
    <w:rsid w:val="00301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18FA6-28FB-42CB-A6C6-77406556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3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 IT Services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Kracmarova (DHL CZ)</dc:creator>
  <cp:keywords/>
  <dc:description/>
  <cp:lastModifiedBy>Vlastimil Princ (DHL CZ)</cp:lastModifiedBy>
  <cp:revision>13</cp:revision>
  <cp:lastPrinted>2019-03-04T12:02:00Z</cp:lastPrinted>
  <dcterms:created xsi:type="dcterms:W3CDTF">2019-03-17T18:17:00Z</dcterms:created>
  <dcterms:modified xsi:type="dcterms:W3CDTF">2020-02-27T08:55:00Z</dcterms:modified>
</cp:coreProperties>
</file>